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2111" w:tblpY="1480"/>
        <w:tblOverlap w:val="never"/>
        <w:tblW w:w="4966" w:type="pct"/>
        <w:tblLook w:val="04A0" w:firstRow="1" w:lastRow="0" w:firstColumn="1" w:lastColumn="0" w:noHBand="0" w:noVBand="1"/>
      </w:tblPr>
      <w:tblGrid>
        <w:gridCol w:w="8718"/>
      </w:tblGrid>
      <w:tr w:rsidR="00E614F7" w14:paraId="0969FE6D" w14:textId="77777777" w:rsidTr="00E614F7">
        <w:trPr>
          <w:cantSplit/>
          <w:trHeight w:val="13988"/>
        </w:trPr>
        <w:tc>
          <w:tcPr>
            <w:tcW w:w="5000" w:type="pct"/>
          </w:tcPr>
          <w:p w14:paraId="211F3710" w14:textId="77777777" w:rsidR="00E614F7" w:rsidRDefault="00E614F7" w:rsidP="000C350E">
            <w:pPr>
              <w:spacing w:line="360" w:lineRule="auto"/>
              <w:jc w:val="center"/>
              <w:rPr>
                <w:b/>
                <w:bCs/>
              </w:rPr>
            </w:pPr>
          </w:p>
          <w:p w14:paraId="2F24FE7F" w14:textId="77777777" w:rsidR="00F30EE3" w:rsidRDefault="00F30EE3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902453" w14:textId="4C59E14C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 CÔNG THƯƠNG</w:t>
            </w:r>
          </w:p>
          <w:p w14:paraId="45CE50E1" w14:textId="77777777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ẠI HỌC CÔNG NGHIỆP HÀ NỘI</w:t>
            </w:r>
          </w:p>
          <w:p w14:paraId="1701A195" w14:textId="77777777" w:rsidR="00E614F7" w:rsidRDefault="00E614F7" w:rsidP="000C350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</w:t>
            </w:r>
          </w:p>
          <w:p w14:paraId="34A07C70" w14:textId="77777777" w:rsidR="00E614F7" w:rsidRDefault="00E614F7" w:rsidP="000C350E">
            <w:pPr>
              <w:spacing w:line="360" w:lineRule="auto"/>
              <w:jc w:val="center"/>
              <w:rPr>
                <w:b/>
                <w:bCs/>
              </w:rPr>
            </w:pPr>
          </w:p>
          <w:p w14:paraId="516A1F4A" w14:textId="77777777" w:rsidR="00E614F7" w:rsidRDefault="00E614F7" w:rsidP="000C350E">
            <w:pPr>
              <w:spacing w:line="360" w:lineRule="auto"/>
              <w:jc w:val="center"/>
              <w:rPr>
                <w:b/>
                <w:bCs/>
              </w:rPr>
            </w:pPr>
          </w:p>
          <w:p w14:paraId="0BD2AE15" w14:textId="77777777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7">
              <w:rPr>
                <w:rFonts w:ascii="Times New Roman" w:hAnsi="Times New Roman" w:cs="Times New Roman"/>
                <w:sz w:val="28"/>
                <w:szCs w:val="28"/>
              </w:rPr>
              <w:t>ĐỒ ÁN TỐT NGHIỆP ĐẠI HỌC</w:t>
            </w:r>
          </w:p>
          <w:p w14:paraId="2C6D037E" w14:textId="77777777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7">
              <w:rPr>
                <w:rFonts w:ascii="Times New Roman" w:hAnsi="Times New Roman" w:cs="Times New Roman"/>
                <w:sz w:val="28"/>
                <w:szCs w:val="28"/>
              </w:rPr>
              <w:t>NGÀNH HỆ THỐNG THÔNG TIN</w:t>
            </w:r>
          </w:p>
          <w:p w14:paraId="6D2BC486" w14:textId="77777777" w:rsidR="00E614F7" w:rsidRDefault="00E614F7" w:rsidP="000C350E">
            <w:pPr>
              <w:spacing w:line="360" w:lineRule="auto"/>
            </w:pPr>
          </w:p>
          <w:p w14:paraId="2A9EAEC8" w14:textId="77777777" w:rsidR="00F30EE3" w:rsidRDefault="00F30EE3" w:rsidP="000C350E">
            <w:pPr>
              <w:spacing w:line="360" w:lineRule="auto"/>
            </w:pPr>
          </w:p>
          <w:p w14:paraId="5E59EA9D" w14:textId="77777777" w:rsidR="00E94EE5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E73D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XÂY DỰNG </w:t>
            </w:r>
            <w:r w:rsidR="00A073C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ỨNGS DỤNG </w:t>
            </w:r>
            <w:r w:rsidR="0047235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WEB GIỚI THIỆU </w:t>
            </w:r>
          </w:p>
          <w:p w14:paraId="03A9F7EF" w14:textId="2BCA7B16" w:rsidR="00300018" w:rsidRDefault="00472359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VÀ BÁN QUẦN ÁO CHO CỬA HÀNG</w:t>
            </w:r>
            <w:r w:rsidR="00E94EE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30001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VHSHOP</w:t>
            </w:r>
          </w:p>
          <w:p w14:paraId="4CE7D253" w14:textId="77777777" w:rsidR="00E614F7" w:rsidRDefault="00E614F7" w:rsidP="000C350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2310BB0" w14:textId="77777777" w:rsidR="00E614F7" w:rsidRDefault="00E614F7" w:rsidP="000C350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B05B88D" w14:textId="77777777" w:rsidR="00E614F7" w:rsidRDefault="00E614F7" w:rsidP="000C350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BF4DA4A" w14:textId="2C2909E5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HD: T</w:t>
            </w:r>
            <w:r w:rsidR="0092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. </w:t>
            </w:r>
            <w:r w:rsidR="00840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Dương</w:t>
            </w:r>
          </w:p>
          <w:p w14:paraId="74FA9966" w14:textId="46584C5E" w:rsid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840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ê Văn Hào</w:t>
            </w:r>
          </w:p>
          <w:p w14:paraId="7CCEBA58" w14:textId="1795C077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E6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202060</w:t>
            </w:r>
            <w:r w:rsidR="00840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83</w:t>
            </w:r>
          </w:p>
          <w:p w14:paraId="21CFBB48" w14:textId="77777777" w:rsidR="00E614F7" w:rsidRDefault="00E614F7" w:rsidP="000C350E">
            <w:pPr>
              <w:spacing w:line="360" w:lineRule="auto"/>
            </w:pPr>
          </w:p>
          <w:p w14:paraId="39506FA1" w14:textId="77777777" w:rsidR="00E614F7" w:rsidRDefault="00E614F7" w:rsidP="000C350E">
            <w:pPr>
              <w:spacing w:line="360" w:lineRule="auto"/>
            </w:pPr>
          </w:p>
          <w:p w14:paraId="5DD74F59" w14:textId="77777777" w:rsidR="00E614F7" w:rsidRDefault="00E614F7" w:rsidP="000C350E">
            <w:pPr>
              <w:spacing w:line="360" w:lineRule="auto"/>
            </w:pPr>
          </w:p>
          <w:p w14:paraId="280BFDB3" w14:textId="77777777" w:rsidR="00E614F7" w:rsidRDefault="00E614F7" w:rsidP="000C350E">
            <w:pPr>
              <w:spacing w:line="360" w:lineRule="auto"/>
            </w:pPr>
          </w:p>
          <w:p w14:paraId="6F1072DF" w14:textId="77777777" w:rsidR="00E614F7" w:rsidRDefault="00E614F7" w:rsidP="000C350E">
            <w:pPr>
              <w:spacing w:line="360" w:lineRule="auto"/>
            </w:pPr>
          </w:p>
          <w:p w14:paraId="6513D3B7" w14:textId="77777777" w:rsidR="00E614F7" w:rsidRDefault="00E614F7" w:rsidP="000C350E">
            <w:pPr>
              <w:spacing w:line="360" w:lineRule="auto"/>
            </w:pPr>
          </w:p>
          <w:p w14:paraId="44ADF350" w14:textId="77777777" w:rsidR="00E614F7" w:rsidRDefault="00E614F7" w:rsidP="000C350E">
            <w:pPr>
              <w:spacing w:line="360" w:lineRule="auto"/>
            </w:pPr>
          </w:p>
          <w:p w14:paraId="22AF92AD" w14:textId="77777777" w:rsidR="00E614F7" w:rsidRDefault="00E614F7" w:rsidP="000C350E">
            <w:pPr>
              <w:spacing w:line="360" w:lineRule="auto"/>
            </w:pPr>
          </w:p>
          <w:p w14:paraId="01D1C6C9" w14:textId="77777777" w:rsidR="00E614F7" w:rsidRDefault="00E614F7" w:rsidP="000C350E">
            <w:pPr>
              <w:spacing w:line="360" w:lineRule="auto"/>
            </w:pPr>
          </w:p>
          <w:p w14:paraId="031AC52C" w14:textId="77777777" w:rsidR="00E614F7" w:rsidRDefault="00E614F7" w:rsidP="000C350E">
            <w:pPr>
              <w:spacing w:line="360" w:lineRule="auto"/>
            </w:pPr>
          </w:p>
          <w:p w14:paraId="605C2A1D" w14:textId="77777777" w:rsidR="00E614F7" w:rsidRDefault="00E614F7" w:rsidP="000C350E">
            <w:pPr>
              <w:spacing w:line="360" w:lineRule="auto"/>
              <w:rPr>
                <w:sz w:val="28"/>
                <w:szCs w:val="28"/>
              </w:rPr>
            </w:pPr>
          </w:p>
          <w:p w14:paraId="4AC88382" w14:textId="742A5C69" w:rsidR="00E614F7" w:rsidRPr="00E614F7" w:rsidRDefault="00E614F7" w:rsidP="000C3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4F7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E614F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614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614F7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E614F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4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2525A2A" w14:textId="77777777" w:rsidR="00E614F7" w:rsidRDefault="00E614F7" w:rsidP="000C350E">
      <w:pPr>
        <w:tabs>
          <w:tab w:val="center" w:pos="3420"/>
        </w:tabs>
        <w:spacing w:after="0" w:line="360" w:lineRule="auto"/>
        <w:jc w:val="center"/>
        <w:rPr>
          <w:rFonts w:cs="Times New Roman"/>
          <w:szCs w:val="26"/>
        </w:rPr>
        <w:sectPr w:rsidR="00E614F7" w:rsidSect="00E614F7">
          <w:pgSz w:w="11907" w:h="16840"/>
          <w:pgMar w:top="1418" w:right="1134" w:bottom="1134" w:left="1985" w:header="720" w:footer="720" w:gutter="0"/>
          <w:cols w:space="720"/>
          <w:docGrid w:linePitch="360"/>
        </w:sectPr>
      </w:pPr>
    </w:p>
    <w:p w14:paraId="41F1F9EA" w14:textId="18D1CE0A" w:rsidR="00202956" w:rsidRPr="009105AD" w:rsidRDefault="00202956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79216168"/>
      <w:bookmarkStart w:id="1" w:name="_Toc200241930"/>
      <w:r w:rsidRPr="009105A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LỜI CẢM ƠN</w:t>
      </w:r>
      <w:bookmarkEnd w:id="0"/>
      <w:bookmarkEnd w:id="1"/>
    </w:p>
    <w:p w14:paraId="6C4A2DE5" w14:textId="77777777" w:rsidR="00A21BD7" w:rsidRDefault="00202956" w:rsidP="00A64A1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73DA">
        <w:rPr>
          <w:rFonts w:ascii="Times New Roman" w:hAnsi="Times New Roman" w:cs="Times New Roman"/>
          <w:bCs/>
          <w:sz w:val="28"/>
          <w:szCs w:val="28"/>
        </w:rPr>
        <w:t xml:space="preserve">          Em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hấy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may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mắ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ơ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ả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Khoa Công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Thông Tin – Trường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Công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Hà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. Quý Thầy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ậ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uyế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quý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báu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rõ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lĩ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ự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Công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Thông Tin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mô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ều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ưở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iệ</w:t>
      </w:r>
      <w:r w:rsidR="00A21BD7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</w:p>
    <w:p w14:paraId="4312C5DA" w14:textId="60F7456A" w:rsidR="00202956" w:rsidRPr="00A21BD7" w:rsidRDefault="00A21BD7" w:rsidP="00A64A1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956" w:rsidRPr="00BE73DA">
        <w:rPr>
          <w:rFonts w:ascii="Times New Roman" w:hAnsi="Times New Roman" w:cs="Times New Roman"/>
          <w:bCs/>
          <w:sz w:val="28"/>
          <w:szCs w:val="28"/>
        </w:rPr>
        <w:cr/>
      </w:r>
      <w:r w:rsidR="00202956" w:rsidRPr="00BE73D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bày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tỏ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lòng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ơn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581686">
        <w:rPr>
          <w:rFonts w:ascii="Times New Roman" w:hAnsi="Times New Roman" w:cs="Times New Roman"/>
          <w:bCs/>
          <w:sz w:val="28"/>
          <w:szCs w:val="28"/>
        </w:rPr>
        <w:t>H</w:t>
      </w:r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S. </w:t>
      </w:r>
      <w:r w:rsidR="00581686">
        <w:rPr>
          <w:rFonts w:ascii="Times New Roman" w:hAnsi="Times New Roman" w:cs="Times New Roman"/>
          <w:bCs/>
          <w:sz w:val="28"/>
          <w:szCs w:val="28"/>
        </w:rPr>
        <w:t>Vũ Thị Dương</w:t>
      </w:r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="00202956" w:rsidRPr="00BE7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68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6" w:rsidRPr="00BE73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02956" w:rsidRPr="00BE73DA">
        <w:rPr>
          <w:rFonts w:ascii="Times New Roman" w:hAnsi="Times New Roman" w:cs="Times New Roman"/>
          <w:sz w:val="28"/>
          <w:szCs w:val="28"/>
        </w:rPr>
        <w:t>.</w:t>
      </w:r>
    </w:p>
    <w:p w14:paraId="7B0D4E76" w14:textId="2D58CF3B" w:rsidR="00202956" w:rsidRPr="00BE73DA" w:rsidRDefault="00202956" w:rsidP="00A64A1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uố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bày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ỏ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lò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ơ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lã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ạo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Trường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Công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Hà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Khoa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suố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iê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ứu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hầy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i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hầ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ụ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ượ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khă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nghiê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ứu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. Em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kíc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ơ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đỡ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hầy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>.</w:t>
      </w:r>
      <w:r w:rsidRPr="00BE73DA">
        <w:rPr>
          <w:rFonts w:ascii="Times New Roman" w:hAnsi="Times New Roman" w:cs="Times New Roman"/>
          <w:bCs/>
          <w:sz w:val="28"/>
          <w:szCs w:val="28"/>
        </w:rPr>
        <w:cr/>
      </w:r>
    </w:p>
    <w:p w14:paraId="4887F782" w14:textId="2958233B" w:rsidR="00202956" w:rsidRDefault="00202956" w:rsidP="000C350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</w:r>
      <w:r w:rsidRPr="00BE73DA">
        <w:rPr>
          <w:rFonts w:ascii="Times New Roman" w:hAnsi="Times New Roman" w:cs="Times New Roman"/>
          <w:bCs/>
          <w:sz w:val="28"/>
          <w:szCs w:val="28"/>
        </w:rPr>
        <w:tab/>
        <w:t xml:space="preserve">Em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xi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râ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Cs/>
          <w:sz w:val="28"/>
          <w:szCs w:val="28"/>
        </w:rPr>
        <w:t>ơn</w:t>
      </w:r>
      <w:proofErr w:type="spellEnd"/>
      <w:r w:rsidRPr="00BE73DA">
        <w:rPr>
          <w:rFonts w:ascii="Times New Roman" w:hAnsi="Times New Roman" w:cs="Times New Roman"/>
          <w:bCs/>
          <w:sz w:val="28"/>
          <w:szCs w:val="28"/>
        </w:rPr>
        <w:t>!</w:t>
      </w:r>
      <w:r w:rsidRPr="00BE73DA">
        <w:rPr>
          <w:rFonts w:ascii="Times New Roman" w:hAnsi="Times New Roman" w:cs="Times New Roman"/>
          <w:bCs/>
          <w:sz w:val="28"/>
          <w:szCs w:val="28"/>
        </w:rPr>
        <w:cr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</w:r>
      <w:r w:rsidR="00D87AF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581686">
        <w:rPr>
          <w:rFonts w:ascii="Times New Roman" w:hAnsi="Times New Roman" w:cs="Times New Roman"/>
          <w:bCs/>
          <w:sz w:val="28"/>
          <w:szCs w:val="28"/>
        </w:rPr>
        <w:t>Lê Văn Hào</w:t>
      </w:r>
    </w:p>
    <w:p w14:paraId="0492961E" w14:textId="5E4CC3A5" w:rsidR="00D87AF8" w:rsidRPr="00BE73DA" w:rsidRDefault="00D87AF8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508085F" w14:textId="1418CE68" w:rsidR="00FD44F3" w:rsidRDefault="00202956" w:rsidP="000C350E">
      <w:pPr>
        <w:spacing w:line="360" w:lineRule="auto"/>
        <w:rPr>
          <w:rFonts w:ascii="Times New Roman" w:hAnsi="Times New Roman" w:cs="Times New Roman"/>
        </w:rPr>
      </w:pPr>
      <w:r w:rsidRPr="00BE73DA">
        <w:rPr>
          <w:rFonts w:ascii="Times New Roman" w:hAnsi="Times New Roman" w:cs="Times New Roman"/>
        </w:rPr>
        <w:br w:type="page"/>
      </w:r>
    </w:p>
    <w:p w14:paraId="648A6DDE" w14:textId="24189FD7" w:rsidR="002B41F3" w:rsidRPr="00CB19A7" w:rsidRDefault="00FD44F3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216169"/>
      <w:bookmarkStart w:id="3" w:name="_Toc200241931"/>
      <w:r w:rsidRPr="00CB19A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ỤC LỤC</w:t>
      </w:r>
      <w:bookmarkEnd w:id="2"/>
      <w:bookmarkEnd w:id="3"/>
    </w:p>
    <w:p w14:paraId="0AC2839D" w14:textId="77777777" w:rsidR="00FE792F" w:rsidRDefault="002B41F3" w:rsidP="00FE792F">
      <w:pPr>
        <w:pStyle w:val="TOC1"/>
        <w:tabs>
          <w:tab w:val="right" w:leader="dot" w:pos="9111"/>
        </w:tabs>
        <w:spacing w:line="360" w:lineRule="auto"/>
        <w:rPr>
          <w:rFonts w:asciiTheme="minorHAnsi" w:eastAsiaTheme="minorEastAsia" w:hAnsiTheme="minorHAnsi"/>
          <w:b w:val="0"/>
          <w:noProof/>
          <w:sz w:val="24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83016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FCE83" w14:textId="4EB8D14A" w:rsidR="00FE792F" w:rsidRDefault="00FE792F">
          <w:pPr>
            <w:pStyle w:val="TOCHeading"/>
          </w:pPr>
          <w:r>
            <w:t>Contents</w:t>
          </w:r>
        </w:p>
        <w:p w14:paraId="02BCC22D" w14:textId="25EE1B7C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41930" w:history="1">
            <w:r w:rsidRPr="00415B84">
              <w:rPr>
                <w:rStyle w:val="Hyperlink"/>
                <w:rFonts w:cs="Times New Roman"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E7A1" w14:textId="2F378EFC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31" w:history="1">
            <w:r w:rsidRPr="00415B84">
              <w:rPr>
                <w:rStyle w:val="Hyperlink"/>
                <w:rFonts w:cs="Times New Roman"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D692" w14:textId="05D16AB4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32" w:history="1">
            <w:r w:rsidRPr="00415B84">
              <w:rPr>
                <w:rStyle w:val="Hyperlink"/>
                <w:rFonts w:cs="Times New Roman"/>
                <w:bCs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69AB" w14:textId="2085A408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33" w:history="1">
            <w:r w:rsidRPr="00415B84">
              <w:rPr>
                <w:rStyle w:val="Hyperlink"/>
                <w:bCs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9BA9" w14:textId="12898285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34" w:history="1">
            <w:r w:rsidRPr="00415B84">
              <w:rPr>
                <w:rStyle w:val="Hyperlink"/>
                <w:rFonts w:cs="Times New Roman"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9ABB" w14:textId="61AE4BF5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35" w:history="1">
            <w:r w:rsidRPr="00415B84">
              <w:rPr>
                <w:rStyle w:val="Hyperlink"/>
                <w:bCs/>
                <w:noProof/>
              </w:rPr>
              <w:t>CHƯƠNG 1 -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C6FC" w14:textId="2BEBC176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36" w:history="1">
            <w:r w:rsidRPr="00415B84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Khảo sát sơ bộ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7D39" w14:textId="03B0FD54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37" w:history="1">
            <w:r w:rsidRPr="00415B84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Khảo sá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DF13" w14:textId="09E0B5F7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38" w:history="1">
            <w:r w:rsidRPr="00415B84">
              <w:rPr>
                <w:rStyle w:val="Hyperlink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Hoạt độ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E746" w14:textId="0DCAED09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39" w:history="1">
            <w:r w:rsidRPr="00415B84">
              <w:rPr>
                <w:rStyle w:val="Hyperlink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Hoạt động của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1636" w14:textId="7D81203F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0" w:history="1">
            <w:r w:rsidRPr="00415B84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EEC9" w14:textId="03089340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1" w:history="1">
            <w:r w:rsidRPr="00415B84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4E56" w14:textId="21CB3D6A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42" w:history="1">
            <w:r w:rsidRPr="00415B84">
              <w:rPr>
                <w:rStyle w:val="Hyperlink"/>
                <w:rFonts w:cs="Times New Roman"/>
                <w:bCs/>
                <w:noProof/>
              </w:rPr>
              <w:t>CHƯƠNG 2 -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37B9" w14:textId="4D0BFBAA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3" w:history="1">
            <w:r w:rsidRPr="00415B84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7F10" w14:textId="42D147FF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4" w:history="1">
            <w:r w:rsidRPr="00415B84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Phân rã một số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4DE6" w14:textId="0320997A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5" w:history="1">
            <w:r w:rsidRPr="00415B84">
              <w:rPr>
                <w:rStyle w:val="Hyperlink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Biểu đồ phân rã với tác nhâ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362A" w14:textId="3BD12D0F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6" w:history="1">
            <w:r w:rsidRPr="00415B84">
              <w:rPr>
                <w:rStyle w:val="Hyperlink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Biểu đồ phân rã vớ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B948" w14:textId="25C2326D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7" w:history="1">
            <w:r w:rsidRPr="00415B84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D8B2" w14:textId="1B659740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8" w:history="1">
            <w:r w:rsidRPr="00415B84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00D4" w14:textId="70985E6B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49" w:history="1">
            <w:r w:rsidRPr="00415B84">
              <w:rPr>
                <w:rStyle w:val="Hyperlink"/>
                <w:b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8887" w14:textId="4690108D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0" w:history="1">
            <w:r w:rsidRPr="00415B84">
              <w:rPr>
                <w:rStyle w:val="Hyperlink"/>
                <w:b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6FC5" w14:textId="321AB311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1" w:history="1">
            <w:r w:rsidRPr="00415B84">
              <w:rPr>
                <w:rStyle w:val="Hyperlink"/>
                <w:b/>
                <w:bCs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B267" w14:textId="5157761A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2" w:history="1">
            <w:r w:rsidRPr="00415B84">
              <w:rPr>
                <w:rStyle w:val="Hyperlink"/>
                <w:b/>
                <w:bCs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1175" w14:textId="65DAF07E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3" w:history="1">
            <w:r w:rsidRPr="00415B84">
              <w:rPr>
                <w:rStyle w:val="Hyperlink"/>
                <w:b/>
                <w:bCs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xem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888" w14:textId="59C57DB6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4" w:history="1">
            <w:r w:rsidRPr="00415B84">
              <w:rPr>
                <w:rStyle w:val="Hyperlink"/>
                <w:b/>
                <w:bCs/>
                <w:noProof/>
              </w:rPr>
              <w:t>2.3.7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bảo trì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F7A1" w14:textId="7BFE766B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5" w:history="1">
            <w:r w:rsidRPr="00415B84">
              <w:rPr>
                <w:rStyle w:val="Hyperlink"/>
                <w:b/>
                <w:bCs/>
                <w:noProof/>
              </w:rPr>
              <w:t>2.3.8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bảo trì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CD9B" w14:textId="06E5E98D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6" w:history="1">
            <w:r w:rsidRPr="00415B84">
              <w:rPr>
                <w:rStyle w:val="Hyperlink"/>
                <w:b/>
                <w:bCs/>
                <w:noProof/>
              </w:rPr>
              <w:t>2.3.9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7F4A" w14:textId="7A7299B2" w:rsidR="00FE792F" w:rsidRDefault="00FE792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7" w:history="1">
            <w:r w:rsidRPr="00415B84">
              <w:rPr>
                <w:rStyle w:val="Hyperlink"/>
                <w:b/>
                <w:bCs/>
                <w:noProof/>
              </w:rPr>
              <w:t>2.3.10.  Use cas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F468" w14:textId="41FD742C" w:rsidR="00FE792F" w:rsidRDefault="00FE792F">
          <w:pPr>
            <w:pStyle w:val="TOC3"/>
            <w:tabs>
              <w:tab w:val="left" w:pos="168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8" w:history="1">
            <w:r w:rsidRPr="00415B84">
              <w:rPr>
                <w:rStyle w:val="Hyperlink"/>
                <w:b/>
                <w:bCs/>
                <w:noProof/>
              </w:rPr>
              <w:t>1.3.1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E7F1" w14:textId="4D957D9C" w:rsidR="00FE792F" w:rsidRDefault="00FE792F">
          <w:pPr>
            <w:pStyle w:val="TOC3"/>
            <w:tabs>
              <w:tab w:val="left" w:pos="168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59" w:history="1">
            <w:r w:rsidRPr="00415B84">
              <w:rPr>
                <w:rStyle w:val="Hyperlink"/>
                <w:b/>
                <w:bCs/>
                <w:noProof/>
              </w:rPr>
              <w:t>1.3.1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B7D4" w14:textId="63AA3D75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0" w:history="1">
            <w:r w:rsidRPr="00415B84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3175" w14:textId="6C6DA91A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1" w:history="1">
            <w:r w:rsidRPr="00415B84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2F7E" w14:textId="1DE9B94D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2" w:history="1">
            <w:r w:rsidRPr="00415B84">
              <w:rPr>
                <w:rStyle w:val="Hyperlink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D461" w14:textId="1DAF9057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3" w:history="1">
            <w:r w:rsidRPr="00415B84">
              <w:rPr>
                <w:rStyle w:val="Hyperlink"/>
                <w:b/>
                <w:bCs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84BF" w14:textId="22158B00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4" w:history="1">
            <w:r w:rsidRPr="00415B84">
              <w:rPr>
                <w:rStyle w:val="Hyperlink"/>
                <w:b/>
                <w:bCs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88B9" w14:textId="34359D32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5" w:history="1">
            <w:r w:rsidRPr="00415B84">
              <w:rPr>
                <w:rStyle w:val="Hyperlink"/>
                <w:b/>
                <w:bCs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0C6F" w14:textId="2B2384D1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6" w:history="1">
            <w:r w:rsidRPr="00415B84">
              <w:rPr>
                <w:rStyle w:val="Hyperlink"/>
                <w:b/>
                <w:bCs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xem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AF07" w14:textId="16B8AFE3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7" w:history="1">
            <w:r w:rsidRPr="00415B84">
              <w:rPr>
                <w:rStyle w:val="Hyperlink"/>
                <w:b/>
                <w:bCs/>
                <w:noProof/>
              </w:rPr>
              <w:t>2.4.7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bảo trì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7BED" w14:textId="2A909C59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8" w:history="1">
            <w:r w:rsidRPr="00415B84">
              <w:rPr>
                <w:rStyle w:val="Hyperlink"/>
                <w:b/>
                <w:bCs/>
                <w:noProof/>
              </w:rPr>
              <w:t>2.4.8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bảo trì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31E0" w14:textId="64FB08DE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69" w:history="1">
            <w:r w:rsidRPr="00415B84">
              <w:rPr>
                <w:rStyle w:val="Hyperlink"/>
                <w:b/>
                <w:bCs/>
                <w:noProof/>
              </w:rPr>
              <w:t>2.4.9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451B" w14:textId="6C5DD829" w:rsidR="00FE792F" w:rsidRDefault="00FE792F">
          <w:pPr>
            <w:pStyle w:val="TOC3"/>
            <w:tabs>
              <w:tab w:val="left" w:pos="168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0" w:history="1">
            <w:r w:rsidRPr="00415B84">
              <w:rPr>
                <w:rStyle w:val="Hyperlink"/>
                <w:b/>
                <w:bCs/>
                <w:noProof/>
              </w:rPr>
              <w:t>2.4.10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D17C" w14:textId="4E929ADD" w:rsidR="00FE792F" w:rsidRDefault="00FE792F">
          <w:pPr>
            <w:pStyle w:val="TOC3"/>
            <w:tabs>
              <w:tab w:val="left" w:pos="168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1" w:history="1">
            <w:r w:rsidRPr="00415B84">
              <w:rPr>
                <w:rStyle w:val="Hyperlink"/>
                <w:b/>
                <w:bCs/>
                <w:noProof/>
              </w:rPr>
              <w:t>2.4.1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5020" w14:textId="208CBD5C" w:rsidR="00FE792F" w:rsidRDefault="00FE792F">
          <w:pPr>
            <w:pStyle w:val="TOC3"/>
            <w:tabs>
              <w:tab w:val="left" w:pos="168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2" w:history="1">
            <w:r w:rsidRPr="00415B84">
              <w:rPr>
                <w:rStyle w:val="Hyperlink"/>
                <w:b/>
                <w:bCs/>
                <w:noProof/>
              </w:rPr>
              <w:t>2.4.1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Use case quản lý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9970" w14:textId="5D6A8144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3" w:history="1">
            <w:r w:rsidRPr="00415B84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5844" w14:textId="1851203B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4" w:history="1">
            <w:r w:rsidRPr="00415B84">
              <w:rPr>
                <w:rStyle w:val="Hyperlink"/>
                <w:b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2F33" w14:textId="005563E2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5" w:history="1">
            <w:r w:rsidRPr="00415B84">
              <w:rPr>
                <w:rStyle w:val="Hyperlink"/>
                <w:b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b/>
                <w:bCs/>
                <w:noProof/>
              </w:rPr>
              <w:t>Thiết kế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932B" w14:textId="0C76814F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6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Giao diệ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91B7" w14:textId="1BE1C51C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7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030F" w14:textId="0217F7AB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78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Phí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074D" w14:textId="465D22F7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79" w:history="1">
            <w:r w:rsidRPr="00415B84">
              <w:rPr>
                <w:rStyle w:val="Hyperlink"/>
                <w:rFonts w:cs="Times New Roman"/>
                <w:bCs/>
                <w:noProof/>
              </w:rPr>
              <w:t>CHƯƠNG 3 – TRIỂN KHAI VÀ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FF4C" w14:textId="42252F43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3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D6C8" w14:textId="4DBF5EC2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4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Tổng quan về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9E23" w14:textId="2AFF1CB3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5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Tổng quan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5259" w14:textId="56BA351E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6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EB8F" w14:textId="2116EB1C" w:rsidR="00FE792F" w:rsidRDefault="00FE792F">
          <w:pPr>
            <w:pStyle w:val="TO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7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B4E0" w14:textId="2EC15A99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8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CCBF" w14:textId="5F3BD4AF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89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Thiết kế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66EB" w14:textId="65CE6A73" w:rsidR="00FE792F" w:rsidRDefault="00FE792F">
          <w:pPr>
            <w:pStyle w:val="TO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0241990" w:history="1">
            <w:r w:rsidRPr="00415B84">
              <w:rPr>
                <w:rStyle w:val="Hyperlink"/>
                <w:rFonts w:cs="Times New Roman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15B84">
              <w:rPr>
                <w:rStyle w:val="Hyperlink"/>
                <w:rFonts w:cs="Times New Roman"/>
                <w:b/>
                <w:bCs/>
                <w:noProof/>
              </w:rPr>
              <w:t>Test r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33AA" w14:textId="58467A41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91" w:history="1">
            <w:r w:rsidRPr="00415B84">
              <w:rPr>
                <w:rStyle w:val="Hyperlink"/>
                <w:rFonts w:cs="Times New Roman"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472" w14:textId="2D60B391" w:rsidR="00FE792F" w:rsidRDefault="00FE792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hyperlink w:anchor="_Toc200241992" w:history="1">
            <w:r w:rsidRPr="00415B84">
              <w:rPr>
                <w:rStyle w:val="Hyperlink"/>
                <w:rFonts w:cs="Times New Roman"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90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570" w14:textId="5028F7D7" w:rsidR="00FE792F" w:rsidRDefault="00FE792F">
          <w:r>
            <w:rPr>
              <w:b/>
              <w:bCs/>
              <w:noProof/>
            </w:rPr>
            <w:fldChar w:fldCharType="end"/>
          </w:r>
        </w:p>
      </w:sdtContent>
    </w:sdt>
    <w:p w14:paraId="1491AC13" w14:textId="4BDD7AF2" w:rsidR="00FE792F" w:rsidRDefault="00FE792F" w:rsidP="00FE792F">
      <w:pPr>
        <w:pStyle w:val="TOC1"/>
        <w:tabs>
          <w:tab w:val="right" w:leader="dot" w:pos="9111"/>
        </w:tabs>
        <w:spacing w:line="360" w:lineRule="auto"/>
        <w:rPr>
          <w:rFonts w:asciiTheme="minorHAnsi" w:eastAsiaTheme="minorEastAsia" w:hAnsiTheme="minorHAnsi"/>
          <w:b w:val="0"/>
          <w:noProof/>
          <w:sz w:val="24"/>
        </w:rPr>
      </w:pPr>
    </w:p>
    <w:p w14:paraId="727B3E48" w14:textId="59E225BD" w:rsidR="003C5DA2" w:rsidRDefault="003C5DA2" w:rsidP="000C350E">
      <w:pPr>
        <w:pStyle w:val="TOC1"/>
        <w:tabs>
          <w:tab w:val="right" w:leader="dot" w:pos="9111"/>
        </w:tabs>
        <w:spacing w:line="360" w:lineRule="auto"/>
        <w:rPr>
          <w:rFonts w:asciiTheme="minorHAnsi" w:eastAsiaTheme="minorEastAsia" w:hAnsiTheme="minorHAnsi"/>
          <w:b w:val="0"/>
          <w:noProof/>
          <w:sz w:val="24"/>
        </w:rPr>
      </w:pPr>
    </w:p>
    <w:p w14:paraId="264DE121" w14:textId="7D113B00" w:rsidR="008E3DE2" w:rsidRDefault="002B41F3" w:rsidP="000C35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4632AF7B" w14:textId="77777777" w:rsidR="002B41F3" w:rsidRDefault="002B41F3" w:rsidP="000C350E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8D7C8F" w14:textId="623B1E5E" w:rsidR="000D2766" w:rsidRPr="003163CD" w:rsidRDefault="003C5DA2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" w:name="_Toc179216170"/>
      <w:bookmarkStart w:id="5" w:name="_Toc200241932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DANH MỤC CÁC BẢNG</w:t>
      </w:r>
      <w:bookmarkEnd w:id="4"/>
      <w:bookmarkEnd w:id="5"/>
    </w:p>
    <w:p w14:paraId="37825D17" w14:textId="4020410F" w:rsidR="00FE792F" w:rsidRPr="00FE792F" w:rsidRDefault="000D2766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r w:rsidRPr="00FE792F">
        <w:rPr>
          <w:rFonts w:cs="Times New Roman"/>
          <w:b/>
          <w:bCs/>
          <w:i/>
          <w:iCs/>
          <w:szCs w:val="28"/>
        </w:rPr>
        <w:fldChar w:fldCharType="begin"/>
      </w:r>
      <w:r w:rsidRPr="00FE792F">
        <w:rPr>
          <w:rFonts w:cs="Times New Roman"/>
          <w:b/>
          <w:bCs/>
          <w:i/>
          <w:iCs/>
          <w:szCs w:val="28"/>
        </w:rPr>
        <w:instrText xml:space="preserve"> TOC \h \z \t "Bảng" \c </w:instrText>
      </w:r>
      <w:r w:rsidRPr="00FE792F">
        <w:rPr>
          <w:rFonts w:cs="Times New Roman"/>
          <w:b/>
          <w:bCs/>
          <w:i/>
          <w:iCs/>
          <w:szCs w:val="28"/>
        </w:rPr>
        <w:fldChar w:fldCharType="separate"/>
      </w:r>
      <w:hyperlink w:anchor="_Toc200241993" w:history="1">
        <w:r w:rsidR="00FE792F" w:rsidRPr="00FE792F">
          <w:rPr>
            <w:rStyle w:val="Hyperlink"/>
            <w:i/>
            <w:iCs/>
            <w:noProof/>
          </w:rPr>
          <w:t>Bảng 2.1: Bảng đặc tả chức năng “Đăng ký”</w:t>
        </w:r>
        <w:r w:rsidR="00FE792F" w:rsidRPr="00FE792F">
          <w:rPr>
            <w:i/>
            <w:iCs/>
            <w:noProof/>
            <w:webHidden/>
          </w:rPr>
          <w:tab/>
        </w:r>
        <w:r w:rsidR="00FE792F" w:rsidRPr="00FE792F">
          <w:rPr>
            <w:i/>
            <w:iCs/>
            <w:noProof/>
            <w:webHidden/>
          </w:rPr>
          <w:fldChar w:fldCharType="begin"/>
        </w:r>
        <w:r w:rsidR="00FE792F" w:rsidRPr="00FE792F">
          <w:rPr>
            <w:i/>
            <w:iCs/>
            <w:noProof/>
            <w:webHidden/>
          </w:rPr>
          <w:instrText xml:space="preserve"> PAGEREF _Toc200241993 \h </w:instrText>
        </w:r>
        <w:r w:rsidR="00FE792F" w:rsidRPr="00FE792F">
          <w:rPr>
            <w:i/>
            <w:iCs/>
            <w:noProof/>
            <w:webHidden/>
          </w:rPr>
        </w:r>
        <w:r w:rsidR="00FE792F"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1</w:t>
        </w:r>
        <w:r w:rsidR="00FE792F" w:rsidRPr="00FE792F">
          <w:rPr>
            <w:i/>
            <w:iCs/>
            <w:noProof/>
            <w:webHidden/>
          </w:rPr>
          <w:fldChar w:fldCharType="end"/>
        </w:r>
      </w:hyperlink>
    </w:p>
    <w:p w14:paraId="1F3A12A6" w14:textId="53B9FC2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1994" w:history="1">
        <w:r w:rsidRPr="00FE792F">
          <w:rPr>
            <w:rStyle w:val="Hyperlink"/>
            <w:i/>
            <w:iCs/>
            <w:noProof/>
          </w:rPr>
          <w:t>Bảng 2.2:  Bảng đặc tả chức năng “Đăng nhập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199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1EA353C" w14:textId="46EC492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1995" w:history="1">
        <w:r w:rsidRPr="00FE792F">
          <w:rPr>
            <w:rStyle w:val="Hyperlink"/>
            <w:i/>
            <w:iCs/>
            <w:noProof/>
          </w:rPr>
          <w:t>Bảng 2.3: Bảng đặc tả chức năng “Tìm kiế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199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5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1090AD9" w14:textId="7D756A22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1996" w:history="1">
        <w:r w:rsidRPr="00FE792F">
          <w:rPr>
            <w:rStyle w:val="Hyperlink"/>
            <w:i/>
            <w:iCs/>
            <w:noProof/>
          </w:rPr>
          <w:t>Bảng 2.4: Bảng đặc tả chức năng “Chi tiết sản phẩ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199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32F20EAF" w14:textId="66E5094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1997" w:history="1">
        <w:r w:rsidRPr="00FE792F">
          <w:rPr>
            <w:rStyle w:val="Hyperlink"/>
            <w:i/>
            <w:iCs/>
            <w:noProof/>
          </w:rPr>
          <w:t>Bảng 2.5: Bảng đặc tả chức năng “Quản lý giỏ hàng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199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B2A1FFA" w14:textId="734D9D81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1998" w:history="1">
        <w:r w:rsidRPr="00FE792F">
          <w:rPr>
            <w:rStyle w:val="Hyperlink"/>
            <w:i/>
            <w:iCs/>
            <w:noProof/>
          </w:rPr>
          <w:t>Bảng 2.6: Bảng đặc tả chức năng “Đánh giá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199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2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A196979" w14:textId="3B483849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1999" w:history="1">
        <w:r w:rsidRPr="00FE792F">
          <w:rPr>
            <w:rStyle w:val="Hyperlink"/>
            <w:i/>
            <w:iCs/>
            <w:noProof/>
          </w:rPr>
          <w:t>Bảng 2.7: Bảng đặc tả chức năng “ Bảo trì danh mục sản phẩ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199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2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BF034E0" w14:textId="1CE9F61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0" w:history="1">
        <w:r w:rsidRPr="00FE792F">
          <w:rPr>
            <w:rStyle w:val="Hyperlink"/>
            <w:i/>
            <w:iCs/>
            <w:noProof/>
          </w:rPr>
          <w:t>Bảng 2.8: Bảng đặc tả chức năng “Bảo trì sản phẩ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2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929611E" w14:textId="3909E3B1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1" w:history="1">
        <w:r w:rsidRPr="00FE792F">
          <w:rPr>
            <w:rStyle w:val="Hyperlink"/>
            <w:i/>
            <w:iCs/>
            <w:noProof/>
          </w:rPr>
          <w:t>Bảng 2.9: Bảng đặc tả chức năng “Quản lý đơn hang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3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37FC3E5" w14:textId="4336AF09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2" w:history="1">
        <w:r w:rsidRPr="00FE792F">
          <w:rPr>
            <w:rStyle w:val="Hyperlink"/>
            <w:i/>
            <w:iCs/>
            <w:noProof/>
          </w:rPr>
          <w:t>Bảng 2.10: Bảng đặc tả chức năng “Quản lý tài khoản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34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78AF5BF" w14:textId="3F642390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3" w:history="1">
        <w:r w:rsidRPr="00FE792F">
          <w:rPr>
            <w:rStyle w:val="Hyperlink"/>
            <w:i/>
            <w:iCs/>
            <w:noProof/>
          </w:rPr>
          <w:t>Bảng 2.11: Bảng đặc tả chức năng “Quản lý bài viết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3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90253CA" w14:textId="61AD0E5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4" w:history="1">
        <w:r w:rsidRPr="00FE792F">
          <w:rPr>
            <w:rStyle w:val="Hyperlink"/>
            <w:i/>
            <w:iCs/>
            <w:noProof/>
          </w:rPr>
          <w:t>Bảng 2.12: Bảng đặc tả chức năng “Quản lý tin tức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3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9553715" w14:textId="5AE1FE9D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5" w:history="1">
        <w:r w:rsidRPr="00FE792F">
          <w:rPr>
            <w:rStyle w:val="Hyperlink"/>
            <w:i/>
            <w:iCs/>
            <w:noProof/>
          </w:rPr>
          <w:t>Bảng 2.13: Bảng dữ liệu CATEGORY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52F2480" w14:textId="15D4D771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6" w:history="1">
        <w:r w:rsidRPr="00FE792F">
          <w:rPr>
            <w:rStyle w:val="Hyperlink"/>
            <w:i/>
            <w:iCs/>
            <w:noProof/>
            <w:lang w:val="vi-VN"/>
          </w:rPr>
          <w:t>Bảng</w:t>
        </w:r>
        <w:r w:rsidRPr="00FE792F">
          <w:rPr>
            <w:rStyle w:val="Hyperlink"/>
            <w:i/>
            <w:iCs/>
            <w:noProof/>
          </w:rPr>
          <w:t xml:space="preserve"> 2.14: Bảng dữ liệu NEW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C9836B8" w14:textId="0EEA8620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7" w:history="1">
        <w:r w:rsidRPr="00FE792F">
          <w:rPr>
            <w:rStyle w:val="Hyperlink"/>
            <w:i/>
            <w:iCs/>
            <w:noProof/>
            <w:lang w:val="vi-VN"/>
          </w:rPr>
          <w:t>Bảng</w:t>
        </w:r>
        <w:r w:rsidRPr="00FE792F">
          <w:rPr>
            <w:rStyle w:val="Hyperlink"/>
            <w:i/>
            <w:iCs/>
            <w:noProof/>
          </w:rPr>
          <w:t xml:space="preserve"> 2.15: Bảng dữ liệu POS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677D9C1" w14:textId="60F7B1DA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8" w:history="1">
        <w:r w:rsidRPr="00FE792F">
          <w:rPr>
            <w:rStyle w:val="Hyperlink"/>
            <w:i/>
            <w:iCs/>
            <w:noProof/>
          </w:rPr>
          <w:t>Bảng 2.16: Bảng dữ liệu ROLE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EE9A1B1" w14:textId="5061BC8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09" w:history="1">
        <w:r w:rsidRPr="00FE792F">
          <w:rPr>
            <w:rStyle w:val="Hyperlink"/>
            <w:i/>
            <w:iCs/>
            <w:noProof/>
            <w:lang w:val="vi-VN"/>
          </w:rPr>
          <w:t>Bảng</w:t>
        </w:r>
        <w:r w:rsidRPr="00FE792F">
          <w:rPr>
            <w:rStyle w:val="Hyperlink"/>
            <w:i/>
            <w:iCs/>
            <w:noProof/>
          </w:rPr>
          <w:t xml:space="preserve"> 2.17:</w:t>
        </w:r>
        <w:r w:rsidRPr="00FE792F">
          <w:rPr>
            <w:rStyle w:val="Hyperlink"/>
            <w:i/>
            <w:iCs/>
            <w:noProof/>
            <w:lang w:val="vi-VN"/>
          </w:rPr>
          <w:t xml:space="preserve"> </w:t>
        </w:r>
        <w:r w:rsidRPr="00FE792F">
          <w:rPr>
            <w:rStyle w:val="Hyperlink"/>
            <w:i/>
            <w:iCs/>
            <w:noProof/>
          </w:rPr>
          <w:t>Bảng dữ liệu USERS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0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3ED08AC" w14:textId="10D1F62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0" w:history="1">
        <w:r w:rsidRPr="00FE792F">
          <w:rPr>
            <w:rStyle w:val="Hyperlink"/>
            <w:i/>
            <w:iCs/>
            <w:noProof/>
          </w:rPr>
          <w:t>Bảng 2.18: Bảng dữ liệu PRODUC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772949D" w14:textId="247AF68C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1" w:history="1">
        <w:r w:rsidRPr="00FE792F">
          <w:rPr>
            <w:rStyle w:val="Hyperlink"/>
            <w:i/>
            <w:iCs/>
            <w:noProof/>
          </w:rPr>
          <w:t>Bảng 2.19: Bảng dữ liệu PRODUCTCATEGORY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1BC149E" w14:textId="6F0AB19D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2" w:history="1">
        <w:r w:rsidRPr="00FE792F">
          <w:rPr>
            <w:rStyle w:val="Hyperlink"/>
            <w:i/>
            <w:iCs/>
            <w:noProof/>
            <w:lang w:val="vi-VN"/>
          </w:rPr>
          <w:t>Bảng</w:t>
        </w:r>
        <w:r w:rsidRPr="00FE792F">
          <w:rPr>
            <w:rStyle w:val="Hyperlink"/>
            <w:i/>
            <w:iCs/>
            <w:noProof/>
          </w:rPr>
          <w:t xml:space="preserve"> 2.20: Bảng dữ liệu ORDER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76FB31C" w14:textId="066B7A6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3" w:history="1">
        <w:r w:rsidRPr="00FE792F">
          <w:rPr>
            <w:rStyle w:val="Hyperlink"/>
            <w:i/>
            <w:iCs/>
            <w:noProof/>
            <w:lang w:val="vi-VN"/>
          </w:rPr>
          <w:t>Bảng</w:t>
        </w:r>
        <w:r w:rsidRPr="00FE792F">
          <w:rPr>
            <w:rStyle w:val="Hyperlink"/>
            <w:i/>
            <w:iCs/>
            <w:noProof/>
          </w:rPr>
          <w:t xml:space="preserve"> 2.21: Bảng dữ liệu ORDER_DETAIL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3371E7A" w14:textId="30D931D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4" w:history="1">
        <w:r w:rsidRPr="00FE792F">
          <w:rPr>
            <w:rStyle w:val="Hyperlink"/>
            <w:i/>
            <w:iCs/>
            <w:noProof/>
            <w:lang w:val="vi-VN"/>
          </w:rPr>
          <w:t>Bảng</w:t>
        </w:r>
        <w:r w:rsidRPr="00FE792F">
          <w:rPr>
            <w:rStyle w:val="Hyperlink"/>
            <w:i/>
            <w:iCs/>
            <w:noProof/>
          </w:rPr>
          <w:t xml:space="preserve"> 2.22: Bảng dữ liệu REVIEWPRODUC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498F7FA" w14:textId="1BD70939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5" w:history="1">
        <w:r w:rsidRPr="00FE792F">
          <w:rPr>
            <w:rStyle w:val="Hyperlink"/>
            <w:i/>
            <w:iCs/>
            <w:noProof/>
          </w:rPr>
          <w:t>Bảng 2.23: Bảng dữ liệu PRODUCTQUANTITY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B6DFA80" w14:textId="701275D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6" w:history="1">
        <w:r w:rsidRPr="00FE792F">
          <w:rPr>
            <w:rStyle w:val="Hyperlink"/>
            <w:i/>
            <w:iCs/>
            <w:noProof/>
          </w:rPr>
          <w:t>Bảng 3. 1: Bảng testcase chức năng quản lý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94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52FE1AE" w14:textId="43F2E25B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7" w:history="1">
        <w:r w:rsidRPr="00FE792F">
          <w:rPr>
            <w:rStyle w:val="Hyperlink"/>
            <w:i/>
            <w:iCs/>
            <w:noProof/>
          </w:rPr>
          <w:t>Bảng 3. 2: Bảng testcase chức năng quản lý đơn đặt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9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49B4F2A" w14:textId="28F1C09B" w:rsidR="000D2766" w:rsidRPr="00FE792F" w:rsidRDefault="000D2766" w:rsidP="000C350E">
      <w:pPr>
        <w:spacing w:line="360" w:lineRule="auto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FE792F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end"/>
      </w:r>
    </w:p>
    <w:p w14:paraId="5538A78B" w14:textId="77777777" w:rsidR="000D2766" w:rsidRDefault="000D2766" w:rsidP="000C350E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6995F8" w14:textId="77777777" w:rsidR="00FE792F" w:rsidRDefault="008E3DE2" w:rsidP="000C350E">
      <w:pPr>
        <w:pStyle w:val="Caption"/>
        <w:spacing w:line="360" w:lineRule="auto"/>
        <w:outlineLvl w:val="0"/>
        <w:rPr>
          <w:noProof/>
        </w:rPr>
      </w:pPr>
      <w:bookmarkStart w:id="6" w:name="_Toc179216171"/>
      <w:bookmarkStart w:id="7" w:name="_Toc200241933"/>
      <w:r w:rsidRPr="003163CD">
        <w:rPr>
          <w:b/>
          <w:bCs/>
          <w:sz w:val="30"/>
          <w:szCs w:val="30"/>
        </w:rPr>
        <w:lastRenderedPageBreak/>
        <w:t>D</w:t>
      </w:r>
      <w:r w:rsidR="003C5DA2">
        <w:rPr>
          <w:b/>
          <w:bCs/>
          <w:sz w:val="30"/>
          <w:szCs w:val="30"/>
        </w:rPr>
        <w:t>ANH MỤC CÁC HÌNH VẼ</w:t>
      </w:r>
      <w:bookmarkEnd w:id="6"/>
      <w:bookmarkEnd w:id="7"/>
      <w:r w:rsidR="003C5DA2">
        <w:rPr>
          <w:sz w:val="30"/>
          <w:szCs w:val="30"/>
        </w:rPr>
        <w:t xml:space="preserve"> </w:t>
      </w:r>
      <w:r>
        <w:rPr>
          <w:sz w:val="30"/>
          <w:szCs w:val="30"/>
        </w:rPr>
        <w:fldChar w:fldCharType="begin"/>
      </w:r>
      <w:r w:rsidRPr="003163CD">
        <w:rPr>
          <w:sz w:val="30"/>
          <w:szCs w:val="30"/>
        </w:rPr>
        <w:instrText xml:space="preserve"> TOC \f F \h \z \t "Hình" \c </w:instrText>
      </w:r>
      <w:r>
        <w:rPr>
          <w:sz w:val="30"/>
          <w:szCs w:val="30"/>
        </w:rPr>
        <w:fldChar w:fldCharType="separate"/>
      </w:r>
    </w:p>
    <w:p w14:paraId="08AB260F" w14:textId="2D394AE8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8" w:history="1">
        <w:r w:rsidRPr="00FE792F">
          <w:rPr>
            <w:rStyle w:val="Hyperlink"/>
            <w:i/>
            <w:iCs/>
            <w:noProof/>
          </w:rPr>
          <w:t>Hình 2. 1: Biểu đồ use case tổng quá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8DFD48F" w14:textId="0D587A80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19" w:history="1">
        <w:r w:rsidRPr="00FE792F">
          <w:rPr>
            <w:rStyle w:val="Hyperlink"/>
            <w:i/>
            <w:iCs/>
            <w:noProof/>
          </w:rPr>
          <w:t>Hình 2. 2: Biểu đồ phân rã chức năng “Tìm kiế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1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DEA33E3" w14:textId="06C1CC7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0" w:history="1">
        <w:r w:rsidRPr="00FE792F">
          <w:rPr>
            <w:rStyle w:val="Hyperlink"/>
            <w:i/>
            <w:iCs/>
            <w:noProof/>
          </w:rPr>
          <w:t>Hình 2. 3: Biểu đồ phân rã chức năng “Xem sản phẩ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CD55F50" w14:textId="7B80766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1" w:history="1">
        <w:r w:rsidRPr="00FE792F">
          <w:rPr>
            <w:rStyle w:val="Hyperlink"/>
            <w:i/>
            <w:iCs/>
            <w:noProof/>
          </w:rPr>
          <w:t>Hình 2. 4: Biểu đồ phân rã chức năng “Xem danh mục sản phẩ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0B63D5A" w14:textId="2CC47F3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2" w:history="1">
        <w:r w:rsidRPr="00FE792F">
          <w:rPr>
            <w:rStyle w:val="Hyperlink"/>
            <w:i/>
            <w:iCs/>
            <w:noProof/>
          </w:rPr>
          <w:t>Hình 2. 5: Biểu đồ phân rã chức năng “Đặt hàng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A5C95DE" w14:textId="390378DB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3" w:history="1">
        <w:r w:rsidRPr="00FE792F">
          <w:rPr>
            <w:rStyle w:val="Hyperlink"/>
            <w:i/>
            <w:iCs/>
            <w:noProof/>
          </w:rPr>
          <w:t>Hình 2. 6: Biểu đồ phân rã chức năng “Xem lich sử mua hàng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CEE15FA" w14:textId="1E21495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4" w:history="1">
        <w:r w:rsidRPr="00FE792F">
          <w:rPr>
            <w:rStyle w:val="Hyperlink"/>
            <w:i/>
            <w:iCs/>
            <w:noProof/>
          </w:rPr>
          <w:t>Hình 2. 7: Biểu đồ phân rã chức năng “Đăng nhập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4CDF7BC" w14:textId="608899C5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5" w:history="1">
        <w:r w:rsidRPr="00FE792F">
          <w:rPr>
            <w:rStyle w:val="Hyperlink"/>
            <w:i/>
            <w:iCs/>
            <w:noProof/>
          </w:rPr>
          <w:t>Hình 2. 8: Biểu đồ phân rã chức năng “Bảo trì danh mục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CA58797" w14:textId="12A71F3A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6" w:history="1">
        <w:r w:rsidRPr="00FE792F">
          <w:rPr>
            <w:rStyle w:val="Hyperlink"/>
            <w:i/>
            <w:iCs/>
            <w:noProof/>
          </w:rPr>
          <w:t>Hình 2. 9: Biểu đồ phân rã chức năng “Bảo trì sản phẩm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54F90B6" w14:textId="484966FA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7" w:history="1">
        <w:r w:rsidRPr="00FE792F">
          <w:rPr>
            <w:rStyle w:val="Hyperlink"/>
            <w:i/>
            <w:iCs/>
            <w:noProof/>
          </w:rPr>
          <w:t>Hình 2. 10: Biểu đồ phân rã chức năng “Bảo trì tin tức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86F5C79" w14:textId="019AFB4B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8" w:history="1">
        <w:r w:rsidRPr="00FE792F">
          <w:rPr>
            <w:rStyle w:val="Hyperlink"/>
            <w:i/>
            <w:iCs/>
            <w:noProof/>
          </w:rPr>
          <w:t>Hình 2. 11: Biểu đồ phân rã chức năng “Bảo trì bài viết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33B7D4C" w14:textId="72CC55A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29" w:history="1">
        <w:r w:rsidRPr="00FE792F">
          <w:rPr>
            <w:rStyle w:val="Hyperlink"/>
            <w:i/>
            <w:iCs/>
            <w:noProof/>
          </w:rPr>
          <w:t>Hình 2. 12: Biểu đồ phân rã chức năng “Quản lý đơn hang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2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C42C9D0" w14:textId="6C8AD24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0" w:history="1">
        <w:r w:rsidRPr="00FE792F">
          <w:rPr>
            <w:rStyle w:val="Hyperlink"/>
            <w:i/>
            <w:iCs/>
            <w:noProof/>
          </w:rPr>
          <w:t>Hình 2. 13: Biểu đồ phân rã chức năng “Quản lý tài khoản”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1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9451E69" w14:textId="00D236DA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1" w:history="1">
        <w:r w:rsidRPr="00FE792F">
          <w:rPr>
            <w:rStyle w:val="Hyperlink"/>
            <w:i/>
            <w:iCs/>
            <w:noProof/>
          </w:rPr>
          <w:t>Hình 2. 14: Biểu đồ VOPC đăng ký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2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BAC60B5" w14:textId="5885B86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2" w:history="1">
        <w:r w:rsidRPr="00FE792F">
          <w:rPr>
            <w:rStyle w:val="Hyperlink"/>
            <w:i/>
            <w:iCs/>
            <w:noProof/>
          </w:rPr>
          <w:t>Hình 2. 15: Biểu đồ trình tự đăng ký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F06F34A" w14:textId="14FC4986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3" w:history="1">
        <w:r w:rsidRPr="00FE792F">
          <w:rPr>
            <w:rStyle w:val="Hyperlink"/>
            <w:i/>
            <w:iCs/>
            <w:noProof/>
          </w:rPr>
          <w:t>Hình 2. 16: Biểu đồ VOPC đăng nhập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8B06188" w14:textId="0AAADAE8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4" w:history="1">
        <w:r w:rsidRPr="00FE792F">
          <w:rPr>
            <w:rStyle w:val="Hyperlink"/>
            <w:i/>
            <w:iCs/>
            <w:noProof/>
          </w:rPr>
          <w:t>Hình 2. 17: Biểu đồ trình tự đăng nhập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4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319A7DCB" w14:textId="333725F9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5" w:history="1">
        <w:r w:rsidRPr="00FE792F">
          <w:rPr>
            <w:rStyle w:val="Hyperlink"/>
            <w:i/>
            <w:iCs/>
            <w:noProof/>
          </w:rPr>
          <w:t>Hình 2. 18: Biểu đồ VOPC tìm kiế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5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ED890FE" w14:textId="74D7538A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6" w:history="1">
        <w:r w:rsidRPr="00FE792F">
          <w:rPr>
            <w:rStyle w:val="Hyperlink"/>
            <w:i/>
            <w:iCs/>
            <w:noProof/>
          </w:rPr>
          <w:t>Hình 2. 19: Biểu đồ trình tự tìm kiế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53F1540" w14:textId="1692AC3C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7" w:history="1">
        <w:r w:rsidRPr="00FE792F">
          <w:rPr>
            <w:rStyle w:val="Hyperlink"/>
            <w:i/>
            <w:iCs/>
            <w:noProof/>
          </w:rPr>
          <w:t>Hình 2. 20: Biểu đồ VOPC xem chi tiết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01EFBD7" w14:textId="041B1D4C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8" w:history="1">
        <w:r w:rsidRPr="00FE792F">
          <w:rPr>
            <w:rStyle w:val="Hyperlink"/>
            <w:i/>
            <w:iCs/>
            <w:noProof/>
          </w:rPr>
          <w:t>Hình 2. 21: Biểu đồ trình tự xemm chi tiết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3FB01470" w14:textId="69688115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39" w:history="1">
        <w:r w:rsidRPr="00FE792F">
          <w:rPr>
            <w:rStyle w:val="Hyperlink"/>
            <w:i/>
            <w:iCs/>
            <w:noProof/>
          </w:rPr>
          <w:t>Hình 2. 22: Biểu đồ VOPC quản lý giỏ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3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4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10CE268" w14:textId="7A7FC8D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0" w:history="1">
        <w:r w:rsidRPr="00FE792F">
          <w:rPr>
            <w:rStyle w:val="Hyperlink"/>
            <w:i/>
            <w:iCs/>
            <w:noProof/>
          </w:rPr>
          <w:t>Hình 2. 23: Biểu đồ trình tự quản lý giỏ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6569037" w14:textId="6A0F13B1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1" w:history="1">
        <w:r w:rsidRPr="00FE792F">
          <w:rPr>
            <w:rStyle w:val="Hyperlink"/>
            <w:i/>
            <w:iCs/>
            <w:noProof/>
          </w:rPr>
          <w:t>Hình 2. 24: Biểu đồ VOPC đánh giá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1E75F0F" w14:textId="6A17613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2" w:history="1">
        <w:r w:rsidRPr="00FE792F">
          <w:rPr>
            <w:rStyle w:val="Hyperlink"/>
            <w:i/>
            <w:iCs/>
            <w:noProof/>
          </w:rPr>
          <w:t>Hình 2. 25: Biểu đồ trình tự đánh giá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2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4366418" w14:textId="036E147D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3" w:history="1">
        <w:r w:rsidRPr="00FE792F">
          <w:rPr>
            <w:rStyle w:val="Hyperlink"/>
            <w:i/>
            <w:iCs/>
            <w:noProof/>
          </w:rPr>
          <w:t>Hình 2. 26: Biểu đồ VOPC bảo trì danh mục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5AAB58D" w14:textId="011FABA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4" w:history="1">
        <w:r w:rsidRPr="00FE792F">
          <w:rPr>
            <w:rStyle w:val="Hyperlink"/>
            <w:i/>
            <w:iCs/>
            <w:noProof/>
          </w:rPr>
          <w:t>Hình 2. 27: Biểu đồ trình tự bảo trì danh mục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4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103C1FC" w14:textId="66E72FFD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5" w:history="1">
        <w:r w:rsidRPr="00FE792F">
          <w:rPr>
            <w:rStyle w:val="Hyperlink"/>
            <w:i/>
            <w:iCs/>
            <w:noProof/>
          </w:rPr>
          <w:t>Hình 2. 28: Biểu đồ VOPC bảo trì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5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8359944" w14:textId="1058CEB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6" w:history="1">
        <w:r w:rsidRPr="00FE792F">
          <w:rPr>
            <w:rStyle w:val="Hyperlink"/>
            <w:i/>
            <w:iCs/>
            <w:noProof/>
          </w:rPr>
          <w:t>Hình 2. 29: Biểu đồ trình tự bảo trì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B45B2CD" w14:textId="707FB7E4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7" w:history="1">
        <w:r w:rsidRPr="00FE792F">
          <w:rPr>
            <w:rStyle w:val="Hyperlink"/>
            <w:i/>
            <w:iCs/>
            <w:noProof/>
          </w:rPr>
          <w:t>Hình 2. 30: Biểu đồ VOPC quản lý đơn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BE927EE" w14:textId="22255BF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8" w:history="1">
        <w:r w:rsidRPr="00FE792F">
          <w:rPr>
            <w:rStyle w:val="Hyperlink"/>
            <w:i/>
            <w:iCs/>
            <w:noProof/>
          </w:rPr>
          <w:t>Hình 2. 31: Biể đồ trình tự quản lý đơn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AADBDEA" w14:textId="2B0774EC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49" w:history="1">
        <w:r w:rsidRPr="00FE792F">
          <w:rPr>
            <w:rStyle w:val="Hyperlink"/>
            <w:i/>
            <w:iCs/>
            <w:noProof/>
          </w:rPr>
          <w:t>Hình 2. 32: Biểu đồ VOPC quản lý tài khoả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4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5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65B756E" w14:textId="7463E0B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0" w:history="1">
        <w:r w:rsidRPr="00FE792F">
          <w:rPr>
            <w:rStyle w:val="Hyperlink"/>
            <w:i/>
            <w:iCs/>
            <w:noProof/>
          </w:rPr>
          <w:t>Hình 2. 33: Biểu đồ trình tự quản lý tài khoả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DB4B202" w14:textId="37E2A4BC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1" w:history="1">
        <w:r w:rsidRPr="00FE792F">
          <w:rPr>
            <w:rStyle w:val="Hyperlink"/>
            <w:i/>
            <w:iCs/>
            <w:noProof/>
          </w:rPr>
          <w:t>Hình 2. 34: Biểu đồ VOPC quản lý bài viế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81DE7A5" w14:textId="2003A0F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2" w:history="1">
        <w:r w:rsidRPr="00FE792F">
          <w:rPr>
            <w:rStyle w:val="Hyperlink"/>
            <w:i/>
            <w:iCs/>
            <w:noProof/>
          </w:rPr>
          <w:t>Hình 2. 35: Biểu đồ trình tự quản lý bài viế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2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E4C7485" w14:textId="11EA0884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3" w:history="1">
        <w:r w:rsidRPr="00FE792F">
          <w:rPr>
            <w:rStyle w:val="Hyperlink"/>
            <w:i/>
            <w:iCs/>
            <w:noProof/>
          </w:rPr>
          <w:t>Hình 2. 36: Biểu đồ VOPC quản lý tin tức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61EC20B" w14:textId="1C693B61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4" w:history="1">
        <w:r w:rsidRPr="00FE792F">
          <w:rPr>
            <w:rStyle w:val="Hyperlink"/>
            <w:i/>
            <w:iCs/>
            <w:noProof/>
          </w:rPr>
          <w:t>Hình 2. 37: Biểu đồ trình tự quản lý tin tức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4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50714E3" w14:textId="07480D6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5" w:history="1">
        <w:r w:rsidRPr="00FE792F">
          <w:rPr>
            <w:rStyle w:val="Hyperlink"/>
            <w:i/>
            <w:iCs/>
            <w:noProof/>
          </w:rPr>
          <w:t>Hình 2. 38: Biều đồ thực thể liên kế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65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BB909BA" w14:textId="6D9F28F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6" w:history="1">
        <w:r w:rsidRPr="00FE792F">
          <w:rPr>
            <w:rStyle w:val="Hyperlink"/>
            <w:i/>
            <w:iCs/>
            <w:noProof/>
          </w:rPr>
          <w:t>Hình 2. 39: Sơ đồ điều hướng màn hình khách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2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4B7066E" w14:textId="7A2BA1D7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7" w:history="1">
        <w:r w:rsidRPr="00FE792F">
          <w:rPr>
            <w:rStyle w:val="Hyperlink"/>
            <w:i/>
            <w:iCs/>
            <w:noProof/>
          </w:rPr>
          <w:t>Hình 2. 40: Sơ đồ điều hướng màn hình admi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7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C7E65FA" w14:textId="7389B722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8" w:history="1">
        <w:r w:rsidRPr="00FE792F">
          <w:rPr>
            <w:rStyle w:val="Hyperlink"/>
            <w:i/>
            <w:iCs/>
            <w:noProof/>
          </w:rPr>
          <w:t>Hình 3. 1: Màn hình trang chủ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81B149E" w14:textId="0B9A8AAF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59" w:history="1">
        <w:r w:rsidRPr="00FE792F">
          <w:rPr>
            <w:rStyle w:val="Hyperlink"/>
            <w:i/>
            <w:iCs/>
            <w:noProof/>
          </w:rPr>
          <w:t>Hình 3. 2: Màn hình đăng ký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5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31F2C159" w14:textId="683D670A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0" w:history="1">
        <w:r w:rsidRPr="00FE792F">
          <w:rPr>
            <w:rStyle w:val="Hyperlink"/>
            <w:i/>
            <w:iCs/>
            <w:noProof/>
          </w:rPr>
          <w:t>Hình 3. 3: Màn hình đăng nhập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1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8F045E7" w14:textId="1C77C652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1" w:history="1">
        <w:r w:rsidRPr="00FE792F">
          <w:rPr>
            <w:rStyle w:val="Hyperlink"/>
            <w:i/>
            <w:iCs/>
            <w:noProof/>
          </w:rPr>
          <w:t>Hình 3. 4: Màn hình xem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2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4B68F33" w14:textId="2E32D05D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2" w:history="1">
        <w:r w:rsidRPr="00FE792F">
          <w:rPr>
            <w:rStyle w:val="Hyperlink"/>
            <w:i/>
            <w:iCs/>
            <w:noProof/>
          </w:rPr>
          <w:t>Hình 3. 5: Màn hình xem chi tiết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2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AA08107" w14:textId="6300B0C6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3" w:history="1">
        <w:r w:rsidRPr="00FE792F">
          <w:rPr>
            <w:rStyle w:val="Hyperlink"/>
            <w:i/>
            <w:iCs/>
            <w:noProof/>
          </w:rPr>
          <w:t>Hình 3. 6: Màn hình quản lý giỏ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A82B9CA" w14:textId="5BAEA05E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4" w:history="1">
        <w:r w:rsidRPr="00FE792F">
          <w:rPr>
            <w:rStyle w:val="Hyperlink"/>
            <w:i/>
            <w:iCs/>
            <w:noProof/>
          </w:rPr>
          <w:t>Hình 3. 7: Màn hình thanh toá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3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341E68D4" w14:textId="3F09C80B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5" w:history="1">
        <w:r w:rsidRPr="00FE792F">
          <w:rPr>
            <w:rStyle w:val="Hyperlink"/>
            <w:i/>
            <w:iCs/>
            <w:noProof/>
          </w:rPr>
          <w:t>Hình 3. 8: Màn hình đơn hàng phía admi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4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DA85CD1" w14:textId="057E8FF8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6" w:history="1">
        <w:r w:rsidRPr="00FE792F">
          <w:rPr>
            <w:rStyle w:val="Hyperlink"/>
            <w:i/>
            <w:iCs/>
            <w:noProof/>
          </w:rPr>
          <w:t>Hình 3. 9: Màn hình xem lịch sử mua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5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0EFD8290" w14:textId="559D3016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7" w:history="1">
        <w:r w:rsidRPr="00FE792F">
          <w:rPr>
            <w:rStyle w:val="Hyperlink"/>
            <w:i/>
            <w:iCs/>
            <w:noProof/>
          </w:rPr>
          <w:t>Hình 3. 10: Màn hình quản lý danh mục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7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5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E86907A" w14:textId="6D5F7BA6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8" w:history="1">
        <w:r w:rsidRPr="00FE792F">
          <w:rPr>
            <w:rStyle w:val="Hyperlink"/>
            <w:i/>
            <w:iCs/>
            <w:noProof/>
          </w:rPr>
          <w:t>Hình 3. 11: Màn hình quản lý đơn hàng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8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6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7B615AB4" w14:textId="368AE6C6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69" w:history="1">
        <w:r w:rsidRPr="00FE792F">
          <w:rPr>
            <w:rStyle w:val="Hyperlink"/>
            <w:i/>
            <w:iCs/>
            <w:noProof/>
          </w:rPr>
          <w:t>Hình 3. 12: Màn hình quản lý danh mục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69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0E1A90B" w14:textId="3EBF1D34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70" w:history="1">
        <w:r w:rsidRPr="00FE792F">
          <w:rPr>
            <w:rStyle w:val="Hyperlink"/>
            <w:i/>
            <w:iCs/>
            <w:noProof/>
          </w:rPr>
          <w:t>Hình 3. 13: Màn hình quản lý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0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7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4C1EFC5D" w14:textId="0126B43B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71" w:history="1">
        <w:r w:rsidRPr="00FE792F">
          <w:rPr>
            <w:rStyle w:val="Hyperlink"/>
            <w:i/>
            <w:iCs/>
            <w:noProof/>
          </w:rPr>
          <w:t>Hình 3. 14: Màn hình quản lý số lượng sản phẩm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1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BC44ECE" w14:textId="6AC07293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72" w:history="1">
        <w:r w:rsidRPr="00FE792F">
          <w:rPr>
            <w:rStyle w:val="Hyperlink"/>
            <w:i/>
            <w:iCs/>
            <w:noProof/>
          </w:rPr>
          <w:t>Hình 3. 15: Màn hình thống kê doanh thu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2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8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15101892" w14:textId="1A4E19F6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73" w:history="1">
        <w:r w:rsidRPr="00FE792F">
          <w:rPr>
            <w:rStyle w:val="Hyperlink"/>
            <w:i/>
            <w:iCs/>
            <w:noProof/>
          </w:rPr>
          <w:t>Hình 3. 16: Màn hình quản lý phân quyề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3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258B4373" w14:textId="508887CB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74" w:history="1">
        <w:r w:rsidRPr="00FE792F">
          <w:rPr>
            <w:rStyle w:val="Hyperlink"/>
            <w:i/>
            <w:iCs/>
            <w:noProof/>
          </w:rPr>
          <w:t>Hình 3. 17: Giao diện quản lý tài khoản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4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89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6AA76545" w14:textId="2594A090" w:rsidR="00FE792F" w:rsidRP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i/>
          <w:iCs/>
          <w:noProof/>
          <w:sz w:val="24"/>
        </w:rPr>
      </w:pPr>
      <w:hyperlink w:anchor="_Toc200242075" w:history="1">
        <w:r w:rsidRPr="00FE792F">
          <w:rPr>
            <w:rStyle w:val="Hyperlink"/>
            <w:i/>
            <w:iCs/>
            <w:noProof/>
          </w:rPr>
          <w:t>Hình 3. 18: Màn hình quàn lý tin tức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5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9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32E507BF" w14:textId="2CA957A3" w:rsidR="00FE792F" w:rsidRDefault="00FE79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00242076" w:history="1">
        <w:r w:rsidRPr="00FE792F">
          <w:rPr>
            <w:rStyle w:val="Hyperlink"/>
            <w:i/>
            <w:iCs/>
            <w:noProof/>
          </w:rPr>
          <w:t>Hình 3. 19: Giao diện quản lý bài viết</w:t>
        </w:r>
        <w:r w:rsidRPr="00FE792F">
          <w:rPr>
            <w:i/>
            <w:iCs/>
            <w:noProof/>
            <w:webHidden/>
          </w:rPr>
          <w:tab/>
        </w:r>
        <w:r w:rsidRPr="00FE792F">
          <w:rPr>
            <w:i/>
            <w:iCs/>
            <w:noProof/>
            <w:webHidden/>
          </w:rPr>
          <w:fldChar w:fldCharType="begin"/>
        </w:r>
        <w:r w:rsidRPr="00FE792F">
          <w:rPr>
            <w:i/>
            <w:iCs/>
            <w:noProof/>
            <w:webHidden/>
          </w:rPr>
          <w:instrText xml:space="preserve"> PAGEREF _Toc200242076 \h </w:instrText>
        </w:r>
        <w:r w:rsidRPr="00FE792F">
          <w:rPr>
            <w:i/>
            <w:iCs/>
            <w:noProof/>
            <w:webHidden/>
          </w:rPr>
        </w:r>
        <w:r w:rsidRPr="00FE792F">
          <w:rPr>
            <w:i/>
            <w:iCs/>
            <w:noProof/>
            <w:webHidden/>
          </w:rPr>
          <w:fldChar w:fldCharType="separate"/>
        </w:r>
        <w:r w:rsidR="005B190E">
          <w:rPr>
            <w:i/>
            <w:iCs/>
            <w:noProof/>
            <w:webHidden/>
          </w:rPr>
          <w:t>90</w:t>
        </w:r>
        <w:r w:rsidRPr="00FE792F">
          <w:rPr>
            <w:i/>
            <w:iCs/>
            <w:noProof/>
            <w:webHidden/>
          </w:rPr>
          <w:fldChar w:fldCharType="end"/>
        </w:r>
      </w:hyperlink>
    </w:p>
    <w:p w14:paraId="5E9BB39A" w14:textId="60EBC564" w:rsidR="00833E7D" w:rsidRPr="00F149E9" w:rsidRDefault="008E3DE2" w:rsidP="000C350E">
      <w:pPr>
        <w:pStyle w:val="Hnh"/>
        <w:spacing w:line="360" w:lineRule="auto"/>
      </w:pPr>
      <w:r>
        <w:fldChar w:fldCharType="end"/>
      </w:r>
      <w:bookmarkStart w:id="8" w:name="_Toc167416014"/>
    </w:p>
    <w:p w14:paraId="3E73A0E6" w14:textId="77777777" w:rsidR="00F149E9" w:rsidRDefault="00F149E9" w:rsidP="000C350E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67018710"/>
      <w:bookmarkStart w:id="10" w:name="_Toc16741601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137BE1" w14:textId="0B587A66" w:rsidR="00202956" w:rsidRPr="003163CD" w:rsidRDefault="00202956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179216172"/>
      <w:bookmarkStart w:id="12" w:name="_Toc200241934"/>
      <w:bookmarkEnd w:id="9"/>
      <w:bookmarkEnd w:id="10"/>
      <w:r w:rsidRPr="003163C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MỞ ĐẦU</w:t>
      </w:r>
      <w:bookmarkEnd w:id="8"/>
      <w:bookmarkEnd w:id="11"/>
      <w:bookmarkEnd w:id="12"/>
    </w:p>
    <w:p w14:paraId="2C540003" w14:textId="77777777" w:rsidR="00202956" w:rsidRPr="00BE73DA" w:rsidRDefault="00202956" w:rsidP="000C350E">
      <w:pPr>
        <w:pStyle w:val="NormalWeb"/>
        <w:spacing w:beforeLines="60" w:before="144" w:beforeAutospacing="0" w:after="60" w:afterAutospacing="0" w:line="360" w:lineRule="auto"/>
        <w:ind w:firstLine="4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Trong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ày</w:t>
      </w:r>
      <w:proofErr w:type="spellEnd"/>
      <w:r w:rsidRPr="00BE73DA">
        <w:rPr>
          <w:sz w:val="28"/>
          <w:szCs w:val="28"/>
        </w:rPr>
        <w:t xml:space="preserve"> nay,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u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ắ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uy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xu </w:t>
      </w:r>
      <w:proofErr w:type="spellStart"/>
      <w:r w:rsidRPr="00BE73DA">
        <w:rPr>
          <w:sz w:val="28"/>
          <w:szCs w:val="28"/>
        </w:rPr>
        <w:t>hướ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ò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ổ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ố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ọ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iê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ĩ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oanh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ò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ĩ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th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e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í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ướ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â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ở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ợ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>.</w:t>
      </w:r>
    </w:p>
    <w:p w14:paraId="22526276" w14:textId="77777777" w:rsidR="00202956" w:rsidRPr="00BE73DA" w:rsidRDefault="00202956" w:rsidP="000C350E">
      <w:pPr>
        <w:pStyle w:val="NormalWeb"/>
        <w:spacing w:beforeLines="60" w:before="144" w:beforeAutospacing="0" w:after="60" w:afterAutospacing="0" w:line="360" w:lineRule="auto"/>
        <w:ind w:firstLine="420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u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ắ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uy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a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uậ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ê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ò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ọ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ệ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chi </w:t>
      </w:r>
      <w:proofErr w:type="spellStart"/>
      <w:r w:rsidRPr="00BE73DA">
        <w:rPr>
          <w:sz w:val="28"/>
          <w:szCs w:val="28"/>
        </w:rPr>
        <w:t>phí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Đặ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ệt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ĩ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oanh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ạ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 xml:space="preserve"> web </w:t>
      </w:r>
      <w:proofErr w:type="spellStart"/>
      <w:r w:rsidRPr="00BE73DA">
        <w:rPr>
          <w:sz w:val="28"/>
          <w:szCs w:val="28"/>
        </w:rPr>
        <w:t>th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u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ắ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ò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oa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iệ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ế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ậ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ố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ợ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ớ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ơ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ị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ườ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ề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>.</w:t>
      </w:r>
    </w:p>
    <w:p w14:paraId="06750876" w14:textId="1BF00BE9" w:rsidR="00F149E9" w:rsidRDefault="00202956" w:rsidP="000C350E">
      <w:pPr>
        <w:pStyle w:val="NormalWeb"/>
        <w:spacing w:beforeLines="60" w:before="144" w:beforeAutospacing="0" w:after="60" w:afterAutospacing="0" w:line="360" w:lineRule="auto"/>
        <w:ind w:firstLine="420"/>
        <w:jc w:val="both"/>
        <w:rPr>
          <w:sz w:val="28"/>
          <w:szCs w:val="28"/>
        </w:rPr>
        <w:sectPr w:rsidR="00F149E9" w:rsidSect="00FD44F3">
          <w:headerReference w:type="default" r:id="rId8"/>
          <w:pgSz w:w="12240" w:h="15840"/>
          <w:pgMar w:top="1418" w:right="1134" w:bottom="1134" w:left="1985" w:header="709" w:footer="709" w:gutter="0"/>
          <w:pgNumType w:fmt="lowerRoman" w:start="1"/>
          <w:cols w:space="708"/>
          <w:docGrid w:linePitch="360"/>
        </w:sectPr>
      </w:pPr>
      <w:proofErr w:type="spellStart"/>
      <w:r w:rsidRPr="00BE73DA">
        <w:rPr>
          <w:sz w:val="28"/>
          <w:szCs w:val="28"/>
        </w:rPr>
        <w:t>Đồ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á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ố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iệ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ề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ài</w:t>
      </w:r>
      <w:proofErr w:type="spellEnd"/>
      <w:r w:rsidRPr="00BE73DA">
        <w:rPr>
          <w:sz w:val="28"/>
          <w:szCs w:val="28"/>
        </w:rPr>
        <w:t xml:space="preserve"> "</w:t>
      </w:r>
      <w:proofErr w:type="spellStart"/>
      <w:r w:rsidRPr="00BE73DA">
        <w:rPr>
          <w:sz w:val="28"/>
          <w:szCs w:val="28"/>
        </w:rPr>
        <w:t>Xâ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ng</w:t>
      </w:r>
      <w:proofErr w:type="spellEnd"/>
      <w:r w:rsidRPr="00BE73DA">
        <w:rPr>
          <w:sz w:val="28"/>
          <w:szCs w:val="28"/>
        </w:rPr>
        <w:t xml:space="preserve"> website </w:t>
      </w:r>
      <w:proofErr w:type="spellStart"/>
      <w:r w:rsidRPr="00BE73DA">
        <w:rPr>
          <w:sz w:val="28"/>
          <w:szCs w:val="28"/>
        </w:rPr>
        <w:t>bá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ử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r w:rsidR="00581686">
        <w:rPr>
          <w:sz w:val="28"/>
          <w:szCs w:val="28"/>
        </w:rPr>
        <w:t>LVHSHOP</w:t>
      </w:r>
      <w:r w:rsidRPr="00BE73DA">
        <w:rPr>
          <w:sz w:val="28"/>
          <w:szCs w:val="28"/>
        </w:rPr>
        <w:t xml:space="preserve"> "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ệ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ụ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ọ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uậ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ò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ộ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ỹ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ễn</w:t>
      </w:r>
      <w:proofErr w:type="spellEnd"/>
      <w:r w:rsidRPr="00BE73DA">
        <w:rPr>
          <w:sz w:val="28"/>
          <w:szCs w:val="28"/>
        </w:rPr>
        <w:t xml:space="preserve">. Qua </w:t>
      </w:r>
      <w:proofErr w:type="spellStart"/>
      <w:r w:rsidRPr="00BE73DA">
        <w:rPr>
          <w:sz w:val="28"/>
          <w:szCs w:val="28"/>
        </w:rPr>
        <w:t>đó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chúng</w:t>
      </w:r>
      <w:proofErr w:type="spellEnd"/>
      <w:r w:rsidRPr="00BE73DA">
        <w:rPr>
          <w:sz w:val="28"/>
          <w:szCs w:val="28"/>
        </w:rPr>
        <w:t xml:space="preserve"> ta </w:t>
      </w:r>
      <w:proofErr w:type="spellStart"/>
      <w:r w:rsidRPr="00BE73DA">
        <w:rPr>
          <w:sz w:val="28"/>
          <w:szCs w:val="28"/>
        </w:rPr>
        <w:t>s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ộ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iệ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ề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ư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oa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ạ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ị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ộng</w:t>
      </w:r>
      <w:proofErr w:type="spellEnd"/>
      <w:r w:rsidR="00156A3C">
        <w:rPr>
          <w:sz w:val="28"/>
          <w:szCs w:val="28"/>
        </w:rPr>
        <w:t>.</w:t>
      </w:r>
    </w:p>
    <w:p w14:paraId="14305A3F" w14:textId="77777777" w:rsidR="00202956" w:rsidRPr="003163CD" w:rsidRDefault="00202956" w:rsidP="000C350E">
      <w:pPr>
        <w:pStyle w:val="NormalWeb"/>
        <w:spacing w:before="60" w:beforeAutospacing="0" w:after="60" w:afterAutospacing="0" w:line="360" w:lineRule="auto"/>
        <w:jc w:val="center"/>
        <w:outlineLvl w:val="0"/>
        <w:rPr>
          <w:b/>
          <w:bCs/>
          <w:sz w:val="30"/>
          <w:szCs w:val="30"/>
        </w:rPr>
      </w:pPr>
      <w:bookmarkStart w:id="13" w:name="_Toc167416015"/>
      <w:bookmarkStart w:id="14" w:name="_Toc179216173"/>
      <w:bookmarkStart w:id="15" w:name="_Toc200241935"/>
      <w:r w:rsidRPr="003163CD">
        <w:rPr>
          <w:b/>
          <w:bCs/>
          <w:sz w:val="30"/>
          <w:szCs w:val="30"/>
        </w:rPr>
        <w:lastRenderedPageBreak/>
        <w:t>CHƯƠNG 1 - TỔNG QUAN</w:t>
      </w:r>
      <w:bookmarkEnd w:id="13"/>
      <w:bookmarkEnd w:id="14"/>
      <w:bookmarkEnd w:id="15"/>
    </w:p>
    <w:p w14:paraId="1E02DC82" w14:textId="6D595AE9" w:rsidR="00202956" w:rsidRPr="003163CD" w:rsidRDefault="00202956" w:rsidP="000C350E">
      <w:pPr>
        <w:pStyle w:val="NormalWeb"/>
        <w:numPr>
          <w:ilvl w:val="1"/>
          <w:numId w:val="1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16" w:name="_Toc167018713"/>
      <w:bookmarkStart w:id="17" w:name="_Toc167416016"/>
      <w:bookmarkStart w:id="18" w:name="_Toc179216174"/>
      <w:bookmarkStart w:id="19" w:name="_Toc200241936"/>
      <w:proofErr w:type="spellStart"/>
      <w:r w:rsidRPr="003163CD">
        <w:rPr>
          <w:b/>
          <w:bCs/>
          <w:sz w:val="30"/>
          <w:szCs w:val="30"/>
        </w:rPr>
        <w:t>Khảo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sát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sơ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bộ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về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hệ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thống</w:t>
      </w:r>
      <w:bookmarkEnd w:id="16"/>
      <w:bookmarkEnd w:id="17"/>
      <w:bookmarkEnd w:id="18"/>
      <w:bookmarkEnd w:id="19"/>
      <w:proofErr w:type="spellEnd"/>
    </w:p>
    <w:p w14:paraId="157EE0C5" w14:textId="45CEC73A" w:rsidR="00E47AAA" w:rsidRDefault="00D21313" w:rsidP="000C350E">
      <w:pPr>
        <w:pStyle w:val="NormalWeb"/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D21313">
        <w:rPr>
          <w:rFonts w:eastAsia="Segoe UI"/>
          <w:sz w:val="28"/>
          <w:szCs w:val="28"/>
          <w:shd w:val="clear" w:color="auto" w:fill="FFFFFF"/>
        </w:rPr>
        <w:t xml:space="preserve">Trong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quá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rình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khảo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sát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ban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đầu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nhóm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hực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iện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đã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iến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ành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hu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hập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tin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bản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liên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quan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đến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cửa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LVHShop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nhằm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iểu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rõ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về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mô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ình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cấu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ổ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chức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định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hướng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kinh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doanh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. Các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tin chi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tiết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D21313">
        <w:rPr>
          <w:rFonts w:eastAsia="Segoe UI"/>
          <w:sz w:val="28"/>
          <w:szCs w:val="28"/>
          <w:shd w:val="clear" w:color="auto" w:fill="FFFFFF"/>
        </w:rPr>
        <w:t>sau</w:t>
      </w:r>
      <w:proofErr w:type="spellEnd"/>
      <w:r w:rsidRPr="00D21313">
        <w:rPr>
          <w:rFonts w:eastAsia="Segoe UI"/>
          <w:sz w:val="28"/>
          <w:szCs w:val="28"/>
          <w:shd w:val="clear" w:color="auto" w:fill="FFFFFF"/>
        </w:rPr>
        <w:t>:</w:t>
      </w:r>
    </w:p>
    <w:p w14:paraId="5D8635DB" w14:textId="6508C2E3" w:rsidR="00F06B99" w:rsidRPr="00BE73DA" w:rsidRDefault="00F06B99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Tên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cửa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: </w:t>
      </w:r>
      <w:proofErr w:type="spellStart"/>
      <w:r w:rsidR="00D21313">
        <w:rPr>
          <w:rFonts w:eastAsia="Segoe UI"/>
          <w:sz w:val="28"/>
          <w:szCs w:val="28"/>
          <w:shd w:val="clear" w:color="auto" w:fill="FFFFFF"/>
        </w:rPr>
        <w:t>LVH</w:t>
      </w:r>
      <w:r w:rsidRPr="00BE73DA">
        <w:rPr>
          <w:rFonts w:eastAsia="Segoe UI"/>
          <w:sz w:val="28"/>
          <w:szCs w:val="28"/>
          <w:shd w:val="clear" w:color="auto" w:fill="FFFFFF"/>
        </w:rPr>
        <w:t>Shop</w:t>
      </w:r>
      <w:proofErr w:type="spellEnd"/>
      <w:r w:rsidR="00B2544A">
        <w:rPr>
          <w:rFonts w:eastAsia="Segoe UI"/>
          <w:sz w:val="28"/>
          <w:szCs w:val="28"/>
          <w:shd w:val="clear" w:color="auto" w:fill="FFFFFF"/>
        </w:rPr>
        <w:t>.</w:t>
      </w:r>
    </w:p>
    <w:p w14:paraId="00CCFBB0" w14:textId="1C29614C" w:rsidR="00F06B99" w:rsidRPr="00BE73DA" w:rsidRDefault="00F06B99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Ngày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mở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bán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>: 20/05/2021</w:t>
      </w:r>
      <w:r w:rsidR="00B2544A">
        <w:rPr>
          <w:rFonts w:eastAsia="Segoe UI"/>
          <w:sz w:val="28"/>
          <w:szCs w:val="28"/>
          <w:shd w:val="clear" w:color="auto" w:fill="FFFFFF"/>
        </w:rPr>
        <w:t>.</w:t>
      </w:r>
    </w:p>
    <w:p w14:paraId="07BC8A56" w14:textId="4FC70C84" w:rsidR="00A53D34" w:rsidRPr="00A53D34" w:rsidRDefault="00F06B99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Địa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chỉ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>:</w:t>
      </w:r>
      <w:r w:rsidR="00A53D34" w:rsidRPr="00A53D3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="00A53D34" w:rsidRPr="00A53D34">
        <w:rPr>
          <w:rFonts w:eastAsia="Segoe UI"/>
          <w:sz w:val="28"/>
          <w:szCs w:val="28"/>
          <w:shd w:val="clear" w:color="auto" w:fill="FFFFFF"/>
        </w:rPr>
        <w:t>Xã</w:t>
      </w:r>
      <w:proofErr w:type="spellEnd"/>
      <w:r w:rsidR="00A53D34" w:rsidRPr="00A53D34">
        <w:rPr>
          <w:rFonts w:eastAsia="Segoe UI"/>
          <w:sz w:val="28"/>
          <w:szCs w:val="28"/>
          <w:shd w:val="clear" w:color="auto" w:fill="FFFFFF"/>
        </w:rPr>
        <w:t xml:space="preserve"> Sơn Thịnh, </w:t>
      </w:r>
      <w:proofErr w:type="spellStart"/>
      <w:r w:rsidR="00A53D34" w:rsidRPr="00A53D34">
        <w:rPr>
          <w:rFonts w:eastAsia="Segoe UI"/>
          <w:sz w:val="28"/>
          <w:szCs w:val="28"/>
          <w:shd w:val="clear" w:color="auto" w:fill="FFFFFF"/>
        </w:rPr>
        <w:t>huyện</w:t>
      </w:r>
      <w:proofErr w:type="spellEnd"/>
      <w:r w:rsidR="00A53D34" w:rsidRPr="00A53D34">
        <w:rPr>
          <w:rFonts w:eastAsia="Segoe UI"/>
          <w:sz w:val="28"/>
          <w:szCs w:val="28"/>
          <w:shd w:val="clear" w:color="auto" w:fill="FFFFFF"/>
        </w:rPr>
        <w:t xml:space="preserve"> Hương Sơn, </w:t>
      </w:r>
      <w:proofErr w:type="spellStart"/>
      <w:r w:rsidR="00A53D34" w:rsidRPr="00A53D34">
        <w:rPr>
          <w:rFonts w:eastAsia="Segoe UI"/>
          <w:sz w:val="28"/>
          <w:szCs w:val="28"/>
          <w:shd w:val="clear" w:color="auto" w:fill="FFFFFF"/>
        </w:rPr>
        <w:t>tỉnh</w:t>
      </w:r>
      <w:proofErr w:type="spellEnd"/>
      <w:r w:rsidR="00A53D34" w:rsidRPr="00A53D34">
        <w:rPr>
          <w:rFonts w:eastAsia="Segoe UI"/>
          <w:sz w:val="28"/>
          <w:szCs w:val="28"/>
          <w:shd w:val="clear" w:color="auto" w:fill="FFFFFF"/>
        </w:rPr>
        <w:t xml:space="preserve"> Hà Tĩnh</w:t>
      </w:r>
      <w:r w:rsidR="00A53D34">
        <w:rPr>
          <w:rFonts w:eastAsia="Segoe UI"/>
          <w:sz w:val="28"/>
          <w:szCs w:val="28"/>
          <w:shd w:val="clear" w:color="auto" w:fill="FFFFFF"/>
        </w:rPr>
        <w:t>.</w:t>
      </w:r>
    </w:p>
    <w:p w14:paraId="7F77D8A7" w14:textId="7A866A7C" w:rsidR="00F06B99" w:rsidRPr="00BE73DA" w:rsidRDefault="00F06B99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Số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eastAsia="Segoe UI"/>
          <w:sz w:val="28"/>
          <w:szCs w:val="28"/>
          <w:shd w:val="clear" w:color="auto" w:fill="FFFFFF"/>
        </w:rPr>
        <w:t>thoại</w:t>
      </w:r>
      <w:proofErr w:type="spellEnd"/>
      <w:r w:rsidRPr="00BE73DA">
        <w:rPr>
          <w:rFonts w:eastAsia="Segoe UI"/>
          <w:sz w:val="28"/>
          <w:szCs w:val="28"/>
          <w:shd w:val="clear" w:color="auto" w:fill="FFFFFF"/>
        </w:rPr>
        <w:t xml:space="preserve">: </w:t>
      </w:r>
      <w:r w:rsidR="00A53D34" w:rsidRPr="00A53D34">
        <w:rPr>
          <w:rFonts w:eastAsia="Segoe UI"/>
          <w:sz w:val="28"/>
          <w:szCs w:val="28"/>
          <w:shd w:val="clear" w:color="auto" w:fill="FFFFFF"/>
        </w:rPr>
        <w:t>086919554</w:t>
      </w:r>
      <w:r w:rsidR="00B2544A">
        <w:rPr>
          <w:rFonts w:eastAsia="Segoe UI"/>
          <w:sz w:val="28"/>
          <w:szCs w:val="28"/>
          <w:shd w:val="clear" w:color="auto" w:fill="FFFFFF"/>
        </w:rPr>
        <w:t>.</w:t>
      </w:r>
    </w:p>
    <w:p w14:paraId="3F93C47E" w14:textId="11B01B00" w:rsidR="00B2544A" w:rsidRPr="00B2544A" w:rsidRDefault="00F06B99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B2544A">
        <w:rPr>
          <w:rFonts w:eastAsia="Segoe UI"/>
          <w:sz w:val="28"/>
          <w:szCs w:val="28"/>
          <w:shd w:val="clear" w:color="auto" w:fill="FFFFFF"/>
        </w:rPr>
        <w:t xml:space="preserve">Email: </w:t>
      </w:r>
      <w:hyperlink r:id="rId9" w:history="1">
        <w:r w:rsidR="00B2544A" w:rsidRPr="00B2544A">
          <w:rPr>
            <w:rStyle w:val="Hyperlink"/>
            <w:sz w:val="28"/>
            <w:szCs w:val="28"/>
          </w:rPr>
          <w:t>levanhao2182@gmail.com</w:t>
        </w:r>
      </w:hyperlink>
      <w:r w:rsidR="00B2544A">
        <w:rPr>
          <w:sz w:val="28"/>
          <w:szCs w:val="28"/>
        </w:rPr>
        <w:t>.</w:t>
      </w:r>
    </w:p>
    <w:p w14:paraId="5461C389" w14:textId="5FC330C9" w:rsidR="00F06B99" w:rsidRPr="00924582" w:rsidRDefault="00F06B99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B2544A">
        <w:rPr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B2544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2544A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B2544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2544A">
        <w:rPr>
          <w:rFonts w:eastAsia="Segoe UI"/>
          <w:sz w:val="28"/>
          <w:szCs w:val="28"/>
          <w:shd w:val="clear" w:color="auto" w:fill="FFFFFF"/>
        </w:rPr>
        <w:t>kinh</w:t>
      </w:r>
      <w:proofErr w:type="spellEnd"/>
      <w:r w:rsidRPr="00B2544A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B2544A">
        <w:rPr>
          <w:rFonts w:eastAsia="Segoe UI"/>
          <w:sz w:val="28"/>
          <w:szCs w:val="28"/>
          <w:shd w:val="clear" w:color="auto" w:fill="FFFFFF"/>
        </w:rPr>
        <w:t>doanh</w:t>
      </w:r>
      <w:proofErr w:type="spellEnd"/>
      <w:r w:rsidRPr="00B2544A">
        <w:rPr>
          <w:rFonts w:eastAsia="Segoe UI"/>
          <w:sz w:val="28"/>
          <w:szCs w:val="28"/>
          <w:shd w:val="clear" w:color="auto" w:fill="FFFFFF"/>
        </w:rPr>
        <w:t xml:space="preserve">: </w:t>
      </w:r>
      <w:r w:rsidR="00924582" w:rsidRPr="00924582">
        <w:rPr>
          <w:sz w:val="28"/>
          <w:szCs w:val="28"/>
        </w:rPr>
        <w:t xml:space="preserve">Kinh </w:t>
      </w:r>
      <w:proofErr w:type="spellStart"/>
      <w:r w:rsidR="00924582" w:rsidRPr="00924582">
        <w:rPr>
          <w:sz w:val="28"/>
          <w:szCs w:val="28"/>
        </w:rPr>
        <w:t>doanh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các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mặt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hàng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quần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áo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thời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trang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dành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cho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cả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nam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và</w:t>
      </w:r>
      <w:proofErr w:type="spellEnd"/>
      <w:r w:rsidR="00924582" w:rsidRPr="00924582">
        <w:rPr>
          <w:sz w:val="28"/>
          <w:szCs w:val="28"/>
        </w:rPr>
        <w:t xml:space="preserve"> </w:t>
      </w:r>
      <w:proofErr w:type="spellStart"/>
      <w:r w:rsidR="00924582" w:rsidRPr="00924582">
        <w:rPr>
          <w:sz w:val="28"/>
          <w:szCs w:val="28"/>
        </w:rPr>
        <w:t>nữ</w:t>
      </w:r>
      <w:proofErr w:type="spellEnd"/>
      <w:r w:rsidRPr="00B2544A">
        <w:rPr>
          <w:sz w:val="28"/>
          <w:szCs w:val="28"/>
        </w:rPr>
        <w:t>.</w:t>
      </w:r>
    </w:p>
    <w:p w14:paraId="2CBB9A48" w14:textId="0B604DEE" w:rsidR="00924582" w:rsidRDefault="00924582" w:rsidP="000C350E">
      <w:pPr>
        <w:pStyle w:val="NormalWeb"/>
        <w:spacing w:before="60" w:after="60" w:line="360" w:lineRule="auto"/>
        <w:ind w:left="142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Về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cấu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tổ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chức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LVHShop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gồm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bộ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phận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chính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924582">
        <w:rPr>
          <w:rFonts w:eastAsia="Segoe UI"/>
          <w:sz w:val="28"/>
          <w:szCs w:val="28"/>
          <w:shd w:val="clear" w:color="auto" w:fill="FFFFFF"/>
        </w:rPr>
        <w:t>sau</w:t>
      </w:r>
      <w:proofErr w:type="spellEnd"/>
      <w:r w:rsidRPr="00924582">
        <w:rPr>
          <w:rFonts w:eastAsia="Segoe UI"/>
          <w:sz w:val="28"/>
          <w:szCs w:val="28"/>
          <w:shd w:val="clear" w:color="auto" w:fill="FFFFFF"/>
        </w:rPr>
        <w:t>:</w:t>
      </w:r>
    </w:p>
    <w:p w14:paraId="0754B8D9" w14:textId="4AF006FC" w:rsidR="001D7514" w:rsidRPr="001D7514" w:rsidRDefault="001D7514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1D7514">
        <w:rPr>
          <w:rFonts w:eastAsia="Segoe UI"/>
          <w:sz w:val="28"/>
          <w:szCs w:val="28"/>
          <w:shd w:val="clear" w:color="auto" w:fill="FFFFFF"/>
        </w:rPr>
        <w:t xml:space="preserve">  </w:t>
      </w:r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Ban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quả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lý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:</w:t>
      </w:r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hịu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rác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nhiệm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giám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át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oà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bộ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ậ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à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iều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phối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ô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iệ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quả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lý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nhâ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ự</w:t>
      </w:r>
      <w:proofErr w:type="spellEnd"/>
      <w:r w:rsidR="00C21190">
        <w:rPr>
          <w:rFonts w:eastAsia="Segoe UI"/>
          <w:sz w:val="28"/>
          <w:szCs w:val="28"/>
          <w:shd w:val="clear" w:color="auto" w:fill="FFFFFF"/>
        </w:rPr>
        <w:t>.</w:t>
      </w:r>
    </w:p>
    <w:p w14:paraId="584405E4" w14:textId="7767247F" w:rsidR="001D7514" w:rsidRPr="001D7514" w:rsidRDefault="001D7514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1D7514">
        <w:rPr>
          <w:rFonts w:eastAsia="Segoe UI"/>
          <w:sz w:val="28"/>
          <w:szCs w:val="28"/>
          <w:shd w:val="clear" w:color="auto" w:fill="FFFFFF"/>
        </w:rPr>
        <w:t xml:space="preserve"> 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Bộ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phậ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kế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toá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:</w:t>
      </w:r>
      <w:r w:rsidRPr="001D7514">
        <w:rPr>
          <w:rFonts w:eastAsia="Segoe UI"/>
          <w:sz w:val="28"/>
          <w:szCs w:val="28"/>
          <w:shd w:val="clear" w:color="auto" w:fill="FFFFFF"/>
        </w:rPr>
        <w:t xml:space="preserve"> Quản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lý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hu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chi,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í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lươ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nhâ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iê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ổ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ợp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bá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á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ài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hí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ị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kỳ</w:t>
      </w:r>
      <w:proofErr w:type="spellEnd"/>
      <w:r w:rsidR="00C21190">
        <w:rPr>
          <w:rFonts w:eastAsia="Segoe UI"/>
          <w:sz w:val="28"/>
          <w:szCs w:val="28"/>
          <w:shd w:val="clear" w:color="auto" w:fill="FFFFFF"/>
        </w:rPr>
        <w:t>.</w:t>
      </w:r>
    </w:p>
    <w:p w14:paraId="44A2EA59" w14:textId="3C8E1BBC" w:rsidR="001D7514" w:rsidRPr="001D7514" w:rsidRDefault="001D7514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1D7514">
        <w:rPr>
          <w:rFonts w:eastAsia="Segoe UI"/>
          <w:sz w:val="28"/>
          <w:szCs w:val="28"/>
          <w:shd w:val="clear" w:color="auto" w:fill="FFFFFF"/>
        </w:rPr>
        <w:t xml:space="preserve"> 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Bộ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phậ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bá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hàng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:</w:t>
      </w:r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rự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iếp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giới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hiệu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ư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ấ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phẩm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khác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hự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iệ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hăm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ó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khác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ề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xuất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ý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ưở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ki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doa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mới</w:t>
      </w:r>
      <w:proofErr w:type="spellEnd"/>
      <w:r w:rsidR="00C21190">
        <w:rPr>
          <w:rFonts w:eastAsia="Segoe UI"/>
          <w:sz w:val="28"/>
          <w:szCs w:val="28"/>
          <w:shd w:val="clear" w:color="auto" w:fill="FFFFFF"/>
        </w:rPr>
        <w:t>.</w:t>
      </w:r>
    </w:p>
    <w:p w14:paraId="39052F1A" w14:textId="36C80AB7" w:rsidR="001D7514" w:rsidRPr="001D7514" w:rsidRDefault="001D7514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1D7514">
        <w:rPr>
          <w:rFonts w:eastAsia="Segoe UI"/>
          <w:sz w:val="28"/>
          <w:szCs w:val="28"/>
          <w:shd w:val="clear" w:color="auto" w:fill="FFFFFF"/>
        </w:rPr>
        <w:t xml:space="preserve"> 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Bộ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phậ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kho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:</w:t>
      </w:r>
      <w:r w:rsidRPr="001D7514">
        <w:rPr>
          <w:rFonts w:eastAsia="Segoe UI"/>
          <w:sz w:val="28"/>
          <w:szCs w:val="28"/>
          <w:shd w:val="clear" w:color="auto" w:fill="FFFFFF"/>
        </w:rPr>
        <w:t xml:space="preserve"> Quản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lý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ố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lượ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phẩm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kh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hự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iệ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việc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nhập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–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xuất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óa</w:t>
      </w:r>
      <w:proofErr w:type="spellEnd"/>
      <w:r w:rsidR="00C21190">
        <w:rPr>
          <w:rFonts w:eastAsia="Segoe UI"/>
          <w:sz w:val="28"/>
          <w:szCs w:val="28"/>
          <w:shd w:val="clear" w:color="auto" w:fill="FFFFFF"/>
        </w:rPr>
        <w:t>.</w:t>
      </w:r>
    </w:p>
    <w:p w14:paraId="449A5784" w14:textId="77777777" w:rsidR="00E352AB" w:rsidRDefault="001D7514" w:rsidP="000C350E">
      <w:pPr>
        <w:pStyle w:val="NormalWeb"/>
        <w:numPr>
          <w:ilvl w:val="0"/>
          <w:numId w:val="2"/>
        </w:numPr>
        <w:spacing w:before="60" w:after="60" w:line="360" w:lineRule="auto"/>
        <w:jc w:val="both"/>
        <w:rPr>
          <w:rFonts w:eastAsia="Segoe UI"/>
          <w:sz w:val="28"/>
          <w:szCs w:val="28"/>
          <w:shd w:val="clear" w:color="auto" w:fill="FFFFFF"/>
        </w:rPr>
      </w:pPr>
      <w:r w:rsidRPr="001D7514">
        <w:rPr>
          <w:rFonts w:eastAsia="Segoe UI"/>
          <w:sz w:val="28"/>
          <w:szCs w:val="28"/>
          <w:shd w:val="clear" w:color="auto" w:fill="FFFFFF"/>
        </w:rPr>
        <w:t xml:space="preserve"> 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Đơ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vị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vậ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chuyển</w:t>
      </w:r>
      <w:proofErr w:type="spellEnd"/>
      <w:r w:rsidRPr="001D7514">
        <w:rPr>
          <w:rFonts w:eastAsia="Segoe UI"/>
          <w:b/>
          <w:bCs/>
          <w:sz w:val="28"/>
          <w:szCs w:val="28"/>
          <w:shd w:val="clear" w:color="auto" w:fill="FFFFFF"/>
        </w:rPr>
        <w:t>:</w:t>
      </w:r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ảm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bả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quá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rìn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giao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ế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ay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khách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ú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thời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gia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đúng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1D7514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1D7514">
        <w:rPr>
          <w:rFonts w:eastAsia="Segoe UI"/>
          <w:sz w:val="28"/>
          <w:szCs w:val="28"/>
          <w:shd w:val="clear" w:color="auto" w:fill="FFFFFF"/>
        </w:rPr>
        <w:t>phẩm</w:t>
      </w:r>
      <w:proofErr w:type="spellEnd"/>
      <w:r w:rsidR="00C21190">
        <w:rPr>
          <w:rFonts w:eastAsia="Segoe UI"/>
          <w:sz w:val="28"/>
          <w:szCs w:val="28"/>
          <w:shd w:val="clear" w:color="auto" w:fill="FFFFFF"/>
        </w:rPr>
        <w:t>.</w:t>
      </w:r>
    </w:p>
    <w:p w14:paraId="55C85392" w14:textId="1D00D93A" w:rsidR="001D7514" w:rsidRPr="00E352AB" w:rsidRDefault="00E352AB" w:rsidP="000C350E">
      <w:pPr>
        <w:pStyle w:val="NormalWeb"/>
        <w:spacing w:before="60" w:after="60" w:line="360" w:lineRule="auto"/>
        <w:ind w:left="502"/>
        <w:jc w:val="both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lastRenderedPageBreak/>
        <w:t>LVHShop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hà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lập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bở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a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Lê Văn Hào –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ngườ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sá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lập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iều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hà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hí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ửa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bắt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ầu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một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shop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quầ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áo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nhỏ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mục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iêu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u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ấp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phẩm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hờ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ra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ẹp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mắt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giá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ả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hợp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lý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khác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ạ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ịa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phươ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. Qua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hờ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gia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, shop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nhậ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nhiều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á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giá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íc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ực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người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iêu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dù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nhờ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vào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chất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lượ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phẩm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ổ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đị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dịc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vụ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khác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ận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E352AB">
        <w:rPr>
          <w:rFonts w:eastAsia="Segoe UI"/>
          <w:sz w:val="28"/>
          <w:szCs w:val="28"/>
          <w:shd w:val="clear" w:color="auto" w:fill="FFFFFF"/>
        </w:rPr>
        <w:t>tình</w:t>
      </w:r>
      <w:proofErr w:type="spellEnd"/>
      <w:r w:rsidRPr="00E352AB">
        <w:rPr>
          <w:rFonts w:eastAsia="Segoe UI"/>
          <w:sz w:val="28"/>
          <w:szCs w:val="28"/>
          <w:shd w:val="clear" w:color="auto" w:fill="FFFFFF"/>
        </w:rPr>
        <w:t>.</w:t>
      </w:r>
    </w:p>
    <w:p w14:paraId="2007FBF3" w14:textId="34A9C9C1" w:rsidR="00AF0975" w:rsidRPr="003163CD" w:rsidRDefault="00F06B99" w:rsidP="000C350E">
      <w:pPr>
        <w:pStyle w:val="NormalWeb"/>
        <w:numPr>
          <w:ilvl w:val="1"/>
          <w:numId w:val="1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20" w:name="_Toc179216175"/>
      <w:bookmarkStart w:id="21" w:name="_Toc200241937"/>
      <w:proofErr w:type="spellStart"/>
      <w:r w:rsidRPr="003163CD">
        <w:rPr>
          <w:b/>
          <w:bCs/>
          <w:sz w:val="30"/>
          <w:szCs w:val="30"/>
        </w:rPr>
        <w:t>Khảo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sát</w:t>
      </w:r>
      <w:proofErr w:type="spellEnd"/>
      <w:r w:rsidRPr="003163CD">
        <w:rPr>
          <w:b/>
          <w:bCs/>
          <w:sz w:val="30"/>
          <w:szCs w:val="30"/>
        </w:rPr>
        <w:t xml:space="preserve"> chi </w:t>
      </w:r>
      <w:proofErr w:type="spellStart"/>
      <w:r w:rsidRPr="003163CD">
        <w:rPr>
          <w:b/>
          <w:bCs/>
          <w:sz w:val="30"/>
          <w:szCs w:val="30"/>
        </w:rPr>
        <w:t>tiết</w:t>
      </w:r>
      <w:bookmarkEnd w:id="20"/>
      <w:bookmarkEnd w:id="21"/>
      <w:proofErr w:type="spellEnd"/>
    </w:p>
    <w:p w14:paraId="57159B10" w14:textId="4B695261" w:rsidR="00F06B99" w:rsidRPr="003163CD" w:rsidRDefault="00F06B99" w:rsidP="000C350E">
      <w:pPr>
        <w:pStyle w:val="NormalWeb"/>
        <w:numPr>
          <w:ilvl w:val="2"/>
          <w:numId w:val="1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22" w:name="_Toc179216176"/>
      <w:bookmarkStart w:id="23" w:name="_Toc200241938"/>
      <w:proofErr w:type="spellStart"/>
      <w:r w:rsidRPr="003163CD">
        <w:rPr>
          <w:b/>
          <w:bCs/>
          <w:sz w:val="30"/>
          <w:szCs w:val="30"/>
        </w:rPr>
        <w:t>Hoạt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động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của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hệ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thống</w:t>
      </w:r>
      <w:bookmarkEnd w:id="22"/>
      <w:bookmarkEnd w:id="23"/>
      <w:proofErr w:type="spellEnd"/>
    </w:p>
    <w:p w14:paraId="3316C8F9" w14:textId="737F5924" w:rsidR="003746B9" w:rsidRPr="003746B9" w:rsidRDefault="0071392F" w:rsidP="000C350E">
      <w:pPr>
        <w:pStyle w:val="ListParagraph"/>
        <w:spacing w:beforeLines="60" w:before="144" w:after="6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r w:rsidR="003746B9" w:rsidRPr="003746B9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="003746B9" w:rsidRPr="003746B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746B9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6B9" w:rsidRPr="003746B9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3746B9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6B9" w:rsidRPr="003746B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746B9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6B9" w:rsidRPr="003746B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746B9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6B9" w:rsidRPr="003746B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746B9" w:rsidRPr="003746B9">
        <w:rPr>
          <w:rFonts w:ascii="Times New Roman" w:hAnsi="Times New Roman" w:cs="Times New Roman"/>
          <w:sz w:val="28"/>
          <w:szCs w:val="28"/>
        </w:rPr>
        <w:t>:</w:t>
      </w:r>
    </w:p>
    <w:p w14:paraId="1CF26A2D" w14:textId="77777777" w:rsidR="003746B9" w:rsidRPr="003746B9" w:rsidRDefault="003746B9" w:rsidP="000C350E">
      <w:pPr>
        <w:pStyle w:val="ListParagraph"/>
        <w:numPr>
          <w:ilvl w:val="0"/>
          <w:numId w:val="4"/>
        </w:numPr>
        <w:spacing w:beforeLines="60" w:before="144"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jeans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áy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...).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0D409DCD" w14:textId="48E78BA9" w:rsidR="0071392F" w:rsidRPr="003746B9" w:rsidRDefault="003746B9" w:rsidP="000C350E">
      <w:pPr>
        <w:pStyle w:val="ListParagraph"/>
        <w:numPr>
          <w:ilvl w:val="0"/>
          <w:numId w:val="4"/>
        </w:numPr>
        <w:spacing w:beforeLines="60" w:before="144"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. Admi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hanh</w:t>
      </w:r>
      <w:r w:rsidR="0071392F" w:rsidRPr="003746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: </w:t>
      </w:r>
      <w:r w:rsidR="0071392F" w:rsidRPr="003746B9">
        <w:rPr>
          <w:rFonts w:ascii="Times New Roman" w:hAnsi="Times New Roman" w:cs="Times New Roman"/>
          <w:sz w:val="28"/>
          <w:szCs w:val="28"/>
          <w:lang w:val="vi-VN"/>
        </w:rPr>
        <w:t>người</w:t>
      </w:r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r w:rsidR="0071392F" w:rsidRPr="003746B9">
        <w:rPr>
          <w:rFonts w:ascii="Times New Roman" w:hAnsi="Times New Roman" w:cs="Times New Roman"/>
          <w:sz w:val="28"/>
          <w:szCs w:val="28"/>
          <w:lang w:val="vi-VN"/>
        </w:rPr>
        <w:t xml:space="preserve">được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>.</w:t>
      </w:r>
    </w:p>
    <w:p w14:paraId="29D98753" w14:textId="43C72B91" w:rsidR="0071392F" w:rsidRPr="003746B9" w:rsidRDefault="003746B9" w:rsidP="000C350E">
      <w:pPr>
        <w:pStyle w:val="ListParagraph"/>
        <w:numPr>
          <w:ilvl w:val="0"/>
          <w:numId w:val="4"/>
        </w:numPr>
        <w:spacing w:beforeLines="60" w:before="144"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r w:rsidR="0071392F" w:rsidRPr="003746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: </w:t>
      </w:r>
      <w:r w:rsidR="0071392F" w:rsidRPr="003746B9">
        <w:rPr>
          <w:rFonts w:ascii="Times New Roman" w:hAnsi="Times New Roman" w:cs="Times New Roman"/>
          <w:sz w:val="28"/>
          <w:szCs w:val="28"/>
          <w:lang w:val="vi-VN"/>
        </w:rPr>
        <w:t>người</w:t>
      </w:r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r w:rsidR="0071392F" w:rsidRPr="003746B9">
        <w:rPr>
          <w:rFonts w:ascii="Times New Roman" w:hAnsi="Times New Roman" w:cs="Times New Roman"/>
          <w:sz w:val="28"/>
          <w:szCs w:val="28"/>
          <w:lang w:val="vi-VN"/>
        </w:rPr>
        <w:t xml:space="preserve">được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>,</w:t>
      </w:r>
      <w:r w:rsidR="0071392F" w:rsidRPr="003746B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F" w:rsidRPr="003746B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>.</w:t>
      </w:r>
    </w:p>
    <w:p w14:paraId="5C9297CA" w14:textId="365594DA" w:rsidR="0071392F" w:rsidRPr="003746B9" w:rsidRDefault="003746B9" w:rsidP="000C350E">
      <w:pPr>
        <w:pStyle w:val="ListParagraph"/>
        <w:numPr>
          <w:ilvl w:val="0"/>
          <w:numId w:val="4"/>
        </w:numPr>
        <w:spacing w:beforeLines="60" w:before="144"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Bao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71392F" w:rsidRPr="003746B9">
        <w:rPr>
          <w:rFonts w:ascii="Times New Roman" w:hAnsi="Times New Roman" w:cs="Times New Roman"/>
          <w:sz w:val="28"/>
          <w:szCs w:val="28"/>
        </w:rPr>
        <w:t>.</w:t>
      </w:r>
    </w:p>
    <w:p w14:paraId="6A291D26" w14:textId="1259EAFB" w:rsidR="003746B9" w:rsidRPr="003746B9" w:rsidRDefault="003746B9" w:rsidP="000C350E">
      <w:pPr>
        <w:pStyle w:val="ListParagraph"/>
        <w:numPr>
          <w:ilvl w:val="0"/>
          <w:numId w:val="4"/>
        </w:numPr>
        <w:spacing w:beforeLines="60" w:before="144"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>..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43C77" w14:textId="1E984EC4" w:rsidR="003746B9" w:rsidRPr="003746B9" w:rsidRDefault="003746B9" w:rsidP="000C350E">
      <w:pPr>
        <w:pStyle w:val="ListParagraph"/>
        <w:numPr>
          <w:ilvl w:val="0"/>
          <w:numId w:val="4"/>
        </w:numPr>
        <w:spacing w:beforeLines="60" w:before="144"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46B9">
        <w:rPr>
          <w:rFonts w:ascii="Times New Roman" w:hAnsi="Times New Roman" w:cs="Times New Roman"/>
          <w:sz w:val="28"/>
          <w:szCs w:val="28"/>
        </w:rPr>
        <w:t xml:space="preserve">Thống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74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6B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F4D5CA" w14:textId="0441FC59" w:rsidR="00612D33" w:rsidRDefault="0071392F" w:rsidP="000C350E">
      <w:pPr>
        <w:pStyle w:val="NormalWeb"/>
        <w:numPr>
          <w:ilvl w:val="2"/>
          <w:numId w:val="1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24" w:name="_Toc179216177"/>
      <w:bookmarkStart w:id="25" w:name="_Toc200241939"/>
      <w:proofErr w:type="spellStart"/>
      <w:r w:rsidRPr="003163CD">
        <w:rPr>
          <w:b/>
          <w:bCs/>
          <w:sz w:val="30"/>
          <w:szCs w:val="30"/>
        </w:rPr>
        <w:lastRenderedPageBreak/>
        <w:t>Hoạt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động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của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khách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r w:rsidR="003746B9">
        <w:rPr>
          <w:b/>
          <w:bCs/>
          <w:sz w:val="30"/>
          <w:szCs w:val="30"/>
        </w:rPr>
        <w:t>hang</w:t>
      </w:r>
      <w:bookmarkEnd w:id="24"/>
      <w:bookmarkEnd w:id="25"/>
    </w:p>
    <w:p w14:paraId="73391BD0" w14:textId="77777777" w:rsidR="003746B9" w:rsidRPr="003746B9" w:rsidRDefault="003746B9" w:rsidP="000C350E">
      <w:pPr>
        <w:pStyle w:val="NormalWeb"/>
        <w:spacing w:line="360" w:lineRule="auto"/>
        <w:rPr>
          <w:sz w:val="28"/>
          <w:szCs w:val="28"/>
        </w:rPr>
      </w:pPr>
      <w:proofErr w:type="spellStart"/>
      <w:r w:rsidRPr="003746B9">
        <w:rPr>
          <w:sz w:val="28"/>
          <w:szCs w:val="28"/>
        </w:rPr>
        <w:t>Khác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là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ối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ượ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sử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dụ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hí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ủa</w:t>
      </w:r>
      <w:proofErr w:type="spellEnd"/>
      <w:r w:rsidRPr="003746B9">
        <w:rPr>
          <w:sz w:val="28"/>
          <w:szCs w:val="28"/>
        </w:rPr>
        <w:t xml:space="preserve"> website, </w:t>
      </w:r>
      <w:proofErr w:type="spellStart"/>
      <w:r w:rsidRPr="003746B9">
        <w:rPr>
          <w:sz w:val="28"/>
          <w:szCs w:val="28"/>
        </w:rPr>
        <w:t>thự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iệ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á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hứ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nă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sau</w:t>
      </w:r>
      <w:proofErr w:type="spellEnd"/>
      <w:r w:rsidRPr="003746B9">
        <w:rPr>
          <w:sz w:val="28"/>
          <w:szCs w:val="28"/>
        </w:rPr>
        <w:t>:</w:t>
      </w:r>
    </w:p>
    <w:p w14:paraId="70ECF79D" w14:textId="77777777" w:rsidR="003746B9" w:rsidRPr="003746B9" w:rsidRDefault="003746B9" w:rsidP="000C350E">
      <w:pPr>
        <w:pStyle w:val="NormalWeb"/>
        <w:numPr>
          <w:ilvl w:val="0"/>
          <w:numId w:val="52"/>
        </w:numPr>
        <w:spacing w:line="360" w:lineRule="auto"/>
        <w:rPr>
          <w:sz w:val="28"/>
          <w:szCs w:val="28"/>
        </w:rPr>
      </w:pP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Duyệt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sản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phẩm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heo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danh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mục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hoặc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ìm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kiếm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ác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ó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ể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duyệt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sả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phẩm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eo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á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da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mụ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rê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anh</w:t>
      </w:r>
      <w:proofErr w:type="spellEnd"/>
      <w:r w:rsidRPr="003746B9">
        <w:rPr>
          <w:sz w:val="28"/>
          <w:szCs w:val="28"/>
        </w:rPr>
        <w:t xml:space="preserve"> menu </w:t>
      </w:r>
      <w:proofErr w:type="spellStart"/>
      <w:r w:rsidRPr="003746B9">
        <w:rPr>
          <w:sz w:val="28"/>
          <w:szCs w:val="28"/>
        </w:rPr>
        <w:t>hoặ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ìm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iếm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bằ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ừ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óa</w:t>
      </w:r>
      <w:proofErr w:type="spellEnd"/>
    </w:p>
    <w:p w14:paraId="4DE44862" w14:textId="77777777" w:rsidR="003746B9" w:rsidRPr="003746B9" w:rsidRDefault="003746B9" w:rsidP="000C350E">
      <w:pPr>
        <w:pStyle w:val="NormalWeb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Xem chi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iết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sản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phẩm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  <w:r w:rsidRPr="003746B9">
        <w:rPr>
          <w:sz w:val="28"/>
          <w:szCs w:val="28"/>
        </w:rPr>
        <w:t xml:space="preserve"> Bao </w:t>
      </w:r>
      <w:proofErr w:type="spellStart"/>
      <w:r w:rsidRPr="003746B9">
        <w:rPr>
          <w:sz w:val="28"/>
          <w:szCs w:val="28"/>
        </w:rPr>
        <w:t>gồm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mô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ả</w:t>
      </w:r>
      <w:proofErr w:type="spellEnd"/>
      <w:r w:rsidRPr="003746B9">
        <w:rPr>
          <w:sz w:val="28"/>
          <w:szCs w:val="28"/>
        </w:rPr>
        <w:t xml:space="preserve">, </w:t>
      </w:r>
      <w:proofErr w:type="spellStart"/>
      <w:r w:rsidRPr="003746B9">
        <w:rPr>
          <w:sz w:val="28"/>
          <w:szCs w:val="28"/>
        </w:rPr>
        <w:t>giá</w:t>
      </w:r>
      <w:proofErr w:type="spellEnd"/>
      <w:r w:rsidRPr="003746B9">
        <w:rPr>
          <w:sz w:val="28"/>
          <w:szCs w:val="28"/>
        </w:rPr>
        <w:t xml:space="preserve">, </w:t>
      </w:r>
      <w:proofErr w:type="spellStart"/>
      <w:r w:rsidRPr="003746B9">
        <w:rPr>
          <w:sz w:val="28"/>
          <w:szCs w:val="28"/>
        </w:rPr>
        <w:t>hì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ả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và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á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giá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sả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phẩm</w:t>
      </w:r>
      <w:proofErr w:type="spellEnd"/>
    </w:p>
    <w:p w14:paraId="49B9A54D" w14:textId="77777777" w:rsidR="003746B9" w:rsidRPr="003746B9" w:rsidRDefault="003746B9" w:rsidP="000C350E">
      <w:pPr>
        <w:pStyle w:val="NormalWeb"/>
        <w:numPr>
          <w:ilvl w:val="0"/>
          <w:numId w:val="52"/>
        </w:numPr>
        <w:spacing w:line="360" w:lineRule="auto"/>
        <w:rPr>
          <w:sz w:val="28"/>
          <w:szCs w:val="28"/>
        </w:rPr>
      </w:pP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Đăng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ký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đăng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nhập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  <w:r w:rsidRPr="003746B9">
        <w:rPr>
          <w:sz w:val="28"/>
          <w:szCs w:val="28"/>
        </w:rPr>
        <w:t xml:space="preserve"> Người </w:t>
      </w:r>
      <w:proofErr w:type="spellStart"/>
      <w:r w:rsidRPr="003746B9">
        <w:rPr>
          <w:sz w:val="28"/>
          <w:szCs w:val="28"/>
        </w:rPr>
        <w:t>dù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ó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ể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ạo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ài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oả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á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nhâ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ể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eo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dõi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ơ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và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mua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g</w:t>
      </w:r>
      <w:proofErr w:type="spellEnd"/>
    </w:p>
    <w:p w14:paraId="720762AC" w14:textId="77777777" w:rsidR="003746B9" w:rsidRPr="003746B9" w:rsidRDefault="003746B9" w:rsidP="000C350E">
      <w:pPr>
        <w:pStyle w:val="NormalWeb"/>
        <w:numPr>
          <w:ilvl w:val="0"/>
          <w:numId w:val="52"/>
        </w:numPr>
        <w:spacing w:line="360" w:lineRule="auto"/>
        <w:rPr>
          <w:sz w:val="28"/>
          <w:szCs w:val="28"/>
        </w:rPr>
      </w:pP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Đặt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hàng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hanh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oán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ác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ó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ể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êm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sả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phẩm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vào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giỏ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g</w:t>
      </w:r>
      <w:proofErr w:type="spellEnd"/>
      <w:r w:rsidRPr="003746B9">
        <w:rPr>
          <w:sz w:val="28"/>
          <w:szCs w:val="28"/>
        </w:rPr>
        <w:t xml:space="preserve">, </w:t>
      </w:r>
      <w:proofErr w:type="spellStart"/>
      <w:r w:rsidRPr="003746B9">
        <w:rPr>
          <w:sz w:val="28"/>
          <w:szCs w:val="28"/>
        </w:rPr>
        <w:t>tiế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an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oá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bằ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á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phươ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ứ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như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huyể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oản</w:t>
      </w:r>
      <w:proofErr w:type="spellEnd"/>
      <w:r w:rsidRPr="003746B9">
        <w:rPr>
          <w:sz w:val="28"/>
          <w:szCs w:val="28"/>
        </w:rPr>
        <w:t>, COD,...</w:t>
      </w:r>
    </w:p>
    <w:p w14:paraId="20614950" w14:textId="77777777" w:rsidR="003746B9" w:rsidRPr="003746B9" w:rsidRDefault="003746B9" w:rsidP="000C350E">
      <w:pPr>
        <w:pStyle w:val="NormalWeb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Xem tin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ức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bài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viết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hông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tin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liên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hệ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ọ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ác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bài</w:t>
      </w:r>
      <w:proofErr w:type="spellEnd"/>
      <w:r w:rsidRPr="003746B9">
        <w:rPr>
          <w:sz w:val="28"/>
          <w:szCs w:val="28"/>
        </w:rPr>
        <w:t xml:space="preserve"> chia </w:t>
      </w:r>
      <w:proofErr w:type="spellStart"/>
      <w:r w:rsidRPr="003746B9">
        <w:rPr>
          <w:sz w:val="28"/>
          <w:szCs w:val="28"/>
        </w:rPr>
        <w:t>sẻ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ữu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ích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ừ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ửa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à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và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liê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hệ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i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ầ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iết</w:t>
      </w:r>
      <w:proofErr w:type="spellEnd"/>
    </w:p>
    <w:p w14:paraId="4F463A09" w14:textId="77777777" w:rsidR="003746B9" w:rsidRPr="003746B9" w:rsidRDefault="003746B9" w:rsidP="000C350E">
      <w:pPr>
        <w:pStyle w:val="NormalWeb"/>
        <w:numPr>
          <w:ilvl w:val="0"/>
          <w:numId w:val="52"/>
        </w:numPr>
        <w:spacing w:line="360" w:lineRule="auto"/>
        <w:rPr>
          <w:sz w:val="28"/>
          <w:szCs w:val="28"/>
        </w:rPr>
      </w:pP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Chỉnh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sửa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thông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tin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cá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nhân</w:t>
      </w:r>
      <w:proofErr w:type="spellEnd"/>
      <w:r w:rsidRPr="003746B9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  <w:r w:rsidRPr="003746B9">
        <w:rPr>
          <w:sz w:val="28"/>
          <w:szCs w:val="28"/>
        </w:rPr>
        <w:t xml:space="preserve"> Người </w:t>
      </w:r>
      <w:proofErr w:type="spellStart"/>
      <w:r w:rsidRPr="003746B9">
        <w:rPr>
          <w:sz w:val="28"/>
          <w:szCs w:val="28"/>
        </w:rPr>
        <w:t>dùng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ó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ể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ập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nhật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ịa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chỉ</w:t>
      </w:r>
      <w:proofErr w:type="spellEnd"/>
      <w:r w:rsidRPr="003746B9">
        <w:rPr>
          <w:sz w:val="28"/>
          <w:szCs w:val="28"/>
        </w:rPr>
        <w:t xml:space="preserve">, </w:t>
      </w:r>
      <w:proofErr w:type="spellStart"/>
      <w:r w:rsidRPr="003746B9">
        <w:rPr>
          <w:sz w:val="28"/>
          <w:szCs w:val="28"/>
        </w:rPr>
        <w:t>số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điện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thoại</w:t>
      </w:r>
      <w:proofErr w:type="spellEnd"/>
      <w:r w:rsidRPr="003746B9">
        <w:rPr>
          <w:sz w:val="28"/>
          <w:szCs w:val="28"/>
        </w:rPr>
        <w:t xml:space="preserve">, </w:t>
      </w:r>
      <w:proofErr w:type="spellStart"/>
      <w:r w:rsidRPr="003746B9">
        <w:rPr>
          <w:sz w:val="28"/>
          <w:szCs w:val="28"/>
        </w:rPr>
        <w:t>mật</w:t>
      </w:r>
      <w:proofErr w:type="spellEnd"/>
      <w:r w:rsidRPr="003746B9">
        <w:rPr>
          <w:sz w:val="28"/>
          <w:szCs w:val="28"/>
        </w:rPr>
        <w:t xml:space="preserve"> </w:t>
      </w:r>
      <w:proofErr w:type="spellStart"/>
      <w:r w:rsidRPr="003746B9">
        <w:rPr>
          <w:sz w:val="28"/>
          <w:szCs w:val="28"/>
        </w:rPr>
        <w:t>khẩu</w:t>
      </w:r>
      <w:proofErr w:type="spellEnd"/>
      <w:r w:rsidRPr="003746B9">
        <w:rPr>
          <w:sz w:val="28"/>
          <w:szCs w:val="28"/>
        </w:rPr>
        <w:t>...</w:t>
      </w:r>
    </w:p>
    <w:p w14:paraId="62992419" w14:textId="22C4548D" w:rsidR="00F06B99" w:rsidRPr="003163CD" w:rsidRDefault="00994654" w:rsidP="000C350E">
      <w:pPr>
        <w:pStyle w:val="NormalWeb"/>
        <w:numPr>
          <w:ilvl w:val="1"/>
          <w:numId w:val="1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26" w:name="_Toc179216178"/>
      <w:bookmarkStart w:id="27" w:name="_Toc200241940"/>
      <w:r w:rsidRPr="003163CD">
        <w:rPr>
          <w:b/>
          <w:bCs/>
          <w:sz w:val="30"/>
          <w:szCs w:val="30"/>
        </w:rPr>
        <w:t xml:space="preserve">Các </w:t>
      </w:r>
      <w:proofErr w:type="spellStart"/>
      <w:r w:rsidRPr="003163CD">
        <w:rPr>
          <w:b/>
          <w:bCs/>
          <w:sz w:val="30"/>
          <w:szCs w:val="30"/>
        </w:rPr>
        <w:t>yêu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cầu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chức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năng</w:t>
      </w:r>
      <w:bookmarkEnd w:id="26"/>
      <w:bookmarkEnd w:id="27"/>
      <w:proofErr w:type="spellEnd"/>
    </w:p>
    <w:p w14:paraId="7518729A" w14:textId="77777777" w:rsidR="003746B9" w:rsidRPr="0004635F" w:rsidRDefault="003746B9" w:rsidP="000C350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F173BC" w14:textId="77777777" w:rsidR="003746B9" w:rsidRPr="00046D62" w:rsidRDefault="003746B9" w:rsidP="000C350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dành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min (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5AF1BB74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B127E9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4D628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A8A56F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.</w:t>
      </w:r>
    </w:p>
    <w:p w14:paraId="0ADF5231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.</w:t>
      </w:r>
    </w:p>
    <w:p w14:paraId="3460E47D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Quả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ức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2A5C37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20646C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ống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B97726" w14:textId="77777777" w:rsidR="003746B9" w:rsidRPr="0004635F" w:rsidRDefault="003746B9" w:rsidP="000C350E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1CC692" w14:textId="77777777" w:rsidR="003746B9" w:rsidRPr="00046D62" w:rsidRDefault="003746B9" w:rsidP="000C350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dành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046D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FA99BE" w14:textId="77777777" w:rsidR="003746B9" w:rsidRPr="0004635F" w:rsidRDefault="003746B9" w:rsidP="000C350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quê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E8EB88" w14:textId="77777777" w:rsidR="003746B9" w:rsidRPr="0004635F" w:rsidRDefault="003746B9" w:rsidP="000C350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em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A0B4A0" w14:textId="77777777" w:rsidR="003746B9" w:rsidRPr="0004635F" w:rsidRDefault="003746B9" w:rsidP="000C350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5F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8AA251" w14:textId="51A7BCA7" w:rsidR="00753FE7" w:rsidRPr="003163CD" w:rsidRDefault="00753FE7" w:rsidP="000C350E">
      <w:pPr>
        <w:pStyle w:val="NormalWeb"/>
        <w:numPr>
          <w:ilvl w:val="1"/>
          <w:numId w:val="1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28" w:name="_Toc179216179"/>
      <w:bookmarkStart w:id="29" w:name="_Toc200241941"/>
      <w:r w:rsidRPr="003163CD">
        <w:rPr>
          <w:b/>
          <w:bCs/>
          <w:sz w:val="30"/>
          <w:szCs w:val="30"/>
        </w:rPr>
        <w:t xml:space="preserve">Các </w:t>
      </w:r>
      <w:proofErr w:type="spellStart"/>
      <w:r w:rsidRPr="003163CD">
        <w:rPr>
          <w:b/>
          <w:bCs/>
          <w:sz w:val="30"/>
          <w:szCs w:val="30"/>
        </w:rPr>
        <w:t>yêu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cầu</w:t>
      </w:r>
      <w:proofErr w:type="spellEnd"/>
      <w:r w:rsidRPr="003163CD">
        <w:rPr>
          <w:b/>
          <w:bCs/>
          <w:sz w:val="30"/>
          <w:szCs w:val="30"/>
        </w:rPr>
        <w:t xml:space="preserve"> phi </w:t>
      </w:r>
      <w:proofErr w:type="spellStart"/>
      <w:r w:rsidRPr="003163CD">
        <w:rPr>
          <w:b/>
          <w:bCs/>
          <w:sz w:val="30"/>
          <w:szCs w:val="30"/>
        </w:rPr>
        <w:t>chức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năng</w:t>
      </w:r>
      <w:bookmarkEnd w:id="28"/>
      <w:bookmarkEnd w:id="29"/>
      <w:proofErr w:type="spellEnd"/>
    </w:p>
    <w:p w14:paraId="1301E02F" w14:textId="77777777" w:rsidR="00753FE7" w:rsidRPr="00BE73DA" w:rsidRDefault="00753FE7" w:rsidP="000C350E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BE73DA">
        <w:rPr>
          <w:rFonts w:ascii="Times New Roman" w:eastAsia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BE7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4A02339B" w14:textId="106373CE" w:rsidR="00753FE7" w:rsidRPr="00BE73DA" w:rsidRDefault="00243B30" w:rsidP="000C350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DA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753FE7" w:rsidRPr="00BE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áp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ản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ồi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hanh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hóng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a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ả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ượ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82948E" w14:textId="55702BC9" w:rsidR="00753FE7" w:rsidRPr="00BE73DA" w:rsidRDefault="00753FE7" w:rsidP="000C350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ảm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sản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ẩm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hanh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ể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89DDDC" w14:textId="77777777" w:rsidR="00753FE7" w:rsidRPr="00BE73DA" w:rsidRDefault="00753FE7" w:rsidP="000C350E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Bảo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ật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59110555" w14:textId="23490E77" w:rsidR="00753FE7" w:rsidRPr="00BE73DA" w:rsidRDefault="00243B30" w:rsidP="000C350E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hẩ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iê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huẩ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06617F" w14:textId="5857A2AE" w:rsidR="00753FE7" w:rsidRPr="00BE73DA" w:rsidRDefault="00243B30" w:rsidP="000C350E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ang web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ảm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ố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7B1BDE" w14:textId="43CE6326" w:rsidR="00243B30" w:rsidRPr="00BE73DA" w:rsidRDefault="00243B30" w:rsidP="000C350E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min,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quyề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uy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</w:p>
    <w:p w14:paraId="78D73A3F" w14:textId="77777777" w:rsidR="00753FE7" w:rsidRPr="00BE73DA" w:rsidRDefault="00753FE7" w:rsidP="000C350E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ính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ở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ộng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ễ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ảo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ì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73E27F7D" w14:textId="5C0247A2" w:rsidR="00753FE7" w:rsidRPr="00BE73DA" w:rsidRDefault="00753FE7" w:rsidP="000C350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linh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hật</w:t>
      </w:r>
      <w:proofErr w:type="spellEnd"/>
      <w:r w:rsidR="00243B30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41E14F" w14:textId="77777777" w:rsidR="00753FE7" w:rsidRPr="00BE73DA" w:rsidRDefault="00753FE7" w:rsidP="000C350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ung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ao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hô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6D7A21" w14:textId="77777777" w:rsidR="00753FE7" w:rsidRPr="00BE73DA" w:rsidRDefault="00753FE7" w:rsidP="000C350E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ương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ích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ết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ối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7FF30313" w14:textId="57AFCDB4" w:rsidR="00753FE7" w:rsidRPr="00BE73DA" w:rsidRDefault="00243B30" w:rsidP="000C350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Trang web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uyệt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oogle Chrome</w:t>
      </w:r>
      <w:r w:rsidR="00220514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, Firefox, Safari, Microsoft Edge.</w:t>
      </w:r>
    </w:p>
    <w:p w14:paraId="28C9EDDC" w14:textId="1175A2A6" w:rsidR="00753FE7" w:rsidRPr="00BE73DA" w:rsidRDefault="00220514" w:rsidP="000C350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ổ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="00753FE7"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B6D16F" w14:textId="10656C5B" w:rsidR="00753FE7" w:rsidRPr="00BE73DA" w:rsidRDefault="00220514" w:rsidP="000C350E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hả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ăng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ử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ụng</w:t>
      </w:r>
      <w:proofErr w:type="spellEnd"/>
      <w:r w:rsidR="00753FE7" w:rsidRPr="00BE73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14BFC81D" w14:textId="2804D07B" w:rsidR="00220514" w:rsidRPr="00BE73DA" w:rsidRDefault="00220514" w:rsidP="000C350E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ao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an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,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sễ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khách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ác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cướ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mua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ối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ư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giảm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iểu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hao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BE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BECFD4" w14:textId="77777777" w:rsidR="00220514" w:rsidRPr="003163CD" w:rsidRDefault="00220514" w:rsidP="000C350E">
      <w:pPr>
        <w:spacing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163CD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79EDCEB1" w14:textId="77777777" w:rsidR="00220514" w:rsidRPr="003163CD" w:rsidRDefault="00220514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0" w:name="_Toc167018717"/>
      <w:bookmarkStart w:id="31" w:name="_Toc167416019"/>
      <w:bookmarkStart w:id="32" w:name="_Toc179216180"/>
      <w:bookmarkStart w:id="33" w:name="_Toc200241942"/>
      <w:r w:rsidRPr="003163C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2 - PHÂN TÍCH VÀ THIẾT KẾ HỆ THỐNG</w:t>
      </w:r>
      <w:bookmarkEnd w:id="30"/>
      <w:bookmarkEnd w:id="31"/>
      <w:bookmarkEnd w:id="32"/>
      <w:bookmarkEnd w:id="33"/>
    </w:p>
    <w:p w14:paraId="359E90D5" w14:textId="103428D2" w:rsidR="00506104" w:rsidRPr="00F42575" w:rsidRDefault="0082193F" w:rsidP="000C350E">
      <w:pPr>
        <w:pStyle w:val="NormalWeb"/>
        <w:numPr>
          <w:ilvl w:val="1"/>
          <w:numId w:val="15"/>
        </w:numPr>
        <w:spacing w:before="60" w:beforeAutospacing="0" w:after="60" w:afterAutospacing="0" w:line="360" w:lineRule="auto"/>
        <w:outlineLvl w:val="1"/>
        <w:rPr>
          <w:b/>
          <w:bCs/>
          <w:noProof/>
          <w:sz w:val="30"/>
          <w:szCs w:val="30"/>
        </w:rPr>
      </w:pPr>
      <w:bookmarkStart w:id="34" w:name="_Toc179216181"/>
      <w:bookmarkStart w:id="35" w:name="_Toc200241943"/>
      <w:proofErr w:type="spellStart"/>
      <w:r w:rsidRPr="003163CD">
        <w:rPr>
          <w:b/>
          <w:bCs/>
          <w:sz w:val="30"/>
          <w:szCs w:val="30"/>
        </w:rPr>
        <w:t>Biểu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đồ</w:t>
      </w:r>
      <w:proofErr w:type="spellEnd"/>
      <w:r w:rsidRPr="003163CD">
        <w:rPr>
          <w:b/>
          <w:bCs/>
          <w:sz w:val="30"/>
          <w:szCs w:val="30"/>
        </w:rPr>
        <w:t xml:space="preserve"> use case</w:t>
      </w:r>
      <w:bookmarkEnd w:id="34"/>
      <w:bookmarkEnd w:id="35"/>
    </w:p>
    <w:p w14:paraId="7BF6F660" w14:textId="30446D58" w:rsidR="003F09C2" w:rsidRPr="00BE73DA" w:rsidRDefault="00F42575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4C95B" wp14:editId="159CC0E9">
            <wp:extent cx="5843905" cy="6223000"/>
            <wp:effectExtent l="0" t="0" r="4445" b="0"/>
            <wp:docPr id="10642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r="25118" b="2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03" cy="62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2295" w14:textId="138C21C4" w:rsidR="003163CD" w:rsidRPr="000C350E" w:rsidRDefault="003F09C2" w:rsidP="000C350E">
      <w:pPr>
        <w:pStyle w:val="Hnh"/>
        <w:spacing w:line="360" w:lineRule="auto"/>
      </w:pPr>
      <w:bookmarkStart w:id="36" w:name="_Toc200242018"/>
      <w:proofErr w:type="spellStart"/>
      <w:r w:rsidRPr="000C350E">
        <w:t>Hình</w:t>
      </w:r>
      <w:proofErr w:type="spellEnd"/>
      <w:r w:rsidRPr="000C350E">
        <w:t xml:space="preserve"> 2. </w:t>
      </w:r>
      <w:fldSimple w:instr=" SEQ Hình_2. \* ARABIC ">
        <w:r w:rsidR="005B190E">
          <w:rPr>
            <w:noProof/>
          </w:rPr>
          <w:t>1</w:t>
        </w:r>
      </w:fldSimple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use case </w:t>
      </w:r>
      <w:proofErr w:type="spellStart"/>
      <w:r w:rsidRPr="000C350E">
        <w:t>tổng</w:t>
      </w:r>
      <w:proofErr w:type="spellEnd"/>
      <w:r w:rsidRPr="000C350E">
        <w:t xml:space="preserve"> </w:t>
      </w:r>
      <w:proofErr w:type="spellStart"/>
      <w:r w:rsidRPr="000C350E">
        <w:t>quát</w:t>
      </w:r>
      <w:bookmarkEnd w:id="36"/>
      <w:proofErr w:type="spellEnd"/>
    </w:p>
    <w:p w14:paraId="1FDEB787" w14:textId="7193E77C" w:rsidR="0082193F" w:rsidRPr="003163CD" w:rsidRDefault="003163CD" w:rsidP="000C350E">
      <w:pPr>
        <w:spacing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6F702078" w14:textId="6D70EE7D" w:rsidR="00593540" w:rsidRPr="003163CD" w:rsidRDefault="00CF6B5D" w:rsidP="000C350E">
      <w:pPr>
        <w:pStyle w:val="NormalWeb"/>
        <w:numPr>
          <w:ilvl w:val="1"/>
          <w:numId w:val="15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37" w:name="_Toc179216182"/>
      <w:bookmarkStart w:id="38" w:name="_Toc200241944"/>
      <w:proofErr w:type="spellStart"/>
      <w:r w:rsidRPr="003163CD">
        <w:rPr>
          <w:b/>
          <w:bCs/>
          <w:sz w:val="30"/>
          <w:szCs w:val="30"/>
        </w:rPr>
        <w:lastRenderedPageBreak/>
        <w:t>Phân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rã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một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số</w:t>
      </w:r>
      <w:proofErr w:type="spellEnd"/>
      <w:r w:rsidRPr="003163CD">
        <w:rPr>
          <w:b/>
          <w:bCs/>
          <w:sz w:val="30"/>
          <w:szCs w:val="30"/>
        </w:rPr>
        <w:t xml:space="preserve"> use case</w:t>
      </w:r>
      <w:bookmarkEnd w:id="37"/>
      <w:bookmarkEnd w:id="38"/>
    </w:p>
    <w:p w14:paraId="6635BC38" w14:textId="49D9AF36" w:rsidR="00593540" w:rsidRPr="003163CD" w:rsidRDefault="00593540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39" w:name="_Toc179216183"/>
      <w:bookmarkStart w:id="40" w:name="_Toc200241945"/>
      <w:proofErr w:type="spellStart"/>
      <w:r w:rsidRPr="003163CD">
        <w:rPr>
          <w:b/>
          <w:bCs/>
          <w:sz w:val="30"/>
          <w:szCs w:val="30"/>
        </w:rPr>
        <w:t>Biểu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đồ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phân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rã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với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tác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nhân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khách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hàng</w:t>
      </w:r>
      <w:bookmarkEnd w:id="39"/>
      <w:bookmarkEnd w:id="40"/>
      <w:proofErr w:type="spellEnd"/>
    </w:p>
    <w:p w14:paraId="5285F831" w14:textId="1E18583F" w:rsidR="0082193F" w:rsidRDefault="001A63ED" w:rsidP="000C350E">
      <w:pPr>
        <w:spacing w:line="360" w:lineRule="auto"/>
        <w:rPr>
          <w:rFonts w:ascii="Times New Roman" w:hAnsi="Times New Roman" w:cs="Times New Roman"/>
          <w:noProof/>
        </w:rPr>
      </w:pPr>
      <w:r w:rsidRPr="001A63ED">
        <w:rPr>
          <w:rFonts w:ascii="Times New Roman" w:hAnsi="Times New Roman" w:cs="Times New Roman"/>
          <w:noProof/>
        </w:rPr>
        <w:drawing>
          <wp:inline distT="0" distB="0" distL="0" distR="0" wp14:anchorId="7F1B0283" wp14:editId="3D183DFE">
            <wp:extent cx="5716203" cy="1176866"/>
            <wp:effectExtent l="0" t="0" r="0" b="0"/>
            <wp:docPr id="163908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1130" r="25141" b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6" cy="11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C30B" w14:textId="6938E027" w:rsidR="004520D9" w:rsidRDefault="003F09C2" w:rsidP="004520D9">
      <w:pPr>
        <w:pStyle w:val="Hnh"/>
        <w:spacing w:line="360" w:lineRule="auto"/>
      </w:pPr>
      <w:bookmarkStart w:id="41" w:name="_Toc200242019"/>
      <w:proofErr w:type="spellStart"/>
      <w:r w:rsidRPr="000C350E">
        <w:t>Hình</w:t>
      </w:r>
      <w:proofErr w:type="spellEnd"/>
      <w:r w:rsidRPr="000C350E">
        <w:t xml:space="preserve"> 2. </w:t>
      </w:r>
      <w:fldSimple w:instr=" SEQ Hình_2. \* ARABIC ">
        <w:r w:rsidR="005B190E">
          <w:rPr>
            <w:noProof/>
          </w:rPr>
          <w:t>2</w:t>
        </w:r>
      </w:fldSimple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 w:rsidR="00352ABE">
        <w:t>chức</w:t>
      </w:r>
      <w:proofErr w:type="spellEnd"/>
      <w:r w:rsidR="00352ABE">
        <w:t xml:space="preserve"> </w:t>
      </w:r>
      <w:proofErr w:type="spellStart"/>
      <w:r w:rsidR="00352ABE">
        <w:t>năng</w:t>
      </w:r>
      <w:proofErr w:type="spellEnd"/>
      <w:r w:rsidR="00352ABE">
        <w:t xml:space="preserve"> “</w:t>
      </w:r>
      <w:proofErr w:type="spellStart"/>
      <w:r w:rsidR="001A63ED">
        <w:t>Tìm</w:t>
      </w:r>
      <w:proofErr w:type="spellEnd"/>
      <w:r w:rsidR="001A63ED">
        <w:t xml:space="preserve"> </w:t>
      </w:r>
      <w:proofErr w:type="spellStart"/>
      <w:r w:rsidR="001A63ED">
        <w:t>kiếm</w:t>
      </w:r>
      <w:proofErr w:type="spellEnd"/>
      <w:r w:rsidR="001A63ED">
        <w:t>”</w:t>
      </w:r>
      <w:bookmarkEnd w:id="41"/>
    </w:p>
    <w:p w14:paraId="02845EB6" w14:textId="469DDD84" w:rsidR="004520D9" w:rsidRDefault="004520D9" w:rsidP="00E77655">
      <w:r w:rsidRPr="004520D9">
        <w:rPr>
          <w:noProof/>
        </w:rPr>
        <w:drawing>
          <wp:inline distT="0" distB="0" distL="0" distR="0" wp14:anchorId="4DEB66E6" wp14:editId="088EE91F">
            <wp:extent cx="5535714" cy="931333"/>
            <wp:effectExtent l="0" t="0" r="0" b="0"/>
            <wp:docPr id="316031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r="24241" b="3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97" cy="9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DF1A" w14:textId="0A1CB46A" w:rsidR="004520D9" w:rsidRDefault="006627DD" w:rsidP="006627DD">
      <w:pPr>
        <w:pStyle w:val="Hnh"/>
        <w:spacing w:line="360" w:lineRule="auto"/>
      </w:pPr>
      <w:bookmarkStart w:id="42" w:name="_Toc200242020"/>
      <w:proofErr w:type="spellStart"/>
      <w:r w:rsidRPr="000C350E">
        <w:t>Hình</w:t>
      </w:r>
      <w:proofErr w:type="spellEnd"/>
      <w:r w:rsidRPr="000C350E">
        <w:t xml:space="preserve"> 2. </w:t>
      </w:r>
      <w:r>
        <w:t>3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bookmarkEnd w:id="42"/>
    </w:p>
    <w:p w14:paraId="6535ADBF" w14:textId="362C1494" w:rsidR="00AE3564" w:rsidRDefault="00AE3564" w:rsidP="00E77655">
      <w:r w:rsidRPr="00AE3564">
        <w:rPr>
          <w:noProof/>
        </w:rPr>
        <w:drawing>
          <wp:inline distT="0" distB="0" distL="0" distR="0" wp14:anchorId="21202893" wp14:editId="7314DA11">
            <wp:extent cx="5472944" cy="1203960"/>
            <wp:effectExtent l="0" t="0" r="0" b="0"/>
            <wp:docPr id="1375307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-5420" r="28768" b="2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22" cy="12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3EEE" w14:textId="47DCA702" w:rsidR="00682984" w:rsidRDefault="00682984" w:rsidP="00682984">
      <w:pPr>
        <w:pStyle w:val="Hnh"/>
        <w:spacing w:line="360" w:lineRule="auto"/>
      </w:pPr>
      <w:bookmarkStart w:id="43" w:name="_Toc200242021"/>
      <w:proofErr w:type="spellStart"/>
      <w:r w:rsidRPr="000C350E">
        <w:t>Hình</w:t>
      </w:r>
      <w:proofErr w:type="spellEnd"/>
      <w:r w:rsidRPr="000C350E">
        <w:t xml:space="preserve"> 2. </w:t>
      </w:r>
      <w:r>
        <w:t>4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bookmarkEnd w:id="43"/>
    </w:p>
    <w:p w14:paraId="0FA54834" w14:textId="2C7A6EF9" w:rsidR="00C64737" w:rsidRDefault="00C64737" w:rsidP="00E77655">
      <w:r w:rsidRPr="00C64737">
        <w:rPr>
          <w:noProof/>
        </w:rPr>
        <w:drawing>
          <wp:inline distT="0" distB="0" distL="0" distR="0" wp14:anchorId="6B8DB469" wp14:editId="326315B8">
            <wp:extent cx="4699000" cy="1393387"/>
            <wp:effectExtent l="0" t="0" r="0" b="0"/>
            <wp:docPr id="1526256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r="31819" b="3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37" cy="140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AAD32" w14:textId="2C61846F" w:rsidR="00682984" w:rsidRDefault="00C64737" w:rsidP="006627DD">
      <w:pPr>
        <w:pStyle w:val="Hnh"/>
        <w:spacing w:line="360" w:lineRule="auto"/>
      </w:pPr>
      <w:bookmarkStart w:id="44" w:name="_Toc200242022"/>
      <w:proofErr w:type="spellStart"/>
      <w:r w:rsidRPr="000C350E">
        <w:t>Hình</w:t>
      </w:r>
      <w:proofErr w:type="spellEnd"/>
      <w:r w:rsidRPr="000C350E">
        <w:t xml:space="preserve"> 2. </w:t>
      </w:r>
      <w:r>
        <w:t>5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 w:rsidR="006E22C8">
        <w:t>hàng</w:t>
      </w:r>
      <w:proofErr w:type="spellEnd"/>
      <w:r>
        <w:t>”</w:t>
      </w:r>
      <w:bookmarkEnd w:id="44"/>
    </w:p>
    <w:p w14:paraId="2100BB91" w14:textId="18216FED" w:rsidR="00C64737" w:rsidRDefault="00735B69" w:rsidP="00E77655">
      <w:r w:rsidRPr="00735B69">
        <w:rPr>
          <w:noProof/>
        </w:rPr>
        <w:lastRenderedPageBreak/>
        <w:drawing>
          <wp:inline distT="0" distB="0" distL="0" distR="0" wp14:anchorId="2800B2B9" wp14:editId="247465E0">
            <wp:extent cx="5174718" cy="1075266"/>
            <wp:effectExtent l="0" t="0" r="0" b="0"/>
            <wp:docPr id="15176098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r="29832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13" cy="10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7ED8" w14:textId="2B724B76" w:rsidR="00735B69" w:rsidRDefault="00735B69" w:rsidP="00735B69">
      <w:pPr>
        <w:pStyle w:val="Hnh"/>
        <w:spacing w:line="360" w:lineRule="auto"/>
      </w:pPr>
      <w:bookmarkStart w:id="45" w:name="_Toc200242023"/>
      <w:proofErr w:type="spellStart"/>
      <w:r w:rsidRPr="000C350E">
        <w:t>Hình</w:t>
      </w:r>
      <w:proofErr w:type="spellEnd"/>
      <w:r w:rsidRPr="000C350E">
        <w:t xml:space="preserve"> 2. </w:t>
      </w:r>
      <w:r>
        <w:t>6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r w:rsidR="006E22C8">
        <w:t xml:space="preserve">Xem lich </w:t>
      </w:r>
      <w:proofErr w:type="spellStart"/>
      <w:r w:rsidR="006E22C8">
        <w:t>sử</w:t>
      </w:r>
      <w:proofErr w:type="spellEnd"/>
      <w:r w:rsidR="006E22C8">
        <w:t xml:space="preserve"> </w:t>
      </w:r>
      <w:proofErr w:type="spellStart"/>
      <w:r w:rsidR="006E22C8">
        <w:t>mua</w:t>
      </w:r>
      <w:proofErr w:type="spellEnd"/>
      <w:r w:rsidR="006E22C8">
        <w:t xml:space="preserve"> </w:t>
      </w:r>
      <w:proofErr w:type="spellStart"/>
      <w:r w:rsidR="006E22C8">
        <w:t>hàng</w:t>
      </w:r>
      <w:proofErr w:type="spellEnd"/>
      <w:r>
        <w:t>”</w:t>
      </w:r>
      <w:bookmarkEnd w:id="45"/>
    </w:p>
    <w:p w14:paraId="23FCFD8F" w14:textId="26079821" w:rsidR="006E22C8" w:rsidRDefault="000F5F13" w:rsidP="00E77655">
      <w:r w:rsidRPr="000F5F13">
        <w:rPr>
          <w:noProof/>
        </w:rPr>
        <w:drawing>
          <wp:inline distT="0" distB="0" distL="0" distR="0" wp14:anchorId="7938E38B" wp14:editId="5E52D78A">
            <wp:extent cx="4614056" cy="1032933"/>
            <wp:effectExtent l="0" t="0" r="0" b="0"/>
            <wp:docPr id="6148716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r="31872" b="3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90" cy="10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1190" w14:textId="6CEAB18E" w:rsidR="000F5F13" w:rsidRDefault="000F5F13" w:rsidP="000F5F13">
      <w:pPr>
        <w:pStyle w:val="Hnh"/>
        <w:spacing w:line="360" w:lineRule="auto"/>
      </w:pPr>
      <w:bookmarkStart w:id="46" w:name="_Toc200242024"/>
      <w:proofErr w:type="spellStart"/>
      <w:r w:rsidRPr="000C350E">
        <w:t>Hình</w:t>
      </w:r>
      <w:proofErr w:type="spellEnd"/>
      <w:r w:rsidRPr="000C350E">
        <w:t xml:space="preserve"> 2. </w:t>
      </w:r>
      <w:r>
        <w:t>7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46"/>
    </w:p>
    <w:p w14:paraId="5412C747" w14:textId="77777777" w:rsidR="00D329F5" w:rsidRPr="000C350E" w:rsidRDefault="00D329F5" w:rsidP="006627DD">
      <w:pPr>
        <w:pStyle w:val="Hnh"/>
        <w:spacing w:line="360" w:lineRule="auto"/>
      </w:pPr>
    </w:p>
    <w:p w14:paraId="56227F8E" w14:textId="14B4578D" w:rsidR="00AE3564" w:rsidRDefault="00727167" w:rsidP="00EE1D49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47" w:name="_Toc179216184"/>
      <w:bookmarkStart w:id="48" w:name="_Toc200241946"/>
      <w:proofErr w:type="spellStart"/>
      <w:r w:rsidRPr="003163CD">
        <w:rPr>
          <w:b/>
          <w:bCs/>
          <w:sz w:val="30"/>
          <w:szCs w:val="30"/>
        </w:rPr>
        <w:t>Biểu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đồ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phân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rã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với</w:t>
      </w:r>
      <w:proofErr w:type="spellEnd"/>
      <w:r w:rsidRPr="003163CD">
        <w:rPr>
          <w:b/>
          <w:bCs/>
          <w:sz w:val="30"/>
          <w:szCs w:val="30"/>
        </w:rPr>
        <w:t xml:space="preserve"> Admin</w:t>
      </w:r>
      <w:bookmarkEnd w:id="47"/>
      <w:bookmarkEnd w:id="48"/>
      <w:r w:rsidR="00690AA7" w:rsidRPr="00690AA7">
        <w:rPr>
          <w:b/>
          <w:bCs/>
          <w:sz w:val="30"/>
          <w:szCs w:val="30"/>
        </w:rPr>
        <w:t xml:space="preserve"> </w:t>
      </w:r>
    </w:p>
    <w:p w14:paraId="38D2F95D" w14:textId="4C931296" w:rsidR="005E0D84" w:rsidRPr="00690AA7" w:rsidRDefault="005E0D84" w:rsidP="00E77655">
      <w:r w:rsidRPr="005E0D84">
        <w:rPr>
          <w:noProof/>
        </w:rPr>
        <w:drawing>
          <wp:inline distT="0" distB="0" distL="0" distR="0" wp14:anchorId="40298A9B" wp14:editId="41B2B2F2">
            <wp:extent cx="5448480" cy="3801533"/>
            <wp:effectExtent l="0" t="0" r="0" b="0"/>
            <wp:docPr id="11617353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r="28078" b="2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55" cy="38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EA70" w14:textId="3A98B308" w:rsidR="00690AA7" w:rsidRDefault="00690AA7" w:rsidP="00690AA7">
      <w:pPr>
        <w:pStyle w:val="Hnh"/>
      </w:pPr>
      <w:bookmarkStart w:id="49" w:name="_Toc200242025"/>
      <w:proofErr w:type="spellStart"/>
      <w:r w:rsidRPr="000C350E">
        <w:t>Hình</w:t>
      </w:r>
      <w:proofErr w:type="spellEnd"/>
      <w:r w:rsidRPr="000C350E">
        <w:t xml:space="preserve"> 2. </w:t>
      </w:r>
      <w:r w:rsidR="00223551">
        <w:t>8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”</w:t>
      </w:r>
      <w:bookmarkEnd w:id="49"/>
    </w:p>
    <w:p w14:paraId="3B44DC43" w14:textId="77777777" w:rsidR="0082193F" w:rsidRPr="00BE73DA" w:rsidRDefault="0082193F" w:rsidP="000C350E">
      <w:pPr>
        <w:spacing w:line="360" w:lineRule="auto"/>
        <w:rPr>
          <w:rFonts w:ascii="Times New Roman" w:hAnsi="Times New Roman" w:cs="Times New Roman"/>
          <w:noProof/>
        </w:rPr>
      </w:pPr>
    </w:p>
    <w:p w14:paraId="762BA2B6" w14:textId="77777777" w:rsidR="00506104" w:rsidRPr="00BE73DA" w:rsidRDefault="00506104" w:rsidP="000C350E">
      <w:pPr>
        <w:spacing w:line="360" w:lineRule="auto"/>
        <w:rPr>
          <w:rFonts w:ascii="Times New Roman" w:hAnsi="Times New Roman" w:cs="Times New Roman"/>
          <w:noProof/>
        </w:rPr>
      </w:pPr>
    </w:p>
    <w:p w14:paraId="2AEB568A" w14:textId="3CDD5EFA" w:rsidR="00727167" w:rsidRDefault="000C7F0D" w:rsidP="000C350E">
      <w:pPr>
        <w:spacing w:line="360" w:lineRule="auto"/>
        <w:rPr>
          <w:rFonts w:ascii="Times New Roman" w:hAnsi="Times New Roman" w:cs="Times New Roman"/>
        </w:rPr>
      </w:pPr>
      <w:r w:rsidRPr="000C7F0D">
        <w:rPr>
          <w:rFonts w:ascii="Times New Roman" w:hAnsi="Times New Roman" w:cs="Times New Roman"/>
          <w:noProof/>
        </w:rPr>
        <w:drawing>
          <wp:inline distT="0" distB="0" distL="0" distR="0" wp14:anchorId="0E0AEEC3" wp14:editId="753D54F4">
            <wp:extent cx="5300134" cy="3744024"/>
            <wp:effectExtent l="0" t="0" r="0" b="0"/>
            <wp:docPr id="8346550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9" b="2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57" cy="37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F086" w14:textId="4DEF70E3" w:rsidR="00E45D15" w:rsidRDefault="00E45D15" w:rsidP="00E45D15">
      <w:pPr>
        <w:pStyle w:val="Hnh"/>
      </w:pPr>
      <w:bookmarkStart w:id="50" w:name="_Toc200242026"/>
      <w:proofErr w:type="spellStart"/>
      <w:r w:rsidRPr="000C350E">
        <w:t>Hình</w:t>
      </w:r>
      <w:proofErr w:type="spellEnd"/>
      <w:r w:rsidRPr="000C350E">
        <w:t xml:space="preserve"> 2. </w:t>
      </w:r>
      <w:r w:rsidR="00223551">
        <w:t>9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</w:t>
      </w:r>
      <w:r w:rsidR="00430579">
        <w:t>ản</w:t>
      </w:r>
      <w:proofErr w:type="spellEnd"/>
      <w:r>
        <w:t xml:space="preserve"> </w:t>
      </w:r>
      <w:proofErr w:type="spellStart"/>
      <w:r>
        <w:t>ph</w:t>
      </w:r>
      <w:r w:rsidR="00430579">
        <w:t>ẩm</w:t>
      </w:r>
      <w:proofErr w:type="spellEnd"/>
      <w:r>
        <w:t>”</w:t>
      </w:r>
      <w:bookmarkEnd w:id="50"/>
    </w:p>
    <w:p w14:paraId="1FBF9DB6" w14:textId="2EFF1085" w:rsidR="00C908CF" w:rsidRDefault="00E1188A" w:rsidP="00E77655">
      <w:r w:rsidRPr="00E1188A">
        <w:rPr>
          <w:noProof/>
        </w:rPr>
        <w:drawing>
          <wp:inline distT="0" distB="0" distL="0" distR="0" wp14:anchorId="40812286" wp14:editId="40F0A077">
            <wp:extent cx="5029200" cy="3321552"/>
            <wp:effectExtent l="0" t="0" r="0" b="0"/>
            <wp:docPr id="1685085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" r="29393" b="2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4" cy="3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89ADB" w14:textId="01FBBC6D" w:rsidR="003F09C2" w:rsidRDefault="00AD67B2" w:rsidP="00AD67B2">
      <w:pPr>
        <w:pStyle w:val="Hnh"/>
      </w:pPr>
      <w:bookmarkStart w:id="51" w:name="_Toc200242027"/>
      <w:proofErr w:type="spellStart"/>
      <w:r w:rsidRPr="000C350E">
        <w:t>Hình</w:t>
      </w:r>
      <w:proofErr w:type="spellEnd"/>
      <w:r w:rsidRPr="000C350E">
        <w:t xml:space="preserve"> 2. </w:t>
      </w:r>
      <w:r>
        <w:t>10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Bảo </w:t>
      </w:r>
      <w:proofErr w:type="spellStart"/>
      <w:r>
        <w:t>trì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”</w:t>
      </w:r>
      <w:bookmarkEnd w:id="51"/>
    </w:p>
    <w:p w14:paraId="1FF5775D" w14:textId="19A6F711" w:rsidR="00C908CF" w:rsidRDefault="00612C7F" w:rsidP="00E77655">
      <w:r w:rsidRPr="00612C7F">
        <w:rPr>
          <w:noProof/>
        </w:rPr>
        <w:lastRenderedPageBreak/>
        <w:drawing>
          <wp:inline distT="0" distB="0" distL="0" distR="0" wp14:anchorId="0481D60E" wp14:editId="46C35D20">
            <wp:extent cx="4875686" cy="3547533"/>
            <wp:effectExtent l="0" t="0" r="0" b="0"/>
            <wp:docPr id="14461659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r="28810" b="2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9" cy="35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709E" w14:textId="7A330F7C" w:rsidR="00AD67B2" w:rsidRDefault="00AD67B2" w:rsidP="00AD67B2">
      <w:pPr>
        <w:pStyle w:val="Hnh"/>
      </w:pPr>
      <w:bookmarkStart w:id="52" w:name="_Toc200242028"/>
      <w:proofErr w:type="spellStart"/>
      <w:r w:rsidRPr="000C350E">
        <w:t>Hình</w:t>
      </w:r>
      <w:proofErr w:type="spellEnd"/>
      <w:r w:rsidRPr="000C350E">
        <w:t xml:space="preserve"> 2. </w:t>
      </w:r>
      <w:r>
        <w:t>11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”</w:t>
      </w:r>
      <w:bookmarkEnd w:id="52"/>
    </w:p>
    <w:p w14:paraId="69B15FAF" w14:textId="48E2286E" w:rsidR="00E1703B" w:rsidRDefault="00E1703B" w:rsidP="00E77655">
      <w:r w:rsidRPr="00E1703B">
        <w:rPr>
          <w:noProof/>
        </w:rPr>
        <w:drawing>
          <wp:inline distT="0" distB="0" distL="0" distR="0" wp14:anchorId="35725448" wp14:editId="4C063E13">
            <wp:extent cx="5433391" cy="3471333"/>
            <wp:effectExtent l="0" t="0" r="0" b="0"/>
            <wp:docPr id="8040269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554" r="30185" b="2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5" cy="34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4FD4" w14:textId="52678DA2" w:rsidR="00AD67B2" w:rsidRDefault="00AD67B2" w:rsidP="00AD67B2">
      <w:pPr>
        <w:pStyle w:val="Hnh"/>
      </w:pPr>
      <w:bookmarkStart w:id="53" w:name="_Toc200242029"/>
      <w:proofErr w:type="spellStart"/>
      <w:r w:rsidRPr="000C350E">
        <w:t>Hình</w:t>
      </w:r>
      <w:proofErr w:type="spellEnd"/>
      <w:r w:rsidRPr="000C350E">
        <w:t xml:space="preserve"> 2. </w:t>
      </w:r>
      <w:r>
        <w:t>12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”</w:t>
      </w:r>
      <w:bookmarkEnd w:id="53"/>
    </w:p>
    <w:p w14:paraId="33C749B2" w14:textId="0F605CC9" w:rsidR="00A844D8" w:rsidRDefault="003B4D1A" w:rsidP="00E77655">
      <w:r w:rsidRPr="003B4D1A">
        <w:rPr>
          <w:noProof/>
        </w:rPr>
        <w:lastRenderedPageBreak/>
        <w:drawing>
          <wp:inline distT="0" distB="0" distL="0" distR="0" wp14:anchorId="57F9B70E" wp14:editId="09EAE290">
            <wp:extent cx="5749111" cy="3005667"/>
            <wp:effectExtent l="0" t="0" r="0" b="0"/>
            <wp:docPr id="9429110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-1791" r="26844" b="2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12" cy="301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AA5C" w14:textId="5ED6D311" w:rsidR="004F631C" w:rsidRDefault="004F631C" w:rsidP="004F631C">
      <w:pPr>
        <w:pStyle w:val="Hnh"/>
      </w:pPr>
      <w:bookmarkStart w:id="54" w:name="_Toc200242030"/>
      <w:proofErr w:type="spellStart"/>
      <w:r w:rsidRPr="000C350E">
        <w:t>Hình</w:t>
      </w:r>
      <w:proofErr w:type="spellEnd"/>
      <w:r w:rsidRPr="000C350E">
        <w:t xml:space="preserve"> 2. </w:t>
      </w:r>
      <w:r>
        <w:t>13</w:t>
      </w:r>
      <w:r w:rsidRPr="000C350E">
        <w:t xml:space="preserve">: </w:t>
      </w:r>
      <w:proofErr w:type="spellStart"/>
      <w:r w:rsidRPr="000C350E">
        <w:t>Biểu</w:t>
      </w:r>
      <w:proofErr w:type="spellEnd"/>
      <w:r w:rsidRPr="000C350E">
        <w:t xml:space="preserve"> </w:t>
      </w:r>
      <w:proofErr w:type="spellStart"/>
      <w:r w:rsidRPr="000C350E">
        <w:t>đồ</w:t>
      </w:r>
      <w:proofErr w:type="spellEnd"/>
      <w:r w:rsidRPr="000C350E">
        <w:t xml:space="preserve"> </w:t>
      </w:r>
      <w:proofErr w:type="spellStart"/>
      <w:r w:rsidRPr="000C350E">
        <w:t>phân</w:t>
      </w:r>
      <w:proofErr w:type="spellEnd"/>
      <w:r w:rsidRPr="000C350E">
        <w:t xml:space="preserve"> </w:t>
      </w:r>
      <w:proofErr w:type="spellStart"/>
      <w:r w:rsidRPr="000C350E">
        <w:t>rã</w:t>
      </w:r>
      <w:proofErr w:type="spellEnd"/>
      <w:r w:rsidRPr="000C350E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 w:rsidR="00B62336">
        <w:t xml:space="preserve"> </w:t>
      </w:r>
      <w:proofErr w:type="spellStart"/>
      <w:r w:rsidR="00B62336">
        <w:t>tài</w:t>
      </w:r>
      <w:proofErr w:type="spellEnd"/>
      <w:r w:rsidR="00B62336">
        <w:t xml:space="preserve"> </w:t>
      </w:r>
      <w:proofErr w:type="spellStart"/>
      <w:r w:rsidR="00B62336">
        <w:t>khoản</w:t>
      </w:r>
      <w:proofErr w:type="spellEnd"/>
      <w:r>
        <w:t>”</w:t>
      </w:r>
      <w:bookmarkEnd w:id="54"/>
    </w:p>
    <w:p w14:paraId="7D91C52A" w14:textId="77777777" w:rsidR="004F631C" w:rsidRPr="003F09C2" w:rsidRDefault="004F631C" w:rsidP="00AD67B2">
      <w:pPr>
        <w:pStyle w:val="Hnh"/>
      </w:pPr>
    </w:p>
    <w:p w14:paraId="4FDF2BBE" w14:textId="59879D8F" w:rsidR="00CF6B5D" w:rsidRPr="003163CD" w:rsidRDefault="0082193F" w:rsidP="000C350E">
      <w:pPr>
        <w:pStyle w:val="NormalWeb"/>
        <w:numPr>
          <w:ilvl w:val="1"/>
          <w:numId w:val="15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55" w:name="_Toc179216185"/>
      <w:bookmarkStart w:id="56" w:name="_Toc200241947"/>
      <w:proofErr w:type="spellStart"/>
      <w:r w:rsidRPr="003163CD">
        <w:rPr>
          <w:b/>
          <w:bCs/>
          <w:sz w:val="30"/>
          <w:szCs w:val="30"/>
        </w:rPr>
        <w:t>Mô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tả</w:t>
      </w:r>
      <w:proofErr w:type="spellEnd"/>
      <w:r w:rsidRPr="003163CD">
        <w:rPr>
          <w:b/>
          <w:bCs/>
          <w:sz w:val="30"/>
          <w:szCs w:val="30"/>
        </w:rPr>
        <w:t xml:space="preserve"> chi </w:t>
      </w:r>
      <w:proofErr w:type="spellStart"/>
      <w:r w:rsidRPr="003163CD">
        <w:rPr>
          <w:b/>
          <w:bCs/>
          <w:sz w:val="30"/>
          <w:szCs w:val="30"/>
        </w:rPr>
        <w:t>tiết</w:t>
      </w:r>
      <w:proofErr w:type="spellEnd"/>
      <w:r w:rsidRPr="003163CD">
        <w:rPr>
          <w:b/>
          <w:bCs/>
          <w:sz w:val="30"/>
          <w:szCs w:val="30"/>
        </w:rPr>
        <w:t xml:space="preserve"> use case</w:t>
      </w:r>
      <w:bookmarkEnd w:id="55"/>
      <w:bookmarkEnd w:id="56"/>
    </w:p>
    <w:p w14:paraId="4AF7533E" w14:textId="0A922EE3" w:rsidR="00C80A58" w:rsidRPr="005323D4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57" w:name="_Toc179216186"/>
      <w:bookmarkStart w:id="58" w:name="_Toc200241948"/>
      <w:r w:rsidRPr="003163CD">
        <w:rPr>
          <w:b/>
          <w:bCs/>
          <w:sz w:val="30"/>
          <w:szCs w:val="30"/>
        </w:rPr>
        <w:t xml:space="preserve">Use case </w:t>
      </w:r>
      <w:proofErr w:type="spellStart"/>
      <w:r w:rsidRPr="003163CD">
        <w:rPr>
          <w:b/>
          <w:bCs/>
          <w:sz w:val="30"/>
          <w:szCs w:val="30"/>
        </w:rPr>
        <w:t>đăng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ký</w:t>
      </w:r>
      <w:bookmarkEnd w:id="57"/>
      <w:bookmarkEnd w:id="58"/>
      <w:proofErr w:type="spellEnd"/>
    </w:p>
    <w:p w14:paraId="6B873C17" w14:textId="54CFF356" w:rsidR="001136D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48B6FBD7" w14:textId="2F5AAAD8" w:rsidR="00637009" w:rsidRPr="00637009" w:rsidRDefault="00637009" w:rsidP="00637009">
      <w:pPr>
        <w:pStyle w:val="Bng"/>
      </w:pPr>
      <w:bookmarkStart w:id="59" w:name="_Toc200241993"/>
      <w:proofErr w:type="spellStart"/>
      <w:r>
        <w:t>Bảng</w:t>
      </w:r>
      <w:proofErr w:type="spellEnd"/>
      <w:r>
        <w:t xml:space="preserve"> 2.1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59"/>
    </w:p>
    <w:tbl>
      <w:tblPr>
        <w:tblW w:w="90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371"/>
      </w:tblGrid>
      <w:tr w:rsidR="004278D1" w:rsidRPr="00151F74" w14:paraId="6B89CBF2" w14:textId="77777777" w:rsidTr="004278D1">
        <w:trPr>
          <w:trHeight w:val="451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62B5A" w14:textId="137D4D38" w:rsidR="004278D1" w:rsidRPr="004278D1" w:rsidRDefault="004278D1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 cas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1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UC001_Đăng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</w:tr>
      <w:tr w:rsidR="004D4E02" w:rsidRPr="00151F74" w14:paraId="5D2E0E9C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20238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BE932" w14:textId="36227054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D4E02" w:rsidRPr="00151F74" w14:paraId="0D29680E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362CB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E3B4" w14:textId="623C272C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D4E02" w:rsidRPr="00151F74" w14:paraId="5B85E158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997B6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DE48E" w14:textId="55C277D4" w:rsidR="004D4E02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ười </w:t>
            </w:r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ung.</w:t>
            </w:r>
          </w:p>
        </w:tc>
      </w:tr>
      <w:tr w:rsidR="004D4E02" w:rsidRPr="00151F74" w14:paraId="387B3863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2CAEE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Điề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DDC2" w14:textId="207BE4A6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D4E02" w:rsidRPr="00151F74" w14:paraId="6E7C3BEF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F10CB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Basic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4077"/>
            </w:tblGrid>
            <w:tr w:rsidR="004D4E02" w:rsidRPr="00151F74" w14:paraId="49C0EAF5" w14:textId="77777777" w:rsidTr="004D4E02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A42BFE" w14:textId="77777777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738667E" w14:textId="77777777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4D4E02" w:rsidRPr="00151F74" w14:paraId="28823DE6" w14:textId="77777777" w:rsidTr="004D4E0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028429" w14:textId="4BFF659B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. Người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ích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út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ý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rên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nh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rị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94D37D" w14:textId="17402874" w:rsidR="004D4E02" w:rsidRPr="00151F74" w:rsidRDefault="008558B4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form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ý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gồm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ọ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email,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ố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iệ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oạ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ậ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ẩ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xác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ậ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ẩu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4D4E02" w:rsidRPr="00151F74" w14:paraId="51194D4F" w14:textId="77777777" w:rsidTr="004D4E0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78D7214" w14:textId="657EAC65" w:rsidR="004D4E02" w:rsidRPr="00151F74" w:rsidRDefault="008558B4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Người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eo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ẫ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ấ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ú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xác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5E34B7" w14:textId="6DCA374E" w:rsidR="004D4E02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gh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ư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ơ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ở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ế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2B7C137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E02" w:rsidRPr="00151F74" w14:paraId="43AA4241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441AD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Alternative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4024"/>
            </w:tblGrid>
            <w:tr w:rsidR="004D4E02" w:rsidRPr="00151F74" w14:paraId="64324216" w14:textId="77777777" w:rsidTr="004D4E02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7285B72" w14:textId="77777777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48F6D6" w14:textId="77777777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4D4E02" w:rsidRPr="00151F74" w14:paraId="6CA4BF4E" w14:textId="77777777" w:rsidTr="004D4E0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71E37BB" w14:textId="24D8DC09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i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ước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7415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ếu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ầy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ủ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ặc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ai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4CF6CB" w14:textId="365FCAA7" w:rsidR="004D4E02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áo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ỗ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gh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4D4E02" w:rsidRPr="00151F74" w14:paraId="361F888E" w14:textId="77777777" w:rsidTr="004D4E0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4C1351" w14:textId="77777777" w:rsidR="004D4E02" w:rsidRPr="00151F74" w:rsidRDefault="004D4E02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C8DC732" w14:textId="32F3AF82" w:rsidR="004D4E02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ấ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ỳ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ờ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iểm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ào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ế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ế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ố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ớ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ơ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ở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ì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áo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ỗi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 case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ết</w:t>
                  </w:r>
                  <w:proofErr w:type="spellEnd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4E02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2C67CAF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E02" w:rsidRPr="00151F74" w14:paraId="6B06571B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C9B0A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Điề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4D042" w14:textId="34E6A6FA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ười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D4E02" w:rsidRPr="00151F74" w14:paraId="6257A1A4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88C8F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ác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53D91" w14:textId="0FA08C3B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D4E02" w:rsidRPr="00151F74" w14:paraId="66DA83BF" w14:textId="77777777" w:rsidTr="004D4E0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0F2BC" w14:textId="77777777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ộ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CEE31" w14:textId="1D306AE2" w:rsidR="004D4E02" w:rsidRPr="00151F74" w:rsidRDefault="004D4E02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FB12D6D" w14:textId="77777777" w:rsidR="004D4E02" w:rsidRPr="004D4E02" w:rsidRDefault="004D4E02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A3AB7" w14:textId="77777777" w:rsidR="001136DE" w:rsidRPr="003163CD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60" w:name="_Toc179216187"/>
      <w:bookmarkStart w:id="61" w:name="_Toc200241949"/>
      <w:r w:rsidRPr="003163CD">
        <w:rPr>
          <w:b/>
          <w:bCs/>
          <w:sz w:val="30"/>
          <w:szCs w:val="30"/>
        </w:rPr>
        <w:t xml:space="preserve">Use case </w:t>
      </w:r>
      <w:proofErr w:type="spellStart"/>
      <w:r w:rsidRPr="003163CD">
        <w:rPr>
          <w:b/>
          <w:bCs/>
          <w:sz w:val="30"/>
          <w:szCs w:val="30"/>
        </w:rPr>
        <w:t>đăng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nhập</w:t>
      </w:r>
      <w:bookmarkEnd w:id="60"/>
      <w:bookmarkEnd w:id="61"/>
      <w:proofErr w:type="spellEnd"/>
    </w:p>
    <w:p w14:paraId="093B47FD" w14:textId="3230EE85" w:rsidR="001136D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1A3B207D" w14:textId="6B46627F" w:rsidR="00637009" w:rsidRPr="00637009" w:rsidRDefault="00637009" w:rsidP="00AA3741">
      <w:pPr>
        <w:pStyle w:val="Bng"/>
      </w:pPr>
      <w:bookmarkStart w:id="62" w:name="_Toc200241994"/>
      <w:proofErr w:type="spellStart"/>
      <w:r>
        <w:t>Bảng</w:t>
      </w:r>
      <w:proofErr w:type="spellEnd"/>
      <w:r>
        <w:t xml:space="preserve"> 2.</w:t>
      </w:r>
      <w:r w:rsidR="00AA3741">
        <w:t>2</w:t>
      </w:r>
      <w:r w:rsidR="0016555C">
        <w:t xml:space="preserve">: 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 w:rsidR="00AA3741">
        <w:t>Đăng</w:t>
      </w:r>
      <w:proofErr w:type="spellEnd"/>
      <w:r w:rsidR="00AA3741">
        <w:t xml:space="preserve"> </w:t>
      </w:r>
      <w:proofErr w:type="spellStart"/>
      <w:r w:rsidR="00AA3741">
        <w:t>nhập</w:t>
      </w:r>
      <w:proofErr w:type="spellEnd"/>
      <w:r w:rsidR="00AA3741">
        <w:t>”</w:t>
      </w:r>
      <w:bookmarkEnd w:id="62"/>
    </w:p>
    <w:tbl>
      <w:tblPr>
        <w:tblW w:w="90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7364"/>
      </w:tblGrid>
      <w:tr w:rsidR="004278D1" w:rsidRPr="00E36285" w14:paraId="31C16F6E" w14:textId="77777777" w:rsidTr="004278D1">
        <w:tc>
          <w:tcPr>
            <w:tcW w:w="9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4CFB7" w14:textId="2F1F71FD" w:rsidR="004278D1" w:rsidRPr="004278D1" w:rsidRDefault="004278D1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C002_Đăng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E36285" w:rsidRPr="00E36285" w14:paraId="18F94F70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CA188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DBEB0" w14:textId="65812376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23316CDE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94BF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2FE44" w14:textId="263A4B06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40963CDA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A455C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3A38E" w14:textId="074830C2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dung.</w:t>
            </w:r>
          </w:p>
        </w:tc>
      </w:tr>
      <w:tr w:rsidR="00E36285" w:rsidRPr="00E36285" w14:paraId="51C84B68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94EDD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352B2" w14:textId="77832D42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4630B5E5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1BF55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1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  <w:gridCol w:w="3045"/>
            </w:tblGrid>
            <w:tr w:rsidR="00E36285" w:rsidRPr="00E36285" w14:paraId="2328B9ED" w14:textId="77777777" w:rsidTr="00E36285">
              <w:tc>
                <w:tcPr>
                  <w:tcW w:w="2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15DE98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4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094854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47D31242" w14:textId="77777777" w:rsidTr="00E3628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C7172DD" w14:textId="7E6C3250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Người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7508A36" w14:textId="3B55B879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m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ậ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ẩu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E36285" w14:paraId="752A01A3" w14:textId="77777777" w:rsidTr="00E3628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704340" w14:textId="3C0A4FEF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Người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D0967C" w14:textId="08B2CC3B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uy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b. Use case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8DCE5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2A0D1FEE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DC12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4548"/>
            </w:tblGrid>
            <w:tr w:rsidR="00E36285" w:rsidRPr="00E36285" w14:paraId="57675C91" w14:textId="77777777" w:rsidTr="004278D1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60D7C21" w14:textId="23D4D10C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5FAC72" w14:textId="36647A2C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E36285" w14:paraId="4322B421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35707A2" w14:textId="47AFC865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CCAD57" w14:textId="66DCD008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Người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ặc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E36285" w14:paraId="04F33353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5652171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3C0C285" w14:textId="7FE986D0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ấ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ể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104A3D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38F710BF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EBE3C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4E1CC" w14:textId="50BE8839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0971273A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A4DB8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496FD" w14:textId="387CDA55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227A9C93" w14:textId="77777777" w:rsidTr="004278D1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AA234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D7F55" w14:textId="28D0D0BD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D6DCC9" w14:textId="39A16550" w:rsidR="00E36285" w:rsidRPr="00E36285" w:rsidRDefault="00E36285" w:rsidP="000C350E">
      <w:pPr>
        <w:rPr>
          <w:rFonts w:ascii="Times New Roman" w:hAnsi="Times New Roman" w:cs="Times New Roman"/>
          <w:sz w:val="28"/>
          <w:szCs w:val="28"/>
        </w:rPr>
      </w:pPr>
    </w:p>
    <w:p w14:paraId="4AB9BBD4" w14:textId="77777777" w:rsidR="001136DE" w:rsidRPr="003163CD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63" w:name="_Toc179216188"/>
      <w:bookmarkStart w:id="64" w:name="_Toc200241950"/>
      <w:r w:rsidRPr="003163CD">
        <w:rPr>
          <w:b/>
          <w:bCs/>
          <w:sz w:val="30"/>
          <w:szCs w:val="30"/>
        </w:rPr>
        <w:t xml:space="preserve">Use case </w:t>
      </w:r>
      <w:proofErr w:type="spellStart"/>
      <w:r w:rsidRPr="003163CD">
        <w:rPr>
          <w:b/>
          <w:bCs/>
          <w:sz w:val="30"/>
          <w:szCs w:val="30"/>
        </w:rPr>
        <w:t>tìm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kiếm</w:t>
      </w:r>
      <w:bookmarkEnd w:id="63"/>
      <w:bookmarkEnd w:id="64"/>
      <w:proofErr w:type="spellEnd"/>
    </w:p>
    <w:p w14:paraId="52679319" w14:textId="4A862563" w:rsidR="001136D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175510C6" w14:textId="7EE1E8A7" w:rsidR="00AA3741" w:rsidRPr="00AA3741" w:rsidRDefault="00AA3741" w:rsidP="00AA3741">
      <w:pPr>
        <w:pStyle w:val="Bng"/>
      </w:pPr>
      <w:bookmarkStart w:id="65" w:name="_Toc200241995"/>
      <w:proofErr w:type="spellStart"/>
      <w:r>
        <w:t>Bảng</w:t>
      </w:r>
      <w:proofErr w:type="spellEnd"/>
      <w:r>
        <w:t xml:space="preserve"> 2</w:t>
      </w:r>
      <w:r w:rsidR="0016555C">
        <w:t>.</w:t>
      </w:r>
      <w:r>
        <w:t>3</w:t>
      </w:r>
      <w:r w:rsidR="0016555C"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</w:t>
      </w:r>
      <w:bookmarkEnd w:id="65"/>
    </w:p>
    <w:tbl>
      <w:tblPr>
        <w:tblW w:w="9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7433"/>
      </w:tblGrid>
      <w:tr w:rsidR="004278D1" w:rsidRPr="002F3520" w14:paraId="37B5A2BD" w14:textId="77777777" w:rsidTr="004278D1">
        <w:tc>
          <w:tcPr>
            <w:tcW w:w="9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3B28D" w14:textId="18C8F8B6" w:rsidR="004278D1" w:rsidRPr="004278D1" w:rsidRDefault="004278D1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 cas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35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UC003_Tìm </w:t>
            </w:r>
            <w:proofErr w:type="spellStart"/>
            <w:r w:rsidRPr="002F35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E36285" w:rsidRPr="00151F74" w14:paraId="3BA03EA1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10C7E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923D3" w14:textId="21B10318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285" w:rsidRPr="00151F74" w14:paraId="4C79E205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F6C53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B6AB7" w14:textId="1ED06478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285" w:rsidRPr="00151F74" w14:paraId="57E3AAC0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0B719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D3FC2" w14:textId="6C8F4E5F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285" w:rsidRPr="00151F74" w14:paraId="69E1AD3B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A6735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645D5" w14:textId="404CB5CB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285" w:rsidRPr="00151F74" w14:paraId="094A15FE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F9AC3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(Basic flows)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24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3"/>
              <w:gridCol w:w="2946"/>
            </w:tblGrid>
            <w:tr w:rsidR="00E36285" w:rsidRPr="00151F74" w14:paraId="68388BA6" w14:textId="77777777" w:rsidTr="00E36285">
              <w:tc>
                <w:tcPr>
                  <w:tcW w:w="2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EA0D4A5" w14:textId="77777777" w:rsidR="00E36285" w:rsidRPr="002F3520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Tác</w:t>
                  </w:r>
                  <w:proofErr w:type="spellEnd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0ACBC7" w14:textId="77777777" w:rsidR="00E36285" w:rsidRPr="002F3520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151F74" w14:paraId="5DA64527" w14:textId="77777777" w:rsidTr="00E3628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C5250F8" w14:textId="6DE49EAD" w:rsidR="00E36285" w:rsidRPr="00151F74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óa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ản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ẩm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uốn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ìm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ích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ô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ìm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ếm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CF928FC" w14:textId="56116648" w:rsidR="00E36285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ấy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ả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PRODUCT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ản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in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ọa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án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151F74" w14:paraId="629F2481" w14:textId="77777777" w:rsidTr="00E3628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B7E1CD" w14:textId="7B17B3A0" w:rsidR="00E36285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íc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ro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an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ách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5E603E" w14:textId="2410E02A" w:rsidR="00E36285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t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ản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in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ọa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àu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ắc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size, chi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t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ánh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ết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E485DFB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285" w:rsidRPr="00151F74" w14:paraId="0D0DD1F3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A6066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Alternative Flows)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14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2855"/>
            </w:tblGrid>
            <w:tr w:rsidR="00E36285" w:rsidRPr="00151F74" w14:paraId="22FD0797" w14:textId="77777777" w:rsidTr="000C350E">
              <w:tc>
                <w:tcPr>
                  <w:tcW w:w="4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9132ED" w14:textId="77777777" w:rsidR="00E36285" w:rsidRPr="002F3520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5B69F7" w14:textId="77777777" w:rsidR="00E36285" w:rsidRPr="002F3520" w:rsidRDefault="00E36285" w:rsidP="000C350E">
                  <w:pPr>
                    <w:spacing w:before="75" w:after="75" w:line="360" w:lineRule="auto"/>
                    <w:ind w:left="-118" w:firstLine="118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352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151F74" w14:paraId="026F560B" w14:textId="77777777" w:rsidTr="000C350E">
              <w:tc>
                <w:tcPr>
                  <w:tcW w:w="4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019040B" w14:textId="77777777" w:rsidR="00E36285" w:rsidRPr="00151F74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BD122F" w14:textId="2C5721F5" w:rsidR="00E36285" w:rsidRPr="00151F74" w:rsidRDefault="00B74156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i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ước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,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ếu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ó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ù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ợp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ì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ào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151F74" w14:paraId="0CE749D9" w14:textId="77777777" w:rsidTr="000C350E">
              <w:tc>
                <w:tcPr>
                  <w:tcW w:w="4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444839F" w14:textId="77777777" w:rsidR="00E36285" w:rsidRPr="00151F74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37A10E7" w14:textId="535AE897" w:rsidR="00E36285" w:rsidRPr="00151F74" w:rsidRDefault="00E36285" w:rsidP="000C350E">
                  <w:pPr>
                    <w:spacing w:before="75" w:after="75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i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ất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ỳ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ước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ào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ếu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ết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ối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với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ơ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ở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ì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áo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ỗi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ết</w:t>
                  </w:r>
                  <w:proofErr w:type="spellEnd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F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008CF85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285" w:rsidRPr="00151F74" w14:paraId="4FAE13DC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0655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Điề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BC76B" w14:textId="6199D640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285" w:rsidRPr="00151F74" w14:paraId="3B743A33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CBD68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ác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B1A7F" w14:textId="68D8E8DA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285" w:rsidRPr="00151F74" w14:paraId="619069CE" w14:textId="77777777" w:rsidTr="004278D1"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9BFA" w14:textId="77777777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ộ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1C3C6" w14:textId="6469EDA1" w:rsidR="00E36285" w:rsidRPr="00151F74" w:rsidRDefault="00E36285" w:rsidP="000C350E">
            <w:pPr>
              <w:spacing w:after="4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C471F1A" w14:textId="77777777" w:rsidR="00E36285" w:rsidRPr="00E36285" w:rsidRDefault="00E36285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A248" w14:textId="77777777" w:rsidR="001136DE" w:rsidRPr="003163CD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66" w:name="_Toc179216189"/>
      <w:bookmarkStart w:id="67" w:name="_Toc200241951"/>
      <w:r w:rsidRPr="003163CD">
        <w:rPr>
          <w:b/>
          <w:bCs/>
          <w:sz w:val="30"/>
          <w:szCs w:val="30"/>
        </w:rPr>
        <w:t xml:space="preserve">Use case </w:t>
      </w:r>
      <w:proofErr w:type="spellStart"/>
      <w:r w:rsidRPr="003163CD">
        <w:rPr>
          <w:b/>
          <w:bCs/>
          <w:sz w:val="30"/>
          <w:szCs w:val="30"/>
        </w:rPr>
        <w:t>xem</w:t>
      </w:r>
      <w:proofErr w:type="spellEnd"/>
      <w:r w:rsidRPr="003163CD">
        <w:rPr>
          <w:b/>
          <w:bCs/>
          <w:sz w:val="30"/>
          <w:szCs w:val="30"/>
        </w:rPr>
        <w:t xml:space="preserve"> chi </w:t>
      </w:r>
      <w:proofErr w:type="spellStart"/>
      <w:r w:rsidRPr="003163CD">
        <w:rPr>
          <w:b/>
          <w:bCs/>
          <w:sz w:val="30"/>
          <w:szCs w:val="30"/>
        </w:rPr>
        <w:t>tiết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sản</w:t>
      </w:r>
      <w:proofErr w:type="spellEnd"/>
      <w:r w:rsidRPr="003163CD">
        <w:rPr>
          <w:b/>
          <w:bCs/>
          <w:sz w:val="30"/>
          <w:szCs w:val="30"/>
        </w:rPr>
        <w:t xml:space="preserve"> </w:t>
      </w:r>
      <w:proofErr w:type="spellStart"/>
      <w:r w:rsidRPr="003163CD">
        <w:rPr>
          <w:b/>
          <w:bCs/>
          <w:sz w:val="30"/>
          <w:szCs w:val="30"/>
        </w:rPr>
        <w:t>phẩm</w:t>
      </w:r>
      <w:bookmarkEnd w:id="66"/>
      <w:bookmarkEnd w:id="67"/>
      <w:proofErr w:type="spellEnd"/>
    </w:p>
    <w:p w14:paraId="0369516B" w14:textId="18BDB07E" w:rsidR="001136D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88A58" w14:textId="206EF9DE" w:rsidR="00AA3741" w:rsidRPr="00AA3741" w:rsidRDefault="00AA3741" w:rsidP="00AA3741">
      <w:pPr>
        <w:pStyle w:val="Bng"/>
      </w:pPr>
      <w:bookmarkStart w:id="68" w:name="_Toc200241996"/>
      <w:proofErr w:type="spellStart"/>
      <w:r>
        <w:t>Bảng</w:t>
      </w:r>
      <w:proofErr w:type="spellEnd"/>
      <w:r>
        <w:t xml:space="preserve"> 2.4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bookmarkEnd w:id="68"/>
    </w:p>
    <w:tbl>
      <w:tblPr>
        <w:tblW w:w="90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371"/>
      </w:tblGrid>
      <w:tr w:rsidR="004278D1" w:rsidRPr="00E36285" w14:paraId="0A72524C" w14:textId="77777777" w:rsidTr="004278D1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097F4" w14:textId="2A6CFC9A" w:rsidR="004278D1" w:rsidRPr="004278D1" w:rsidRDefault="004278D1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C004_Xem chi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iết</w:t>
            </w:r>
            <w:proofErr w:type="spellEnd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ẩm</w:t>
            </w:r>
            <w:proofErr w:type="spellEnd"/>
          </w:p>
        </w:tc>
      </w:tr>
      <w:tr w:rsidR="00E36285" w:rsidRPr="00E36285" w14:paraId="69981574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BDB64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C647E" w14:textId="65BD3694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6DFFA17B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C01A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6FB9D" w14:textId="26E3CA19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41428A80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2D7A9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81821" w14:textId="7AEE225F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hang.</w:t>
            </w:r>
          </w:p>
        </w:tc>
      </w:tr>
      <w:tr w:rsidR="00E36285" w:rsidRPr="00E36285" w14:paraId="0F2C4D39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8192F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ADAE6" w14:textId="1CA993F2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6D35D924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B48DE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4992"/>
            </w:tblGrid>
            <w:tr w:rsidR="00E36285" w:rsidRPr="00E36285" w14:paraId="4B68F75F" w14:textId="77777777" w:rsidTr="004278D1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D47393A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06B31FA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375DC04A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E6D028" w14:textId="309D6117" w:rsidR="00E36285" w:rsidRPr="00E36285" w:rsidRDefault="00E36285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5CC3D6F" w14:textId="18D05A9A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ấy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RODUCT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ả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hi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n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ắc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size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2A69F31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6FB9B333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818B6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5063"/>
            </w:tblGrid>
            <w:tr w:rsidR="00E36285" w:rsidRPr="00E36285" w14:paraId="3300AE0F" w14:textId="77777777" w:rsidTr="004278D1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E38E7D8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8230842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38C936FD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C22465F" w14:textId="75EB37F4" w:rsidR="00E36285" w:rsidRDefault="00E36285" w:rsidP="000C350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BCE8FD0" w14:textId="77777777" w:rsidR="00E36285" w:rsidRPr="00E36285" w:rsidRDefault="00E36285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F28AF3" w14:textId="12966175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ấ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A4F4FEB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79F2027F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C9AA5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5942A" w14:textId="7D0462CA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5FAE65B2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6A9E9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13F84" w14:textId="2C4EEA14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2AEF676B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04717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406A3" w14:textId="6A76BD22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4A3CE6" w14:textId="2009FBD0" w:rsidR="00E36285" w:rsidRPr="00E36285" w:rsidRDefault="00E36285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7719D" w14:textId="77777777" w:rsidR="00D674D0" w:rsidRDefault="00D674D0">
      <w:pP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69" w:name="_Toc179216190"/>
      <w:r>
        <w:rPr>
          <w:b/>
          <w:bCs/>
          <w:sz w:val="30"/>
          <w:szCs w:val="30"/>
        </w:rPr>
        <w:br w:type="page"/>
      </w:r>
    </w:p>
    <w:p w14:paraId="705BFCC4" w14:textId="0F1A1A16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70" w:name="_Toc200241952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giỏ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hàng</w:t>
      </w:r>
      <w:bookmarkEnd w:id="69"/>
      <w:bookmarkEnd w:id="70"/>
      <w:proofErr w:type="spellEnd"/>
    </w:p>
    <w:p w14:paraId="13FCECC2" w14:textId="1D6BCD2D" w:rsidR="001136D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4BAAF430" w14:textId="2326EFDC" w:rsidR="00AA3741" w:rsidRPr="00AA3741" w:rsidRDefault="00AA3741" w:rsidP="00AA3741">
      <w:pPr>
        <w:pStyle w:val="Bng"/>
      </w:pPr>
      <w:bookmarkStart w:id="71" w:name="_Toc200241997"/>
      <w:proofErr w:type="spellStart"/>
      <w:r>
        <w:t>Bảng</w:t>
      </w:r>
      <w:proofErr w:type="spellEnd"/>
      <w:r>
        <w:t xml:space="preserve"> 2.5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71"/>
    </w:p>
    <w:tbl>
      <w:tblPr>
        <w:tblW w:w="90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371"/>
      </w:tblGrid>
      <w:tr w:rsidR="004278D1" w:rsidRPr="00E36285" w14:paraId="21B4FE5A" w14:textId="77777777" w:rsidTr="004278D1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7903B" w14:textId="3975C947" w:rsidR="004278D1" w:rsidRPr="004278D1" w:rsidRDefault="004278D1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C005_Quản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ý</w:t>
            </w:r>
            <w:proofErr w:type="spellEnd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E36285" w:rsidRPr="00E36285" w14:paraId="3BC6BA0F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E9125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31919" w14:textId="2AB7303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hang.</w:t>
            </w:r>
          </w:p>
        </w:tc>
      </w:tr>
      <w:tr w:rsidR="00E36285" w:rsidRPr="00E36285" w14:paraId="27042BF3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CB388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03955" w14:textId="7F08A5D1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hang.</w:t>
            </w:r>
          </w:p>
        </w:tc>
      </w:tr>
      <w:tr w:rsidR="00E36285" w:rsidRPr="00E36285" w14:paraId="06ADA03A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6DA59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376B4" w14:textId="77D19909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hang.</w:t>
            </w:r>
          </w:p>
        </w:tc>
      </w:tr>
      <w:tr w:rsidR="00E36285" w:rsidRPr="00E36285" w14:paraId="14FDABBA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87376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25E04" w14:textId="7E361D06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hang.</w:t>
            </w:r>
          </w:p>
        </w:tc>
      </w:tr>
      <w:tr w:rsidR="00E36285" w:rsidRPr="00E36285" w14:paraId="0AD18A97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1C41A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8"/>
              <w:gridCol w:w="3320"/>
            </w:tblGrid>
            <w:tr w:rsidR="00E36285" w:rsidRPr="00E36285" w14:paraId="017A96B5" w14:textId="77777777" w:rsidTr="00E36285">
              <w:tc>
                <w:tcPr>
                  <w:tcW w:w="3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8BD08DD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09E3F2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1E9C1C1C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6F43E6C" w14:textId="6842A035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ỏ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30B9691" w14:textId="3D807572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ỏ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ang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iệ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lê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mà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ình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.</w:t>
                  </w:r>
                </w:p>
              </w:tc>
            </w:tr>
            <w:tr w:rsidR="00E36285" w:rsidRPr="00E36285" w14:paraId="64EB3C05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5EF1325" w14:textId="51D29D9A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ô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ấ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FBE5C64" w14:textId="2F134782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E36285" w14:paraId="19766DD1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BAA4472" w14:textId="69C102F6" w:rsid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195E8643" w14:textId="5DDE167F" w:rsid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a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F6A87E6" w14:textId="2C12000C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OK"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5A2EC42" w14:textId="36CC30DF" w:rsid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  <w:p w14:paraId="174D2D75" w14:textId="49989424" w:rsid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a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4EC549A" w14:textId="4D31D1BB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ỏ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ỏ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ng.</w:t>
                  </w:r>
                </w:p>
              </w:tc>
            </w:tr>
            <w:tr w:rsidR="00E36285" w:rsidRPr="00E36285" w14:paraId="32F8ACB0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C2EC79D" w14:textId="74517ABA" w:rsid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ấ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A33BBEE" w14:textId="0B47C369" w:rsid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.</w:t>
                  </w: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ấ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8227C3E" w14:textId="5B20582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OK"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3D2F39" w14:textId="06F53B0C" w:rsid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4E050E0B" w14:textId="02E2B52D" w:rsid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ấ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B4DC1AA" w14:textId="1C7CE2DB" w:rsidR="00E36285" w:rsidRDefault="00E36285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ấ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ỏ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ng.</w:t>
                  </w:r>
                </w:p>
                <w:p w14:paraId="4235A95D" w14:textId="77777777" w:rsidR="00E36285" w:rsidRPr="00E36285" w:rsidRDefault="00E36285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CF053F3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1132DA67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E7941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3844"/>
            </w:tblGrid>
            <w:tr w:rsidR="00E36285" w:rsidRPr="00E36285" w14:paraId="5A072B2B" w14:textId="77777777" w:rsidTr="004278D1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3E8781" w14:textId="242BC014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2E15859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5FE3EC92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00FEC7B" w14:textId="3D7485C6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F01F0C" w14:textId="20650265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</w:p>
              </w:tc>
            </w:tr>
            <w:tr w:rsidR="00E36285" w:rsidRPr="00E36285" w14:paraId="7143BAB8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5F77561" w14:textId="1D362FCB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Cancel"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15EE9FF" w14:textId="351ABE78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yê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u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36285" w:rsidRPr="00E36285" w14:paraId="24B3052E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5F11F0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0401003" w14:textId="57081923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2DA7122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5502244B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16BF9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81608" w14:textId="6CB94408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4BB07E79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746F5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0C8E" w14:textId="1A73CB76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5DA03991" w14:textId="77777777" w:rsidTr="000C350E">
        <w:trPr>
          <w:trHeight w:val="71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0CE75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D4AED" w14:textId="2C2760E6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792BC2A" w14:textId="77777777" w:rsidR="00E36285" w:rsidRPr="00E36285" w:rsidRDefault="00E36285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F4D81" w14:textId="77777777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72" w:name="_Toc179216191"/>
      <w:bookmarkStart w:id="73" w:name="_Toc200241953"/>
      <w:r w:rsidRPr="003E5B8C">
        <w:rPr>
          <w:b/>
          <w:bCs/>
          <w:sz w:val="30"/>
          <w:szCs w:val="30"/>
        </w:rPr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xem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đánh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giá</w:t>
      </w:r>
      <w:bookmarkEnd w:id="72"/>
      <w:bookmarkEnd w:id="73"/>
      <w:proofErr w:type="spellEnd"/>
    </w:p>
    <w:p w14:paraId="74AD1C89" w14:textId="35E41A20" w:rsidR="001136D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0ACB1E96" w14:textId="6E507606" w:rsidR="00AA3741" w:rsidRPr="00AA3741" w:rsidRDefault="00AA3741" w:rsidP="00AA3741">
      <w:pPr>
        <w:pStyle w:val="Bng"/>
      </w:pPr>
      <w:bookmarkStart w:id="74" w:name="_Toc200241998"/>
      <w:proofErr w:type="spellStart"/>
      <w:r>
        <w:t>Bảng</w:t>
      </w:r>
      <w:proofErr w:type="spellEnd"/>
      <w:r>
        <w:t xml:space="preserve"> 2.6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”</w:t>
      </w:r>
      <w:bookmarkEnd w:id="74"/>
    </w:p>
    <w:tbl>
      <w:tblPr>
        <w:tblW w:w="90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371"/>
      </w:tblGrid>
      <w:tr w:rsidR="004278D1" w:rsidRPr="00E36285" w14:paraId="0F08E562" w14:textId="77777777" w:rsidTr="004278D1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BE04E" w14:textId="67A87EAC" w:rsidR="004278D1" w:rsidRPr="004278D1" w:rsidRDefault="004278D1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5" w:name="_Hlk200109901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:</w:t>
            </w:r>
            <w:r w:rsidR="00925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C006_Xem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ánh</w:t>
            </w:r>
            <w:proofErr w:type="spellEnd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</w:t>
            </w:r>
            <w:proofErr w:type="spellEnd"/>
          </w:p>
        </w:tc>
      </w:tr>
      <w:tr w:rsidR="00E36285" w:rsidRPr="00E36285" w14:paraId="644FE980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49A4B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02A34" w14:textId="7DBD1A8A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22276CC2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DC0D1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B12A7" w14:textId="5AB008CE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103F463A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40B04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78FAA" w14:textId="466F1780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0E">
              <w:rPr>
                <w:rFonts w:ascii="Times New Roman" w:hAnsi="Times New Roman" w:cs="Times New Roman"/>
                <w:sz w:val="28"/>
                <w:szCs w:val="28"/>
              </w:rPr>
              <w:t>hang.</w:t>
            </w:r>
          </w:p>
        </w:tc>
      </w:tr>
      <w:tr w:rsidR="00E36285" w:rsidRPr="00E36285" w14:paraId="622E9393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5CDE6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8DE8C" w14:textId="2EE57540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5FA8B3EA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04BC4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Basic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4291"/>
            </w:tblGrid>
            <w:tr w:rsidR="00E36285" w:rsidRPr="00E36285" w14:paraId="0C1BCE58" w14:textId="77777777" w:rsidTr="004278D1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C75E1E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727C6A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1C71BD90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1C7C5A9" w14:textId="33CFD35F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ụ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nh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 ở chi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F6A702" w14:textId="6482E4C1" w:rsidR="00E36285" w:rsidRPr="00E36285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n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n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ội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n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o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nh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85"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281FBE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166A90CD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AF54B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67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4920"/>
            </w:tblGrid>
            <w:tr w:rsidR="00E36285" w:rsidRPr="00E36285" w14:paraId="7AE6E62A" w14:textId="77777777" w:rsidTr="004278D1"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711D8E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87AC3A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E36285" w:rsidRPr="00E36285" w14:paraId="36DF5D6A" w14:textId="77777777" w:rsidTr="004278D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18C2D6" w14:textId="77777777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F73CAB" w14:textId="7F3804C2" w:rsidR="00E36285" w:rsidRPr="00E36285" w:rsidRDefault="00E36285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0C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20F779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85" w:rsidRPr="00E36285" w14:paraId="29AC2F77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1D8E0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9B908" w14:textId="231B7AEB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39984ADB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5AD9D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24184" w14:textId="70474756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285" w:rsidRPr="00E36285" w14:paraId="3F847E36" w14:textId="77777777" w:rsidTr="00E3628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C8E99" w14:textId="77777777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E3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751A9" w14:textId="79889065" w:rsidR="00E36285" w:rsidRPr="00E36285" w:rsidRDefault="00E36285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2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E70FE0" w14:textId="77777777" w:rsidR="00D674D0" w:rsidRDefault="00D674D0">
      <w:pP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76" w:name="_Toc179216192"/>
      <w:bookmarkEnd w:id="75"/>
      <w:r>
        <w:rPr>
          <w:b/>
          <w:bCs/>
          <w:sz w:val="30"/>
          <w:szCs w:val="30"/>
        </w:rPr>
        <w:br w:type="page"/>
      </w:r>
    </w:p>
    <w:p w14:paraId="1C1BB515" w14:textId="567E9A02" w:rsidR="0082193F" w:rsidRPr="003E5B8C" w:rsidRDefault="0082193F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77" w:name="_Toc200241954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bảo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trì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="00506104" w:rsidRPr="003E5B8C">
        <w:rPr>
          <w:b/>
          <w:bCs/>
          <w:sz w:val="30"/>
          <w:szCs w:val="30"/>
        </w:rPr>
        <w:t>danh</w:t>
      </w:r>
      <w:proofErr w:type="spellEnd"/>
      <w:r w:rsidR="00506104" w:rsidRPr="003E5B8C">
        <w:rPr>
          <w:b/>
          <w:bCs/>
          <w:sz w:val="30"/>
          <w:szCs w:val="30"/>
        </w:rPr>
        <w:t xml:space="preserve"> </w:t>
      </w:r>
      <w:proofErr w:type="spellStart"/>
      <w:r w:rsidR="00506104" w:rsidRPr="003E5B8C">
        <w:rPr>
          <w:b/>
          <w:bCs/>
          <w:sz w:val="30"/>
          <w:szCs w:val="30"/>
        </w:rPr>
        <w:t>mục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s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phẩm</w:t>
      </w:r>
      <w:bookmarkEnd w:id="76"/>
      <w:bookmarkEnd w:id="77"/>
      <w:proofErr w:type="spellEnd"/>
      <w:r w:rsidRPr="003E5B8C">
        <w:rPr>
          <w:b/>
          <w:bCs/>
          <w:sz w:val="30"/>
          <w:szCs w:val="30"/>
        </w:rPr>
        <w:t xml:space="preserve"> </w:t>
      </w:r>
    </w:p>
    <w:p w14:paraId="50D86A82" w14:textId="332D728D" w:rsidR="00CC6918" w:rsidRDefault="00CC6918" w:rsidP="000C35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7190619D" w14:textId="680F4DD6" w:rsidR="00AA3741" w:rsidRPr="00AA3741" w:rsidRDefault="00AA3741" w:rsidP="00AA3741">
      <w:pPr>
        <w:pStyle w:val="Bng"/>
      </w:pPr>
      <w:bookmarkStart w:id="78" w:name="_Toc200241999"/>
      <w:proofErr w:type="spellStart"/>
      <w:r>
        <w:t>Bảng</w:t>
      </w:r>
      <w:proofErr w:type="spellEnd"/>
      <w:r>
        <w:t xml:space="preserve"> 2.7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 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bookmarkEnd w:id="78"/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7259"/>
      </w:tblGrid>
      <w:tr w:rsidR="00472B52" w:rsidRPr="00472B52" w14:paraId="69618243" w14:textId="77777777" w:rsidTr="000C350E"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73CBA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e case: 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C007_</w:t>
            </w: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</w:t>
            </w:r>
            <w:proofErr w:type="spellStart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>trì</w:t>
            </w:r>
            <w:proofErr w:type="spellEnd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472B52" w:rsidRPr="00472B52" w14:paraId="6C54B622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CF243F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1AE71E9" w14:textId="501DC62B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ho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dmin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xem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sửa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ác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sản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phẩm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ro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RODUCTCATEGORY</w:t>
            </w:r>
            <w:r w:rsidR="000C35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72B52" w:rsidRPr="00472B52" w14:paraId="7CE6B8E1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DC22ED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349938" w14:textId="21484719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bảo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rì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danh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mục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sản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phẩm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đầy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đủ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hức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nă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RUD</w:t>
            </w:r>
            <w:r w:rsidR="000C35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72B52" w:rsidRPr="00472B52" w14:paraId="5BF1E363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4F9124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7FEE9E" w14:textId="07187119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dmin,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72B52" w:rsidRPr="00472B52" w14:paraId="532DBFD6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AD2B72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68B67E" w14:textId="4FB7900B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dmin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ần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đă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nhập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0C35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72B52" w:rsidRPr="00472B52" w14:paraId="618BEA10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255A33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8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3465"/>
            </w:tblGrid>
            <w:tr w:rsidR="00472B52" w:rsidRPr="00472B52" w14:paraId="4D4FBBF0" w14:textId="77777777" w:rsidTr="00472B52">
              <w:tc>
                <w:tcPr>
                  <w:tcW w:w="19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0207C1" w14:textId="77777777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49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F05DEB" w14:textId="77777777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472B52" w:rsidRPr="00472B52" w14:paraId="694A1CBC" w14:textId="77777777" w:rsidTr="00472B5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E9CF8A" w14:textId="2E18025C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e case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y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Danh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ục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CBA372" w14:textId="560B336F" w:rsidR="00472B52" w:rsidRPr="00472B52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ấy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ục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mã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tê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mô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tả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ả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lang w:val="vi-VN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từ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PRODUCTCATEGORY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sở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dữ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liệu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thị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thể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loại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="00472B52" w:rsidRPr="00BE73DA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c>
            </w:tr>
            <w:tr w:rsidR="00472B52" w:rsidRPr="00472B52" w14:paraId="4339F91E" w14:textId="77777777" w:rsidTr="00472B5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E85FD5" w14:textId="23C1A85A" w:rsidR="00472B52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</w:t>
                  </w:r>
                  <w:r w:rsidR="00472B52"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</w:rPr>
                    <w:t>Thêm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thể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loại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</w:p>
                <w:p w14:paraId="0719189B" w14:textId="4AA1DF1F" w:rsid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.</w:t>
                  </w:r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>cửa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>sổ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07EC4F7F" w14:textId="4030D24E" w:rsidR="00472B52" w:rsidRPr="00472B52" w:rsidRDefault="00472B52" w:rsidP="000C350E">
                  <w:pPr>
                    <w:spacing w:beforeLines="60" w:before="144" w:after="6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b. </w:t>
                  </w:r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ủa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à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“Lưu”.</w:t>
                  </w:r>
                </w:p>
                <w:p w14:paraId="3EF99595" w14:textId="77777777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6FEB74B3" w14:textId="77777777" w:rsidR="00472B52" w:rsidRPr="00472B52" w:rsidRDefault="00472B52" w:rsidP="000C350E">
                  <w:pPr>
                    <w:spacing w:line="360" w:lineRule="auto"/>
                    <w:rPr>
                      <w:szCs w:val="28"/>
                    </w:rPr>
                  </w:pPr>
                </w:p>
                <w:p w14:paraId="5B3D4DB5" w14:textId="07918001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3472B6" w14:textId="3C752E84" w:rsidR="00472B52" w:rsidRPr="00472B52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472B52"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14:paraId="188CC9E8" w14:textId="4AE1BD08" w:rsid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ho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26E2E981" w14:textId="1F52A280" w:rsidR="00472B52" w:rsidRPr="00472B52" w:rsidRDefault="00472B52" w:rsidP="000C350E">
                  <w:pPr>
                    <w:spacing w:beforeLines="60" w:before="144" w:after="6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i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ã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ới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ạo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lang w:val="vi-VN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ới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PRODUCTCATEGORY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đã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ập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hậ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59DB0ACB" w14:textId="365CF995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2B52" w:rsidRPr="00472B52" w14:paraId="0F310A00" w14:textId="77777777" w:rsidTr="00472B5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F0DE844" w14:textId="6D5E1898" w:rsidR="00472B52" w:rsidRPr="00472B52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472B52"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ại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2B52" w:rsidRPr="00472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339469D9" w14:textId="37891E18" w:rsidR="00472B52" w:rsidRPr="00472B52" w:rsidRDefault="00472B52" w:rsidP="000C350E">
                  <w:pPr>
                    <w:spacing w:beforeLines="60" w:before="144" w:after="6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a. </w:t>
                  </w:r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“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ò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</w:p>
                <w:p w14:paraId="5FAD67F2" w14:textId="6264BEE7" w:rsidR="00472B52" w:rsidRPr="00472B52" w:rsidRDefault="00472B52" w:rsidP="000C350E">
                  <w:pPr>
                    <w:spacing w:beforeLines="60" w:before="144" w:after="6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b. </w:t>
                  </w:r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“OK”. </w:t>
                  </w:r>
                </w:p>
                <w:p w14:paraId="197B7592" w14:textId="6CA0936B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55DFF96" w14:textId="0295E2B6" w:rsidR="00472B52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472B52"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14:paraId="6C7F557B" w14:textId="77777777" w:rsid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xá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nhậ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305A31B0" w14:textId="2B69ABE5" w:rsidR="00472B52" w:rsidRPr="00472B52" w:rsidRDefault="00472B52" w:rsidP="000C35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b.</w:t>
                  </w:r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họ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khỏi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PRODUCTCATEGORY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mụ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cò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Pr="00472B52">
                    <w:rPr>
                      <w:rFonts w:ascii="Times New Roman" w:hAnsi="Times New Roman" w:cs="Times New Roman"/>
                      <w:sz w:val="28"/>
                      <w:lang w:val="vi-VN"/>
                    </w:rPr>
                    <w:t xml:space="preserve"> </w:t>
                  </w:r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Use case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c>
            </w:tr>
          </w:tbl>
          <w:p w14:paraId="2216D8E7" w14:textId="77777777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72B52" w:rsidRPr="00472B52" w14:paraId="2E62C1C6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9F40FA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88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2"/>
              <w:gridCol w:w="3181"/>
            </w:tblGrid>
            <w:tr w:rsidR="00472B52" w:rsidRPr="00472B52" w14:paraId="228A2A0A" w14:textId="77777777" w:rsidTr="00B90526">
              <w:tc>
                <w:tcPr>
                  <w:tcW w:w="37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8C9681" w14:textId="77777777" w:rsidR="00472B52" w:rsidRPr="00472B52" w:rsidRDefault="00472B52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8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76AAFB" w14:textId="77777777" w:rsidR="00472B52" w:rsidRPr="00472B52" w:rsidRDefault="00472B52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472B52" w:rsidRPr="00472B52" w14:paraId="33C0602A" w14:textId="77777777" w:rsidTr="00B90526">
              <w:tc>
                <w:tcPr>
                  <w:tcW w:w="37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7B86B8" w14:textId="60E7B813" w:rsidR="00472B52" w:rsidRPr="00472B52" w:rsidRDefault="00B9052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8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D7BF24" w14:textId="344A4373" w:rsidR="00B90526" w:rsidRPr="00B90526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ại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oặ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B90526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uồ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ả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admin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hô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ợp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ệ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ì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á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ỗ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. Admin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ó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ể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để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iếp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ụ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oặ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“Quay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để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02EC0675" w14:textId="5E709382" w:rsidR="00472B52" w:rsidRPr="00472B52" w:rsidRDefault="00472B52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2B52" w:rsidRPr="00472B52" w14:paraId="1D01D350" w14:textId="77777777" w:rsidTr="00B90526">
              <w:tc>
                <w:tcPr>
                  <w:tcW w:w="37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3604CC" w14:textId="798E55A2" w:rsidR="00472B52" w:rsidRPr="00472B52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ướ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oặ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uồ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ả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admin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“Quay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”</w:t>
                  </w:r>
                  <w:r w:rsidR="00B90526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c>
              <w:tc>
                <w:tcPr>
                  <w:tcW w:w="318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C9322E" w14:textId="3CFB5E1D" w:rsidR="00B90526" w:rsidRPr="00B90526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472B52" w:rsidRPr="00472B5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B9052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ỏ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qua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a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á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êm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mớ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oặ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ửa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hữa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ươ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ứ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PRODUCTCATEGORY.</w:t>
                  </w:r>
                </w:p>
                <w:p w14:paraId="1162F947" w14:textId="599C0DC5" w:rsidR="00472B52" w:rsidRPr="00472B52" w:rsidRDefault="00472B52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0526" w:rsidRPr="00472B52" w14:paraId="370DAE0C" w14:textId="77777777" w:rsidTr="00B90526">
              <w:tc>
                <w:tcPr>
                  <w:tcW w:w="37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77E9A76" w14:textId="17665715" w:rsidR="00B90526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uồ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ả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admin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“Cancel”</w:t>
                  </w:r>
                  <w:r w:rsidR="00B90526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c>
              <w:tc>
                <w:tcPr>
                  <w:tcW w:w="318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61150F1" w14:textId="2183F723" w:rsidR="00B90526" w:rsidRPr="00B90526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B9052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9052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</w:t>
                  </w:r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ệ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ỏ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qua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a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á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6"/>
                    </w:rPr>
                    <w:lastRenderedPageBreak/>
                    <w:t>phẩm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PRODUCTCATEGORY.</w:t>
                  </w:r>
                </w:p>
                <w:p w14:paraId="1EF84F7A" w14:textId="2D3E3202" w:rsidR="00B90526" w:rsidRPr="00472B52" w:rsidRDefault="00B9052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90526" w:rsidRPr="00472B52" w14:paraId="50E856BF" w14:textId="77777777" w:rsidTr="00B90526">
              <w:tc>
                <w:tcPr>
                  <w:tcW w:w="37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6280459" w14:textId="3410AC70" w:rsidR="00B90526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8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53B8E15" w14:textId="5F0F7232" w:rsidR="00B90526" w:rsidRPr="00B90526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B90526" w:rsidRPr="00B9052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ấ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ỳ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ờ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điểm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à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quá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rình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ự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iệ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use case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hô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nố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ớ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ử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dữ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iệu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ì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báo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lỗi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use case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  <w:r w:rsidR="00B90526" w:rsidRPr="00B90526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683B95A2" w14:textId="40B90682" w:rsidR="00B90526" w:rsidRDefault="00B9052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A147894" w14:textId="77777777" w:rsidR="00472B52" w:rsidRPr="00472B52" w:rsidRDefault="00472B52" w:rsidP="000C35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72B52" w:rsidRPr="00472B52" w14:paraId="7B7B4E16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B09403" w14:textId="77777777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2AEAB8" w14:textId="6CDC5E00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ông tin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lưu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vào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RODUCTCATEGORY</w:t>
            </w:r>
            <w:r w:rsidR="000C35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72B52" w:rsidRPr="00472B52" w14:paraId="01A2B4B1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6F9981" w14:textId="77777777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60B8EB" w14:textId="2299CA1D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này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hỉ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ho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một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số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như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dmin,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="00B9052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72B52" w:rsidRPr="00472B52" w14:paraId="5C1866FA" w14:textId="77777777" w:rsidTr="000C350E">
        <w:tc>
          <w:tcPr>
            <w:tcW w:w="2250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FA88F2" w14:textId="77777777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6490EA" w14:textId="0B85AF11" w:rsidR="00472B52" w:rsidRPr="00472B52" w:rsidRDefault="00472B52" w:rsidP="000C350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2B5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B9052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0BA153" w14:textId="77777777" w:rsidR="00CE4863" w:rsidRPr="00CE4863" w:rsidRDefault="00CE4863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82C7C" w14:textId="77777777" w:rsidR="00D674D0" w:rsidRDefault="00D674D0">
      <w:pP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79" w:name="_Toc179216193"/>
      <w:r>
        <w:rPr>
          <w:b/>
          <w:bCs/>
          <w:sz w:val="30"/>
          <w:szCs w:val="30"/>
        </w:rPr>
        <w:br w:type="page"/>
      </w:r>
    </w:p>
    <w:p w14:paraId="17F72031" w14:textId="1B8FDE19" w:rsidR="00CC6918" w:rsidRPr="003E5B8C" w:rsidRDefault="00CC6918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80" w:name="_Toc200241955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="00FB37B3" w:rsidRPr="003E5B8C">
        <w:rPr>
          <w:b/>
          <w:bCs/>
          <w:sz w:val="30"/>
          <w:szCs w:val="30"/>
        </w:rPr>
        <w:t>bảo</w:t>
      </w:r>
      <w:proofErr w:type="spellEnd"/>
      <w:r w:rsidR="00FB37B3" w:rsidRPr="003E5B8C">
        <w:rPr>
          <w:b/>
          <w:bCs/>
          <w:sz w:val="30"/>
          <w:szCs w:val="30"/>
        </w:rPr>
        <w:t xml:space="preserve"> </w:t>
      </w:r>
      <w:proofErr w:type="spellStart"/>
      <w:r w:rsidR="00FB37B3" w:rsidRPr="003E5B8C">
        <w:rPr>
          <w:b/>
          <w:bCs/>
          <w:sz w:val="30"/>
          <w:szCs w:val="30"/>
        </w:rPr>
        <w:t>trì</w:t>
      </w:r>
      <w:proofErr w:type="spellEnd"/>
      <w:r w:rsidR="00FB37B3" w:rsidRPr="003E5B8C">
        <w:rPr>
          <w:b/>
          <w:bCs/>
          <w:sz w:val="30"/>
          <w:szCs w:val="30"/>
        </w:rPr>
        <w:t xml:space="preserve"> </w:t>
      </w:r>
      <w:proofErr w:type="spellStart"/>
      <w:r w:rsidR="00FB37B3" w:rsidRPr="003E5B8C">
        <w:rPr>
          <w:b/>
          <w:bCs/>
          <w:sz w:val="30"/>
          <w:szCs w:val="30"/>
        </w:rPr>
        <w:t>sản</w:t>
      </w:r>
      <w:proofErr w:type="spellEnd"/>
      <w:r w:rsidR="00FB37B3" w:rsidRPr="003E5B8C">
        <w:rPr>
          <w:b/>
          <w:bCs/>
          <w:sz w:val="30"/>
          <w:szCs w:val="30"/>
        </w:rPr>
        <w:t xml:space="preserve"> </w:t>
      </w:r>
      <w:proofErr w:type="spellStart"/>
      <w:r w:rsidR="00FB37B3" w:rsidRPr="003E5B8C">
        <w:rPr>
          <w:b/>
          <w:bCs/>
          <w:sz w:val="30"/>
          <w:szCs w:val="30"/>
        </w:rPr>
        <w:t>phẩm</w:t>
      </w:r>
      <w:bookmarkEnd w:id="79"/>
      <w:bookmarkEnd w:id="80"/>
      <w:proofErr w:type="spellEnd"/>
      <w:r w:rsidRPr="003E5B8C">
        <w:rPr>
          <w:b/>
          <w:bCs/>
          <w:sz w:val="30"/>
          <w:szCs w:val="30"/>
        </w:rPr>
        <w:t xml:space="preserve"> </w:t>
      </w:r>
    </w:p>
    <w:p w14:paraId="45C1ED06" w14:textId="1C7B2371" w:rsidR="00CC6918" w:rsidRDefault="00CC6918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3B0B5ED9" w14:textId="1F1330A2" w:rsidR="00AA3741" w:rsidRPr="00292DB7" w:rsidRDefault="00AA3741" w:rsidP="00292DB7">
      <w:pPr>
        <w:pStyle w:val="Bng"/>
      </w:pPr>
      <w:bookmarkStart w:id="81" w:name="_Toc200242000"/>
      <w:proofErr w:type="spellStart"/>
      <w:r w:rsidRPr="00292DB7">
        <w:t>Bảng</w:t>
      </w:r>
      <w:proofErr w:type="spellEnd"/>
      <w:r w:rsidRPr="00292DB7">
        <w:t xml:space="preserve"> 2.8</w:t>
      </w:r>
      <w:r w:rsidR="0016555C" w:rsidRPr="00292DB7">
        <w:t>:</w:t>
      </w:r>
      <w:r w:rsidRPr="00292DB7">
        <w:t xml:space="preserve"> </w:t>
      </w:r>
      <w:proofErr w:type="spellStart"/>
      <w:r w:rsidRPr="00292DB7">
        <w:t>Bảng</w:t>
      </w:r>
      <w:proofErr w:type="spellEnd"/>
      <w:r w:rsidRPr="00292DB7">
        <w:t xml:space="preserve"> </w:t>
      </w:r>
      <w:proofErr w:type="spellStart"/>
      <w:r w:rsidRPr="00292DB7">
        <w:t>đặc</w:t>
      </w:r>
      <w:proofErr w:type="spellEnd"/>
      <w:r w:rsidRPr="00292DB7">
        <w:t xml:space="preserve"> </w:t>
      </w:r>
      <w:proofErr w:type="spellStart"/>
      <w:r w:rsidRPr="00292DB7">
        <w:t>tả</w:t>
      </w:r>
      <w:proofErr w:type="spellEnd"/>
      <w:r w:rsidRPr="00292DB7">
        <w:t xml:space="preserve"> </w:t>
      </w:r>
      <w:proofErr w:type="spellStart"/>
      <w:r w:rsidRPr="00292DB7">
        <w:t>chức</w:t>
      </w:r>
      <w:proofErr w:type="spellEnd"/>
      <w:r w:rsidRPr="00292DB7">
        <w:t xml:space="preserve"> </w:t>
      </w:r>
      <w:proofErr w:type="spellStart"/>
      <w:r w:rsidRPr="00292DB7">
        <w:t>năng</w:t>
      </w:r>
      <w:proofErr w:type="spellEnd"/>
      <w:r w:rsidRPr="00292DB7">
        <w:t xml:space="preserve"> “Bảo </w:t>
      </w:r>
      <w:proofErr w:type="spellStart"/>
      <w:r w:rsidRPr="00292DB7">
        <w:t>trì</w:t>
      </w:r>
      <w:proofErr w:type="spellEnd"/>
      <w:r w:rsidRPr="00292DB7">
        <w:t xml:space="preserve"> </w:t>
      </w:r>
      <w:proofErr w:type="spellStart"/>
      <w:r w:rsidRPr="00292DB7">
        <w:t>sản</w:t>
      </w:r>
      <w:proofErr w:type="spellEnd"/>
      <w:r w:rsidRPr="00292DB7">
        <w:t xml:space="preserve"> </w:t>
      </w:r>
      <w:proofErr w:type="spellStart"/>
      <w:r w:rsidRPr="00292DB7">
        <w:t>phẩm</w:t>
      </w:r>
      <w:proofErr w:type="spellEnd"/>
      <w:r w:rsidRPr="00292DB7">
        <w:t>”</w:t>
      </w:r>
      <w:bookmarkEnd w:id="81"/>
    </w:p>
    <w:tbl>
      <w:tblPr>
        <w:tblW w:w="88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078"/>
      </w:tblGrid>
      <w:tr w:rsidR="004E3868" w:rsidRPr="00140710" w14:paraId="28F8AC02" w14:textId="77777777" w:rsidTr="004E3868">
        <w:tc>
          <w:tcPr>
            <w:tcW w:w="8885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B0E974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se case: 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</w:t>
            </w: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0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</w:t>
            </w:r>
            <w:proofErr w:type="spellStart"/>
            <w:r w:rsidRPr="00B90526">
              <w:rPr>
                <w:rFonts w:ascii="Times New Roman" w:hAnsi="Times New Roman" w:cs="Times New Roman"/>
                <w:bCs/>
                <w:sz w:val="28"/>
                <w:szCs w:val="28"/>
              </w:rPr>
              <w:t>trì</w:t>
            </w:r>
            <w:proofErr w:type="spellEnd"/>
            <w:r w:rsidRPr="00B90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0526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B90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0526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4E3868" w:rsidRPr="00140710" w14:paraId="29ED3926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EB8A49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25103F" w14:textId="35269E7D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Cho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adm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e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ử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ẩm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3868" w:rsidRPr="00140710" w14:paraId="4D4BAD72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B62ED0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2EAA65" w14:textId="259B0238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ẩ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ầy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ứ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CRUD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3868" w:rsidRPr="00140710" w14:paraId="7FA2C619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49D690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B93E96" w14:textId="46B0EBE5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Admin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ê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3868" w:rsidRPr="00140710" w14:paraId="04805084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96A379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0A0C23" w14:textId="0C5689F5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Adm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ầ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3868" w:rsidRPr="00140710" w14:paraId="2EA4DDF8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9D9B77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7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3"/>
              <w:gridCol w:w="3059"/>
            </w:tblGrid>
            <w:tr w:rsidR="004E3868" w:rsidRPr="00B06CD6" w14:paraId="30A3F024" w14:textId="77777777" w:rsidTr="000C350E">
              <w:tc>
                <w:tcPr>
                  <w:tcW w:w="370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1F0F5" w14:textId="77777777" w:rsidR="004E3868" w:rsidRPr="00140710" w:rsidRDefault="004E3868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65C0D8" w14:textId="77777777" w:rsidR="004E3868" w:rsidRPr="00140710" w:rsidRDefault="004E3868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4E3868" w:rsidRPr="00B06CD6" w14:paraId="15FE1D0D" w14:textId="77777777" w:rsidTr="000C350E"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406E78" w14:textId="77777777" w:rsidR="004E3868" w:rsidRPr="00140710" w:rsidRDefault="004E3868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e case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y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DABFD1" w14:textId="12074CCB" w:rsidR="004E3868" w:rsidRPr="00015A3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4E3868" w:rsidRPr="00015A3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4E386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ấy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PRODUCTCATEGORY, PRODUCT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gồm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: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tê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ảnh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số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lượng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giá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ngày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tạo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, sale, hot,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58FDA70A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E3868" w:rsidRPr="00B06CD6" w14:paraId="02A91A37" w14:textId="77777777" w:rsidTr="000C350E"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AD3D36" w14:textId="1F80C7C3" w:rsidR="004E3868" w:rsidRPr="00015A3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4E3868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Thêm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</w:p>
                <w:p w14:paraId="21121104" w14:textId="77777777" w:rsidR="004E3868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a. </w:t>
                  </w:r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ử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ổ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</w:p>
                <w:p w14:paraId="4D239C78" w14:textId="77777777" w:rsidR="004E3868" w:rsidRPr="00140710" w:rsidRDefault="004E3868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b. 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ủ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“Lưu”.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369583" w14:textId="7A463163" w:rsidR="004E3868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</w:t>
                  </w:r>
                  <w:r w:rsidR="004E3868" w:rsidRPr="00015A3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4E3868" w:rsidRPr="001407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14:paraId="4B12AE56" w14:textId="77777777" w:rsidR="004E3868" w:rsidRPr="00015A3F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a.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h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26B6FABA" w14:textId="77777777" w:rsidR="004E3868" w:rsidRPr="00015A3F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i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ã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ớ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ạ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lang w:val="vi-VN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ụ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mớ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PRODUCT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đã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ập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hậ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54BD711C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3868" w:rsidRPr="00B06CD6" w14:paraId="46CB38E7" w14:textId="77777777" w:rsidTr="000C350E"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C5F57B2" w14:textId="7899763A" w:rsidR="004E3868" w:rsidRPr="00015A3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4E3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4E3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0B4057B" w14:textId="77777777" w:rsidR="004E3868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a. 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họ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ầ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ử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“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ử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ò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.</w:t>
                  </w:r>
                </w:p>
                <w:p w14:paraId="75432AE7" w14:textId="77777777" w:rsidR="004E3868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b. 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ớ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h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họ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“Lưu”.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CD1DD59" w14:textId="2F5353C4" w:rsidR="004E3868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4E386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14:paraId="0A257BDF" w14:textId="77777777" w:rsidR="004E3868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ấy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ũ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ủ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họ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gồ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: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ả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ụ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ố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ượ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giá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gày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ạ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, sale, hot,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.từ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PRODUCTCATEGORY, PRODUCT 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5B0DDA00" w14:textId="77777777" w:rsidR="004E3868" w:rsidRPr="00015A3F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b.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ưu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ớ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ủ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3D71107C" w14:textId="77777777" w:rsidR="004E3868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359240C3" w14:textId="77777777" w:rsidR="004E3868" w:rsidRPr="00015A3F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E3868" w:rsidRPr="00B06CD6" w14:paraId="67A933F4" w14:textId="77777777" w:rsidTr="000C350E"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D52DB5E" w14:textId="56498648" w:rsidR="004E3868" w:rsidRPr="00015A3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4E3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015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="004E3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EB6A31A" w14:textId="77777777" w:rsidR="004E3868" w:rsidRPr="00015A3F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a. 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“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ò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</w:p>
                <w:p w14:paraId="6F9C0352" w14:textId="77777777" w:rsidR="004E3868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b. 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Admin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“OK”.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F3849C3" w14:textId="775E4CE6" w:rsidR="004E3868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4E386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14:paraId="3D72AA1D" w14:textId="77777777" w:rsidR="004E3868" w:rsidRDefault="004E3868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xá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nhậ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72F4E011" w14:textId="77777777" w:rsidR="004E3868" w:rsidRPr="00015A3F" w:rsidRDefault="004E3868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họ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hỏ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PRODUCT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sả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phẩm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cò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Pr="00015A3F">
                    <w:rPr>
                      <w:rFonts w:ascii="Times New Roman" w:hAnsi="Times New Roman" w:cs="Times New Roman"/>
                      <w:sz w:val="28"/>
                      <w:lang w:val="vi-VN"/>
                    </w:rPr>
                    <w:t xml:space="preserve"> </w:t>
                  </w:r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Use case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  <w:r w:rsidRPr="00015A3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3744DB98" w14:textId="77777777" w:rsidR="004E3868" w:rsidRPr="00015A3F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13AFA65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E3868" w:rsidRPr="00140710" w14:paraId="188CB912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E42E71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7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4"/>
              <w:gridCol w:w="3118"/>
            </w:tblGrid>
            <w:tr w:rsidR="004E3868" w:rsidRPr="00B06CD6" w14:paraId="2E66F1BE" w14:textId="77777777" w:rsidTr="000C350E">
              <w:tc>
                <w:tcPr>
                  <w:tcW w:w="35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D65322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400E07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4E3868" w:rsidRPr="00B06CD6" w14:paraId="31FC524F" w14:textId="77777777" w:rsidTr="000C350E">
              <w:tc>
                <w:tcPr>
                  <w:tcW w:w="35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54DFA3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A43B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145358" w14:textId="1490B818" w:rsidR="004E3868" w:rsidRPr="005A43B4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E3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hoặ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uồ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bản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admin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tin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khô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hợp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ệ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ì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báo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ỗi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. Admin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có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ể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nhập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để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iếp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ụ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hoặ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nút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“Quay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ại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để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7BCE3CB8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3868" w:rsidRPr="00B06CD6" w14:paraId="1D9906F8" w14:textId="77777777" w:rsidTr="000C350E">
              <w:tc>
                <w:tcPr>
                  <w:tcW w:w="35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E7718" w14:textId="36438C5A" w:rsidR="004E3868" w:rsidRPr="00140710" w:rsidRDefault="00B74156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4E3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4b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luồ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bản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admin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“Cancel”</w:t>
                  </w:r>
                  <w:r w:rsidR="004E3868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5B97C1" w14:textId="45DC317B" w:rsidR="004E3868" w:rsidRPr="005A43B4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4E3868" w:rsidRPr="005A43B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4E386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386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H</w:t>
                  </w:r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ệ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bỏ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qua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ao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á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6"/>
                    </w:rPr>
                    <w:t>sản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ẩm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="004E3868" w:rsidRPr="005A43B4">
                    <w:rPr>
                      <w:rFonts w:ascii="Times New Roman" w:hAnsi="Times New Roman" w:cs="Times New Roman"/>
                      <w:sz w:val="28"/>
                    </w:rPr>
                    <w:t xml:space="preserve"> PRODUCT.</w:t>
                  </w:r>
                </w:p>
                <w:p w14:paraId="1ED99E42" w14:textId="77777777" w:rsidR="004E3868" w:rsidRPr="00140710" w:rsidRDefault="004E3868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2AD2C64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E3868" w:rsidRPr="00140710" w14:paraId="41B2FA83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A4989D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7FBE43" w14:textId="6EF746B4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Thông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à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PRODUCT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3868" w:rsidRPr="00140710" w14:paraId="60860AB3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415C31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7A8D29" w14:textId="1F606B44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ày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ỉ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ộ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ố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ư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admin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ê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3868" w:rsidRPr="00140710" w14:paraId="1622E86A" w14:textId="77777777" w:rsidTr="004E3868">
        <w:tc>
          <w:tcPr>
            <w:tcW w:w="1807" w:type="dxa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15566B2" w14:textId="77777777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518333" w14:textId="50FFDD8E" w:rsidR="004E3868" w:rsidRPr="00140710" w:rsidRDefault="004E3868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4929E6" w14:textId="77777777" w:rsidR="0069206A" w:rsidRDefault="0069206A">
      <w:r>
        <w:br w:type="page"/>
      </w:r>
    </w:p>
    <w:p w14:paraId="30F4D4A2" w14:textId="1A2A1951" w:rsidR="000432A3" w:rsidRPr="003E5B8C" w:rsidRDefault="000432A3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82" w:name="_Toc179216194"/>
      <w:bookmarkStart w:id="83" w:name="_Toc200241956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đ</w:t>
      </w:r>
      <w:r w:rsidR="00D06380" w:rsidRPr="003E5B8C">
        <w:rPr>
          <w:b/>
          <w:bCs/>
          <w:sz w:val="30"/>
          <w:szCs w:val="30"/>
        </w:rPr>
        <w:t>ơ</w:t>
      </w:r>
      <w:r w:rsidRPr="003E5B8C">
        <w:rPr>
          <w:b/>
          <w:bCs/>
          <w:sz w:val="30"/>
          <w:szCs w:val="30"/>
        </w:rPr>
        <w:t>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hàng</w:t>
      </w:r>
      <w:bookmarkEnd w:id="82"/>
      <w:bookmarkEnd w:id="83"/>
      <w:proofErr w:type="spellEnd"/>
    </w:p>
    <w:p w14:paraId="3B8E127C" w14:textId="06D01A02" w:rsidR="000432A3" w:rsidRDefault="000432A3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78827353" w14:textId="5669A08A" w:rsidR="00AA3741" w:rsidRPr="00AA3741" w:rsidRDefault="00AA3741" w:rsidP="00AA3741">
      <w:pPr>
        <w:pStyle w:val="Bng"/>
      </w:pPr>
      <w:bookmarkStart w:id="84" w:name="_Toc200242001"/>
      <w:proofErr w:type="spellStart"/>
      <w:r>
        <w:t>Bảng</w:t>
      </w:r>
      <w:proofErr w:type="spellEnd"/>
      <w:r>
        <w:t xml:space="preserve"> 2.9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”</w:t>
      </w:r>
      <w:bookmarkEnd w:id="84"/>
    </w:p>
    <w:tbl>
      <w:tblPr>
        <w:tblW w:w="863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6988"/>
      </w:tblGrid>
      <w:tr w:rsidR="00CA623B" w:rsidRPr="00140710" w14:paraId="42324B04" w14:textId="77777777" w:rsidTr="000C350E">
        <w:tc>
          <w:tcPr>
            <w:tcW w:w="863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74581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se case: 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</w:t>
            </w: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Quả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CA623B" w:rsidRPr="00140710" w14:paraId="22D93C84" w14:textId="77777777" w:rsidTr="000C350E">
        <w:tc>
          <w:tcPr>
            <w:tcW w:w="1811" w:type="dxa"/>
            <w:tcBorders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74BAB0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2AAA6E" w14:textId="46FCEF43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Cho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e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á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ô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ề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ơ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à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ác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ang.</w:t>
            </w:r>
          </w:p>
        </w:tc>
      </w:tr>
      <w:tr w:rsidR="00CA623B" w:rsidRPr="00140710" w14:paraId="1751C7DB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F365DB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972420" w14:textId="7073AC03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ơ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à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ứ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e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ậ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à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ủy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4C6CF64A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6CDA13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F6E99C" w14:textId="209AE4A8" w:rsidR="00CA623B" w:rsidRPr="00140710" w:rsidRDefault="00CA623B" w:rsidP="000C350E">
            <w:pPr>
              <w:spacing w:after="0" w:line="360" w:lineRule="auto"/>
              <w:ind w:right="72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2A842ECD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314EF3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AE807D" w14:textId="7142B45B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ầ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1984237E" w14:textId="77777777" w:rsidTr="000C350E"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043DD3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6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3260"/>
            </w:tblGrid>
            <w:tr w:rsidR="00CA623B" w:rsidRPr="00140710" w14:paraId="16F548C7" w14:textId="77777777" w:rsidTr="000C350E">
              <w:tc>
                <w:tcPr>
                  <w:tcW w:w="33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C488D7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C27AFE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CA623B" w:rsidRPr="00140710" w14:paraId="34083ABC" w14:textId="77777777" w:rsidTr="000C350E">
              <w:tc>
                <w:tcPr>
                  <w:tcW w:w="33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F5C059" w14:textId="77777777" w:rsidR="00CA623B" w:rsidRPr="00140710" w:rsidRDefault="00CA623B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e case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y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E1102B" w14:textId="228C4F25" w:rsidR="00CA623B" w:rsidRPr="005A43B4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ấy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o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ORDER, PRODUCT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gồm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: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mã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đơ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hà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ê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khách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hà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số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điệ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hoại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ổ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iề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phươ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hức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hanh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oá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rạng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hái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ngày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tạo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7536026E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623B" w:rsidRPr="00140710" w14:paraId="4EF7702F" w14:textId="77777777" w:rsidTr="000C350E">
              <w:trPr>
                <w:trHeight w:val="911"/>
              </w:trPr>
              <w:tc>
                <w:tcPr>
                  <w:tcW w:w="33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C2130B" w14:textId="521C2105" w:rsidR="00CA623B" w:rsidRPr="005A43B4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ng:</w:t>
                  </w:r>
                </w:p>
                <w:p w14:paraId="4261512E" w14:textId="77777777" w:rsidR="00CA623B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A7436CA" w14:textId="77777777" w:rsidR="00CA623B" w:rsidRPr="00140710" w:rsidRDefault="00CA623B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Lưu”. 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66BE7F" w14:textId="4EEF0053" w:rsidR="00CA623B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4BA6E32E" w14:textId="77777777" w:rsidR="00CA623B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m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ưa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C663BC5" w14:textId="77777777" w:rsidR="00CA623B" w:rsidRPr="00BE73DA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BE7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90FC929" w14:textId="77777777" w:rsidR="00CA623B" w:rsidRPr="005A43B4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A50681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623B" w:rsidRPr="00140710" w14:paraId="77E47DFB" w14:textId="77777777" w:rsidTr="000C350E">
              <w:trPr>
                <w:trHeight w:val="911"/>
              </w:trPr>
              <w:tc>
                <w:tcPr>
                  <w:tcW w:w="33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5979571" w14:textId="20D9A735" w:rsidR="00CA623B" w:rsidRPr="005A43B4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em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34CC5C7" w14:textId="77777777" w:rsidR="00CA623B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Xem”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34C1FD6" w14:textId="175A7D29" w:rsidR="00CA623B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A6E2597" w14:textId="77777777" w:rsidR="00CA623B" w:rsidRPr="005A43B4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uy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ấ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RDER, ORDERDETAIL, PRODUCT, USER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i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EA4EB51" w14:textId="77777777" w:rsidR="00CA623B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623B" w:rsidRPr="00140710" w14:paraId="25721C37" w14:textId="77777777" w:rsidTr="000C350E">
              <w:trPr>
                <w:trHeight w:val="911"/>
              </w:trPr>
              <w:tc>
                <w:tcPr>
                  <w:tcW w:w="33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3C1F42E" w14:textId="234A7758" w:rsidR="00CA623B" w:rsidRPr="005A43B4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</w:p>
                <w:p w14:paraId="12C15511" w14:textId="77777777" w:rsidR="00CA623B" w:rsidRPr="005A43B4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1DE9242D" w14:textId="77777777" w:rsidR="00CA623B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b. </w:t>
                  </w:r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41D9244" w14:textId="44084765" w:rsidR="00CA623B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4D80EBDB" w14:textId="77777777" w:rsidR="00CA623B" w:rsidRPr="005A43B4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a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ác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5E51064" w14:textId="77777777" w:rsidR="00CA623B" w:rsidRPr="005A43B4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b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</w:t>
                  </w:r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ệ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ỏi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RDER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5A4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FB2B262" w14:textId="77777777" w:rsidR="00CA623B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5B12FD1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A623B" w:rsidRPr="00140710" w14:paraId="2426DEE7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5265F2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6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3324"/>
            </w:tblGrid>
            <w:tr w:rsidR="00CA623B" w:rsidRPr="00140710" w14:paraId="585D0E45" w14:textId="77777777" w:rsidTr="000C350E">
              <w:tc>
                <w:tcPr>
                  <w:tcW w:w="328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1DF890" w14:textId="77777777" w:rsidR="00CA623B" w:rsidRPr="00140710" w:rsidRDefault="00CA623B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3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D58BB2" w14:textId="77777777" w:rsidR="00CA623B" w:rsidRPr="00140710" w:rsidRDefault="00CA623B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CA623B" w:rsidRPr="00140710" w14:paraId="419F2230" w14:textId="77777777" w:rsidTr="000C350E">
              <w:tc>
                <w:tcPr>
                  <w:tcW w:w="328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F94868" w14:textId="3EF8FCD5" w:rsidR="00CA623B" w:rsidRPr="00BE0F2F" w:rsidRDefault="00CA623B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74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, </w:t>
                  </w:r>
                  <w:r w:rsidR="00B74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</w:p>
                <w:p w14:paraId="6A5B815D" w14:textId="77777777" w:rsidR="00CA623B" w:rsidRPr="00140710" w:rsidRDefault="00CA623B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7EC6D8" w14:textId="67FB192F" w:rsidR="00CA623B" w:rsidRPr="00140710" w:rsidRDefault="00B74156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CA623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o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</w:p>
              </w:tc>
            </w:tr>
            <w:tr w:rsidR="00CA623B" w:rsidRPr="00140710" w14:paraId="287E18E7" w14:textId="77777777" w:rsidTr="000C350E">
              <w:trPr>
                <w:trHeight w:val="853"/>
              </w:trPr>
              <w:tc>
                <w:tcPr>
                  <w:tcW w:w="328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EF5D7D" w14:textId="16A020D9" w:rsidR="00CA623B" w:rsidRPr="00140710" w:rsidRDefault="00B74156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E233EA" w14:textId="0EB8C326" w:rsidR="00CA623B" w:rsidRPr="00BE0F2F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yề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ữa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5EE77FF" w14:textId="77777777" w:rsidR="00CA623B" w:rsidRPr="00140710" w:rsidRDefault="00CA623B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623B" w:rsidRPr="00140710" w14:paraId="21F6253B" w14:textId="77777777" w:rsidTr="000C350E">
              <w:trPr>
                <w:trHeight w:val="853"/>
              </w:trPr>
              <w:tc>
                <w:tcPr>
                  <w:tcW w:w="328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8E104A" w14:textId="1E22FAF9" w:rsidR="00CA623B" w:rsidRDefault="00B74156" w:rsidP="000C350E">
                  <w:pPr>
                    <w:spacing w:before="75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3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D13AD77" w14:textId="6A2F4AFF" w:rsidR="00CA623B" w:rsidRPr="00BE0F2F" w:rsidRDefault="00B74156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A6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bấ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ỳ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ờ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điểm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nào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quá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rìn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ự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iệ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use case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hô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nố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vớ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sử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dữ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liệu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ì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ô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báo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lỗ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use case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06F28C1F" w14:textId="77777777" w:rsidR="00CA623B" w:rsidRDefault="00CA623B" w:rsidP="000C35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FF0319" w14:textId="77777777" w:rsidR="00CA623B" w:rsidRPr="00140710" w:rsidRDefault="00CA623B" w:rsidP="000C35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A623B" w:rsidRPr="00140710" w14:paraId="44584E21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421179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A5025C" w14:textId="270DF129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Thông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à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ORDER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5B361962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BA1624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F027DD" w14:textId="5CE96D29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ày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ỉ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ộ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ố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ư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304C30DE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78A51C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62FB37" w14:textId="020DB1BD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D9C2C0F" w14:textId="77777777" w:rsidR="000C350E" w:rsidRDefault="000C350E" w:rsidP="004F12D3">
      <w:pPr>
        <w:pStyle w:val="NormalWeb"/>
        <w:spacing w:before="60" w:beforeAutospacing="0" w:after="60" w:afterAutospacing="0" w:line="360" w:lineRule="auto"/>
        <w:jc w:val="both"/>
        <w:rPr>
          <w:b/>
          <w:bCs/>
          <w:sz w:val="30"/>
          <w:szCs w:val="30"/>
        </w:rPr>
      </w:pPr>
      <w:bookmarkStart w:id="85" w:name="_Toc179216195"/>
    </w:p>
    <w:p w14:paraId="30CB2B7E" w14:textId="0F7E5C00" w:rsidR="001136DE" w:rsidRPr="003E5B8C" w:rsidRDefault="00DC4BCA" w:rsidP="000C350E">
      <w:pPr>
        <w:pStyle w:val="NormalWeb"/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86" w:name="_Toc200241957"/>
      <w:r w:rsidRPr="003E5B8C">
        <w:rPr>
          <w:b/>
          <w:bCs/>
          <w:sz w:val="30"/>
          <w:szCs w:val="30"/>
        </w:rPr>
        <w:t>2.3.10.  U</w:t>
      </w:r>
      <w:r w:rsidR="001136DE" w:rsidRPr="003E5B8C">
        <w:rPr>
          <w:b/>
          <w:bCs/>
          <w:sz w:val="30"/>
          <w:szCs w:val="30"/>
        </w:rPr>
        <w:t xml:space="preserve">se case </w:t>
      </w:r>
      <w:proofErr w:type="spellStart"/>
      <w:r w:rsidR="001136DE" w:rsidRPr="003E5B8C">
        <w:rPr>
          <w:b/>
          <w:bCs/>
          <w:sz w:val="30"/>
          <w:szCs w:val="30"/>
        </w:rPr>
        <w:t>quản</w:t>
      </w:r>
      <w:proofErr w:type="spellEnd"/>
      <w:r w:rsidR="001136DE" w:rsidRPr="003E5B8C">
        <w:rPr>
          <w:b/>
          <w:bCs/>
          <w:sz w:val="30"/>
          <w:szCs w:val="30"/>
        </w:rPr>
        <w:t xml:space="preserve"> </w:t>
      </w:r>
      <w:proofErr w:type="spellStart"/>
      <w:r w:rsidR="001136DE" w:rsidRPr="003E5B8C">
        <w:rPr>
          <w:b/>
          <w:bCs/>
          <w:sz w:val="30"/>
          <w:szCs w:val="30"/>
        </w:rPr>
        <w:t>lý</w:t>
      </w:r>
      <w:proofErr w:type="spellEnd"/>
      <w:r w:rsidR="001136DE" w:rsidRPr="003E5B8C">
        <w:rPr>
          <w:b/>
          <w:bCs/>
          <w:sz w:val="30"/>
          <w:szCs w:val="30"/>
        </w:rPr>
        <w:t xml:space="preserve"> </w:t>
      </w:r>
      <w:proofErr w:type="spellStart"/>
      <w:r w:rsidR="001136DE" w:rsidRPr="003E5B8C">
        <w:rPr>
          <w:b/>
          <w:bCs/>
          <w:sz w:val="30"/>
          <w:szCs w:val="30"/>
        </w:rPr>
        <w:t>tài</w:t>
      </w:r>
      <w:proofErr w:type="spellEnd"/>
      <w:r w:rsidR="001136DE" w:rsidRPr="003E5B8C">
        <w:rPr>
          <w:b/>
          <w:bCs/>
          <w:sz w:val="30"/>
          <w:szCs w:val="30"/>
        </w:rPr>
        <w:t xml:space="preserve"> </w:t>
      </w:r>
      <w:proofErr w:type="spellStart"/>
      <w:r w:rsidR="001136DE" w:rsidRPr="003E5B8C">
        <w:rPr>
          <w:b/>
          <w:bCs/>
          <w:sz w:val="30"/>
          <w:szCs w:val="30"/>
        </w:rPr>
        <w:t>khoản</w:t>
      </w:r>
      <w:bookmarkEnd w:id="85"/>
      <w:bookmarkEnd w:id="86"/>
      <w:proofErr w:type="spellEnd"/>
    </w:p>
    <w:p w14:paraId="3BFC6D96" w14:textId="266D8462" w:rsidR="000C350E" w:rsidRDefault="001136DE" w:rsidP="000C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527C6BFB" w14:textId="060B79DC" w:rsidR="00AA3741" w:rsidRPr="00AA3741" w:rsidRDefault="00AA3741" w:rsidP="00AA3741">
      <w:pPr>
        <w:pStyle w:val="Bng"/>
      </w:pPr>
      <w:bookmarkStart w:id="87" w:name="_Toc200242002"/>
      <w:proofErr w:type="spellStart"/>
      <w:r>
        <w:t>Bảng</w:t>
      </w:r>
      <w:proofErr w:type="spellEnd"/>
      <w:r>
        <w:t xml:space="preserve"> 2.10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</w:t>
      </w:r>
      <w:bookmarkEnd w:id="87"/>
    </w:p>
    <w:tbl>
      <w:tblPr>
        <w:tblW w:w="863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108"/>
      </w:tblGrid>
      <w:tr w:rsidR="00CA623B" w:rsidRPr="00140710" w14:paraId="6DEB550D" w14:textId="77777777" w:rsidTr="000C350E">
        <w:tc>
          <w:tcPr>
            <w:tcW w:w="8639" w:type="dxa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18656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: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C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</w:t>
            </w: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Quả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CA623B" w:rsidRPr="00140710" w14:paraId="5C199F78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2ABC52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878582" w14:textId="62684C1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Cho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e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à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ù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o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USERS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36323017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07B73A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D16D7" w14:textId="3A703885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à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o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ung.</w:t>
            </w:r>
          </w:p>
        </w:tc>
      </w:tr>
      <w:tr w:rsidR="00CA623B" w:rsidRPr="00140710" w14:paraId="04F50251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6BB11B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62EFA" w14:textId="7E352B04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062B3925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669A91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448EE8" w14:textId="58C03D73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ầ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10DE0E49" w14:textId="77777777" w:rsidTr="00CA623B"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3BF245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7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3522"/>
            </w:tblGrid>
            <w:tr w:rsidR="00CA623B" w:rsidRPr="00140710" w14:paraId="430AB2CE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CA12E3" w14:textId="77777777" w:rsidR="00CA623B" w:rsidRPr="00140710" w:rsidRDefault="00CA623B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52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4375CA" w14:textId="77777777" w:rsidR="00CA623B" w:rsidRPr="00140710" w:rsidRDefault="00CA623B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CA623B" w:rsidRPr="00140710" w14:paraId="0D34FFF3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7A5C62" w14:textId="77777777" w:rsidR="00CA623B" w:rsidRPr="00140710" w:rsidRDefault="00CA623B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e </w:t>
                  </w:r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case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ày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bắ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đầu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h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gườ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dù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“Tài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han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menu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qu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</w:p>
              </w:tc>
              <w:tc>
                <w:tcPr>
                  <w:tcW w:w="352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36E362" w14:textId="1110F583" w:rsidR="00CA623B" w:rsidRPr="00BE0F2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CA623B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à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lê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</w:p>
                <w:p w14:paraId="4DBE00E4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623B" w:rsidRPr="00140710" w14:paraId="0F4BB218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4BCDF1" w14:textId="785E5EB1" w:rsidR="00CA623B" w:rsidRPr="00BE0F2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CA623B" w:rsidRPr="00BE0F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à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</w:p>
                <w:p w14:paraId="08286707" w14:textId="77777777" w:rsidR="00CA623B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Người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qu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“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”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ê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dò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à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11052E2B" w14:textId="77777777" w:rsidR="00CA623B" w:rsidRPr="00140710" w:rsidRDefault="00CA623B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b. Người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qu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“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Đồ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ý”. </w:t>
                  </w:r>
                </w:p>
              </w:tc>
              <w:tc>
                <w:tcPr>
                  <w:tcW w:w="352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C8EB0F" w14:textId="22234D8C" w:rsidR="00CA623B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CA623B" w:rsidRPr="00BE0F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CA623B" w:rsidRPr="001407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14:paraId="4CEE6435" w14:textId="77777777" w:rsidR="00CA623B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.</w:t>
                  </w:r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mộ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mà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hìn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yêu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cầu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xác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hậ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14:paraId="70872336" w14:textId="77777777" w:rsidR="00CA623B" w:rsidRPr="00BE0F2F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à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được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chọ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hỏ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USERS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à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đã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cập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hậ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Pr="00BE0F2F">
                    <w:rPr>
                      <w:rFonts w:ascii="Times New Roman" w:hAnsi="Times New Roman" w:cs="Times New Roman"/>
                      <w:sz w:val="28"/>
                      <w:lang w:val="vi-VN"/>
                    </w:rPr>
                    <w:t xml:space="preserve"> </w:t>
                  </w:r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Use case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ế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húc</w:t>
                  </w:r>
                  <w:proofErr w:type="spellEnd"/>
                </w:p>
                <w:p w14:paraId="0B5EC648" w14:textId="77777777" w:rsidR="00CA623B" w:rsidRPr="00BE0F2F" w:rsidRDefault="00CA623B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E96EC7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5FC087A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A623B" w:rsidRPr="00140710" w14:paraId="2D17FE3D" w14:textId="77777777" w:rsidTr="00CA623B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D6B174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66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3544"/>
            </w:tblGrid>
            <w:tr w:rsidR="00CA623B" w:rsidRPr="00140710" w14:paraId="59DF5E77" w14:textId="77777777" w:rsidTr="000C350E">
              <w:tc>
                <w:tcPr>
                  <w:tcW w:w="31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628C0E" w14:textId="77777777" w:rsidR="00CA623B" w:rsidRPr="00140710" w:rsidRDefault="00CA623B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A3B18E" w14:textId="77777777" w:rsidR="00CA623B" w:rsidRPr="00140710" w:rsidRDefault="00CA623B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CA623B" w:rsidRPr="00140710" w14:paraId="1D781F18" w14:textId="77777777" w:rsidTr="000C350E">
              <w:tc>
                <w:tcPr>
                  <w:tcW w:w="31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37D8D0" w14:textId="4B85C8B1" w:rsidR="00CA623B" w:rsidRPr="00140710" w:rsidRDefault="00CA623B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bước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B74156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b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luồng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cơ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b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ếu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gười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quản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trị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kích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vào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>nút</w:t>
                  </w:r>
                  <w:proofErr w:type="spellEnd"/>
                  <w:r w:rsidRPr="00BE0F2F">
                    <w:rPr>
                      <w:rFonts w:ascii="Times New Roman" w:hAnsi="Times New Roman" w:cs="Times New Roman"/>
                      <w:sz w:val="28"/>
                    </w:rPr>
                    <w:t xml:space="preserve"> “Cancel” 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859EBF" w14:textId="5399A0AC" w:rsidR="00CA623B" w:rsidRPr="00BE0F2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CA623B" w:rsidRPr="00BE0F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CA623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ệ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ố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sẽ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bỏ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qua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ao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á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xóa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và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hiể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hị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dan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sách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cá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à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khoản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tro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>bảng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</w:rPr>
                    <w:t xml:space="preserve"> USERS.</w:t>
                  </w:r>
                </w:p>
                <w:p w14:paraId="0727D08B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623B" w:rsidRPr="00140710" w14:paraId="4A54FC0A" w14:textId="77777777" w:rsidTr="000C350E">
              <w:tc>
                <w:tcPr>
                  <w:tcW w:w="312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4D90D8" w14:textId="22D0DFA1" w:rsidR="00CA623B" w:rsidRPr="00140710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CA62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BA7FFD" w14:textId="5B7528AB" w:rsidR="00CA623B" w:rsidRPr="00BE0F2F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CA623B" w:rsidRPr="00BE0F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623B" w:rsidRPr="00BE0F2F">
                    <w:rPr>
                      <w:rFonts w:ascii="Times New Roman" w:hAnsi="Times New Roman" w:cs="Times New Roman"/>
                      <w:sz w:val="28"/>
                      <w:lang w:val="vi-VN" w:eastAsia="vi-VN"/>
                    </w:rPr>
                    <w:t>bất k</w:t>
                  </w:r>
                  <w:r w:rsidR="00CA623B" w:rsidRPr="00BE0F2F">
                    <w:rPr>
                      <w:rFonts w:ascii="Times New Roman" w:hAnsi="Times New Roman" w:cs="Times New Roman"/>
                      <w:sz w:val="28"/>
                      <w:lang w:eastAsia="vi-VN"/>
                    </w:rPr>
                    <w:t>ỳ</w:t>
                  </w:r>
                  <w:r w:rsidR="00CA623B" w:rsidRPr="00BE0F2F">
                    <w:rPr>
                      <w:rFonts w:ascii="Times New Roman" w:hAnsi="Times New Roman" w:cs="Times New Roman"/>
                      <w:sz w:val="28"/>
                      <w:lang w:val="vi-VN" w:eastAsia="vi-VN"/>
                    </w:rPr>
                    <w:t xml:space="preserve"> bước nào nếu không kết nối được với cơ sở dữ liệu thì hiển thị thông báo lỗi.</w:t>
                  </w:r>
                  <w:r w:rsidR="00CA623B" w:rsidRPr="00BE0F2F">
                    <w:rPr>
                      <w:rFonts w:ascii="Times New Roman" w:hAnsi="Times New Roman" w:cs="Times New Roman"/>
                      <w:sz w:val="28"/>
                      <w:lang w:eastAsia="vi-VN"/>
                    </w:rPr>
                    <w:t xml:space="preserve"> Use case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lang w:eastAsia="vi-VN"/>
                    </w:rPr>
                    <w:t>kết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lang w:eastAsia="vi-VN"/>
                    </w:rPr>
                    <w:t xml:space="preserve"> </w:t>
                  </w:r>
                  <w:proofErr w:type="spellStart"/>
                  <w:r w:rsidR="00CA623B" w:rsidRPr="00BE0F2F">
                    <w:rPr>
                      <w:rFonts w:ascii="Times New Roman" w:hAnsi="Times New Roman" w:cs="Times New Roman"/>
                      <w:sz w:val="28"/>
                      <w:lang w:eastAsia="vi-VN"/>
                    </w:rPr>
                    <w:t>thúc</w:t>
                  </w:r>
                  <w:proofErr w:type="spellEnd"/>
                  <w:r w:rsidR="00CA623B" w:rsidRPr="00BE0F2F">
                    <w:rPr>
                      <w:rFonts w:ascii="Times New Roman" w:hAnsi="Times New Roman" w:cs="Times New Roman"/>
                      <w:sz w:val="28"/>
                      <w:lang w:eastAsia="vi-VN"/>
                    </w:rPr>
                    <w:t>.</w:t>
                  </w:r>
                </w:p>
                <w:p w14:paraId="63CCFEB9" w14:textId="77777777" w:rsidR="00CA623B" w:rsidRPr="00140710" w:rsidRDefault="00CA623B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55D6A3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A623B" w:rsidRPr="00140710" w14:paraId="2201C26D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812788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D636D1" w14:textId="62024E80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Thông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ù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ậ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o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ơ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ở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ữ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iệu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1F2C988F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8C828D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79227C" w14:textId="0D8A69A8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ày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ỉ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ộ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ố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ư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623B" w:rsidRPr="00140710" w14:paraId="588AA966" w14:textId="77777777" w:rsidTr="000C350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E5718E" w14:textId="77777777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421E20" w14:textId="12040DC1" w:rsidR="00CA623B" w:rsidRPr="00140710" w:rsidRDefault="00CA623B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1767AA2" w14:textId="77777777" w:rsidR="00CA623B" w:rsidRPr="00CA623B" w:rsidRDefault="00CA623B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B4547" w14:textId="5A918246" w:rsidR="00600950" w:rsidRPr="003E5B8C" w:rsidRDefault="00600950" w:rsidP="000C350E">
      <w:pPr>
        <w:pStyle w:val="NormalWeb"/>
        <w:numPr>
          <w:ilvl w:val="2"/>
          <w:numId w:val="34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88" w:name="_Toc179216196"/>
      <w:bookmarkStart w:id="89" w:name="_Toc200241958"/>
      <w:r w:rsidRPr="003E5B8C">
        <w:rPr>
          <w:b/>
          <w:bCs/>
          <w:sz w:val="30"/>
          <w:szCs w:val="30"/>
        </w:rPr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bài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viết</w:t>
      </w:r>
      <w:bookmarkEnd w:id="88"/>
      <w:bookmarkEnd w:id="89"/>
      <w:proofErr w:type="spellEnd"/>
    </w:p>
    <w:p w14:paraId="7D009241" w14:textId="3A766CEF" w:rsidR="00AA3741" w:rsidRDefault="00600950" w:rsidP="00AA37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C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31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C4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31C47">
        <w:rPr>
          <w:rFonts w:ascii="Times New Roman" w:hAnsi="Times New Roman" w:cs="Times New Roman"/>
          <w:sz w:val="28"/>
          <w:szCs w:val="28"/>
        </w:rPr>
        <w:t>:</w:t>
      </w:r>
    </w:p>
    <w:p w14:paraId="6C3DCDA3" w14:textId="641A2940" w:rsidR="00AA3741" w:rsidRPr="004F72CC" w:rsidRDefault="00AA3741" w:rsidP="004F72CC">
      <w:pPr>
        <w:pStyle w:val="Bng"/>
      </w:pPr>
      <w:bookmarkStart w:id="90" w:name="_Toc200242003"/>
      <w:proofErr w:type="spellStart"/>
      <w:r>
        <w:t>Bảng</w:t>
      </w:r>
      <w:proofErr w:type="spellEnd"/>
      <w:r>
        <w:t xml:space="preserve"> 2.</w:t>
      </w:r>
      <w:r w:rsidRPr="004F72CC">
        <w:t>11</w:t>
      </w:r>
      <w:r w:rsidR="0016555C" w:rsidRPr="004F72CC">
        <w:t>:</w:t>
      </w:r>
      <w:r w:rsidRPr="004F72CC">
        <w:t xml:space="preserve"> </w:t>
      </w:r>
      <w:proofErr w:type="spellStart"/>
      <w:r w:rsidRPr="004F72CC">
        <w:t>Bảng</w:t>
      </w:r>
      <w:proofErr w:type="spellEnd"/>
      <w:r w:rsidRPr="004F72CC">
        <w:t xml:space="preserve"> </w:t>
      </w:r>
      <w:proofErr w:type="spellStart"/>
      <w:r w:rsidRPr="004F72CC">
        <w:t>đặc</w:t>
      </w:r>
      <w:proofErr w:type="spellEnd"/>
      <w:r w:rsidRPr="004F72CC">
        <w:t xml:space="preserve"> </w:t>
      </w:r>
      <w:proofErr w:type="spellStart"/>
      <w:r w:rsidRPr="004F72CC">
        <w:t>tả</w:t>
      </w:r>
      <w:proofErr w:type="spellEnd"/>
      <w:r w:rsidRPr="004F72CC">
        <w:t xml:space="preserve"> </w:t>
      </w:r>
      <w:proofErr w:type="spellStart"/>
      <w:r w:rsidRPr="004F72CC">
        <w:t>chức</w:t>
      </w:r>
      <w:proofErr w:type="spellEnd"/>
      <w:r w:rsidRPr="004F72CC">
        <w:t xml:space="preserve"> </w:t>
      </w:r>
      <w:proofErr w:type="spellStart"/>
      <w:r w:rsidRPr="004F72CC">
        <w:t>năng</w:t>
      </w:r>
      <w:proofErr w:type="spellEnd"/>
      <w:r w:rsidRPr="004F72CC">
        <w:t xml:space="preserve"> “Quản </w:t>
      </w:r>
      <w:proofErr w:type="spellStart"/>
      <w:r w:rsidRPr="004F72CC">
        <w:t>lý</w:t>
      </w:r>
      <w:proofErr w:type="spellEnd"/>
      <w:r w:rsidRPr="004F72CC">
        <w:t xml:space="preserve"> </w:t>
      </w:r>
      <w:proofErr w:type="spellStart"/>
      <w:r w:rsidRPr="004F72CC">
        <w:t>bài</w:t>
      </w:r>
      <w:proofErr w:type="spellEnd"/>
      <w:r w:rsidRPr="004F72CC">
        <w:t xml:space="preserve"> </w:t>
      </w:r>
      <w:proofErr w:type="spellStart"/>
      <w:r w:rsidRPr="004F72CC">
        <w:t>viết</w:t>
      </w:r>
      <w:proofErr w:type="spellEnd"/>
      <w:r w:rsidRPr="004F72CC">
        <w:t>”</w:t>
      </w:r>
      <w:bookmarkEnd w:id="90"/>
    </w:p>
    <w:tbl>
      <w:tblPr>
        <w:tblW w:w="8771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6964"/>
      </w:tblGrid>
      <w:tr w:rsidR="00531C47" w:rsidRPr="00140710" w14:paraId="2E598233" w14:textId="77777777" w:rsidTr="000C350E">
        <w:tc>
          <w:tcPr>
            <w:tcW w:w="877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CE567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se case: 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</w:t>
            </w: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Quả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ết</w:t>
            </w:r>
            <w:proofErr w:type="spellEnd"/>
          </w:p>
        </w:tc>
      </w:tr>
      <w:tr w:rsidR="00531C47" w:rsidRPr="00140710" w14:paraId="5F6F6462" w14:textId="77777777" w:rsidTr="000C35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E4B9F1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BE1D1A" w14:textId="40904FAC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Cho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ử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à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ết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31C47" w:rsidRPr="00140710" w14:paraId="5553FCD8" w14:textId="77777777" w:rsidTr="000C35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6AD9D8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340FEE" w14:textId="7B4D59EA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à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ế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ầy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ứ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CRUD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31C47" w:rsidRPr="00140710" w14:paraId="7E8B671B" w14:textId="77777777" w:rsidTr="000C35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17CD14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232D3E" w14:textId="617F5D71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31C47" w:rsidRPr="00140710" w14:paraId="24F82A11" w14:textId="77777777" w:rsidTr="000C35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FF70DE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99CA72" w14:textId="6E30A691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ầ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ậ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a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31C47" w:rsidRPr="00140710" w14:paraId="07CCA304" w14:textId="77777777" w:rsidTr="000C350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729FEC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4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9"/>
              <w:gridCol w:w="3402"/>
            </w:tblGrid>
            <w:tr w:rsidR="00531C47" w:rsidRPr="00140710" w14:paraId="0DC7CDC8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6E0117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2CBFD2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531C47" w:rsidRPr="00140710" w14:paraId="0B943E0B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2E3A1D" w14:textId="77777777" w:rsidR="00531C47" w:rsidRPr="00140710" w:rsidRDefault="00531C47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e case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y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7836D1" w14:textId="54106741" w:rsidR="00531C47" w:rsidRPr="0028328C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31C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ảnh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êu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o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531C47" w:rsidRPr="00283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ST.</w:t>
                  </w:r>
                </w:p>
                <w:p w14:paraId="33DB9FF5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1C47" w:rsidRPr="00140710" w14:paraId="38C216CD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CDCC6" w14:textId="42BD0CE8" w:rsidR="00531C47" w:rsidRPr="00D80957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31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5B4E7B49" w14:textId="77777777" w:rsidR="00531C4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ử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ổ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D8095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6CDC73D0" w14:textId="77777777" w:rsidR="00531C47" w:rsidRPr="00140710" w:rsidRDefault="00531C47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Lưu”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ủ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.</w:t>
                  </w:r>
                  <w:r w:rsidRPr="001407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53D9AA" w14:textId="7A781948" w:rsidR="00531C47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531C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BD22634" w14:textId="77777777" w:rsidR="00531C4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êu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u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êu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ả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ả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h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8104B65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m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ST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44292580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9908819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1C47" w:rsidRPr="00140710" w14:paraId="4BE642BC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F189B9" w14:textId="746D3EE3" w:rsidR="00531C47" w:rsidRPr="00D80957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31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="00531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353D2A1E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6858550" w14:textId="77777777" w:rsidR="00531C4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Lưu”.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7FB52" w14:textId="47BD9B1C" w:rsidR="00531C47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531C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951478B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ũ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êu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ả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ạ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ệ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ả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h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ST.</w:t>
                  </w:r>
                </w:p>
                <w:p w14:paraId="0E324F4E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ST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da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B191277" w14:textId="77777777" w:rsidR="00531C47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1C47" w:rsidRPr="00140710" w14:paraId="360DA4AA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B9B0887" w14:textId="6D656779" w:rsidR="00531C47" w:rsidRPr="00D80957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531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="00531C47"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5A301E6" w14:textId="77777777" w:rsidR="00531C4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98CD31C" w14:textId="77777777" w:rsidR="00531C4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OK”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A8BAAFE" w14:textId="2DD81DEC" w:rsidR="00531C47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531C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B2BB99A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ác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77C0EEE" w14:textId="77777777" w:rsidR="00531C47" w:rsidRPr="00D80957" w:rsidRDefault="00531C47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</w:t>
                  </w:r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ệ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Pr="00D80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D558CF6" w14:textId="77777777" w:rsidR="00531C47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472EBCB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C47" w:rsidRPr="00140710" w14:paraId="5CD460C1" w14:textId="77777777" w:rsidTr="000C35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9682E1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4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9"/>
              <w:gridCol w:w="3402"/>
            </w:tblGrid>
            <w:tr w:rsidR="00531C47" w:rsidRPr="00140710" w14:paraId="372D5C69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27D4F2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210E46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531C47" w:rsidRPr="00140710" w14:paraId="6323FD01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3EFED6" w14:textId="52673EE5" w:rsidR="00531C47" w:rsidRPr="00140710" w:rsidRDefault="00531C47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74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ồ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 “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C337A7" w14:textId="2862BD59" w:rsidR="00531C47" w:rsidRPr="006634CC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531C47" w:rsidRPr="006634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531C47" w:rsidRPr="001407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o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ST.</w:t>
                  </w:r>
                </w:p>
                <w:p w14:paraId="4D3AC853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1C47" w:rsidRPr="00140710" w14:paraId="6425BC4E" w14:textId="77777777" w:rsidTr="000C350E">
              <w:tc>
                <w:tcPr>
                  <w:tcW w:w="306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ADFBEE" w14:textId="736A6E4D" w:rsidR="00531C47" w:rsidRPr="00140710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531C47" w:rsidRPr="006634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6E13C" w14:textId="5B2ED0DE" w:rsidR="00531C47" w:rsidRPr="006634CC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531C47" w:rsidRPr="006634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531C47" w:rsidRPr="006634C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ất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ểm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á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,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hệ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531C47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C1B735F" w14:textId="77777777" w:rsidR="00531C47" w:rsidRPr="00140710" w:rsidRDefault="00531C47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6B5F067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C47" w:rsidRPr="00140710" w14:paraId="77FAB795" w14:textId="77777777" w:rsidTr="000C350E">
        <w:tc>
          <w:tcPr>
            <w:tcW w:w="1696" w:type="dxa"/>
            <w:tcBorders>
              <w:top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90B4F0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7A3972" w14:textId="5B7305CE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Thông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à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POST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31C47" w:rsidRPr="00140710" w14:paraId="4C56560F" w14:textId="77777777" w:rsidTr="000C350E">
        <w:tc>
          <w:tcPr>
            <w:tcW w:w="1696" w:type="dxa"/>
            <w:tcBorders>
              <w:top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61C1FE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5C18A6" w14:textId="66B296DC" w:rsidR="00531C47" w:rsidRPr="00BE73DA" w:rsidRDefault="00531C47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ày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chỉ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phép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một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số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va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hư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rị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chủ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hực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>.</w:t>
            </w:r>
            <w:r w:rsidR="0069206A">
              <w:rPr>
                <w:rFonts w:ascii="Times New Roman" w:hAnsi="Times New Roman" w:cs="Times New Roman"/>
                <w:sz w:val="28"/>
              </w:rPr>
              <w:t>.</w:t>
            </w:r>
          </w:p>
          <w:p w14:paraId="2D2A56F2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C47" w:rsidRPr="00140710" w14:paraId="7CF6FEF5" w14:textId="77777777" w:rsidTr="000C350E">
        <w:tc>
          <w:tcPr>
            <w:tcW w:w="1696" w:type="dxa"/>
            <w:tcBorders>
              <w:top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30569E" w14:textId="77777777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77A4B9" w14:textId="6C526CC1" w:rsidR="00531C47" w:rsidRPr="00140710" w:rsidRDefault="00531C47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7BFD15" w14:textId="77777777" w:rsidR="00531C47" w:rsidRPr="00531C47" w:rsidRDefault="00531C47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3D81E" w14:textId="32B5F52C" w:rsidR="00600950" w:rsidRPr="003E5B8C" w:rsidRDefault="00600950" w:rsidP="000C350E">
      <w:pPr>
        <w:pStyle w:val="NormalWeb"/>
        <w:numPr>
          <w:ilvl w:val="2"/>
          <w:numId w:val="28"/>
        </w:numPr>
        <w:spacing w:before="60" w:beforeAutospacing="0" w:after="60" w:afterAutospacing="0" w:line="360" w:lineRule="auto"/>
        <w:jc w:val="both"/>
        <w:outlineLvl w:val="2"/>
        <w:rPr>
          <w:b/>
          <w:bCs/>
          <w:sz w:val="30"/>
          <w:szCs w:val="30"/>
        </w:rPr>
      </w:pPr>
      <w:bookmarkStart w:id="91" w:name="_Toc179216197"/>
      <w:bookmarkStart w:id="92" w:name="_Toc200241959"/>
      <w:r w:rsidRPr="003E5B8C">
        <w:rPr>
          <w:b/>
          <w:bCs/>
          <w:sz w:val="30"/>
          <w:szCs w:val="30"/>
        </w:rPr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tin </w:t>
      </w:r>
      <w:proofErr w:type="spellStart"/>
      <w:r w:rsidRPr="003E5B8C">
        <w:rPr>
          <w:b/>
          <w:bCs/>
          <w:sz w:val="30"/>
          <w:szCs w:val="30"/>
        </w:rPr>
        <w:t>tức</w:t>
      </w:r>
      <w:bookmarkEnd w:id="91"/>
      <w:bookmarkEnd w:id="92"/>
      <w:proofErr w:type="spellEnd"/>
    </w:p>
    <w:p w14:paraId="39CD894A" w14:textId="1359C2E6" w:rsidR="00AA3741" w:rsidRDefault="00600950" w:rsidP="00AA37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A3741">
        <w:rPr>
          <w:rFonts w:ascii="Times New Roman" w:hAnsi="Times New Roman" w:cs="Times New Roman"/>
          <w:sz w:val="28"/>
          <w:szCs w:val="28"/>
        </w:rPr>
        <w:t>:</w:t>
      </w:r>
    </w:p>
    <w:p w14:paraId="7596A1A8" w14:textId="00D5B3A6" w:rsidR="00AA3741" w:rsidRPr="00AA3741" w:rsidRDefault="00AA3741" w:rsidP="004F72CC">
      <w:pPr>
        <w:pStyle w:val="Bng"/>
      </w:pPr>
      <w:bookmarkStart w:id="93" w:name="_Toc200242004"/>
      <w:proofErr w:type="spellStart"/>
      <w:r>
        <w:t>Bảng</w:t>
      </w:r>
      <w:proofErr w:type="spellEnd"/>
      <w:r>
        <w:t xml:space="preserve"> 2.12</w:t>
      </w:r>
      <w:r w:rsidR="0016555C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”</w:t>
      </w:r>
      <w:bookmarkEnd w:id="93"/>
    </w:p>
    <w:tbl>
      <w:tblPr>
        <w:tblW w:w="8771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130"/>
      </w:tblGrid>
      <w:tr w:rsidR="00881950" w:rsidRPr="00140710" w14:paraId="0D93B827" w14:textId="77777777" w:rsidTr="000C350E">
        <w:tc>
          <w:tcPr>
            <w:tcW w:w="877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EC7CB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se case: 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  <w:r w:rsidRPr="00472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</w:t>
            </w:r>
            <w:r w:rsidRPr="0047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Quả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881950" w:rsidRPr="00140710" w14:paraId="525213A1" w14:textId="77777777" w:rsidTr="000C350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0C57F4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9716CA" w14:textId="31232B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Cho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ử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ức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81950" w:rsidRPr="00140710" w14:paraId="346F3BC3" w14:textId="77777777" w:rsidTr="000C350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C7F5EF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32A19F" w14:textId="2D4737BE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ý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ứ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ầy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ứ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ă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CRUD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81950" w:rsidRPr="00140710" w14:paraId="7DD31F0A" w14:textId="77777777" w:rsidTr="000C350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546A01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736AC1" w14:textId="203240C1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Người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ị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ủ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ệ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ống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81950" w:rsidRPr="00140710" w14:paraId="1139E16F" w14:textId="77777777" w:rsidTr="000C350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5AB3ED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B55726" w14:textId="77777777" w:rsidR="00881950" w:rsidRPr="00DC4BCA" w:rsidRDefault="00881950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A">
              <w:rPr>
                <w:rFonts w:ascii="Times New Roman" w:hAnsi="Times New Roman" w:cs="Times New Roman"/>
                <w:sz w:val="28"/>
              </w:rPr>
              <w:t xml:space="preserve">Người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rị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cần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đăng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nhập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với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vai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rị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rước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khi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thực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4BCA"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 w:rsidRPr="00DC4BCA">
              <w:rPr>
                <w:rFonts w:ascii="Times New Roman" w:hAnsi="Times New Roman" w:cs="Times New Roman"/>
                <w:sz w:val="28"/>
              </w:rPr>
              <w:t xml:space="preserve"> use case.</w:t>
            </w:r>
          </w:p>
          <w:p w14:paraId="10DD34A9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1950" w:rsidRPr="00140710" w14:paraId="43B0E551" w14:textId="77777777" w:rsidTr="000C350E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8A0EFA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Basic flows):</w:t>
            </w: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7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3544"/>
            </w:tblGrid>
            <w:tr w:rsidR="00881950" w:rsidRPr="00140710" w14:paraId="6E55A735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6D7ABD" w14:textId="77777777" w:rsidR="00881950" w:rsidRPr="00140710" w:rsidRDefault="0088195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0A907B" w14:textId="77777777" w:rsidR="00881950" w:rsidRPr="00140710" w:rsidRDefault="0088195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881950" w:rsidRPr="00140710" w14:paraId="78057633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FC8500" w14:textId="77777777" w:rsidR="00881950" w:rsidRPr="006634CC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e case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y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nu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0874ECF" w14:textId="77777777" w:rsidR="00881950" w:rsidRPr="00140710" w:rsidRDefault="0088195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E70DB3" w14:textId="2F546D28" w:rsidR="00881950" w:rsidRPr="00140710" w:rsidRDefault="00B74156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ảnh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êu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o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.</w:t>
                  </w:r>
                </w:p>
              </w:tc>
            </w:tr>
            <w:tr w:rsidR="00881950" w:rsidRPr="00140710" w14:paraId="5D6C3E8F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947698" w14:textId="0922F099" w:rsidR="00881950" w:rsidRPr="006634CC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4E9666A1" w14:textId="77777777" w:rsidR="00881950" w:rsidRPr="006634CC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</w:p>
                <w:p w14:paraId="7AEC1E47" w14:textId="77777777" w:rsidR="00881950" w:rsidRPr="00140710" w:rsidRDefault="00881950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Lưu”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ủ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. 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528A4B" w14:textId="4A8D46B6" w:rsidR="00881950" w:rsidRDefault="00B74156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C904CDE" w14:textId="77777777" w:rsidR="00881950" w:rsidRDefault="00881950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rê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ử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ổ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634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yê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ê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ả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ả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hi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E1B086" w14:textId="77777777" w:rsidR="00881950" w:rsidRPr="006634CC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B3DD049" w14:textId="77777777" w:rsidR="00881950" w:rsidRPr="00140710" w:rsidRDefault="0088195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1950" w:rsidRPr="00140710" w14:paraId="490E9B2E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CA8DD13" w14:textId="001ABD99" w:rsidR="00881950" w:rsidRPr="006634CC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881950"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</w:p>
                <w:p w14:paraId="1535F5AD" w14:textId="77777777" w:rsidR="00881950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521EA42B" w14:textId="77777777" w:rsidR="00881950" w:rsidRPr="006634CC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Lưu”. </w:t>
                  </w:r>
                </w:p>
                <w:p w14:paraId="7C8CF9E8" w14:textId="77777777" w:rsidR="00881950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75C35E3" w14:textId="1687D1F6" w:rsidR="00881950" w:rsidRDefault="00B74156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378C2201" w14:textId="77777777" w:rsidR="00881950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ũ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ồm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êu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ả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ạ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ệ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ả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hi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.</w:t>
                  </w:r>
                </w:p>
                <w:p w14:paraId="1601405B" w14:textId="77777777" w:rsidR="00881950" w:rsidRDefault="00881950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3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</w:p>
              </w:tc>
            </w:tr>
            <w:tr w:rsidR="00881950" w:rsidRPr="00140710" w14:paraId="05A80042" w14:textId="77777777" w:rsidTr="000C350E">
              <w:tc>
                <w:tcPr>
                  <w:tcW w:w="32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0640F6C" w14:textId="3EC61EE3" w:rsidR="00881950" w:rsidRPr="0090650E" w:rsidRDefault="00B74156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9B088AA" w14:textId="77777777" w:rsidR="00881950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òng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7477A0D8" w14:textId="77777777" w:rsidR="00881950" w:rsidRPr="0090650E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ười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OK” </w:t>
                  </w:r>
                </w:p>
                <w:p w14:paraId="2C627C6D" w14:textId="77777777" w:rsidR="00881950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94C221C" w14:textId="60D4E9D9" w:rsidR="00881950" w:rsidRDefault="00B74156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58C57512" w14:textId="77777777" w:rsidR="00881950" w:rsidRPr="0090650E" w:rsidRDefault="0088195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ác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A2918C5" w14:textId="77777777" w:rsidR="00881950" w:rsidRDefault="00881950" w:rsidP="000C350E">
                  <w:pPr>
                    <w:spacing w:before="75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ức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Use case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</w:p>
              </w:tc>
            </w:tr>
          </w:tbl>
          <w:p w14:paraId="191E8A6B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1950" w:rsidRPr="00140710" w14:paraId="0D35B18B" w14:textId="77777777" w:rsidTr="000C350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5A21F9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lternative Flows)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tbl>
            <w:tblPr>
              <w:tblW w:w="666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  <w:gridCol w:w="3402"/>
            </w:tblGrid>
            <w:tr w:rsidR="00881950" w:rsidRPr="00140710" w14:paraId="4543A16A" w14:textId="77777777" w:rsidTr="000C350E">
              <w:tc>
                <w:tcPr>
                  <w:tcW w:w="326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D64D96" w14:textId="77777777" w:rsidR="00881950" w:rsidRPr="00140710" w:rsidRDefault="00881950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ác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6B3E58" w14:textId="77777777" w:rsidR="00881950" w:rsidRPr="00140710" w:rsidRDefault="00881950" w:rsidP="000C350E">
                  <w:pPr>
                    <w:spacing w:before="75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Hệ</w:t>
                  </w:r>
                  <w:proofErr w:type="spellEnd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7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881950" w:rsidRPr="00140710" w14:paraId="40F753D0" w14:textId="77777777" w:rsidTr="000C350E">
              <w:tc>
                <w:tcPr>
                  <w:tcW w:w="326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944BA1" w14:textId="77777777" w:rsidR="00881950" w:rsidRPr="00140710" w:rsidRDefault="00881950" w:rsidP="000C350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b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ồng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 “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ích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út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263D73" w14:textId="1314B6AF" w:rsidR="00881950" w:rsidRPr="0090650E" w:rsidRDefault="00B71990" w:rsidP="000C350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819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o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ST.</w:t>
                  </w:r>
                </w:p>
                <w:p w14:paraId="18103614" w14:textId="77777777" w:rsidR="00881950" w:rsidRPr="00140710" w:rsidRDefault="0088195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1950" w:rsidRPr="00140710" w14:paraId="0241E9B0" w14:textId="77777777" w:rsidTr="000C350E">
              <w:tc>
                <w:tcPr>
                  <w:tcW w:w="326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573564" w14:textId="4DB17286" w:rsidR="00881950" w:rsidRPr="00140710" w:rsidRDefault="00B7199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8819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82D93" w14:textId="6C1AF321" w:rsidR="00881950" w:rsidRPr="0090650E" w:rsidRDefault="00B7199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819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ất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ểm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á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,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ẽ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e case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úc</w:t>
                  </w:r>
                  <w:proofErr w:type="spellEnd"/>
                  <w:r w:rsidR="00881950" w:rsidRPr="00906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4DE917C6" w14:textId="77777777" w:rsidR="00881950" w:rsidRPr="00140710" w:rsidRDefault="00881950" w:rsidP="000C350E">
                  <w:pPr>
                    <w:spacing w:before="75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5AEC7D9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1950" w:rsidRPr="00140710" w14:paraId="0649CDB0" w14:textId="77777777" w:rsidTr="000C350E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E8E694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E2A7BE" w14:textId="00E6918E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Thông tin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ào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ả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NEW</w:t>
            </w:r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81950" w:rsidRPr="00140710" w14:paraId="440388DC" w14:textId="77777777" w:rsidTr="000C350E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648C1D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6010B3" w14:textId="0BF99570" w:rsidR="00881950" w:rsidRPr="00BE73DA" w:rsidRDefault="00881950" w:rsidP="000C35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ày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chỉ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phép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một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số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va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hư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rị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thực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</w:rPr>
              <w:t>.</w:t>
            </w:r>
          </w:p>
          <w:p w14:paraId="146D668A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1950" w:rsidRPr="00140710" w14:paraId="7E79DDFA" w14:textId="77777777" w:rsidTr="000C350E">
        <w:tc>
          <w:tcPr>
            <w:tcW w:w="1776" w:type="dxa"/>
            <w:tcBorders>
              <w:top w:val="single" w:sz="4" w:space="0" w:color="auto"/>
              <w:right w:val="single" w:sz="6" w:space="0" w:color="333333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A639C3" w14:textId="7777777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5" w:type="dxa"/>
            <w:tcBorders>
              <w:top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02BF83" w14:textId="42EADF97" w:rsidR="00881950" w:rsidRPr="00140710" w:rsidRDefault="00881950" w:rsidP="000C350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07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6920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5C5F66" w14:textId="77777777" w:rsidR="00881950" w:rsidRPr="00881950" w:rsidRDefault="00881950" w:rsidP="000C3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D16C4" w14:textId="39012E6D" w:rsidR="000432A3" w:rsidRPr="003E5B8C" w:rsidRDefault="001136DE" w:rsidP="000C350E">
      <w:pPr>
        <w:pStyle w:val="NormalWeb"/>
        <w:numPr>
          <w:ilvl w:val="1"/>
          <w:numId w:val="15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94" w:name="_Toc179216198"/>
      <w:bookmarkStart w:id="95" w:name="_Toc200241960"/>
      <w:proofErr w:type="spellStart"/>
      <w:r w:rsidRPr="003E5B8C">
        <w:rPr>
          <w:b/>
          <w:bCs/>
          <w:sz w:val="30"/>
          <w:szCs w:val="30"/>
        </w:rPr>
        <w:t>Phâ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tích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các</w:t>
      </w:r>
      <w:proofErr w:type="spellEnd"/>
      <w:r w:rsidRPr="003E5B8C">
        <w:rPr>
          <w:b/>
          <w:bCs/>
          <w:sz w:val="30"/>
          <w:szCs w:val="30"/>
        </w:rPr>
        <w:t xml:space="preserve"> use case</w:t>
      </w:r>
      <w:bookmarkEnd w:id="94"/>
      <w:bookmarkEnd w:id="95"/>
    </w:p>
    <w:p w14:paraId="4B4B8198" w14:textId="78FBD700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96" w:name="_Toc179216199"/>
      <w:bookmarkStart w:id="97" w:name="_Toc200241961"/>
      <w:r w:rsidRPr="003E5B8C">
        <w:rPr>
          <w:b/>
          <w:bCs/>
          <w:sz w:val="30"/>
          <w:szCs w:val="30"/>
        </w:rPr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đăng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ký</w:t>
      </w:r>
      <w:bookmarkEnd w:id="96"/>
      <w:bookmarkEnd w:id="97"/>
      <w:proofErr w:type="spellEnd"/>
    </w:p>
    <w:p w14:paraId="7CD74B89" w14:textId="6A79C9E4" w:rsidR="00C75302" w:rsidRDefault="00E6001F" w:rsidP="000C35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66FFB444" w14:textId="6FFE7E2C" w:rsidR="00E6001F" w:rsidRDefault="00EC741F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113B4025" wp14:editId="367D47D4">
            <wp:extent cx="5130300" cy="3706090"/>
            <wp:effectExtent l="0" t="0" r="0" b="0"/>
            <wp:docPr id="10780978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2302" r="23076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3" cy="37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BDC1" w14:textId="324EC4D2" w:rsidR="00EC741F" w:rsidRDefault="003F09C2" w:rsidP="00C659E9">
      <w:pPr>
        <w:pStyle w:val="Hnh"/>
        <w:spacing w:line="360" w:lineRule="auto"/>
        <w:rPr>
          <w:szCs w:val="28"/>
        </w:rPr>
      </w:pPr>
      <w:bookmarkStart w:id="98" w:name="_Toc200242031"/>
      <w:proofErr w:type="spellStart"/>
      <w:r>
        <w:t>Hình</w:t>
      </w:r>
      <w:proofErr w:type="spellEnd"/>
      <w:r>
        <w:t xml:space="preserve"> 2. </w:t>
      </w:r>
      <w:r w:rsidR="00E77655">
        <w:t>1</w:t>
      </w:r>
      <w:fldSimple w:instr=" SEQ Hình_2. \* ARABIC ">
        <w:r w:rsidR="005B190E">
          <w:rPr>
            <w:noProof/>
          </w:rPr>
          <w:t>3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="004D40BA">
        <w:t>ồ</w:t>
      </w:r>
      <w:proofErr w:type="spellEnd"/>
      <w:r>
        <w:t xml:space="preserve"> VOP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8"/>
      <w:proofErr w:type="spellEnd"/>
    </w:p>
    <w:p w14:paraId="6A9E6DD1" w14:textId="74FAC411" w:rsidR="00E6001F" w:rsidRDefault="00E6001F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49CCDF33" w14:textId="394B0EC0" w:rsidR="00EC741F" w:rsidRPr="00BE73DA" w:rsidRDefault="00EC741F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0F81AD80" wp14:editId="7CE9C17E">
            <wp:extent cx="4133850" cy="3457575"/>
            <wp:effectExtent l="0" t="0" r="0" b="0"/>
            <wp:docPr id="1962217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2610" r="26645" b="2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1499" w14:textId="784B0798" w:rsidR="00E6001F" w:rsidRDefault="00E6001F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109FB" w14:textId="06ADEA35" w:rsidR="008E3DE2" w:rsidRPr="000B4049" w:rsidRDefault="003F09C2" w:rsidP="000C350E">
      <w:pPr>
        <w:pStyle w:val="Hnh"/>
        <w:spacing w:line="360" w:lineRule="auto"/>
        <w:rPr>
          <w:szCs w:val="28"/>
        </w:rPr>
      </w:pPr>
      <w:bookmarkStart w:id="99" w:name="_Toc200242032"/>
      <w:proofErr w:type="spellStart"/>
      <w:r>
        <w:t>Hình</w:t>
      </w:r>
      <w:proofErr w:type="spellEnd"/>
      <w:r>
        <w:t xml:space="preserve"> 2. </w:t>
      </w:r>
      <w:r w:rsidR="00E77655">
        <w:t>1</w:t>
      </w:r>
      <w:fldSimple w:instr=" SEQ Hình_2. \* ARABIC ">
        <w:r w:rsidR="005B190E">
          <w:rPr>
            <w:noProof/>
          </w:rPr>
          <w:t>4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9"/>
      <w:proofErr w:type="spellEnd"/>
    </w:p>
    <w:p w14:paraId="703F0483" w14:textId="4B1C0496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00" w:name="_Toc179216200"/>
      <w:bookmarkStart w:id="101" w:name="_Toc200241962"/>
      <w:r w:rsidRPr="003E5B8C">
        <w:rPr>
          <w:b/>
          <w:bCs/>
          <w:sz w:val="30"/>
          <w:szCs w:val="30"/>
        </w:rPr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đăng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nhập</w:t>
      </w:r>
      <w:bookmarkEnd w:id="100"/>
      <w:bookmarkEnd w:id="101"/>
      <w:proofErr w:type="spellEnd"/>
    </w:p>
    <w:p w14:paraId="021CFF29" w14:textId="2D757D18" w:rsidR="000B4049" w:rsidRDefault="007D3265" w:rsidP="00EC741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3AA2F7AC" w14:textId="43807441" w:rsidR="007D3265" w:rsidRDefault="00EC741F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87D">
        <w:rPr>
          <w:noProof/>
        </w:rPr>
        <w:drawing>
          <wp:inline distT="0" distB="0" distL="0" distR="0" wp14:anchorId="31F8B1DD" wp14:editId="03501E98">
            <wp:extent cx="3429000" cy="2441209"/>
            <wp:effectExtent l="0" t="0" r="0" b="0"/>
            <wp:docPr id="20891355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2757" r="20973" b="1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81" cy="24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8A86" w14:textId="2A375546" w:rsidR="008E3DE2" w:rsidRPr="00BE73DA" w:rsidRDefault="008E3DE2" w:rsidP="000C350E">
      <w:pPr>
        <w:pStyle w:val="Hnh"/>
        <w:spacing w:line="360" w:lineRule="auto"/>
        <w:rPr>
          <w:szCs w:val="28"/>
        </w:rPr>
      </w:pPr>
      <w:bookmarkStart w:id="102" w:name="_Toc200242033"/>
      <w:proofErr w:type="spellStart"/>
      <w:r>
        <w:t>Hình</w:t>
      </w:r>
      <w:proofErr w:type="spellEnd"/>
      <w:r>
        <w:t xml:space="preserve"> 2. </w:t>
      </w:r>
      <w:r w:rsidR="00E77655">
        <w:t>1</w:t>
      </w:r>
      <w:fldSimple w:instr=" SEQ Hình_2. \* ARABIC ">
        <w:r w:rsidR="005B190E">
          <w:rPr>
            <w:noProof/>
          </w:rPr>
          <w:t>5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2"/>
      <w:proofErr w:type="spellEnd"/>
    </w:p>
    <w:p w14:paraId="555E79D4" w14:textId="3F0CF417" w:rsidR="007D3265" w:rsidRPr="00BE73DA" w:rsidRDefault="007D3265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42EB24F0" w14:textId="4D3C1771" w:rsidR="007D3265" w:rsidRDefault="00EC741F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87D">
        <w:rPr>
          <w:noProof/>
        </w:rPr>
        <w:drawing>
          <wp:inline distT="0" distB="0" distL="0" distR="0" wp14:anchorId="155C18A7" wp14:editId="01ABB3BE">
            <wp:extent cx="5332310" cy="5784272"/>
            <wp:effectExtent l="0" t="0" r="0" b="0"/>
            <wp:docPr id="2343728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1611" r="25746" b="2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78" cy="58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A1E8" w14:textId="1EEC6BC8" w:rsidR="00142B03" w:rsidRPr="000B4049" w:rsidRDefault="008E3DE2" w:rsidP="000C350E">
      <w:pPr>
        <w:pStyle w:val="Hnh"/>
        <w:spacing w:line="360" w:lineRule="auto"/>
        <w:rPr>
          <w:szCs w:val="28"/>
        </w:rPr>
      </w:pPr>
      <w:bookmarkStart w:id="103" w:name="_Toc200242034"/>
      <w:proofErr w:type="spellStart"/>
      <w:r>
        <w:t>Hình</w:t>
      </w:r>
      <w:proofErr w:type="spellEnd"/>
      <w:r>
        <w:t xml:space="preserve"> 2. </w:t>
      </w:r>
      <w:r w:rsidR="00E77655">
        <w:t>1</w:t>
      </w:r>
      <w:fldSimple w:instr=" SEQ Hình_2. \* ARABIC ">
        <w:r w:rsidR="005B190E">
          <w:rPr>
            <w:noProof/>
          </w:rPr>
          <w:t>6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3"/>
      <w:proofErr w:type="spellEnd"/>
    </w:p>
    <w:p w14:paraId="43FAAD50" w14:textId="77777777" w:rsidR="003006E0" w:rsidRDefault="003006E0">
      <w:pP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104" w:name="_Toc179216201"/>
      <w:r>
        <w:rPr>
          <w:b/>
          <w:bCs/>
          <w:sz w:val="30"/>
          <w:szCs w:val="30"/>
        </w:rPr>
        <w:br w:type="page"/>
      </w:r>
    </w:p>
    <w:p w14:paraId="34CD67A8" w14:textId="013F386E" w:rsidR="003006E0" w:rsidRPr="003006E0" w:rsidRDefault="001136DE" w:rsidP="003006E0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05" w:name="_Toc200241963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tìm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kiếm</w:t>
      </w:r>
      <w:bookmarkEnd w:id="104"/>
      <w:bookmarkEnd w:id="105"/>
      <w:proofErr w:type="spellEnd"/>
    </w:p>
    <w:p w14:paraId="6155AD38" w14:textId="59A89E4A" w:rsidR="00DA1AA9" w:rsidRPr="00BE73DA" w:rsidRDefault="00D37C03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4A65772E" w14:textId="794EB095" w:rsidR="00D37C03" w:rsidRDefault="003006E0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87D">
        <w:rPr>
          <w:noProof/>
        </w:rPr>
        <w:drawing>
          <wp:inline distT="0" distB="0" distL="0" distR="0" wp14:anchorId="5AD9502B" wp14:editId="353A9143">
            <wp:extent cx="5776761" cy="5694218"/>
            <wp:effectExtent l="0" t="0" r="0" b="0"/>
            <wp:docPr id="2945778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2414" r="21912" b="2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24" cy="57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1A88" w14:textId="5C8DF8B9" w:rsidR="008E3DE2" w:rsidRPr="00BE73DA" w:rsidRDefault="008E3DE2" w:rsidP="000C350E">
      <w:pPr>
        <w:pStyle w:val="Hnh"/>
        <w:spacing w:line="360" w:lineRule="auto"/>
        <w:rPr>
          <w:szCs w:val="28"/>
        </w:rPr>
      </w:pPr>
      <w:bookmarkStart w:id="106" w:name="_Toc200242035"/>
      <w:proofErr w:type="spellStart"/>
      <w:r>
        <w:t>Hình</w:t>
      </w:r>
      <w:proofErr w:type="spellEnd"/>
      <w:r>
        <w:t xml:space="preserve"> 2. </w:t>
      </w:r>
      <w:r w:rsidR="00E77655">
        <w:t>1</w:t>
      </w:r>
      <w:fldSimple w:instr=" SEQ Hình_2. \* ARABIC ">
        <w:r w:rsidR="005B190E">
          <w:rPr>
            <w:noProof/>
          </w:rPr>
          <w:t>7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06"/>
      <w:proofErr w:type="spellEnd"/>
    </w:p>
    <w:p w14:paraId="17EA61ED" w14:textId="77777777" w:rsidR="00142B03" w:rsidRDefault="00142B03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471D12" w14:textId="6B041D71" w:rsidR="00D37C03" w:rsidRPr="00BE73DA" w:rsidRDefault="00D37C03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70114D01" w14:textId="28048724" w:rsidR="00D37C03" w:rsidRDefault="003236E5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87D">
        <w:rPr>
          <w:noProof/>
        </w:rPr>
        <w:drawing>
          <wp:inline distT="0" distB="0" distL="0" distR="0" wp14:anchorId="50C135D6" wp14:editId="144E40E1">
            <wp:extent cx="5604163" cy="5779329"/>
            <wp:effectExtent l="0" t="0" r="0" b="0"/>
            <wp:docPr id="5204376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r="24942" b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1" cy="57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5A6D3" w14:textId="05068A9B" w:rsidR="008E3DE2" w:rsidRDefault="008E3DE2" w:rsidP="000C350E">
      <w:pPr>
        <w:pStyle w:val="Hnh"/>
        <w:spacing w:line="360" w:lineRule="auto"/>
      </w:pPr>
      <w:bookmarkStart w:id="107" w:name="_Toc200242036"/>
      <w:proofErr w:type="spellStart"/>
      <w:r>
        <w:t>Hình</w:t>
      </w:r>
      <w:proofErr w:type="spellEnd"/>
      <w:r>
        <w:t xml:space="preserve"> 2. </w:t>
      </w:r>
      <w:r w:rsidR="00E77655">
        <w:t>1</w:t>
      </w:r>
      <w:fldSimple w:instr=" SEQ Hình_2. \* ARABIC ">
        <w:r w:rsidR="005B190E">
          <w:rPr>
            <w:noProof/>
          </w:rPr>
          <w:t>8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07"/>
      <w:proofErr w:type="spellEnd"/>
    </w:p>
    <w:p w14:paraId="629595A5" w14:textId="658C3F72" w:rsidR="008E3DE2" w:rsidRPr="008E3DE2" w:rsidRDefault="008E3DE2" w:rsidP="000C350E">
      <w:pPr>
        <w:spacing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4B1FE8FC" w14:textId="171C30FA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08" w:name="_Toc179216202"/>
      <w:bookmarkStart w:id="109" w:name="_Toc200241964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xem</w:t>
      </w:r>
      <w:proofErr w:type="spellEnd"/>
      <w:r w:rsidRPr="003E5B8C">
        <w:rPr>
          <w:b/>
          <w:bCs/>
          <w:sz w:val="30"/>
          <w:szCs w:val="30"/>
        </w:rPr>
        <w:t xml:space="preserve"> chi </w:t>
      </w:r>
      <w:proofErr w:type="spellStart"/>
      <w:r w:rsidRPr="003E5B8C">
        <w:rPr>
          <w:b/>
          <w:bCs/>
          <w:sz w:val="30"/>
          <w:szCs w:val="30"/>
        </w:rPr>
        <w:t>tiết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s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phẩm</w:t>
      </w:r>
      <w:bookmarkEnd w:id="108"/>
      <w:bookmarkEnd w:id="109"/>
      <w:proofErr w:type="spellEnd"/>
    </w:p>
    <w:p w14:paraId="12F90CC6" w14:textId="776BCAB0" w:rsidR="000B4049" w:rsidRDefault="00900210" w:rsidP="000C350E">
      <w:pPr>
        <w:pStyle w:val="ListParagraph"/>
        <w:spacing w:line="360" w:lineRule="auto"/>
        <w:jc w:val="center"/>
        <w:rPr>
          <w:noProof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VOPC</w:t>
      </w:r>
    </w:p>
    <w:p w14:paraId="4A885AA8" w14:textId="6AFBC7B4" w:rsidR="00900210" w:rsidRPr="000B4049" w:rsidRDefault="002C023C" w:rsidP="000C35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02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1BB23D" wp14:editId="1E24476D">
            <wp:extent cx="5777865" cy="6096000"/>
            <wp:effectExtent l="0" t="0" r="0" b="0"/>
            <wp:docPr id="57503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3147" r="20929" b="2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97" cy="61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6E143" w14:textId="44190E35" w:rsidR="008E3DE2" w:rsidRPr="00BE73DA" w:rsidRDefault="008E3DE2" w:rsidP="000C350E">
      <w:pPr>
        <w:pStyle w:val="Hnh"/>
        <w:spacing w:line="360" w:lineRule="auto"/>
        <w:rPr>
          <w:b/>
          <w:bCs/>
          <w:szCs w:val="28"/>
        </w:rPr>
      </w:pPr>
      <w:bookmarkStart w:id="110" w:name="_Toc20024203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9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0"/>
      <w:proofErr w:type="spellEnd"/>
    </w:p>
    <w:p w14:paraId="4FD9037A" w14:textId="77777777" w:rsidR="002C023C" w:rsidRDefault="002C023C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8126" w14:textId="77777777" w:rsidR="002C023C" w:rsidRDefault="002C023C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B23E8" w14:textId="77777777" w:rsidR="002C023C" w:rsidRDefault="002C023C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9B546" w14:textId="77777777" w:rsidR="002C023C" w:rsidRDefault="002C023C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28BDA" w14:textId="4F4D6933" w:rsidR="000B4049" w:rsidRDefault="00900210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BDTT</w:t>
      </w:r>
    </w:p>
    <w:p w14:paraId="3F819187" w14:textId="03FC1DC6" w:rsidR="00900210" w:rsidRDefault="00D43FAC" w:rsidP="002D2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ABB14" wp14:editId="45F86BC0">
            <wp:extent cx="5541645" cy="4953000"/>
            <wp:effectExtent l="0" t="0" r="0" b="0"/>
            <wp:docPr id="63246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r="25726"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32" cy="49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C072" w14:textId="5D734AF5" w:rsidR="004012B0" w:rsidRPr="000B4049" w:rsidRDefault="008E3DE2" w:rsidP="000C350E">
      <w:pPr>
        <w:pStyle w:val="Hnh"/>
        <w:spacing w:line="360" w:lineRule="auto"/>
        <w:rPr>
          <w:szCs w:val="28"/>
        </w:rPr>
      </w:pPr>
      <w:bookmarkStart w:id="111" w:name="_Toc20024203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0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1"/>
      <w:proofErr w:type="spellEnd"/>
    </w:p>
    <w:p w14:paraId="3322E8AF" w14:textId="77777777" w:rsidR="002D2DA3" w:rsidRDefault="002D2DA3">
      <w:pP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112" w:name="_Toc179216203"/>
      <w:r>
        <w:rPr>
          <w:b/>
          <w:bCs/>
          <w:sz w:val="30"/>
          <w:szCs w:val="30"/>
        </w:rPr>
        <w:br w:type="page"/>
      </w:r>
    </w:p>
    <w:p w14:paraId="28C83DD1" w14:textId="70D4EA06" w:rsidR="00DA1AA9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13" w:name="_Toc200241965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giỏ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hàng</w:t>
      </w:r>
      <w:bookmarkEnd w:id="112"/>
      <w:bookmarkEnd w:id="113"/>
      <w:proofErr w:type="spellEnd"/>
    </w:p>
    <w:p w14:paraId="0079B178" w14:textId="468CA311" w:rsidR="00420AE5" w:rsidRDefault="00420AE5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53C381F6" w14:textId="2DF9B167" w:rsidR="00420AE5" w:rsidRDefault="002D2DA3" w:rsidP="002D2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DFAE3" wp14:editId="05361562">
            <wp:extent cx="5735259" cy="5969000"/>
            <wp:effectExtent l="0" t="0" r="0" b="0"/>
            <wp:docPr id="179641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3214" r="22606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5" cy="60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CE0A" w14:textId="0E0FB74F" w:rsidR="008E3DE2" w:rsidRPr="00BE73DA" w:rsidRDefault="008E3DE2" w:rsidP="000C350E">
      <w:pPr>
        <w:pStyle w:val="Hnh"/>
        <w:spacing w:line="360" w:lineRule="auto"/>
        <w:rPr>
          <w:szCs w:val="28"/>
        </w:rPr>
      </w:pPr>
      <w:bookmarkStart w:id="114" w:name="_Toc20024203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1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14"/>
      <w:proofErr w:type="spellEnd"/>
    </w:p>
    <w:p w14:paraId="1A56D528" w14:textId="77777777" w:rsidR="008E3DE2" w:rsidRDefault="008E3DE2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78123" w14:textId="606642E1" w:rsidR="00420AE5" w:rsidRPr="00BE73DA" w:rsidRDefault="00420AE5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0A1F79FF" w14:textId="48541810" w:rsidR="00420AE5" w:rsidRDefault="00EF63F9" w:rsidP="00EF6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A3AA2" wp14:editId="5B7D75D4">
            <wp:extent cx="4165902" cy="7571509"/>
            <wp:effectExtent l="0" t="0" r="6350" b="0"/>
            <wp:docPr id="954743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3120" r="26829" b="2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55" cy="75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D10C" w14:textId="17899045" w:rsidR="00DA1AA9" w:rsidRPr="00990D5A" w:rsidRDefault="008E3DE2" w:rsidP="000C350E">
      <w:pPr>
        <w:pStyle w:val="Hnh"/>
        <w:spacing w:line="360" w:lineRule="auto"/>
        <w:rPr>
          <w:szCs w:val="28"/>
        </w:rPr>
      </w:pPr>
      <w:bookmarkStart w:id="115" w:name="_Toc20024204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2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15"/>
      <w:proofErr w:type="spellEnd"/>
    </w:p>
    <w:p w14:paraId="43428789" w14:textId="01F269CA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16" w:name="_Toc179216204"/>
      <w:bookmarkStart w:id="117" w:name="_Toc200241966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xem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đánh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giá</w:t>
      </w:r>
      <w:bookmarkEnd w:id="116"/>
      <w:bookmarkEnd w:id="117"/>
      <w:proofErr w:type="spellEnd"/>
    </w:p>
    <w:p w14:paraId="1905CEE9" w14:textId="77777777" w:rsidR="00254AFC" w:rsidRDefault="0079154B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VOPC</w:t>
      </w:r>
      <w:r w:rsidR="00254AFC" w:rsidRPr="00254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3128FE" w14:textId="700EB816" w:rsidR="0079154B" w:rsidRPr="00254AFC" w:rsidRDefault="00EF63F9" w:rsidP="00EF63F9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7FB90D7D" wp14:editId="3A8FA415">
            <wp:extent cx="5793105" cy="5763491"/>
            <wp:effectExtent l="0" t="0" r="0" b="0"/>
            <wp:docPr id="16038468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1632" r="17948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41" cy="57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BE70" w14:textId="2A02F41F" w:rsidR="008E3DE2" w:rsidRPr="00BE73DA" w:rsidRDefault="008E3DE2" w:rsidP="000C350E">
      <w:pPr>
        <w:pStyle w:val="Hnh"/>
        <w:spacing w:line="360" w:lineRule="auto"/>
      </w:pPr>
      <w:bookmarkStart w:id="118" w:name="_Toc20024204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3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 w:rsidR="00990D5A">
        <w:t>đánh</w:t>
      </w:r>
      <w:proofErr w:type="spellEnd"/>
      <w:r w:rsidR="00990D5A">
        <w:t xml:space="preserve"> </w:t>
      </w:r>
      <w:proofErr w:type="spellStart"/>
      <w:r w:rsidR="00990D5A">
        <w:t>giá</w:t>
      </w:r>
      <w:bookmarkEnd w:id="118"/>
      <w:proofErr w:type="spellEnd"/>
    </w:p>
    <w:p w14:paraId="4178A867" w14:textId="77777777" w:rsidR="008E3DE2" w:rsidRDefault="008E3DE2" w:rsidP="000C35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30AC10" w14:textId="79C974B4" w:rsidR="006D6712" w:rsidRPr="008E6E48" w:rsidRDefault="0079154B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BDTT</w:t>
      </w:r>
    </w:p>
    <w:p w14:paraId="526EB815" w14:textId="4A49C6DC" w:rsidR="0079154B" w:rsidRPr="00BE73DA" w:rsidRDefault="00E734CC" w:rsidP="00E734C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21587D">
        <w:rPr>
          <w:noProof/>
        </w:rPr>
        <w:drawing>
          <wp:inline distT="0" distB="0" distL="0" distR="0" wp14:anchorId="0B5EC4DC" wp14:editId="4314CB5D">
            <wp:extent cx="5766821" cy="5964382"/>
            <wp:effectExtent l="0" t="0" r="5715" b="0"/>
            <wp:docPr id="15710246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r="27972"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43" cy="60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EBA1" w14:textId="049BCCCA" w:rsidR="00DA1AA9" w:rsidRPr="00BE73DA" w:rsidRDefault="00990D5A" w:rsidP="000C350E">
      <w:pPr>
        <w:pStyle w:val="Hnh"/>
        <w:spacing w:line="360" w:lineRule="auto"/>
        <w:rPr>
          <w:szCs w:val="28"/>
        </w:rPr>
      </w:pPr>
      <w:bookmarkStart w:id="119" w:name="_Toc20024204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4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9"/>
      <w:proofErr w:type="spellEnd"/>
    </w:p>
    <w:p w14:paraId="66BD413F" w14:textId="77777777" w:rsidR="00E734CC" w:rsidRDefault="00E734CC">
      <w:pP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120" w:name="_Toc179216205"/>
      <w:r>
        <w:rPr>
          <w:b/>
          <w:bCs/>
          <w:sz w:val="30"/>
          <w:szCs w:val="30"/>
        </w:rPr>
        <w:br w:type="page"/>
      </w:r>
    </w:p>
    <w:p w14:paraId="63169847" w14:textId="0FCA80D6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21" w:name="_Toc200241967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bảo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trì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danh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mục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s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phẩm</w:t>
      </w:r>
      <w:bookmarkEnd w:id="120"/>
      <w:bookmarkEnd w:id="121"/>
      <w:proofErr w:type="spellEnd"/>
    </w:p>
    <w:p w14:paraId="4827B55B" w14:textId="36654744" w:rsidR="007F566D" w:rsidRDefault="006D6712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4A76E2E2" w14:textId="5A0475FD" w:rsidR="006D6712" w:rsidRDefault="00A50556" w:rsidP="00E7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782F486B" wp14:editId="35BD90F2">
            <wp:extent cx="5666862" cy="3761509"/>
            <wp:effectExtent l="0" t="0" r="0" b="0"/>
            <wp:docPr id="56897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78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91" cy="3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6EA7" w14:textId="1D3858D7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22" w:name="_Toc20024204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5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2"/>
      <w:proofErr w:type="spellEnd"/>
    </w:p>
    <w:p w14:paraId="1DF0C3A8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C7512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180D3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80696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6CFD9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605FE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9F4D3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A1DB2" w14:textId="77777777" w:rsidR="008A6BDD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7B01C" w14:textId="7AC2300B" w:rsidR="008E6E48" w:rsidRDefault="006D6712" w:rsidP="000C35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7566DDE4" w14:textId="1C2E9DAC" w:rsidR="006D6712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4363A13B" wp14:editId="35E8531C">
            <wp:extent cx="4136101" cy="7577746"/>
            <wp:effectExtent l="0" t="0" r="0" b="0"/>
            <wp:docPr id="285503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r="22498" b="2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14" cy="75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9199" w14:textId="7EC0C75C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23" w:name="_Toc20024204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6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3"/>
      <w:proofErr w:type="spellEnd"/>
    </w:p>
    <w:p w14:paraId="7DB09A4E" w14:textId="3C104EE3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24" w:name="_Toc179216206"/>
      <w:bookmarkStart w:id="125" w:name="_Toc200241968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bảo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trì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s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phẩm</w:t>
      </w:r>
      <w:bookmarkEnd w:id="124"/>
      <w:bookmarkEnd w:id="125"/>
      <w:proofErr w:type="spellEnd"/>
    </w:p>
    <w:p w14:paraId="2F3EA8D3" w14:textId="54F98303" w:rsidR="00DA1AA9" w:rsidRPr="00BE73DA" w:rsidRDefault="00D710FC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VOPC</w:t>
      </w:r>
    </w:p>
    <w:p w14:paraId="5774EA16" w14:textId="77777777" w:rsidR="00990D5A" w:rsidRDefault="00990D5A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5B8B90" w14:textId="62DF136F" w:rsidR="00D710FC" w:rsidRDefault="008A6BDD" w:rsidP="008A6BDD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22F966D6" wp14:editId="246FC2BE">
            <wp:extent cx="5653209" cy="5444836"/>
            <wp:effectExtent l="0" t="0" r="0" b="0"/>
            <wp:docPr id="728284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1232" r="21911" b="2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01" cy="5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F283" w14:textId="2F90C5BD" w:rsidR="00990D5A" w:rsidRPr="008A1E3A" w:rsidRDefault="00990D5A" w:rsidP="000C350E">
      <w:pPr>
        <w:pStyle w:val="Hnh"/>
        <w:spacing w:line="360" w:lineRule="auto"/>
      </w:pPr>
      <w:bookmarkStart w:id="126" w:name="_Toc200242045"/>
      <w:proofErr w:type="spellStart"/>
      <w:r w:rsidRPr="008A1E3A">
        <w:t>Hình</w:t>
      </w:r>
      <w:proofErr w:type="spellEnd"/>
      <w:r w:rsidRPr="008A1E3A">
        <w:t xml:space="preserve"> 2. </w:t>
      </w:r>
      <w:fldSimple w:instr=" SEQ Hình_2. \* ARABIC ">
        <w:r w:rsidR="005B190E">
          <w:rPr>
            <w:noProof/>
          </w:rPr>
          <w:t>17</w:t>
        </w:r>
      </w:fldSimple>
      <w:r w:rsidRPr="008A1E3A">
        <w:t xml:space="preserve">: </w:t>
      </w:r>
      <w:proofErr w:type="spellStart"/>
      <w:r w:rsidRPr="008A1E3A">
        <w:t>Biểu</w:t>
      </w:r>
      <w:proofErr w:type="spellEnd"/>
      <w:r w:rsidRPr="008A1E3A">
        <w:t xml:space="preserve"> </w:t>
      </w:r>
      <w:proofErr w:type="spellStart"/>
      <w:r w:rsidRPr="008A1E3A">
        <w:t>đồ</w:t>
      </w:r>
      <w:proofErr w:type="spellEnd"/>
      <w:r w:rsidRPr="008A1E3A">
        <w:t xml:space="preserve"> VOPC </w:t>
      </w:r>
      <w:proofErr w:type="spellStart"/>
      <w:r w:rsidRPr="008A1E3A">
        <w:t>bảo</w:t>
      </w:r>
      <w:proofErr w:type="spellEnd"/>
      <w:r w:rsidRPr="008A1E3A">
        <w:t xml:space="preserve"> </w:t>
      </w:r>
      <w:proofErr w:type="spellStart"/>
      <w:r w:rsidRPr="008A1E3A">
        <w:t>trì</w:t>
      </w:r>
      <w:proofErr w:type="spellEnd"/>
      <w:r w:rsidRPr="008A1E3A">
        <w:t xml:space="preserve"> </w:t>
      </w:r>
      <w:proofErr w:type="spellStart"/>
      <w:r w:rsidRPr="008A1E3A">
        <w:t>sản</w:t>
      </w:r>
      <w:proofErr w:type="spellEnd"/>
      <w:r w:rsidRPr="008A1E3A">
        <w:t xml:space="preserve"> </w:t>
      </w:r>
      <w:proofErr w:type="spellStart"/>
      <w:r w:rsidRPr="008A1E3A">
        <w:t>phẩm</w:t>
      </w:r>
      <w:bookmarkEnd w:id="126"/>
      <w:proofErr w:type="spellEnd"/>
    </w:p>
    <w:p w14:paraId="1F3C0D61" w14:textId="77777777" w:rsidR="00990D5A" w:rsidRDefault="00990D5A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F8076A" w14:textId="5612DC24" w:rsidR="00D710FC" w:rsidRPr="00BE73DA" w:rsidRDefault="00D710FC" w:rsidP="000C35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3887905A" w14:textId="4E56BAEF" w:rsidR="00D710FC" w:rsidRDefault="008A6BD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704E51B7" wp14:editId="5FA89FF7">
            <wp:extent cx="4184917" cy="7586134"/>
            <wp:effectExtent l="0" t="0" r="6350" b="0"/>
            <wp:docPr id="679907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" r="24608" b="2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0" cy="76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3C9D" w14:textId="48F7236D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27" w:name="_Toc20024204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8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7"/>
      <w:proofErr w:type="spellEnd"/>
    </w:p>
    <w:p w14:paraId="46B025AD" w14:textId="3D4A6C01" w:rsidR="008E3D2A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28" w:name="_Toc179216207"/>
      <w:bookmarkStart w:id="129" w:name="_Toc200241969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đơ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hàng</w:t>
      </w:r>
      <w:bookmarkEnd w:id="128"/>
      <w:bookmarkEnd w:id="129"/>
      <w:proofErr w:type="spellEnd"/>
    </w:p>
    <w:p w14:paraId="05F3C37B" w14:textId="739EF9C2" w:rsidR="00186C97" w:rsidRDefault="00F81A4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42DB9E6C" w14:textId="29BD418E" w:rsidR="00F81A4D" w:rsidRDefault="00F7552A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5C889F8E" wp14:editId="6620CDC8">
            <wp:extent cx="5965052" cy="5613400"/>
            <wp:effectExtent l="0" t="0" r="0" b="0"/>
            <wp:docPr id="1568328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832" r="22116" b="1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39" cy="56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8E7F" w14:textId="5A4A61CD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30" w:name="_Toc20024204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19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30"/>
      <w:proofErr w:type="spellEnd"/>
    </w:p>
    <w:p w14:paraId="285FD67E" w14:textId="77777777" w:rsidR="00990D5A" w:rsidRDefault="00990D5A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4287EF" w14:textId="4A579C36" w:rsidR="00F81A4D" w:rsidRPr="00BE73DA" w:rsidRDefault="00F81A4D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58A6B69F" w14:textId="4CD6C241" w:rsidR="00F81A4D" w:rsidRDefault="00F7552A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65E71A38" wp14:editId="10664AFC">
            <wp:extent cx="4588934" cy="7611088"/>
            <wp:effectExtent l="0" t="0" r="0" b="0"/>
            <wp:docPr id="2084667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3241" r="22314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0" cy="76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9541" w14:textId="57BB5314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31" w:name="_Toc20024204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0</w:t>
        </w:r>
      </w:fldSimple>
      <w:r>
        <w:t xml:space="preserve">: </w:t>
      </w:r>
      <w:proofErr w:type="spellStart"/>
      <w:r>
        <w:t>Bi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31"/>
      <w:proofErr w:type="spellEnd"/>
    </w:p>
    <w:p w14:paraId="5FA90A4B" w14:textId="5C912500" w:rsidR="001136DE" w:rsidRPr="00BE73DA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28"/>
          <w:szCs w:val="28"/>
        </w:rPr>
      </w:pPr>
      <w:bookmarkStart w:id="132" w:name="_Toc179216208"/>
      <w:bookmarkStart w:id="133" w:name="_Toc200241970"/>
      <w:r w:rsidRPr="00BE73DA">
        <w:rPr>
          <w:b/>
          <w:bCs/>
          <w:sz w:val="28"/>
          <w:szCs w:val="28"/>
        </w:rPr>
        <w:lastRenderedPageBreak/>
        <w:t xml:space="preserve">Use case </w:t>
      </w:r>
      <w:proofErr w:type="spellStart"/>
      <w:r w:rsidRPr="00BE73DA">
        <w:rPr>
          <w:b/>
          <w:bCs/>
          <w:sz w:val="28"/>
          <w:szCs w:val="28"/>
        </w:rPr>
        <w:t>quả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ý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à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khoản</w:t>
      </w:r>
      <w:bookmarkEnd w:id="132"/>
      <w:bookmarkEnd w:id="133"/>
      <w:proofErr w:type="spellEnd"/>
    </w:p>
    <w:p w14:paraId="4FC8C50B" w14:textId="77777777" w:rsidR="00186C97" w:rsidRDefault="00A40122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VOPC</w:t>
      </w:r>
      <w:r w:rsidR="00186C97"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3C19D0" w14:textId="2E39A74C" w:rsidR="00A40122" w:rsidRPr="00186C97" w:rsidRDefault="00F7552A" w:rsidP="00F7552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74D3E91F" wp14:editId="76ECAF8D">
            <wp:extent cx="5901150" cy="4487333"/>
            <wp:effectExtent l="0" t="0" r="0" b="0"/>
            <wp:docPr id="11625986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3104" r="20769" b="2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18" cy="44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115B" w14:textId="06D0B9CB" w:rsidR="00990D5A" w:rsidRPr="00BE73DA" w:rsidRDefault="00990D5A" w:rsidP="000C350E">
      <w:pPr>
        <w:pStyle w:val="Hnh"/>
        <w:spacing w:line="360" w:lineRule="auto"/>
        <w:rPr>
          <w:b/>
          <w:bCs/>
          <w:szCs w:val="28"/>
        </w:rPr>
      </w:pPr>
      <w:bookmarkStart w:id="134" w:name="_Toc20024204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1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34"/>
      <w:proofErr w:type="spellEnd"/>
    </w:p>
    <w:p w14:paraId="2ACBB72C" w14:textId="77777777" w:rsidR="00990D5A" w:rsidRDefault="00990D5A" w:rsidP="000C35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88D1BF" w14:textId="77777777" w:rsidR="008E6E48" w:rsidRDefault="00A40122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BDTT</w:t>
      </w:r>
    </w:p>
    <w:p w14:paraId="283FC4F7" w14:textId="1A11DC41" w:rsidR="00A40122" w:rsidRPr="008E6E48" w:rsidRDefault="00F7552A" w:rsidP="00F75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3A3B785D" wp14:editId="6A640335">
            <wp:extent cx="4859867" cy="7558405"/>
            <wp:effectExtent l="0" t="0" r="0" b="4445"/>
            <wp:docPr id="14071897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3355" r="25825" b="2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15" cy="75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F18E" w14:textId="3A1EF3F1" w:rsidR="00DA1AA9" w:rsidRPr="006303C1" w:rsidRDefault="00990D5A" w:rsidP="000C350E">
      <w:pPr>
        <w:pStyle w:val="Hnh"/>
        <w:spacing w:line="360" w:lineRule="auto"/>
        <w:rPr>
          <w:b/>
          <w:bCs/>
          <w:szCs w:val="28"/>
        </w:rPr>
      </w:pPr>
      <w:bookmarkStart w:id="135" w:name="_Toc20024205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2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35"/>
      <w:proofErr w:type="spellEnd"/>
    </w:p>
    <w:p w14:paraId="4965FF7E" w14:textId="34BBC490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36" w:name="_Toc179216209"/>
      <w:bookmarkStart w:id="137" w:name="_Toc200241971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bài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viết</w:t>
      </w:r>
      <w:bookmarkEnd w:id="136"/>
      <w:bookmarkEnd w:id="137"/>
      <w:proofErr w:type="spellEnd"/>
    </w:p>
    <w:p w14:paraId="37800858" w14:textId="68D9245A" w:rsidR="00DA1AA9" w:rsidRPr="00BE73DA" w:rsidRDefault="00A40122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>VOPC</w:t>
      </w:r>
    </w:p>
    <w:p w14:paraId="6F8A8DDE" w14:textId="77777777" w:rsidR="00950B57" w:rsidRDefault="00950B57" w:rsidP="000C35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2ADA85" w14:textId="3D96D833" w:rsidR="00A40122" w:rsidRDefault="00F7552A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5EF0ED86" wp14:editId="6AD02773">
            <wp:extent cx="6033439" cy="4715933"/>
            <wp:effectExtent l="0" t="0" r="0" b="0"/>
            <wp:docPr id="75994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r="21474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80" cy="47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7D5A" w14:textId="410565EE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38" w:name="_Toc20024205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3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38"/>
      <w:proofErr w:type="spellEnd"/>
    </w:p>
    <w:p w14:paraId="33C714FC" w14:textId="77777777" w:rsidR="00990D5A" w:rsidRDefault="00990D5A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E1E7649" w14:textId="77777777" w:rsidR="00990D5A" w:rsidRDefault="00990D5A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BF22FB" w14:textId="1B818320" w:rsidR="002E68FA" w:rsidRPr="00BE73DA" w:rsidRDefault="00A40122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lastRenderedPageBreak/>
        <w:t>BDTT</w:t>
      </w:r>
    </w:p>
    <w:p w14:paraId="58060C4B" w14:textId="6E1AC568" w:rsidR="00715E87" w:rsidRDefault="00F7552A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8">
        <w:rPr>
          <w:noProof/>
        </w:rPr>
        <w:drawing>
          <wp:inline distT="0" distB="0" distL="0" distR="0" wp14:anchorId="1414250A" wp14:editId="322E595B">
            <wp:extent cx="4377267" cy="7493000"/>
            <wp:effectExtent l="0" t="0" r="0" b="0"/>
            <wp:docPr id="6023463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23864" b="2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15" cy="75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808F8" w14:textId="050590E3" w:rsidR="00990D5A" w:rsidRPr="00BE73DA" w:rsidRDefault="00990D5A" w:rsidP="000C350E">
      <w:pPr>
        <w:pStyle w:val="Hnh"/>
        <w:spacing w:line="360" w:lineRule="auto"/>
        <w:rPr>
          <w:szCs w:val="28"/>
        </w:rPr>
      </w:pPr>
      <w:bookmarkStart w:id="139" w:name="_Toc20024205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4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39"/>
      <w:proofErr w:type="spellEnd"/>
    </w:p>
    <w:p w14:paraId="522CB054" w14:textId="4449A648" w:rsidR="001136DE" w:rsidRPr="003E5B8C" w:rsidRDefault="001136DE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40" w:name="_Toc179216210"/>
      <w:bookmarkStart w:id="141" w:name="_Toc200241972"/>
      <w:r w:rsidRPr="003E5B8C">
        <w:rPr>
          <w:b/>
          <w:bCs/>
          <w:sz w:val="30"/>
          <w:szCs w:val="30"/>
        </w:rPr>
        <w:lastRenderedPageBreak/>
        <w:t xml:space="preserve">Use case </w:t>
      </w:r>
      <w:proofErr w:type="spellStart"/>
      <w:r w:rsidRPr="003E5B8C">
        <w:rPr>
          <w:b/>
          <w:bCs/>
          <w:sz w:val="30"/>
          <w:szCs w:val="30"/>
        </w:rPr>
        <w:t>quả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ý</w:t>
      </w:r>
      <w:proofErr w:type="spellEnd"/>
      <w:r w:rsidRPr="003E5B8C">
        <w:rPr>
          <w:b/>
          <w:bCs/>
          <w:sz w:val="30"/>
          <w:szCs w:val="30"/>
        </w:rPr>
        <w:t xml:space="preserve"> tin </w:t>
      </w:r>
      <w:proofErr w:type="spellStart"/>
      <w:r w:rsidRPr="003E5B8C">
        <w:rPr>
          <w:b/>
          <w:bCs/>
          <w:sz w:val="30"/>
          <w:szCs w:val="30"/>
        </w:rPr>
        <w:t>tức</w:t>
      </w:r>
      <w:bookmarkEnd w:id="140"/>
      <w:bookmarkEnd w:id="141"/>
      <w:proofErr w:type="spellEnd"/>
    </w:p>
    <w:p w14:paraId="6BAE8271" w14:textId="4AB86CBB" w:rsidR="00DA1AA9" w:rsidRPr="00BE73DA" w:rsidRDefault="001449F4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VOPC</w:t>
      </w:r>
    </w:p>
    <w:p w14:paraId="3D84931E" w14:textId="77777777" w:rsidR="00950B57" w:rsidRDefault="00950B57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8936DF" w14:textId="68C47D77" w:rsidR="001449F4" w:rsidRDefault="000A2895" w:rsidP="000A2895">
      <w:pPr>
        <w:pStyle w:val="ListParagraph"/>
        <w:spacing w:line="36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550E287A" wp14:editId="394BE109">
            <wp:extent cx="5328073" cy="3735339"/>
            <wp:effectExtent l="0" t="0" r="0" b="0"/>
            <wp:docPr id="2092499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22307" b="1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79" cy="37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D054" w14:textId="3D654CDF" w:rsidR="00990D5A" w:rsidRPr="00BE73DA" w:rsidRDefault="00990D5A" w:rsidP="000C350E">
      <w:pPr>
        <w:pStyle w:val="Hnh"/>
        <w:spacing w:line="360" w:lineRule="auto"/>
        <w:rPr>
          <w:b/>
          <w:bCs/>
          <w:szCs w:val="28"/>
        </w:rPr>
      </w:pPr>
      <w:bookmarkStart w:id="142" w:name="_Toc20024205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5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OP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42"/>
      <w:proofErr w:type="spellEnd"/>
    </w:p>
    <w:p w14:paraId="0629DBAF" w14:textId="77777777" w:rsidR="00990D5A" w:rsidRDefault="00990D5A" w:rsidP="000C35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E34CDE" w14:textId="781B55CB" w:rsidR="00950B57" w:rsidRDefault="001449F4" w:rsidP="000C35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BDTT</w:t>
      </w:r>
    </w:p>
    <w:p w14:paraId="11625B56" w14:textId="065EC404" w:rsidR="001449F4" w:rsidRPr="000A2895" w:rsidRDefault="000A2895" w:rsidP="000A2895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F3">
        <w:rPr>
          <w:noProof/>
        </w:rPr>
        <w:drawing>
          <wp:inline distT="0" distB="0" distL="0" distR="0" wp14:anchorId="5F8CF91E" wp14:editId="74026256">
            <wp:extent cx="3714115" cy="7645249"/>
            <wp:effectExtent l="0" t="0" r="0" b="0"/>
            <wp:docPr id="827389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3306" r="23918" b="2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21" cy="77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DDBD" w14:textId="677262F5" w:rsidR="00AB2CF8" w:rsidRPr="00BE73DA" w:rsidRDefault="00990D5A" w:rsidP="000C350E">
      <w:pPr>
        <w:pStyle w:val="Hnh"/>
        <w:spacing w:line="360" w:lineRule="auto"/>
        <w:rPr>
          <w:szCs w:val="28"/>
        </w:rPr>
      </w:pPr>
      <w:bookmarkStart w:id="143" w:name="_Toc20024205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6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43"/>
      <w:proofErr w:type="spellEnd"/>
    </w:p>
    <w:p w14:paraId="5410A31B" w14:textId="6F13C200" w:rsidR="000432A3" w:rsidRPr="003E5B8C" w:rsidRDefault="00AB2CF8" w:rsidP="000C350E">
      <w:pPr>
        <w:pStyle w:val="NormalWeb"/>
        <w:numPr>
          <w:ilvl w:val="1"/>
          <w:numId w:val="15"/>
        </w:numPr>
        <w:spacing w:before="60" w:beforeAutospacing="0" w:after="60" w:afterAutospacing="0" w:line="360" w:lineRule="auto"/>
        <w:outlineLvl w:val="1"/>
        <w:rPr>
          <w:b/>
          <w:bCs/>
          <w:sz w:val="30"/>
          <w:szCs w:val="30"/>
        </w:rPr>
      </w:pPr>
      <w:bookmarkStart w:id="144" w:name="_Toc179216211"/>
      <w:bookmarkStart w:id="145" w:name="_Toc200241973"/>
      <w:proofErr w:type="spellStart"/>
      <w:r w:rsidRPr="003E5B8C">
        <w:rPr>
          <w:b/>
          <w:bCs/>
          <w:sz w:val="30"/>
          <w:szCs w:val="30"/>
        </w:rPr>
        <w:lastRenderedPageBreak/>
        <w:t>Thiết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kế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cơ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sở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dữ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iệu</w:t>
      </w:r>
      <w:bookmarkEnd w:id="144"/>
      <w:bookmarkEnd w:id="145"/>
      <w:proofErr w:type="spellEnd"/>
    </w:p>
    <w:p w14:paraId="682347B5" w14:textId="5C57056B" w:rsidR="00AB2CF8" w:rsidRPr="003E5B8C" w:rsidRDefault="00AB2CF8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46" w:name="_Toc179216212"/>
      <w:bookmarkStart w:id="147" w:name="_Toc200241974"/>
      <w:proofErr w:type="spellStart"/>
      <w:r w:rsidRPr="003E5B8C">
        <w:rPr>
          <w:b/>
          <w:bCs/>
          <w:sz w:val="30"/>
          <w:szCs w:val="30"/>
        </w:rPr>
        <w:t>Biểu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đồ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thực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thể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liên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kết</w:t>
      </w:r>
      <w:bookmarkEnd w:id="146"/>
      <w:bookmarkEnd w:id="147"/>
      <w:proofErr w:type="spellEnd"/>
    </w:p>
    <w:p w14:paraId="0A78D0D2" w14:textId="2AAA2382" w:rsidR="009C769E" w:rsidRDefault="009C769E" w:rsidP="000C350E">
      <w:pPr>
        <w:pStyle w:val="NormalWeb"/>
        <w:spacing w:line="360" w:lineRule="auto"/>
      </w:pPr>
    </w:p>
    <w:p w14:paraId="5196B129" w14:textId="3CFF13AC" w:rsidR="00127B88" w:rsidRDefault="00127B88" w:rsidP="000C350E">
      <w:pPr>
        <w:pStyle w:val="NormalWeb"/>
        <w:spacing w:line="360" w:lineRule="auto"/>
      </w:pPr>
      <w:r w:rsidRPr="00127B88">
        <w:rPr>
          <w:noProof/>
        </w:rPr>
        <w:drawing>
          <wp:inline distT="0" distB="0" distL="0" distR="0" wp14:anchorId="20A273EB" wp14:editId="440CB13D">
            <wp:extent cx="5791835" cy="3882390"/>
            <wp:effectExtent l="0" t="0" r="0" b="3810"/>
            <wp:docPr id="79412360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3607" name="Picture 1" descr="A diagram of a produc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594E" w14:textId="6B9529B7" w:rsidR="00990D5A" w:rsidRPr="00BE73DA" w:rsidRDefault="00990D5A" w:rsidP="000C350E">
      <w:pPr>
        <w:pStyle w:val="Hnh"/>
        <w:spacing w:line="360" w:lineRule="auto"/>
      </w:pPr>
      <w:bookmarkStart w:id="148" w:name="_Toc20024205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7</w:t>
        </w:r>
      </w:fldSimple>
      <w:r>
        <w:t xml:space="preserve">: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148"/>
      <w:proofErr w:type="spellEnd"/>
    </w:p>
    <w:p w14:paraId="6E464565" w14:textId="18E1353F" w:rsidR="009C769E" w:rsidRPr="00F9641D" w:rsidRDefault="00F9641D" w:rsidP="000C350E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br w:type="page"/>
      </w:r>
    </w:p>
    <w:p w14:paraId="53897F2C" w14:textId="1595F169" w:rsidR="00F9641D" w:rsidRPr="003E5B8C" w:rsidRDefault="00AB2CF8" w:rsidP="000C350E">
      <w:pPr>
        <w:pStyle w:val="NormalWeb"/>
        <w:numPr>
          <w:ilvl w:val="2"/>
          <w:numId w:val="15"/>
        </w:numPr>
        <w:spacing w:before="60" w:beforeAutospacing="0" w:after="60" w:afterAutospacing="0" w:line="360" w:lineRule="auto"/>
        <w:outlineLvl w:val="2"/>
        <w:rPr>
          <w:b/>
          <w:bCs/>
          <w:sz w:val="30"/>
          <w:szCs w:val="30"/>
        </w:rPr>
      </w:pPr>
      <w:bookmarkStart w:id="149" w:name="_Toc179216213"/>
      <w:bookmarkStart w:id="150" w:name="_Toc200241975"/>
      <w:proofErr w:type="spellStart"/>
      <w:r w:rsidRPr="003E5B8C">
        <w:rPr>
          <w:b/>
          <w:bCs/>
          <w:sz w:val="30"/>
          <w:szCs w:val="30"/>
        </w:rPr>
        <w:lastRenderedPageBreak/>
        <w:t>Thiết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kế</w:t>
      </w:r>
      <w:proofErr w:type="spellEnd"/>
      <w:r w:rsidRPr="003E5B8C">
        <w:rPr>
          <w:b/>
          <w:bCs/>
          <w:sz w:val="30"/>
          <w:szCs w:val="30"/>
        </w:rPr>
        <w:t xml:space="preserve"> </w:t>
      </w:r>
      <w:proofErr w:type="spellStart"/>
      <w:r w:rsidRPr="003E5B8C">
        <w:rPr>
          <w:b/>
          <w:bCs/>
          <w:sz w:val="30"/>
          <w:szCs w:val="30"/>
        </w:rPr>
        <w:t>bảng</w:t>
      </w:r>
      <w:bookmarkStart w:id="151" w:name="_Toc10813"/>
      <w:bookmarkEnd w:id="149"/>
      <w:bookmarkEnd w:id="150"/>
      <w:proofErr w:type="spellEnd"/>
    </w:p>
    <w:p w14:paraId="7C7B167C" w14:textId="5F5E4F6E" w:rsidR="00B9656E" w:rsidRPr="00990D5A" w:rsidRDefault="00B9656E" w:rsidP="000C350E">
      <w:pPr>
        <w:pStyle w:val="Bng"/>
        <w:spacing w:line="360" w:lineRule="auto"/>
      </w:pPr>
      <w:bookmarkStart w:id="152" w:name="_Toc200242005"/>
      <w:proofErr w:type="spellStart"/>
      <w:r w:rsidRPr="00990D5A">
        <w:t>Bảng</w:t>
      </w:r>
      <w:proofErr w:type="spellEnd"/>
      <w:r w:rsidRPr="00990D5A">
        <w:t xml:space="preserve"> 2.1</w:t>
      </w:r>
      <w:r w:rsidR="00AA3741">
        <w:t>3:</w:t>
      </w:r>
      <w:r w:rsidRPr="00990D5A">
        <w:t xml:space="preserve"> </w:t>
      </w:r>
      <w:proofErr w:type="spellStart"/>
      <w:r w:rsidRPr="00990D5A">
        <w:t>Bảng</w:t>
      </w:r>
      <w:proofErr w:type="spellEnd"/>
      <w:r w:rsidRPr="00990D5A">
        <w:t xml:space="preserve"> </w:t>
      </w:r>
      <w:proofErr w:type="spellStart"/>
      <w:r w:rsidRPr="00990D5A">
        <w:t>dữ</w:t>
      </w:r>
      <w:proofErr w:type="spellEnd"/>
      <w:r w:rsidRPr="00990D5A">
        <w:t xml:space="preserve"> </w:t>
      </w:r>
      <w:proofErr w:type="spellStart"/>
      <w:r w:rsidRPr="00990D5A">
        <w:t>liệu</w:t>
      </w:r>
      <w:proofErr w:type="spellEnd"/>
      <w:r w:rsidRPr="00990D5A">
        <w:t xml:space="preserve"> </w:t>
      </w:r>
      <w:bookmarkEnd w:id="151"/>
      <w:r w:rsidR="00D07E3E">
        <w:t>CATEGORY</w:t>
      </w:r>
      <w:bookmarkEnd w:id="152"/>
    </w:p>
    <w:tbl>
      <w:tblPr>
        <w:tblStyle w:val="TableGrid"/>
        <w:tblW w:w="88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40"/>
        <w:gridCol w:w="2353"/>
        <w:gridCol w:w="1736"/>
        <w:gridCol w:w="2706"/>
      </w:tblGrid>
      <w:tr w:rsidR="00B9656E" w:rsidRPr="00BE73DA" w14:paraId="102785B4" w14:textId="77777777" w:rsidTr="00780327">
        <w:trPr>
          <w:trHeight w:val="657"/>
        </w:trPr>
        <w:tc>
          <w:tcPr>
            <w:tcW w:w="2040" w:type="dxa"/>
            <w:shd w:val="clear" w:color="auto" w:fill="D1D1D1" w:themeFill="background2" w:themeFillShade="E6"/>
          </w:tcPr>
          <w:p w14:paraId="191A8F8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353" w:type="dxa"/>
            <w:shd w:val="clear" w:color="auto" w:fill="D1D1D1" w:themeFill="background2" w:themeFillShade="E6"/>
          </w:tcPr>
          <w:p w14:paraId="2B00167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736" w:type="dxa"/>
            <w:shd w:val="clear" w:color="auto" w:fill="D1D1D1" w:themeFill="background2" w:themeFillShade="E6"/>
          </w:tcPr>
          <w:p w14:paraId="3D6A9B7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706" w:type="dxa"/>
            <w:shd w:val="clear" w:color="auto" w:fill="D1D1D1" w:themeFill="background2" w:themeFillShade="E6"/>
          </w:tcPr>
          <w:p w14:paraId="3DDADB9A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52B810D3" w14:textId="77777777" w:rsidTr="00780327">
        <w:trPr>
          <w:trHeight w:val="493"/>
        </w:trPr>
        <w:tc>
          <w:tcPr>
            <w:tcW w:w="2040" w:type="dxa"/>
            <w:vAlign w:val="center"/>
          </w:tcPr>
          <w:p w14:paraId="57410D4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53" w:type="dxa"/>
            <w:vAlign w:val="center"/>
          </w:tcPr>
          <w:p w14:paraId="75A824A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</w:t>
            </w:r>
          </w:p>
        </w:tc>
        <w:tc>
          <w:tcPr>
            <w:tcW w:w="1736" w:type="dxa"/>
            <w:vAlign w:val="center"/>
          </w:tcPr>
          <w:p w14:paraId="4E93FBA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706" w:type="dxa"/>
            <w:vAlign w:val="center"/>
          </w:tcPr>
          <w:p w14:paraId="1E2A2AC9" w14:textId="609E22A2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ã </w:t>
            </w:r>
            <w:proofErr w:type="spellStart"/>
            <w:r w:rsidR="00D07E3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D0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E3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B9656E" w:rsidRPr="00BE73DA" w14:paraId="7293644F" w14:textId="77777777" w:rsidTr="00780327">
        <w:trPr>
          <w:trHeight w:val="493"/>
        </w:trPr>
        <w:tc>
          <w:tcPr>
            <w:tcW w:w="2040" w:type="dxa"/>
            <w:vAlign w:val="center"/>
          </w:tcPr>
          <w:p w14:paraId="7A6A4424" w14:textId="463D30E8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dm</w:t>
            </w:r>
            <w:proofErr w:type="spellEnd"/>
          </w:p>
        </w:tc>
        <w:tc>
          <w:tcPr>
            <w:tcW w:w="2353" w:type="dxa"/>
            <w:vAlign w:val="center"/>
          </w:tcPr>
          <w:p w14:paraId="59C522F2" w14:textId="595FA17A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7E3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6" w:type="dxa"/>
            <w:vAlign w:val="center"/>
          </w:tcPr>
          <w:p w14:paraId="7ADA8024" w14:textId="2CBA6C9F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Align w:val="center"/>
          </w:tcPr>
          <w:p w14:paraId="2B72EA4D" w14:textId="10DDEEDF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B9656E" w:rsidRPr="00BE73DA" w14:paraId="10915CD9" w14:textId="77777777" w:rsidTr="00780327">
        <w:trPr>
          <w:trHeight w:val="556"/>
        </w:trPr>
        <w:tc>
          <w:tcPr>
            <w:tcW w:w="2040" w:type="dxa"/>
            <w:vAlign w:val="center"/>
          </w:tcPr>
          <w:p w14:paraId="1B7C30D3" w14:textId="090791CD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2353" w:type="dxa"/>
          </w:tcPr>
          <w:p w14:paraId="0669C78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736" w:type="dxa"/>
            <w:vAlign w:val="center"/>
          </w:tcPr>
          <w:p w14:paraId="2318345A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Align w:val="center"/>
          </w:tcPr>
          <w:p w14:paraId="729D1DE9" w14:textId="5FCC73B2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k</w:t>
            </w:r>
            <w:r w:rsidR="00B9656E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56E" w:rsidRPr="00BE73DA" w14:paraId="08F354A0" w14:textId="77777777" w:rsidTr="00780327">
        <w:trPr>
          <w:trHeight w:val="560"/>
        </w:trPr>
        <w:tc>
          <w:tcPr>
            <w:tcW w:w="2040" w:type="dxa"/>
            <w:vAlign w:val="center"/>
          </w:tcPr>
          <w:p w14:paraId="33A3A535" w14:textId="2D6EC60B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2353" w:type="dxa"/>
            <w:vAlign w:val="center"/>
          </w:tcPr>
          <w:p w14:paraId="2805BAD2" w14:textId="032AA67E" w:rsidR="00B9656E" w:rsidRPr="00BE73DA" w:rsidRDefault="0084640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736" w:type="dxa"/>
            <w:vAlign w:val="center"/>
          </w:tcPr>
          <w:p w14:paraId="7EDCD89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Align w:val="center"/>
          </w:tcPr>
          <w:p w14:paraId="796DEB93" w14:textId="12B493FA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84640E" w:rsidRPr="00BE73DA" w14:paraId="16C42128" w14:textId="77777777" w:rsidTr="00780327">
        <w:trPr>
          <w:trHeight w:val="550"/>
        </w:trPr>
        <w:tc>
          <w:tcPr>
            <w:tcW w:w="2040" w:type="dxa"/>
            <w:vAlign w:val="center"/>
          </w:tcPr>
          <w:p w14:paraId="00BDE4CB" w14:textId="12C10E01" w:rsidR="0084640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tu</w:t>
            </w:r>
          </w:p>
        </w:tc>
        <w:tc>
          <w:tcPr>
            <w:tcW w:w="2353" w:type="dxa"/>
            <w:vAlign w:val="center"/>
          </w:tcPr>
          <w:p w14:paraId="0FFEFF83" w14:textId="1C652D99" w:rsidR="0084640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6" w:type="dxa"/>
            <w:vAlign w:val="center"/>
          </w:tcPr>
          <w:p w14:paraId="449D0E2C" w14:textId="77777777" w:rsidR="0084640E" w:rsidRPr="00BE73DA" w:rsidRDefault="0084640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06" w:type="dxa"/>
            <w:vAlign w:val="center"/>
          </w:tcPr>
          <w:p w14:paraId="58357B32" w14:textId="7998486D" w:rsidR="0084640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</w:tr>
    </w:tbl>
    <w:p w14:paraId="2D2D2D9E" w14:textId="77777777" w:rsidR="00B9656E" w:rsidRPr="00BE73DA" w:rsidRDefault="00B9656E" w:rsidP="000C350E">
      <w:pPr>
        <w:spacing w:line="360" w:lineRule="auto"/>
        <w:rPr>
          <w:rFonts w:ascii="Times New Roman" w:hAnsi="Times New Roman" w:cs="Times New Roman"/>
        </w:rPr>
      </w:pPr>
      <w:bookmarkStart w:id="153" w:name="_Toc126694315"/>
    </w:p>
    <w:p w14:paraId="393BC111" w14:textId="0F7FA9B0" w:rsidR="00B9656E" w:rsidRPr="00BE73DA" w:rsidRDefault="00B9656E" w:rsidP="000C350E">
      <w:pPr>
        <w:pStyle w:val="Bng"/>
        <w:spacing w:line="360" w:lineRule="auto"/>
      </w:pPr>
      <w:bookmarkStart w:id="154" w:name="_Toc24116"/>
      <w:bookmarkStart w:id="155" w:name="_Toc200242006"/>
      <w:r w:rsidRPr="00BE73DA">
        <w:rPr>
          <w:lang w:val="vi-VN"/>
        </w:rPr>
        <w:t>Bảng</w:t>
      </w:r>
      <w:bookmarkEnd w:id="153"/>
      <w:r w:rsidRPr="00BE73DA">
        <w:t xml:space="preserve"> 2.</w:t>
      </w:r>
      <w:r w:rsidR="00AA3741">
        <w:t>14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</w:t>
      </w:r>
      <w:bookmarkEnd w:id="154"/>
      <w:r w:rsidR="00D07E3E">
        <w:t>NEW</w:t>
      </w:r>
      <w:bookmarkEnd w:id="155"/>
    </w:p>
    <w:tbl>
      <w:tblPr>
        <w:tblStyle w:val="TableGrid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2271"/>
        <w:gridCol w:w="1649"/>
        <w:gridCol w:w="2738"/>
      </w:tblGrid>
      <w:tr w:rsidR="00B9656E" w:rsidRPr="00BE73DA" w14:paraId="12C0A067" w14:textId="77777777" w:rsidTr="00780327">
        <w:trPr>
          <w:trHeight w:val="416"/>
          <w:jc w:val="center"/>
        </w:trPr>
        <w:tc>
          <w:tcPr>
            <w:tcW w:w="1955" w:type="dxa"/>
            <w:shd w:val="clear" w:color="auto" w:fill="D1D1D1" w:themeFill="background2" w:themeFillShade="E6"/>
          </w:tcPr>
          <w:p w14:paraId="446A8BA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271" w:type="dxa"/>
            <w:shd w:val="clear" w:color="auto" w:fill="D1D1D1" w:themeFill="background2" w:themeFillShade="E6"/>
          </w:tcPr>
          <w:p w14:paraId="467B9341" w14:textId="6DE7AAB6" w:rsidR="00B9656E" w:rsidRPr="00BE73DA" w:rsidRDefault="00C60417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49" w:type="dxa"/>
            <w:shd w:val="clear" w:color="auto" w:fill="D1D1D1" w:themeFill="background2" w:themeFillShade="E6"/>
          </w:tcPr>
          <w:p w14:paraId="0DCCF072" w14:textId="77777777" w:rsidR="00B9656E" w:rsidRPr="00BE73DA" w:rsidRDefault="00B9656E" w:rsidP="000C350E">
            <w:pPr>
              <w:spacing w:line="360" w:lineRule="auto"/>
              <w:ind w:hanging="70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738" w:type="dxa"/>
            <w:shd w:val="clear" w:color="auto" w:fill="D1D1D1" w:themeFill="background2" w:themeFillShade="E6"/>
          </w:tcPr>
          <w:p w14:paraId="0A30F200" w14:textId="77777777" w:rsidR="00B9656E" w:rsidRPr="00BE73DA" w:rsidRDefault="00B9656E" w:rsidP="000C350E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0791CB9F" w14:textId="77777777" w:rsidTr="00780327">
        <w:trPr>
          <w:trHeight w:val="812"/>
          <w:jc w:val="center"/>
        </w:trPr>
        <w:tc>
          <w:tcPr>
            <w:tcW w:w="1955" w:type="dxa"/>
            <w:vAlign w:val="center"/>
          </w:tcPr>
          <w:p w14:paraId="02D63DF4" w14:textId="79F7224F" w:rsidR="00B9656E" w:rsidRPr="00BE73DA" w:rsidRDefault="00C6041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  <w:vAlign w:val="center"/>
          </w:tcPr>
          <w:p w14:paraId="70136565" w14:textId="413ECB4E" w:rsidR="00B9656E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49" w:type="dxa"/>
            <w:vAlign w:val="center"/>
          </w:tcPr>
          <w:p w14:paraId="4DB1DBB1" w14:textId="79460DCC" w:rsidR="00B9656E" w:rsidRPr="00780327" w:rsidRDefault="00B9656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proofErr w:type="spellEnd"/>
          </w:p>
        </w:tc>
        <w:tc>
          <w:tcPr>
            <w:tcW w:w="2738" w:type="dxa"/>
            <w:vAlign w:val="center"/>
          </w:tcPr>
          <w:p w14:paraId="3B460099" w14:textId="39D61B6C" w:rsidR="00B9656E" w:rsidRPr="00D07E3E" w:rsidRDefault="00B9656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</w:t>
            </w:r>
            <w:r w:rsidR="00C60417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E3E">
              <w:rPr>
                <w:rFonts w:ascii="Times New Roman" w:hAnsi="Times New Roman" w:cs="Times New Roman"/>
                <w:sz w:val="28"/>
                <w:szCs w:val="28"/>
              </w:rPr>
              <w:t xml:space="preserve">tin </w:t>
            </w:r>
            <w:proofErr w:type="spellStart"/>
            <w:r w:rsidR="00D07E3E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B9656E" w:rsidRPr="00BE73DA" w14:paraId="64500489" w14:textId="77777777" w:rsidTr="00780327">
        <w:trPr>
          <w:trHeight w:val="812"/>
          <w:jc w:val="center"/>
        </w:trPr>
        <w:tc>
          <w:tcPr>
            <w:tcW w:w="1955" w:type="dxa"/>
            <w:vAlign w:val="center"/>
          </w:tcPr>
          <w:p w14:paraId="7F3D44A9" w14:textId="39E82962" w:rsidR="00B9656E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eude</w:t>
            </w:r>
            <w:proofErr w:type="spellEnd"/>
          </w:p>
        </w:tc>
        <w:tc>
          <w:tcPr>
            <w:tcW w:w="2271" w:type="dxa"/>
            <w:vAlign w:val="center"/>
          </w:tcPr>
          <w:p w14:paraId="6C80068C" w14:textId="2CE411E1" w:rsidR="00B9656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649" w:type="dxa"/>
            <w:vAlign w:val="center"/>
          </w:tcPr>
          <w:p w14:paraId="2C468E7B" w14:textId="448E9EE2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38" w:type="dxa"/>
            <w:vAlign w:val="center"/>
          </w:tcPr>
          <w:p w14:paraId="29D4D083" w14:textId="58A4C05F" w:rsidR="00B9656E" w:rsidRPr="00D07E3E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  <w:tr w:rsidR="00C60417" w:rsidRPr="00BE73DA" w14:paraId="2D22F4D9" w14:textId="77777777" w:rsidTr="00780327">
        <w:trPr>
          <w:trHeight w:val="812"/>
          <w:jc w:val="center"/>
        </w:trPr>
        <w:tc>
          <w:tcPr>
            <w:tcW w:w="1955" w:type="dxa"/>
            <w:vAlign w:val="center"/>
          </w:tcPr>
          <w:p w14:paraId="0A0C1D69" w14:textId="6782892B" w:rsidR="00C60417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nhanh</w:t>
            </w:r>
            <w:proofErr w:type="spellEnd"/>
          </w:p>
        </w:tc>
        <w:tc>
          <w:tcPr>
            <w:tcW w:w="2271" w:type="dxa"/>
            <w:vAlign w:val="center"/>
          </w:tcPr>
          <w:p w14:paraId="0DD10CA1" w14:textId="1E8DF0CD" w:rsidR="00C60417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649" w:type="dxa"/>
            <w:vAlign w:val="center"/>
          </w:tcPr>
          <w:p w14:paraId="27DE3AE8" w14:textId="465BADC8" w:rsidR="00C60417" w:rsidRPr="00BE73DA" w:rsidRDefault="00C6041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38" w:type="dxa"/>
            <w:vAlign w:val="center"/>
          </w:tcPr>
          <w:p w14:paraId="13869586" w14:textId="665503C4" w:rsidR="00C60417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C60417" w:rsidRPr="00BE73DA" w14:paraId="344C90BA" w14:textId="77777777" w:rsidTr="00780327">
        <w:trPr>
          <w:trHeight w:val="812"/>
          <w:jc w:val="center"/>
        </w:trPr>
        <w:tc>
          <w:tcPr>
            <w:tcW w:w="1955" w:type="dxa"/>
            <w:vAlign w:val="center"/>
          </w:tcPr>
          <w:p w14:paraId="21AE55F2" w14:textId="62F522DD" w:rsidR="00C60417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2271" w:type="dxa"/>
            <w:vAlign w:val="center"/>
          </w:tcPr>
          <w:p w14:paraId="3823E26E" w14:textId="69F79A70" w:rsidR="00C60417" w:rsidRPr="00BE73DA" w:rsidRDefault="00C6041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649" w:type="dxa"/>
            <w:vAlign w:val="center"/>
          </w:tcPr>
          <w:p w14:paraId="53B274AB" w14:textId="77777777" w:rsidR="00C60417" w:rsidRPr="00BE73DA" w:rsidRDefault="00C6041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38" w:type="dxa"/>
            <w:vAlign w:val="center"/>
          </w:tcPr>
          <w:p w14:paraId="0032B4BE" w14:textId="3FF7A12F" w:rsidR="00C60417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50563D" w:rsidRPr="00BE73DA" w14:paraId="055644E0" w14:textId="77777777" w:rsidTr="00780327">
        <w:trPr>
          <w:trHeight w:val="812"/>
          <w:jc w:val="center"/>
        </w:trPr>
        <w:tc>
          <w:tcPr>
            <w:tcW w:w="1955" w:type="dxa"/>
            <w:vAlign w:val="center"/>
          </w:tcPr>
          <w:p w14:paraId="059CC307" w14:textId="302B0484" w:rsidR="0050563D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iet</w:t>
            </w:r>
            <w:proofErr w:type="spellEnd"/>
          </w:p>
        </w:tc>
        <w:tc>
          <w:tcPr>
            <w:tcW w:w="2271" w:type="dxa"/>
            <w:vAlign w:val="center"/>
          </w:tcPr>
          <w:p w14:paraId="69F29658" w14:textId="2D71461B" w:rsidR="0050563D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649" w:type="dxa"/>
            <w:vAlign w:val="center"/>
          </w:tcPr>
          <w:p w14:paraId="1A7E8DA8" w14:textId="77777777" w:rsidR="0050563D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38" w:type="dxa"/>
            <w:vAlign w:val="center"/>
          </w:tcPr>
          <w:p w14:paraId="040D17CA" w14:textId="5917A7CB" w:rsidR="0050563D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</w:tbl>
    <w:p w14:paraId="00A56CD2" w14:textId="77777777" w:rsidR="00D07E3E" w:rsidRDefault="00D07E3E" w:rsidP="000C350E">
      <w:pPr>
        <w:pStyle w:val="Bng"/>
        <w:spacing w:line="360" w:lineRule="auto"/>
        <w:jc w:val="left"/>
      </w:pPr>
      <w:bookmarkStart w:id="156" w:name="_Toc3439"/>
    </w:p>
    <w:p w14:paraId="4FE71191" w14:textId="77777777" w:rsidR="00780327" w:rsidRDefault="00780327" w:rsidP="000C350E">
      <w:pPr>
        <w:pStyle w:val="Bng"/>
        <w:spacing w:line="360" w:lineRule="auto"/>
        <w:jc w:val="left"/>
      </w:pPr>
    </w:p>
    <w:p w14:paraId="1C794CEE" w14:textId="77777777" w:rsidR="00780327" w:rsidRDefault="00780327" w:rsidP="000C350E">
      <w:pPr>
        <w:pStyle w:val="Bng"/>
        <w:spacing w:line="360" w:lineRule="auto"/>
        <w:jc w:val="left"/>
      </w:pPr>
    </w:p>
    <w:p w14:paraId="24323390" w14:textId="77777777" w:rsidR="00A000F0" w:rsidRDefault="00A000F0" w:rsidP="00254128">
      <w:pPr>
        <w:pStyle w:val="Bng"/>
        <w:spacing w:line="360" w:lineRule="auto"/>
        <w:jc w:val="left"/>
      </w:pPr>
    </w:p>
    <w:p w14:paraId="2D28ACB4" w14:textId="6EBE9560" w:rsidR="00D07E3E" w:rsidRPr="00BE73DA" w:rsidRDefault="00D07E3E" w:rsidP="000C350E">
      <w:pPr>
        <w:pStyle w:val="Bng"/>
        <w:spacing w:line="360" w:lineRule="auto"/>
      </w:pPr>
      <w:bookmarkStart w:id="157" w:name="_Toc200242007"/>
      <w:r w:rsidRPr="00BE73DA">
        <w:rPr>
          <w:lang w:val="vi-VN"/>
        </w:rPr>
        <w:lastRenderedPageBreak/>
        <w:t>Bảng</w:t>
      </w:r>
      <w:r w:rsidRPr="00BE73DA">
        <w:t xml:space="preserve"> 2.</w:t>
      </w:r>
      <w:r w:rsidR="00AA3741">
        <w:t>15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</w:t>
      </w:r>
      <w:r>
        <w:t>POST</w:t>
      </w:r>
      <w:bookmarkEnd w:id="157"/>
    </w:p>
    <w:tbl>
      <w:tblPr>
        <w:tblStyle w:val="TableGrid"/>
        <w:tblW w:w="8628" w:type="dxa"/>
        <w:jc w:val="center"/>
        <w:tblLayout w:type="fixed"/>
        <w:tblLook w:val="04A0" w:firstRow="1" w:lastRow="0" w:firstColumn="1" w:lastColumn="0" w:noHBand="0" w:noVBand="1"/>
      </w:tblPr>
      <w:tblGrid>
        <w:gridCol w:w="1958"/>
        <w:gridCol w:w="2275"/>
        <w:gridCol w:w="1652"/>
        <w:gridCol w:w="2743"/>
      </w:tblGrid>
      <w:tr w:rsidR="00D07E3E" w:rsidRPr="00BE73DA" w14:paraId="6774844B" w14:textId="77777777" w:rsidTr="00780327">
        <w:trPr>
          <w:trHeight w:val="362"/>
          <w:jc w:val="center"/>
        </w:trPr>
        <w:tc>
          <w:tcPr>
            <w:tcW w:w="1958" w:type="dxa"/>
            <w:shd w:val="clear" w:color="auto" w:fill="D1D1D1" w:themeFill="background2" w:themeFillShade="E6"/>
          </w:tcPr>
          <w:p w14:paraId="0C762DD1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275" w:type="dxa"/>
            <w:shd w:val="clear" w:color="auto" w:fill="D1D1D1" w:themeFill="background2" w:themeFillShade="E6"/>
          </w:tcPr>
          <w:p w14:paraId="2CC855C9" w14:textId="77777777" w:rsidR="00D07E3E" w:rsidRPr="00BE73DA" w:rsidRDefault="00D07E3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52" w:type="dxa"/>
            <w:shd w:val="clear" w:color="auto" w:fill="D1D1D1" w:themeFill="background2" w:themeFillShade="E6"/>
          </w:tcPr>
          <w:p w14:paraId="1C8FD5F7" w14:textId="77777777" w:rsidR="00D07E3E" w:rsidRPr="00BE73DA" w:rsidRDefault="00D07E3E" w:rsidP="000C350E">
            <w:pPr>
              <w:spacing w:line="360" w:lineRule="auto"/>
              <w:ind w:hanging="70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743" w:type="dxa"/>
            <w:shd w:val="clear" w:color="auto" w:fill="D1D1D1" w:themeFill="background2" w:themeFillShade="E6"/>
          </w:tcPr>
          <w:p w14:paraId="55102551" w14:textId="77777777" w:rsidR="00D07E3E" w:rsidRPr="00BE73DA" w:rsidRDefault="00D07E3E" w:rsidP="000C350E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D07E3E" w:rsidRPr="00BE73DA" w14:paraId="363E0A80" w14:textId="77777777" w:rsidTr="00780327">
        <w:trPr>
          <w:trHeight w:val="533"/>
          <w:jc w:val="center"/>
        </w:trPr>
        <w:tc>
          <w:tcPr>
            <w:tcW w:w="1958" w:type="dxa"/>
            <w:vAlign w:val="center"/>
          </w:tcPr>
          <w:p w14:paraId="7C04125A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  <w:vAlign w:val="center"/>
          </w:tcPr>
          <w:p w14:paraId="4340F01F" w14:textId="7184C773" w:rsidR="00D07E3E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52" w:type="dxa"/>
            <w:vAlign w:val="center"/>
          </w:tcPr>
          <w:p w14:paraId="55F9E691" w14:textId="32948E45" w:rsidR="00D07E3E" w:rsidRPr="00780327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proofErr w:type="spellEnd"/>
          </w:p>
        </w:tc>
        <w:tc>
          <w:tcPr>
            <w:tcW w:w="2743" w:type="dxa"/>
            <w:vAlign w:val="center"/>
          </w:tcPr>
          <w:p w14:paraId="6F0F3A57" w14:textId="75BE0412" w:rsidR="00D07E3E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D07E3E" w:rsidRPr="00BE73DA" w14:paraId="52B35841" w14:textId="77777777" w:rsidTr="00780327">
        <w:trPr>
          <w:trHeight w:val="708"/>
          <w:jc w:val="center"/>
        </w:trPr>
        <w:tc>
          <w:tcPr>
            <w:tcW w:w="1958" w:type="dxa"/>
            <w:vAlign w:val="center"/>
          </w:tcPr>
          <w:p w14:paraId="0525A3C0" w14:textId="77777777" w:rsidR="00D07E3E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eude</w:t>
            </w:r>
            <w:proofErr w:type="spellEnd"/>
          </w:p>
        </w:tc>
        <w:tc>
          <w:tcPr>
            <w:tcW w:w="2275" w:type="dxa"/>
            <w:vAlign w:val="center"/>
          </w:tcPr>
          <w:p w14:paraId="1007A8A9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652" w:type="dxa"/>
            <w:vAlign w:val="center"/>
          </w:tcPr>
          <w:p w14:paraId="10DE1FCF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43" w:type="dxa"/>
            <w:vAlign w:val="center"/>
          </w:tcPr>
          <w:p w14:paraId="3476F575" w14:textId="77777777" w:rsidR="00D07E3E" w:rsidRPr="00D07E3E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  <w:tr w:rsidR="00D07E3E" w:rsidRPr="00BE73DA" w14:paraId="2D14DF52" w14:textId="77777777" w:rsidTr="00780327">
        <w:trPr>
          <w:trHeight w:val="708"/>
          <w:jc w:val="center"/>
        </w:trPr>
        <w:tc>
          <w:tcPr>
            <w:tcW w:w="1958" w:type="dxa"/>
            <w:vAlign w:val="center"/>
          </w:tcPr>
          <w:p w14:paraId="454D8BC8" w14:textId="77777777" w:rsidR="00D07E3E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nhanh</w:t>
            </w:r>
            <w:proofErr w:type="spellEnd"/>
          </w:p>
        </w:tc>
        <w:tc>
          <w:tcPr>
            <w:tcW w:w="2275" w:type="dxa"/>
            <w:vAlign w:val="center"/>
          </w:tcPr>
          <w:p w14:paraId="4AF84D26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652" w:type="dxa"/>
            <w:vAlign w:val="center"/>
          </w:tcPr>
          <w:p w14:paraId="32B48E50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43" w:type="dxa"/>
            <w:vAlign w:val="center"/>
          </w:tcPr>
          <w:p w14:paraId="53C44EEE" w14:textId="77777777" w:rsidR="00D07E3E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D07E3E" w:rsidRPr="00BE73DA" w14:paraId="4A141D05" w14:textId="77777777" w:rsidTr="00780327">
        <w:trPr>
          <w:trHeight w:val="708"/>
          <w:jc w:val="center"/>
        </w:trPr>
        <w:tc>
          <w:tcPr>
            <w:tcW w:w="1958" w:type="dxa"/>
            <w:vAlign w:val="center"/>
          </w:tcPr>
          <w:p w14:paraId="14C824FC" w14:textId="77777777" w:rsidR="00D07E3E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2275" w:type="dxa"/>
            <w:vAlign w:val="center"/>
          </w:tcPr>
          <w:p w14:paraId="5D3F8301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652" w:type="dxa"/>
            <w:vAlign w:val="center"/>
          </w:tcPr>
          <w:p w14:paraId="6891A4B0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43" w:type="dxa"/>
            <w:vAlign w:val="center"/>
          </w:tcPr>
          <w:p w14:paraId="3667E049" w14:textId="77777777" w:rsidR="00D07E3E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07E3E" w:rsidRPr="00BE73DA" w14:paraId="12497318" w14:textId="77777777" w:rsidTr="00780327">
        <w:trPr>
          <w:trHeight w:val="708"/>
          <w:jc w:val="center"/>
        </w:trPr>
        <w:tc>
          <w:tcPr>
            <w:tcW w:w="1958" w:type="dxa"/>
            <w:vAlign w:val="center"/>
          </w:tcPr>
          <w:p w14:paraId="00AA341E" w14:textId="77777777" w:rsidR="00D07E3E" w:rsidRPr="00BE73DA" w:rsidRDefault="00D07E3E" w:rsidP="000C350E">
            <w:pPr>
              <w:spacing w:line="360" w:lineRule="auto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iet</w:t>
            </w:r>
            <w:proofErr w:type="spellEnd"/>
          </w:p>
        </w:tc>
        <w:tc>
          <w:tcPr>
            <w:tcW w:w="2275" w:type="dxa"/>
            <w:vAlign w:val="center"/>
          </w:tcPr>
          <w:p w14:paraId="1C9E1A93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652" w:type="dxa"/>
            <w:vAlign w:val="center"/>
          </w:tcPr>
          <w:p w14:paraId="786E2B4D" w14:textId="77777777" w:rsidR="00D07E3E" w:rsidRPr="00BE73DA" w:rsidRDefault="00D07E3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43" w:type="dxa"/>
            <w:vAlign w:val="center"/>
          </w:tcPr>
          <w:p w14:paraId="358033A1" w14:textId="77777777" w:rsidR="00D07E3E" w:rsidRPr="00BE73DA" w:rsidRDefault="00D07E3E" w:rsidP="000C350E">
            <w:pPr>
              <w:spacing w:line="360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</w:tbl>
    <w:p w14:paraId="6AE2C22D" w14:textId="77777777" w:rsidR="00D07E3E" w:rsidRDefault="00D07E3E" w:rsidP="000C350E">
      <w:pPr>
        <w:pStyle w:val="Bng"/>
        <w:spacing w:line="360" w:lineRule="auto"/>
      </w:pPr>
    </w:p>
    <w:p w14:paraId="1FA908A8" w14:textId="50E097B8" w:rsidR="00B9656E" w:rsidRPr="00F9641D" w:rsidRDefault="00B9656E" w:rsidP="000C350E">
      <w:pPr>
        <w:pStyle w:val="Bng"/>
        <w:spacing w:line="360" w:lineRule="auto"/>
        <w:rPr>
          <w:rFonts w:eastAsiaTheme="minorEastAsia"/>
          <w:i w:val="0"/>
          <w:iCs/>
          <w:kern w:val="0"/>
          <w:szCs w:val="26"/>
          <w14:ligatures w14:val="none"/>
        </w:rPr>
      </w:pPr>
      <w:bookmarkStart w:id="158" w:name="_Toc200242008"/>
      <w:proofErr w:type="spellStart"/>
      <w:r w:rsidRPr="00BE73DA">
        <w:t>Bảng</w:t>
      </w:r>
      <w:proofErr w:type="spellEnd"/>
      <w:r w:rsidRPr="00BE73DA">
        <w:t xml:space="preserve"> 2.</w:t>
      </w:r>
      <w:r w:rsidR="00AA3741">
        <w:t>16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R</w:t>
      </w:r>
      <w:bookmarkEnd w:id="156"/>
      <w:r w:rsidR="008E3D2A">
        <w:t>OLE</w:t>
      </w:r>
      <w:bookmarkEnd w:id="158"/>
    </w:p>
    <w:tbl>
      <w:tblPr>
        <w:tblStyle w:val="TableGrid"/>
        <w:tblW w:w="882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905"/>
        <w:gridCol w:w="2213"/>
        <w:gridCol w:w="1608"/>
        <w:gridCol w:w="3099"/>
      </w:tblGrid>
      <w:tr w:rsidR="00B9656E" w:rsidRPr="00BE73DA" w14:paraId="49310F01" w14:textId="77777777" w:rsidTr="00780327">
        <w:trPr>
          <w:trHeight w:val="391"/>
        </w:trPr>
        <w:tc>
          <w:tcPr>
            <w:tcW w:w="1905" w:type="dxa"/>
            <w:shd w:val="clear" w:color="auto" w:fill="D1D1D1" w:themeFill="background2" w:themeFillShade="E6"/>
          </w:tcPr>
          <w:p w14:paraId="32BDDF49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213" w:type="dxa"/>
            <w:shd w:val="clear" w:color="auto" w:fill="D1D1D1" w:themeFill="background2" w:themeFillShade="E6"/>
          </w:tcPr>
          <w:p w14:paraId="392BCD9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608" w:type="dxa"/>
            <w:shd w:val="clear" w:color="auto" w:fill="D1D1D1" w:themeFill="background2" w:themeFillShade="E6"/>
          </w:tcPr>
          <w:p w14:paraId="607AB3B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3099" w:type="dxa"/>
            <w:shd w:val="clear" w:color="auto" w:fill="D1D1D1" w:themeFill="background2" w:themeFillShade="E6"/>
          </w:tcPr>
          <w:p w14:paraId="5E4CF3C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1835A692" w14:textId="77777777" w:rsidTr="00780327">
        <w:trPr>
          <w:trHeight w:val="391"/>
        </w:trPr>
        <w:tc>
          <w:tcPr>
            <w:tcW w:w="1905" w:type="dxa"/>
            <w:vAlign w:val="center"/>
          </w:tcPr>
          <w:p w14:paraId="7A1980E9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13" w:type="dxa"/>
            <w:vAlign w:val="center"/>
          </w:tcPr>
          <w:p w14:paraId="3F736BE5" w14:textId="60683449" w:rsidR="00B9656E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08" w:type="dxa"/>
            <w:vAlign w:val="center"/>
          </w:tcPr>
          <w:p w14:paraId="49FF16C5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099" w:type="dxa"/>
            <w:vAlign w:val="center"/>
          </w:tcPr>
          <w:p w14:paraId="5A19509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</w:tr>
      <w:tr w:rsidR="00B9656E" w:rsidRPr="00BE73DA" w14:paraId="445D4CFD" w14:textId="77777777" w:rsidTr="00780327">
        <w:trPr>
          <w:trHeight w:val="420"/>
        </w:trPr>
        <w:tc>
          <w:tcPr>
            <w:tcW w:w="1905" w:type="dxa"/>
            <w:vAlign w:val="center"/>
          </w:tcPr>
          <w:p w14:paraId="5D43F03A" w14:textId="701A6F5F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enquyen</w:t>
            </w:r>
            <w:proofErr w:type="spellEnd"/>
          </w:p>
        </w:tc>
        <w:tc>
          <w:tcPr>
            <w:tcW w:w="2213" w:type="dxa"/>
            <w:vAlign w:val="center"/>
          </w:tcPr>
          <w:p w14:paraId="1263BBF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256)</w:t>
            </w:r>
          </w:p>
        </w:tc>
        <w:tc>
          <w:tcPr>
            <w:tcW w:w="1608" w:type="dxa"/>
            <w:vAlign w:val="center"/>
          </w:tcPr>
          <w:p w14:paraId="172E8C8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14:paraId="6FD11D4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0ADE095F" w14:textId="77777777" w:rsidR="0050563D" w:rsidRPr="00BE73DA" w:rsidRDefault="0050563D" w:rsidP="000C350E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bookmarkStart w:id="159" w:name="_Toc126694316"/>
      <w:bookmarkStart w:id="160" w:name="_Toc2443"/>
    </w:p>
    <w:p w14:paraId="49EE8325" w14:textId="352003A6" w:rsidR="00B9656E" w:rsidRPr="00BE73DA" w:rsidRDefault="00B9656E" w:rsidP="000C350E">
      <w:pPr>
        <w:pStyle w:val="Bng"/>
        <w:spacing w:line="360" w:lineRule="auto"/>
        <w:rPr>
          <w:lang w:val="vi-VN"/>
        </w:rPr>
      </w:pPr>
      <w:bookmarkStart w:id="161" w:name="_Toc200242009"/>
      <w:r w:rsidRPr="00BE73DA">
        <w:rPr>
          <w:lang w:val="vi-VN"/>
        </w:rPr>
        <w:t>Bảng</w:t>
      </w:r>
      <w:r w:rsidRPr="00BE73DA">
        <w:t xml:space="preserve"> 2.</w:t>
      </w:r>
      <w:r w:rsidR="00AA3741">
        <w:t>17</w:t>
      </w:r>
      <w:r w:rsidRPr="00BE73DA">
        <w:t>:</w:t>
      </w:r>
      <w:r w:rsidRPr="00BE73DA">
        <w:rPr>
          <w:lang w:val="vi-VN"/>
        </w:rPr>
        <w:t xml:space="preserve"> </w:t>
      </w:r>
      <w:bookmarkEnd w:id="159"/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U</w:t>
      </w:r>
      <w:bookmarkEnd w:id="160"/>
      <w:r w:rsidR="008E3D2A">
        <w:t>SERS</w:t>
      </w:r>
      <w:bookmarkEnd w:id="161"/>
    </w:p>
    <w:tbl>
      <w:tblPr>
        <w:tblStyle w:val="TableGrid"/>
        <w:tblW w:w="88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870"/>
        <w:gridCol w:w="2163"/>
        <w:gridCol w:w="1580"/>
        <w:gridCol w:w="3222"/>
      </w:tblGrid>
      <w:tr w:rsidR="00B9656E" w:rsidRPr="00BE73DA" w14:paraId="36467DCC" w14:textId="77777777" w:rsidTr="00780327">
        <w:trPr>
          <w:trHeight w:val="433"/>
        </w:trPr>
        <w:tc>
          <w:tcPr>
            <w:tcW w:w="1870" w:type="dxa"/>
            <w:shd w:val="clear" w:color="auto" w:fill="D1D1D1" w:themeFill="background2" w:themeFillShade="E6"/>
          </w:tcPr>
          <w:p w14:paraId="5E29EEF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163" w:type="dxa"/>
            <w:shd w:val="clear" w:color="auto" w:fill="D1D1D1" w:themeFill="background2" w:themeFillShade="E6"/>
          </w:tcPr>
          <w:p w14:paraId="09C07EDA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580" w:type="dxa"/>
            <w:shd w:val="clear" w:color="auto" w:fill="D1D1D1" w:themeFill="background2" w:themeFillShade="E6"/>
          </w:tcPr>
          <w:p w14:paraId="38CF28DE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3222" w:type="dxa"/>
            <w:shd w:val="clear" w:color="auto" w:fill="D1D1D1" w:themeFill="background2" w:themeFillShade="E6"/>
          </w:tcPr>
          <w:p w14:paraId="7E5FA4E9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434DEEBA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4954DE6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63" w:type="dxa"/>
            <w:vAlign w:val="center"/>
          </w:tcPr>
          <w:p w14:paraId="57E46FA7" w14:textId="33058B48" w:rsidR="00B9656E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80" w:type="dxa"/>
            <w:vAlign w:val="center"/>
          </w:tcPr>
          <w:p w14:paraId="719C44E3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  <w:tc>
          <w:tcPr>
            <w:tcW w:w="3222" w:type="dxa"/>
            <w:vAlign w:val="center"/>
          </w:tcPr>
          <w:p w14:paraId="130BB5E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người dùng</w:t>
            </w:r>
          </w:p>
        </w:tc>
      </w:tr>
      <w:tr w:rsidR="00780327" w:rsidRPr="00BE73DA" w14:paraId="544CC5FC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4401938A" w14:textId="234E9E71" w:rsidR="00780327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(ROLE)</w:t>
            </w:r>
          </w:p>
        </w:tc>
        <w:tc>
          <w:tcPr>
            <w:tcW w:w="2163" w:type="dxa"/>
            <w:vAlign w:val="center"/>
          </w:tcPr>
          <w:p w14:paraId="0B85F7AB" w14:textId="785D08A8" w:rsidR="00780327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80" w:type="dxa"/>
            <w:vAlign w:val="center"/>
          </w:tcPr>
          <w:p w14:paraId="2D7B0921" w14:textId="4A15E483" w:rsidR="00780327" w:rsidRPr="00780327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3222" w:type="dxa"/>
            <w:vAlign w:val="center"/>
          </w:tcPr>
          <w:p w14:paraId="6419FEB1" w14:textId="115F77E5" w:rsidR="00780327" w:rsidRPr="00780327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</w:tr>
      <w:tr w:rsidR="00B9656E" w:rsidRPr="00BE73DA" w14:paraId="09A6C10C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1FCC3BED" w14:textId="0A9706E5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entaikhoan</w:t>
            </w:r>
            <w:proofErr w:type="spellEnd"/>
          </w:p>
        </w:tc>
        <w:tc>
          <w:tcPr>
            <w:tcW w:w="2163" w:type="dxa"/>
            <w:vAlign w:val="center"/>
          </w:tcPr>
          <w:p w14:paraId="7923AB3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256)</w:t>
            </w:r>
          </w:p>
        </w:tc>
        <w:tc>
          <w:tcPr>
            <w:tcW w:w="1580" w:type="dxa"/>
            <w:vAlign w:val="center"/>
          </w:tcPr>
          <w:p w14:paraId="686C5F0E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2087828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B9656E" w:rsidRPr="00BE73DA" w14:paraId="4E9D367D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5D489A96" w14:textId="45A72AC2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</w:p>
        </w:tc>
        <w:tc>
          <w:tcPr>
            <w:tcW w:w="2163" w:type="dxa"/>
            <w:vAlign w:val="center"/>
          </w:tcPr>
          <w:p w14:paraId="455F534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80" w:type="dxa"/>
            <w:vAlign w:val="center"/>
          </w:tcPr>
          <w:p w14:paraId="750B462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22" w:type="dxa"/>
            <w:vAlign w:val="center"/>
          </w:tcPr>
          <w:p w14:paraId="4C9015B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người dùng</w:t>
            </w:r>
          </w:p>
        </w:tc>
      </w:tr>
      <w:tr w:rsidR="00B9656E" w:rsidRPr="00BE73DA" w14:paraId="3A966FE3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004037AD" w14:textId="7E4325C0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  <w:proofErr w:type="spellEnd"/>
          </w:p>
        </w:tc>
        <w:tc>
          <w:tcPr>
            <w:tcW w:w="2163" w:type="dxa"/>
            <w:vAlign w:val="center"/>
          </w:tcPr>
          <w:p w14:paraId="3AA4884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80" w:type="dxa"/>
            <w:vAlign w:val="center"/>
          </w:tcPr>
          <w:p w14:paraId="550D71AC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22" w:type="dxa"/>
            <w:vAlign w:val="center"/>
          </w:tcPr>
          <w:p w14:paraId="7FCEC63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780327" w:rsidRPr="00BE73DA" w14:paraId="1FCFA66C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63D7ED76" w14:textId="1D0331DD" w:rsidR="00780327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2163" w:type="dxa"/>
            <w:vAlign w:val="center"/>
          </w:tcPr>
          <w:p w14:paraId="6DBDBD34" w14:textId="38F6A693" w:rsidR="00780327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80" w:type="dxa"/>
            <w:vAlign w:val="center"/>
          </w:tcPr>
          <w:p w14:paraId="23105EF7" w14:textId="77777777" w:rsidR="00780327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22" w:type="dxa"/>
            <w:vAlign w:val="center"/>
          </w:tcPr>
          <w:p w14:paraId="4617F2EF" w14:textId="7EDAC0E3" w:rsidR="00780327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B9656E" w:rsidRPr="00BE73DA" w14:paraId="701F475E" w14:textId="77777777" w:rsidTr="00780327">
        <w:trPr>
          <w:trHeight w:val="433"/>
        </w:trPr>
        <w:tc>
          <w:tcPr>
            <w:tcW w:w="1870" w:type="dxa"/>
            <w:vAlign w:val="center"/>
          </w:tcPr>
          <w:p w14:paraId="384F3DE5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63" w:type="dxa"/>
            <w:vAlign w:val="center"/>
          </w:tcPr>
          <w:p w14:paraId="5306394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80" w:type="dxa"/>
            <w:vAlign w:val="center"/>
          </w:tcPr>
          <w:p w14:paraId="30D056C0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22" w:type="dxa"/>
            <w:vAlign w:val="center"/>
          </w:tcPr>
          <w:p w14:paraId="439CC430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B9656E" w:rsidRPr="00BE73DA" w14:paraId="2606F1EE" w14:textId="77777777" w:rsidTr="00780327">
        <w:trPr>
          <w:trHeight w:val="90"/>
        </w:trPr>
        <w:tc>
          <w:tcPr>
            <w:tcW w:w="1870" w:type="dxa"/>
            <w:vAlign w:val="center"/>
          </w:tcPr>
          <w:p w14:paraId="7B01CA7F" w14:textId="55A36E8E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  <w:proofErr w:type="spellEnd"/>
          </w:p>
        </w:tc>
        <w:tc>
          <w:tcPr>
            <w:tcW w:w="2163" w:type="dxa"/>
            <w:vAlign w:val="center"/>
          </w:tcPr>
          <w:p w14:paraId="0EC252F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80" w:type="dxa"/>
            <w:vAlign w:val="center"/>
          </w:tcPr>
          <w:p w14:paraId="4FF585B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22" w:type="dxa"/>
            <w:vAlign w:val="center"/>
          </w:tcPr>
          <w:p w14:paraId="1917182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</w:tbl>
    <w:p w14:paraId="41D5FBDC" w14:textId="70D2769E" w:rsidR="00B9656E" w:rsidRPr="00F9641D" w:rsidRDefault="00B9656E" w:rsidP="000C350E">
      <w:pPr>
        <w:spacing w:line="360" w:lineRule="auto"/>
        <w:rPr>
          <w:rFonts w:ascii="Times New Roman" w:eastAsiaTheme="minorEastAsia" w:hAnsi="Times New Roman" w:cs="Times New Roman"/>
          <w:i/>
          <w:iCs/>
          <w:kern w:val="0"/>
          <w:sz w:val="28"/>
          <w:szCs w:val="26"/>
          <w14:ligatures w14:val="none"/>
        </w:rPr>
      </w:pPr>
    </w:p>
    <w:p w14:paraId="1F74618B" w14:textId="57E511A3" w:rsidR="00B9656E" w:rsidRPr="00BE73DA" w:rsidRDefault="00B9656E" w:rsidP="000C350E">
      <w:pPr>
        <w:pStyle w:val="Bng"/>
        <w:spacing w:line="360" w:lineRule="auto"/>
      </w:pPr>
      <w:bookmarkStart w:id="162" w:name="_Toc30272"/>
      <w:bookmarkStart w:id="163" w:name="_Toc200242010"/>
      <w:proofErr w:type="spellStart"/>
      <w:r w:rsidRPr="00BE73DA">
        <w:t>Bảng</w:t>
      </w:r>
      <w:proofErr w:type="spellEnd"/>
      <w:r w:rsidRPr="00BE73DA">
        <w:t xml:space="preserve"> 2.</w:t>
      </w:r>
      <w:r w:rsidR="00AA3741">
        <w:t>18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P</w:t>
      </w:r>
      <w:bookmarkEnd w:id="162"/>
      <w:r w:rsidR="008E3D2A">
        <w:t>RODUCT</w:t>
      </w:r>
      <w:bookmarkEnd w:id="163"/>
    </w:p>
    <w:tbl>
      <w:tblPr>
        <w:tblStyle w:val="TableGrid"/>
        <w:tblW w:w="81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57"/>
        <w:gridCol w:w="1876"/>
        <w:gridCol w:w="1593"/>
        <w:gridCol w:w="2532"/>
      </w:tblGrid>
      <w:tr w:rsidR="00B9656E" w:rsidRPr="00BE73DA" w14:paraId="3FD205FB" w14:textId="77777777" w:rsidTr="00AB2FA8">
        <w:trPr>
          <w:trHeight w:val="440"/>
        </w:trPr>
        <w:tc>
          <w:tcPr>
            <w:tcW w:w="2157" w:type="dxa"/>
            <w:shd w:val="clear" w:color="auto" w:fill="D1D1D1" w:themeFill="background2" w:themeFillShade="E6"/>
          </w:tcPr>
          <w:p w14:paraId="4ECEDF6C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1876" w:type="dxa"/>
            <w:shd w:val="clear" w:color="auto" w:fill="D1D1D1" w:themeFill="background2" w:themeFillShade="E6"/>
          </w:tcPr>
          <w:p w14:paraId="715E0879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593" w:type="dxa"/>
            <w:shd w:val="clear" w:color="auto" w:fill="D1D1D1" w:themeFill="background2" w:themeFillShade="E6"/>
          </w:tcPr>
          <w:p w14:paraId="3F780CC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532" w:type="dxa"/>
            <w:shd w:val="clear" w:color="auto" w:fill="D1D1D1" w:themeFill="background2" w:themeFillShade="E6"/>
          </w:tcPr>
          <w:p w14:paraId="7B8F3430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628850E7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773C416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76" w:type="dxa"/>
            <w:vAlign w:val="center"/>
          </w:tcPr>
          <w:p w14:paraId="5DA6EB3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93" w:type="dxa"/>
            <w:vAlign w:val="center"/>
          </w:tcPr>
          <w:p w14:paraId="679B215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  <w:tc>
          <w:tcPr>
            <w:tcW w:w="2532" w:type="dxa"/>
            <w:vAlign w:val="center"/>
          </w:tcPr>
          <w:p w14:paraId="455B819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ản phẩm</w:t>
            </w:r>
          </w:p>
        </w:tc>
      </w:tr>
      <w:tr w:rsidR="00B9656E" w:rsidRPr="00BE73DA" w14:paraId="66A41FB0" w14:textId="77777777" w:rsidTr="00AB2FA8">
        <w:trPr>
          <w:trHeight w:val="871"/>
        </w:trPr>
        <w:tc>
          <w:tcPr>
            <w:tcW w:w="2157" w:type="dxa"/>
            <w:vAlign w:val="center"/>
          </w:tcPr>
          <w:p w14:paraId="2294AB33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roductCategoryID</w:t>
            </w:r>
            <w:proofErr w:type="spellEnd"/>
          </w:p>
        </w:tc>
        <w:tc>
          <w:tcPr>
            <w:tcW w:w="1876" w:type="dxa"/>
            <w:vAlign w:val="center"/>
          </w:tcPr>
          <w:p w14:paraId="3C7891FA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93" w:type="dxa"/>
            <w:vAlign w:val="center"/>
          </w:tcPr>
          <w:p w14:paraId="7885047A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532" w:type="dxa"/>
            <w:vAlign w:val="center"/>
          </w:tcPr>
          <w:p w14:paraId="2209A24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9656E" w:rsidRPr="00BE73DA" w14:paraId="2398DE2E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41609A39" w14:textId="156156C2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ensp</w:t>
            </w:r>
            <w:proofErr w:type="spellEnd"/>
          </w:p>
        </w:tc>
        <w:tc>
          <w:tcPr>
            <w:tcW w:w="1876" w:type="dxa"/>
            <w:vAlign w:val="center"/>
          </w:tcPr>
          <w:p w14:paraId="32095D2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)</w:t>
            </w:r>
          </w:p>
        </w:tc>
        <w:tc>
          <w:tcPr>
            <w:tcW w:w="1593" w:type="dxa"/>
            <w:vAlign w:val="center"/>
          </w:tcPr>
          <w:p w14:paraId="2C46FF2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3AB7432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ản phẩm</w:t>
            </w:r>
          </w:p>
        </w:tc>
      </w:tr>
      <w:tr w:rsidR="00B9656E" w:rsidRPr="00BE73DA" w14:paraId="318B50AE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3A905378" w14:textId="22B102AB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876" w:type="dxa"/>
            <w:vAlign w:val="center"/>
          </w:tcPr>
          <w:p w14:paraId="4DDEE46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93" w:type="dxa"/>
            <w:vAlign w:val="center"/>
          </w:tcPr>
          <w:p w14:paraId="7AEC498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55CCEC1F" w14:textId="61CECB2A" w:rsidR="00B9656E" w:rsidRPr="00BE73DA" w:rsidRDefault="0050563D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9656E" w:rsidRPr="00BE73DA" w14:paraId="2C4E0702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064B1A6C" w14:textId="210FE710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1876" w:type="dxa"/>
            <w:vAlign w:val="center"/>
          </w:tcPr>
          <w:p w14:paraId="0A415623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ecimal(18, 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93" w:type="dxa"/>
            <w:vAlign w:val="center"/>
          </w:tcPr>
          <w:p w14:paraId="0792395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0FAE49B3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B9656E" w:rsidRPr="00BE73DA" w14:paraId="4CC5A91E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486FAD4B" w14:textId="6D4C95D3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akhuyenmai</w:t>
            </w:r>
            <w:proofErr w:type="spellEnd"/>
          </w:p>
        </w:tc>
        <w:tc>
          <w:tcPr>
            <w:tcW w:w="1876" w:type="dxa"/>
            <w:vAlign w:val="center"/>
          </w:tcPr>
          <w:p w14:paraId="7F5800B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ecimal(18, </w:t>
            </w: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93" w:type="dxa"/>
            <w:vAlign w:val="center"/>
          </w:tcPr>
          <w:p w14:paraId="6E2070F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6D9A1FDF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B9656E" w:rsidRPr="00BE73DA" w14:paraId="4827B3A7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55F5CE85" w14:textId="681CF4BA" w:rsidR="00B9656E" w:rsidRPr="00BE73DA" w:rsidRDefault="00780327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F3006C" w:rsidRPr="00BE73DA">
              <w:rPr>
                <w:rFonts w:ascii="Times New Roman" w:hAnsi="Times New Roman" w:cs="Times New Roman"/>
                <w:sz w:val="28"/>
                <w:szCs w:val="28"/>
              </w:rPr>
              <w:t>ianhap</w:t>
            </w:r>
            <w:proofErr w:type="spellEnd"/>
          </w:p>
        </w:tc>
        <w:tc>
          <w:tcPr>
            <w:tcW w:w="1876" w:type="dxa"/>
            <w:vAlign w:val="center"/>
          </w:tcPr>
          <w:p w14:paraId="5200B05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ecimal(18,2)</w:t>
            </w:r>
          </w:p>
        </w:tc>
        <w:tc>
          <w:tcPr>
            <w:tcW w:w="1593" w:type="dxa"/>
            <w:vAlign w:val="center"/>
          </w:tcPr>
          <w:p w14:paraId="7F7AB6C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21C2C5B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9656E" w:rsidRPr="00BE73DA" w14:paraId="79F61C73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3623F405" w14:textId="6964E64C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876" w:type="dxa"/>
            <w:vAlign w:val="center"/>
          </w:tcPr>
          <w:p w14:paraId="1C55424E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93" w:type="dxa"/>
            <w:vAlign w:val="center"/>
          </w:tcPr>
          <w:p w14:paraId="0DDD5FB0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532" w:type="dxa"/>
            <w:vAlign w:val="center"/>
          </w:tcPr>
          <w:p w14:paraId="00ACA30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  <w:tr w:rsidR="00B9656E" w:rsidRPr="00BE73DA" w14:paraId="470EEC04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71AE65BB" w14:textId="612CB579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876" w:type="dxa"/>
            <w:vAlign w:val="center"/>
          </w:tcPr>
          <w:p w14:paraId="4A81A959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593" w:type="dxa"/>
            <w:vAlign w:val="center"/>
          </w:tcPr>
          <w:p w14:paraId="6B4AA341" w14:textId="77777777" w:rsidR="00B9656E" w:rsidRPr="00BE73DA" w:rsidRDefault="00B9656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532" w:type="dxa"/>
            <w:vAlign w:val="center"/>
          </w:tcPr>
          <w:p w14:paraId="2965F25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B9656E" w:rsidRPr="00BE73DA" w14:paraId="7D66815E" w14:textId="77777777" w:rsidTr="00AB2FA8">
        <w:trPr>
          <w:trHeight w:val="440"/>
        </w:trPr>
        <w:tc>
          <w:tcPr>
            <w:tcW w:w="2157" w:type="dxa"/>
            <w:vAlign w:val="center"/>
          </w:tcPr>
          <w:p w14:paraId="22812B53" w14:textId="06F74D2D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1876" w:type="dxa"/>
            <w:vAlign w:val="center"/>
          </w:tcPr>
          <w:p w14:paraId="5067C8C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93" w:type="dxa"/>
            <w:vAlign w:val="center"/>
          </w:tcPr>
          <w:p w14:paraId="388E218E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3FAA255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B9656E" w:rsidRPr="00BE73DA" w14:paraId="058AEF4F" w14:textId="77777777" w:rsidTr="00AB2FA8">
        <w:trPr>
          <w:trHeight w:val="449"/>
        </w:trPr>
        <w:tc>
          <w:tcPr>
            <w:tcW w:w="2157" w:type="dxa"/>
            <w:vAlign w:val="center"/>
          </w:tcPr>
          <w:p w14:paraId="607DF765" w14:textId="48C5203A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itiet</w:t>
            </w:r>
            <w:proofErr w:type="spellEnd"/>
            <w:r w:rsidR="00B9656E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5B88CE75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93" w:type="dxa"/>
            <w:vAlign w:val="center"/>
          </w:tcPr>
          <w:p w14:paraId="2A65468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14:paraId="0A4EA13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</w:tbl>
    <w:p w14:paraId="78524215" w14:textId="77777777" w:rsidR="00780327" w:rsidRPr="00BE73DA" w:rsidRDefault="00780327" w:rsidP="000C350E">
      <w:pPr>
        <w:pStyle w:val="bang"/>
        <w:spacing w:before="144"/>
        <w:ind w:left="450"/>
        <w:jc w:val="left"/>
        <w:rPr>
          <w:rFonts w:cs="Times New Roman"/>
        </w:rPr>
      </w:pPr>
    </w:p>
    <w:p w14:paraId="5261B748" w14:textId="0EFC696B" w:rsidR="00B9656E" w:rsidRPr="00BE73DA" w:rsidRDefault="00B9656E" w:rsidP="000C350E">
      <w:pPr>
        <w:pStyle w:val="Bng"/>
        <w:spacing w:line="360" w:lineRule="auto"/>
      </w:pPr>
      <w:bookmarkStart w:id="164" w:name="_Toc20916"/>
      <w:bookmarkStart w:id="165" w:name="_Toc200242011"/>
      <w:proofErr w:type="spellStart"/>
      <w:r w:rsidRPr="00BE73DA">
        <w:t>Bảng</w:t>
      </w:r>
      <w:proofErr w:type="spellEnd"/>
      <w:r w:rsidRPr="00BE73DA">
        <w:t xml:space="preserve"> 2.</w:t>
      </w:r>
      <w:r w:rsidR="00AA3741">
        <w:t>19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P</w:t>
      </w:r>
      <w:bookmarkEnd w:id="164"/>
      <w:r w:rsidR="008E3D2A">
        <w:t>RODUCTCATEGORY</w:t>
      </w:r>
      <w:bookmarkEnd w:id="165"/>
    </w:p>
    <w:tbl>
      <w:tblPr>
        <w:tblStyle w:val="TableGrid"/>
        <w:tblW w:w="826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166"/>
        <w:gridCol w:w="1924"/>
        <w:gridCol w:w="1647"/>
        <w:gridCol w:w="2526"/>
      </w:tblGrid>
      <w:tr w:rsidR="00B9656E" w:rsidRPr="00BE73DA" w14:paraId="3A0D0D7F" w14:textId="77777777" w:rsidTr="00780327">
        <w:trPr>
          <w:trHeight w:val="592"/>
        </w:trPr>
        <w:tc>
          <w:tcPr>
            <w:tcW w:w="2166" w:type="dxa"/>
            <w:shd w:val="clear" w:color="auto" w:fill="D1D1D1" w:themeFill="background2" w:themeFillShade="E6"/>
          </w:tcPr>
          <w:p w14:paraId="09C123C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1924" w:type="dxa"/>
            <w:shd w:val="clear" w:color="auto" w:fill="D1D1D1" w:themeFill="background2" w:themeFillShade="E6"/>
          </w:tcPr>
          <w:p w14:paraId="5186E60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647" w:type="dxa"/>
            <w:shd w:val="clear" w:color="auto" w:fill="D1D1D1" w:themeFill="background2" w:themeFillShade="E6"/>
          </w:tcPr>
          <w:p w14:paraId="3F339F1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526" w:type="dxa"/>
            <w:shd w:val="clear" w:color="auto" w:fill="D1D1D1" w:themeFill="background2" w:themeFillShade="E6"/>
          </w:tcPr>
          <w:p w14:paraId="3A6B1B8F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6DF9FD9C" w14:textId="77777777" w:rsidTr="00780327">
        <w:trPr>
          <w:trHeight w:val="1025"/>
        </w:trPr>
        <w:tc>
          <w:tcPr>
            <w:tcW w:w="2166" w:type="dxa"/>
            <w:vAlign w:val="center"/>
          </w:tcPr>
          <w:p w14:paraId="21CBA51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24" w:type="dxa"/>
            <w:vAlign w:val="center"/>
          </w:tcPr>
          <w:p w14:paraId="1C894909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47" w:type="dxa"/>
            <w:vAlign w:val="center"/>
          </w:tcPr>
          <w:p w14:paraId="59C3A46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526" w:type="dxa"/>
            <w:vAlign w:val="center"/>
          </w:tcPr>
          <w:p w14:paraId="4186DDD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9656E" w:rsidRPr="00BE73DA" w14:paraId="0D009522" w14:textId="77777777" w:rsidTr="00780327">
        <w:trPr>
          <w:trHeight w:val="592"/>
        </w:trPr>
        <w:tc>
          <w:tcPr>
            <w:tcW w:w="2166" w:type="dxa"/>
            <w:vAlign w:val="center"/>
          </w:tcPr>
          <w:p w14:paraId="2A834ED2" w14:textId="15547F4F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endanhmuc</w:t>
            </w:r>
            <w:proofErr w:type="spellEnd"/>
          </w:p>
        </w:tc>
        <w:tc>
          <w:tcPr>
            <w:tcW w:w="1924" w:type="dxa"/>
            <w:vAlign w:val="center"/>
          </w:tcPr>
          <w:p w14:paraId="0A739F9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1647" w:type="dxa"/>
            <w:vAlign w:val="center"/>
          </w:tcPr>
          <w:p w14:paraId="10BE1A6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6807C43F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B9656E" w:rsidRPr="00BE73DA" w14:paraId="2FBE0460" w14:textId="77777777" w:rsidTr="00780327">
        <w:trPr>
          <w:trHeight w:val="592"/>
        </w:trPr>
        <w:tc>
          <w:tcPr>
            <w:tcW w:w="2166" w:type="dxa"/>
            <w:vAlign w:val="center"/>
          </w:tcPr>
          <w:p w14:paraId="6A65F092" w14:textId="4B2E2526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_Toc126694319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924" w:type="dxa"/>
            <w:vAlign w:val="center"/>
          </w:tcPr>
          <w:p w14:paraId="63CB0C3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250)</w:t>
            </w:r>
          </w:p>
        </w:tc>
        <w:tc>
          <w:tcPr>
            <w:tcW w:w="1647" w:type="dxa"/>
            <w:vAlign w:val="center"/>
          </w:tcPr>
          <w:p w14:paraId="7FA0B1D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52D425E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B9656E" w:rsidRPr="00BE73DA" w14:paraId="38574DC7" w14:textId="77777777" w:rsidTr="00780327">
        <w:trPr>
          <w:trHeight w:val="592"/>
        </w:trPr>
        <w:tc>
          <w:tcPr>
            <w:tcW w:w="2166" w:type="dxa"/>
            <w:vAlign w:val="center"/>
          </w:tcPr>
          <w:p w14:paraId="27BAB656" w14:textId="1464E032" w:rsidR="00B9656E" w:rsidRPr="00BE73DA" w:rsidRDefault="00F3006C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Bietdanh</w:t>
            </w:r>
            <w:proofErr w:type="spellEnd"/>
          </w:p>
        </w:tc>
        <w:tc>
          <w:tcPr>
            <w:tcW w:w="1924" w:type="dxa"/>
            <w:vAlign w:val="center"/>
          </w:tcPr>
          <w:p w14:paraId="40F1C47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1647" w:type="dxa"/>
            <w:vAlign w:val="center"/>
          </w:tcPr>
          <w:p w14:paraId="160A6D5C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2912266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Alias</w:t>
            </w:r>
          </w:p>
        </w:tc>
      </w:tr>
    </w:tbl>
    <w:p w14:paraId="6EFC65CC" w14:textId="1EFC231F" w:rsidR="00B9656E" w:rsidRPr="00254128" w:rsidRDefault="00F9641D" w:rsidP="00254128">
      <w:pPr>
        <w:pStyle w:val="Bng"/>
      </w:pPr>
      <w:r>
        <w:rPr>
          <w:lang w:val="vi-VN"/>
        </w:rPr>
        <w:br w:type="page"/>
      </w:r>
      <w:bookmarkStart w:id="167" w:name="_Toc19599"/>
      <w:bookmarkStart w:id="168" w:name="_Toc200242012"/>
      <w:proofErr w:type="spellStart"/>
      <w:r w:rsidR="00B9656E" w:rsidRPr="00254128">
        <w:lastRenderedPageBreak/>
        <w:t>Bảng</w:t>
      </w:r>
      <w:bookmarkEnd w:id="166"/>
      <w:proofErr w:type="spellEnd"/>
      <w:r w:rsidR="00B9656E" w:rsidRPr="00254128">
        <w:t xml:space="preserve"> 2.</w:t>
      </w:r>
      <w:r w:rsidR="00AA3741" w:rsidRPr="00254128">
        <w:t>20</w:t>
      </w:r>
      <w:r w:rsidR="00B9656E" w:rsidRPr="00254128">
        <w:t xml:space="preserve">: </w:t>
      </w:r>
      <w:proofErr w:type="spellStart"/>
      <w:r w:rsidR="00B9656E" w:rsidRPr="00254128">
        <w:t>Bảng</w:t>
      </w:r>
      <w:proofErr w:type="spellEnd"/>
      <w:r w:rsidR="00B9656E" w:rsidRPr="00254128">
        <w:t xml:space="preserve"> </w:t>
      </w:r>
      <w:proofErr w:type="spellStart"/>
      <w:r w:rsidR="00B9656E" w:rsidRPr="00254128">
        <w:t>dữ</w:t>
      </w:r>
      <w:proofErr w:type="spellEnd"/>
      <w:r w:rsidR="00B9656E" w:rsidRPr="00254128">
        <w:t xml:space="preserve"> </w:t>
      </w:r>
      <w:proofErr w:type="spellStart"/>
      <w:r w:rsidR="00B9656E" w:rsidRPr="00254128">
        <w:t>liệu</w:t>
      </w:r>
      <w:proofErr w:type="spellEnd"/>
      <w:r w:rsidR="00B9656E" w:rsidRPr="00254128">
        <w:t xml:space="preserve"> </w:t>
      </w:r>
      <w:bookmarkEnd w:id="167"/>
      <w:r w:rsidR="00F3006C" w:rsidRPr="00254128">
        <w:t>O</w:t>
      </w:r>
      <w:r w:rsidR="008E3D2A" w:rsidRPr="00254128">
        <w:t>RDER</w:t>
      </w:r>
      <w:bookmarkEnd w:id="168"/>
    </w:p>
    <w:tbl>
      <w:tblPr>
        <w:tblStyle w:val="TableGrid"/>
        <w:tblW w:w="811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025"/>
        <w:gridCol w:w="2126"/>
        <w:gridCol w:w="1524"/>
        <w:gridCol w:w="2444"/>
      </w:tblGrid>
      <w:tr w:rsidR="00B9656E" w:rsidRPr="00BE73DA" w14:paraId="659CFA91" w14:textId="77777777" w:rsidTr="00E81AA3">
        <w:trPr>
          <w:trHeight w:val="619"/>
        </w:trPr>
        <w:tc>
          <w:tcPr>
            <w:tcW w:w="2025" w:type="dxa"/>
            <w:shd w:val="clear" w:color="auto" w:fill="D1D1D1" w:themeFill="background2" w:themeFillShade="E6"/>
          </w:tcPr>
          <w:p w14:paraId="63DA25F0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126" w:type="dxa"/>
            <w:shd w:val="clear" w:color="auto" w:fill="D1D1D1" w:themeFill="background2" w:themeFillShade="E6"/>
          </w:tcPr>
          <w:p w14:paraId="42EE588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524" w:type="dxa"/>
            <w:shd w:val="clear" w:color="auto" w:fill="D1D1D1" w:themeFill="background2" w:themeFillShade="E6"/>
          </w:tcPr>
          <w:p w14:paraId="4CC6316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444" w:type="dxa"/>
            <w:shd w:val="clear" w:color="auto" w:fill="D1D1D1" w:themeFill="background2" w:themeFillShade="E6"/>
          </w:tcPr>
          <w:p w14:paraId="6A62A691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67E47E2C" w14:textId="77777777" w:rsidTr="00E81AA3">
        <w:trPr>
          <w:trHeight w:val="619"/>
        </w:trPr>
        <w:tc>
          <w:tcPr>
            <w:tcW w:w="2025" w:type="dxa"/>
            <w:vAlign w:val="center"/>
          </w:tcPr>
          <w:p w14:paraId="52456A1C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  <w:vAlign w:val="center"/>
          </w:tcPr>
          <w:p w14:paraId="4C04A16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24" w:type="dxa"/>
            <w:vAlign w:val="center"/>
          </w:tcPr>
          <w:p w14:paraId="68B1594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  <w:tc>
          <w:tcPr>
            <w:tcW w:w="2444" w:type="dxa"/>
            <w:vAlign w:val="center"/>
          </w:tcPr>
          <w:p w14:paraId="76BA65E8" w14:textId="4B0D765A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ã </w:t>
            </w:r>
            <w:proofErr w:type="spellStart"/>
            <w:r w:rsidR="00E81AA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60A90" w:rsidRPr="00BE73DA" w14:paraId="1FC32215" w14:textId="77777777" w:rsidTr="00E81AA3">
        <w:trPr>
          <w:trHeight w:val="619"/>
        </w:trPr>
        <w:tc>
          <w:tcPr>
            <w:tcW w:w="2025" w:type="dxa"/>
            <w:vAlign w:val="center"/>
          </w:tcPr>
          <w:p w14:paraId="3EA7AD1F" w14:textId="4767AC4F" w:rsidR="00D60A90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126" w:type="dxa"/>
            <w:vAlign w:val="center"/>
          </w:tcPr>
          <w:p w14:paraId="41A9575A" w14:textId="6727A170" w:rsidR="00D60A90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24" w:type="dxa"/>
            <w:vAlign w:val="center"/>
          </w:tcPr>
          <w:p w14:paraId="1888F06A" w14:textId="77777777" w:rsidR="00D60A90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44" w:type="dxa"/>
            <w:vAlign w:val="center"/>
          </w:tcPr>
          <w:p w14:paraId="587BC861" w14:textId="5C2A620F" w:rsidR="00D60A90" w:rsidRPr="00D60A90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B9656E" w:rsidRPr="00BE73DA" w14:paraId="7D62F150" w14:textId="77777777" w:rsidTr="00E81AA3">
        <w:trPr>
          <w:trHeight w:val="619"/>
        </w:trPr>
        <w:tc>
          <w:tcPr>
            <w:tcW w:w="2025" w:type="dxa"/>
            <w:vAlign w:val="center"/>
          </w:tcPr>
          <w:p w14:paraId="43C958CB" w14:textId="0AAD4B92" w:rsidR="00B9656E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2126" w:type="dxa"/>
            <w:vAlign w:val="center"/>
          </w:tcPr>
          <w:p w14:paraId="1E60326C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1524" w:type="dxa"/>
            <w:vAlign w:val="center"/>
          </w:tcPr>
          <w:p w14:paraId="6B7B286E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444" w:type="dxa"/>
            <w:vAlign w:val="center"/>
          </w:tcPr>
          <w:p w14:paraId="6ECB03F0" w14:textId="0E337D7E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3546" w:rsidRPr="00BE73D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5D3546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3546"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B9656E" w:rsidRPr="00BE73DA" w14:paraId="2B8F3733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57D09641" w14:textId="58FED51E" w:rsidR="00B9656E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DH</w:t>
            </w:r>
          </w:p>
        </w:tc>
        <w:tc>
          <w:tcPr>
            <w:tcW w:w="2126" w:type="dxa"/>
            <w:vAlign w:val="center"/>
          </w:tcPr>
          <w:p w14:paraId="78210FC1" w14:textId="2F0BC98A" w:rsidR="00B9656E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24" w:type="dxa"/>
            <w:vAlign w:val="center"/>
          </w:tcPr>
          <w:p w14:paraId="27665EA5" w14:textId="77777777" w:rsidR="00B9656E" w:rsidRPr="00BE73DA" w:rsidRDefault="00B9656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1D49996A" w14:textId="319C6C98" w:rsidR="00B9656E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D3546" w:rsidRPr="00BE73DA" w14:paraId="3D45B905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384DC6B8" w14:textId="365B2897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  <w:proofErr w:type="spellEnd"/>
          </w:p>
        </w:tc>
        <w:tc>
          <w:tcPr>
            <w:tcW w:w="2126" w:type="dxa"/>
            <w:vAlign w:val="center"/>
          </w:tcPr>
          <w:p w14:paraId="1ACD5AAF" w14:textId="4E197974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24" w:type="dxa"/>
            <w:vAlign w:val="center"/>
          </w:tcPr>
          <w:p w14:paraId="531CBD3F" w14:textId="77777777" w:rsidR="005D3546" w:rsidRPr="00BE73DA" w:rsidRDefault="005D3546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1094F348" w14:textId="791B6E24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D3546" w:rsidRPr="00BE73DA" w14:paraId="4458364A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113DDBE0" w14:textId="434F324C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2126" w:type="dxa"/>
            <w:vAlign w:val="center"/>
          </w:tcPr>
          <w:p w14:paraId="0D28D0A2" w14:textId="33428643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1524" w:type="dxa"/>
            <w:vAlign w:val="center"/>
          </w:tcPr>
          <w:p w14:paraId="71D8896D" w14:textId="77777777" w:rsidR="005D3546" w:rsidRPr="00BE73DA" w:rsidRDefault="005D3546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1B1D0BBE" w14:textId="2AB64E9E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5D3546" w:rsidRPr="00BE73DA" w14:paraId="73C1F2AF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63A2DD36" w14:textId="05DC1910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2126" w:type="dxa"/>
            <w:vAlign w:val="center"/>
          </w:tcPr>
          <w:p w14:paraId="7A0D4A56" w14:textId="2C6AFDE0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24" w:type="dxa"/>
            <w:vAlign w:val="center"/>
          </w:tcPr>
          <w:p w14:paraId="6AE9D0C2" w14:textId="77777777" w:rsidR="005D3546" w:rsidRPr="00BE73DA" w:rsidRDefault="005D3546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26FA84B6" w14:textId="0EE2459E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5D3546" w:rsidRPr="00BE73DA" w14:paraId="4ABDAC43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1156355A" w14:textId="6C406277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26" w:type="dxa"/>
            <w:vAlign w:val="center"/>
          </w:tcPr>
          <w:p w14:paraId="334986E7" w14:textId="384259F0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524" w:type="dxa"/>
            <w:vAlign w:val="center"/>
          </w:tcPr>
          <w:p w14:paraId="26C91127" w14:textId="77777777" w:rsidR="005D3546" w:rsidRPr="00BE73DA" w:rsidRDefault="005D3546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0AA3D8B7" w14:textId="1782CE30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5D3546" w:rsidRPr="00BE73DA" w14:paraId="16AC2DAF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0886B6D2" w14:textId="603A2C7F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2126" w:type="dxa"/>
            <w:vAlign w:val="center"/>
          </w:tcPr>
          <w:p w14:paraId="33203E60" w14:textId="68DDA511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ecimal(18,2)</w:t>
            </w:r>
          </w:p>
        </w:tc>
        <w:tc>
          <w:tcPr>
            <w:tcW w:w="1524" w:type="dxa"/>
            <w:vAlign w:val="center"/>
          </w:tcPr>
          <w:p w14:paraId="7705C988" w14:textId="77777777" w:rsidR="005D3546" w:rsidRPr="00BE73DA" w:rsidRDefault="005D3546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34114C62" w14:textId="7EC6F846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5D3546" w:rsidRPr="00BE73DA" w14:paraId="76C88592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760C5F5A" w14:textId="2E2A9F38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Tthanhtoan</w:t>
            </w:r>
            <w:proofErr w:type="spellEnd"/>
          </w:p>
        </w:tc>
        <w:tc>
          <w:tcPr>
            <w:tcW w:w="2126" w:type="dxa"/>
            <w:vAlign w:val="center"/>
          </w:tcPr>
          <w:p w14:paraId="53B2FA34" w14:textId="3581998F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24" w:type="dxa"/>
            <w:vAlign w:val="center"/>
          </w:tcPr>
          <w:p w14:paraId="14357622" w14:textId="77777777" w:rsidR="005D3546" w:rsidRPr="00BE73DA" w:rsidRDefault="005D3546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6201B6A3" w14:textId="21A041AA" w:rsidR="005D3546" w:rsidRPr="00BE73DA" w:rsidRDefault="005D3546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D60A90" w:rsidRPr="00BE73DA" w14:paraId="1723657B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565A08AA" w14:textId="588F31AB" w:rsidR="00D60A90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2126" w:type="dxa"/>
            <w:vAlign w:val="center"/>
          </w:tcPr>
          <w:p w14:paraId="570B3899" w14:textId="7C7160C4" w:rsidR="00D60A90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24" w:type="dxa"/>
            <w:vAlign w:val="center"/>
          </w:tcPr>
          <w:p w14:paraId="6487336D" w14:textId="77777777" w:rsidR="00D60A90" w:rsidRPr="00BE73DA" w:rsidRDefault="00D60A90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31CCC161" w14:textId="171E76F5" w:rsidR="00D60A90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</w:tr>
      <w:tr w:rsidR="00D60A90" w:rsidRPr="00BE73DA" w14:paraId="294D2039" w14:textId="77777777" w:rsidTr="00E81AA3">
        <w:trPr>
          <w:trHeight w:val="512"/>
        </w:trPr>
        <w:tc>
          <w:tcPr>
            <w:tcW w:w="2025" w:type="dxa"/>
            <w:vAlign w:val="center"/>
          </w:tcPr>
          <w:p w14:paraId="32DD4FC7" w14:textId="35737A8D" w:rsidR="00D60A90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2126" w:type="dxa"/>
            <w:vAlign w:val="center"/>
          </w:tcPr>
          <w:p w14:paraId="6F4A56AA" w14:textId="7066B6D0" w:rsidR="00D60A90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24" w:type="dxa"/>
            <w:vAlign w:val="center"/>
          </w:tcPr>
          <w:p w14:paraId="11EB9BA4" w14:textId="77777777" w:rsidR="00D60A90" w:rsidRPr="00BE73DA" w:rsidRDefault="00D60A90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16BE9B01" w14:textId="2AE33FB8" w:rsidR="00D60A90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</w:tbl>
    <w:p w14:paraId="30456224" w14:textId="77777777" w:rsidR="00B9656E" w:rsidRPr="00BE73DA" w:rsidRDefault="00B9656E" w:rsidP="000C350E">
      <w:pPr>
        <w:pStyle w:val="ListParagraph"/>
        <w:spacing w:line="360" w:lineRule="auto"/>
        <w:ind w:left="450"/>
        <w:rPr>
          <w:rFonts w:ascii="Times New Roman" w:hAnsi="Times New Roman" w:cs="Times New Roman"/>
          <w:lang w:val="vi-VN"/>
        </w:rPr>
      </w:pPr>
    </w:p>
    <w:p w14:paraId="70D2C4E9" w14:textId="5E94DF0F" w:rsidR="00B9656E" w:rsidRPr="00BE73DA" w:rsidRDefault="00B9656E" w:rsidP="000C350E">
      <w:pPr>
        <w:pStyle w:val="Bng"/>
        <w:spacing w:line="360" w:lineRule="auto"/>
      </w:pPr>
      <w:bookmarkStart w:id="169" w:name="_Toc7823"/>
      <w:bookmarkStart w:id="170" w:name="_Toc200242013"/>
      <w:r w:rsidRPr="00BE73DA">
        <w:rPr>
          <w:lang w:val="vi-VN"/>
        </w:rPr>
        <w:t>Bảng</w:t>
      </w:r>
      <w:r w:rsidRPr="00BE73DA">
        <w:t xml:space="preserve"> 2.</w:t>
      </w:r>
      <w:r w:rsidR="00AA3741">
        <w:t>21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</w:t>
      </w:r>
      <w:r w:rsidR="00621A1B" w:rsidRPr="00BE73DA">
        <w:t>O</w:t>
      </w:r>
      <w:r w:rsidR="008E3D2A">
        <w:t>RDER</w:t>
      </w:r>
      <w:r w:rsidRPr="00BE73DA">
        <w:t>_D</w:t>
      </w:r>
      <w:bookmarkEnd w:id="169"/>
      <w:r w:rsidR="008E3D2A">
        <w:t>ETAIL</w:t>
      </w:r>
      <w:bookmarkEnd w:id="170"/>
    </w:p>
    <w:tbl>
      <w:tblPr>
        <w:tblStyle w:val="TableGrid"/>
        <w:tblW w:w="827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065"/>
        <w:gridCol w:w="2228"/>
        <w:gridCol w:w="1559"/>
        <w:gridCol w:w="2426"/>
      </w:tblGrid>
      <w:tr w:rsidR="00B9656E" w:rsidRPr="00BE73DA" w14:paraId="4339EE3F" w14:textId="77777777" w:rsidTr="00DE1366">
        <w:trPr>
          <w:trHeight w:val="410"/>
        </w:trPr>
        <w:tc>
          <w:tcPr>
            <w:tcW w:w="2065" w:type="dxa"/>
            <w:shd w:val="clear" w:color="auto" w:fill="D1D1D1" w:themeFill="background2" w:themeFillShade="E6"/>
          </w:tcPr>
          <w:p w14:paraId="60D9039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228" w:type="dxa"/>
            <w:shd w:val="clear" w:color="auto" w:fill="D1D1D1" w:themeFill="background2" w:themeFillShade="E6"/>
          </w:tcPr>
          <w:p w14:paraId="006AEBA8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20DF49E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426" w:type="dxa"/>
            <w:shd w:val="clear" w:color="auto" w:fill="D1D1D1" w:themeFill="background2" w:themeFillShade="E6"/>
          </w:tcPr>
          <w:p w14:paraId="3123BDE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54F18E37" w14:textId="77777777" w:rsidTr="00DE1366">
        <w:trPr>
          <w:trHeight w:val="813"/>
        </w:trPr>
        <w:tc>
          <w:tcPr>
            <w:tcW w:w="2065" w:type="dxa"/>
            <w:vAlign w:val="center"/>
          </w:tcPr>
          <w:p w14:paraId="2075D179" w14:textId="4FF06350" w:rsidR="00B9656E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28" w:type="dxa"/>
            <w:vAlign w:val="center"/>
          </w:tcPr>
          <w:p w14:paraId="62F1E460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609C897F" w14:textId="3C9A2AEB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  <w:tc>
          <w:tcPr>
            <w:tcW w:w="2426" w:type="dxa"/>
            <w:vAlign w:val="center"/>
          </w:tcPr>
          <w:p w14:paraId="7053ABC5" w14:textId="196CD61B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B9656E" w:rsidRPr="00BE73DA" w14:paraId="65FD2F48" w14:textId="77777777" w:rsidTr="00DE1366">
        <w:trPr>
          <w:trHeight w:val="410"/>
        </w:trPr>
        <w:tc>
          <w:tcPr>
            <w:tcW w:w="2065" w:type="dxa"/>
            <w:vAlign w:val="center"/>
          </w:tcPr>
          <w:p w14:paraId="51E9B250" w14:textId="51661D3D" w:rsidR="00B9656E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DH</w:t>
            </w:r>
          </w:p>
        </w:tc>
        <w:tc>
          <w:tcPr>
            <w:tcW w:w="2228" w:type="dxa"/>
            <w:vAlign w:val="center"/>
          </w:tcPr>
          <w:p w14:paraId="0D6A9B3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4DD0E232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426" w:type="dxa"/>
            <w:vAlign w:val="center"/>
          </w:tcPr>
          <w:p w14:paraId="61827CDE" w14:textId="5F921430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A1B"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B9656E" w:rsidRPr="00BE73DA" w14:paraId="6B76D0BD" w14:textId="77777777" w:rsidTr="00DE1366">
        <w:trPr>
          <w:trHeight w:val="410"/>
        </w:trPr>
        <w:tc>
          <w:tcPr>
            <w:tcW w:w="2065" w:type="dxa"/>
            <w:vAlign w:val="center"/>
          </w:tcPr>
          <w:p w14:paraId="3D0BC6CE" w14:textId="3AD3A652" w:rsidR="00B9656E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1" w:name="_Toc126694313"/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2228" w:type="dxa"/>
            <w:vAlign w:val="center"/>
          </w:tcPr>
          <w:p w14:paraId="07D6AB06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516BC505" w14:textId="6CFD639C" w:rsidR="00B9656E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426" w:type="dxa"/>
            <w:vAlign w:val="center"/>
          </w:tcPr>
          <w:p w14:paraId="2E72215E" w14:textId="0DA8319C" w:rsidR="00B9656E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21A1B" w:rsidRPr="00BE73DA" w14:paraId="618E8C58" w14:textId="77777777" w:rsidTr="00DE1366">
        <w:trPr>
          <w:trHeight w:val="429"/>
        </w:trPr>
        <w:tc>
          <w:tcPr>
            <w:tcW w:w="2065" w:type="dxa"/>
            <w:vAlign w:val="center"/>
          </w:tcPr>
          <w:p w14:paraId="1BD7FCD2" w14:textId="6120791D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2228" w:type="dxa"/>
            <w:vAlign w:val="center"/>
          </w:tcPr>
          <w:p w14:paraId="480AB584" w14:textId="1DCC7483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ecimal(18,2)</w:t>
            </w:r>
          </w:p>
        </w:tc>
        <w:tc>
          <w:tcPr>
            <w:tcW w:w="1559" w:type="dxa"/>
            <w:vAlign w:val="center"/>
          </w:tcPr>
          <w:p w14:paraId="5DE26FC1" w14:textId="77777777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vAlign w:val="center"/>
          </w:tcPr>
          <w:p w14:paraId="52E6210B" w14:textId="3B0DD00E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21A1B" w:rsidRPr="00BE73DA" w14:paraId="6F0BA451" w14:textId="77777777" w:rsidTr="00DE1366">
        <w:trPr>
          <w:trHeight w:val="429"/>
        </w:trPr>
        <w:tc>
          <w:tcPr>
            <w:tcW w:w="2065" w:type="dxa"/>
            <w:vAlign w:val="center"/>
          </w:tcPr>
          <w:p w14:paraId="0AF07C7E" w14:textId="43F88C1D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228" w:type="dxa"/>
            <w:vAlign w:val="center"/>
          </w:tcPr>
          <w:p w14:paraId="46E4ADFD" w14:textId="55BDA658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4DF38FF0" w14:textId="77777777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vAlign w:val="center"/>
          </w:tcPr>
          <w:p w14:paraId="13E5B98A" w14:textId="701A7966" w:rsidR="00621A1B" w:rsidRPr="00BE73DA" w:rsidRDefault="00621A1B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</w:tbl>
    <w:p w14:paraId="031C6B4E" w14:textId="77777777" w:rsidR="00F9641D" w:rsidRDefault="00F9641D" w:rsidP="000C350E">
      <w:pPr>
        <w:pStyle w:val="Bng"/>
        <w:spacing w:line="360" w:lineRule="auto"/>
      </w:pPr>
      <w:bookmarkStart w:id="172" w:name="_Toc25160"/>
    </w:p>
    <w:p w14:paraId="4B809A17" w14:textId="31B90907" w:rsidR="00B9656E" w:rsidRPr="00BE73DA" w:rsidRDefault="00B9656E" w:rsidP="000C350E">
      <w:pPr>
        <w:pStyle w:val="Bng"/>
        <w:spacing w:line="360" w:lineRule="auto"/>
      </w:pPr>
      <w:bookmarkStart w:id="173" w:name="_Toc200242014"/>
      <w:r w:rsidRPr="00BE73DA">
        <w:rPr>
          <w:lang w:val="vi-VN"/>
        </w:rPr>
        <w:lastRenderedPageBreak/>
        <w:t>Bảng</w:t>
      </w:r>
      <w:bookmarkEnd w:id="171"/>
      <w:r w:rsidRPr="00BE73DA">
        <w:t xml:space="preserve"> 2.</w:t>
      </w:r>
      <w:r w:rsidR="00AA3741">
        <w:t>22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R</w:t>
      </w:r>
      <w:r w:rsidR="008E3D2A">
        <w:t>EVIEW</w:t>
      </w:r>
      <w:r w:rsidRPr="00BE73DA">
        <w:t>P</w:t>
      </w:r>
      <w:bookmarkEnd w:id="172"/>
      <w:r w:rsidR="008E3D2A">
        <w:t>RODUCT</w:t>
      </w:r>
      <w:bookmarkEnd w:id="173"/>
    </w:p>
    <w:tbl>
      <w:tblPr>
        <w:tblStyle w:val="TableGrid"/>
        <w:tblW w:w="0" w:type="auto"/>
        <w:tblInd w:w="97" w:type="dxa"/>
        <w:tblLook w:val="04A0" w:firstRow="1" w:lastRow="0" w:firstColumn="1" w:lastColumn="0" w:noHBand="0" w:noVBand="1"/>
      </w:tblPr>
      <w:tblGrid>
        <w:gridCol w:w="2025"/>
        <w:gridCol w:w="2268"/>
        <w:gridCol w:w="1701"/>
        <w:gridCol w:w="2268"/>
      </w:tblGrid>
      <w:tr w:rsidR="00B9656E" w:rsidRPr="00BE73DA" w14:paraId="63F29686" w14:textId="77777777" w:rsidTr="00F221E5">
        <w:trPr>
          <w:trHeight w:val="753"/>
        </w:trPr>
        <w:tc>
          <w:tcPr>
            <w:tcW w:w="2025" w:type="dxa"/>
            <w:shd w:val="clear" w:color="auto" w:fill="D1D1D1" w:themeFill="background2" w:themeFillShade="E6"/>
          </w:tcPr>
          <w:p w14:paraId="1FA44C0F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268" w:type="dxa"/>
            <w:shd w:val="clear" w:color="auto" w:fill="D1D1D1" w:themeFill="background2" w:themeFillShade="E6"/>
          </w:tcPr>
          <w:p w14:paraId="7D069DE8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01E4D1E9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268" w:type="dxa"/>
            <w:shd w:val="clear" w:color="auto" w:fill="D1D1D1" w:themeFill="background2" w:themeFillShade="E6"/>
          </w:tcPr>
          <w:p w14:paraId="4255783D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5B0D5785" w14:textId="77777777" w:rsidTr="00F221E5">
        <w:trPr>
          <w:trHeight w:val="689"/>
        </w:trPr>
        <w:tc>
          <w:tcPr>
            <w:tcW w:w="2025" w:type="dxa"/>
            <w:vAlign w:val="center"/>
          </w:tcPr>
          <w:p w14:paraId="6C8585C4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68" w:type="dxa"/>
            <w:vAlign w:val="center"/>
          </w:tcPr>
          <w:p w14:paraId="5969B067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46A15787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268" w:type="dxa"/>
            <w:vAlign w:val="center"/>
          </w:tcPr>
          <w:p w14:paraId="36A7B667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B9656E" w:rsidRPr="00BE73DA" w14:paraId="0D9222C2" w14:textId="77777777" w:rsidTr="00F221E5">
        <w:trPr>
          <w:trHeight w:val="689"/>
        </w:trPr>
        <w:tc>
          <w:tcPr>
            <w:tcW w:w="2025" w:type="dxa"/>
            <w:vAlign w:val="center"/>
          </w:tcPr>
          <w:p w14:paraId="29E37BCF" w14:textId="50037649" w:rsidR="00B9656E" w:rsidRPr="00BE73DA" w:rsidRDefault="00621A1B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2268" w:type="dxa"/>
            <w:vAlign w:val="center"/>
          </w:tcPr>
          <w:p w14:paraId="17117CA8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14E80550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268" w:type="dxa"/>
            <w:vAlign w:val="center"/>
          </w:tcPr>
          <w:p w14:paraId="24207E18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9656E" w:rsidRPr="00BE73DA" w14:paraId="4337479E" w14:textId="77777777" w:rsidTr="00F221E5">
        <w:trPr>
          <w:trHeight w:val="689"/>
        </w:trPr>
        <w:tc>
          <w:tcPr>
            <w:tcW w:w="2025" w:type="dxa"/>
            <w:vAlign w:val="center"/>
          </w:tcPr>
          <w:p w14:paraId="3A4C1D41" w14:textId="3BF5536A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2268" w:type="dxa"/>
            <w:vAlign w:val="center"/>
          </w:tcPr>
          <w:p w14:paraId="150B29F9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6855E363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268" w:type="dxa"/>
            <w:vAlign w:val="center"/>
          </w:tcPr>
          <w:p w14:paraId="42013411" w14:textId="3465EDDB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4DF" w:rsidRPr="00BE73DA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</w:p>
        </w:tc>
      </w:tr>
      <w:tr w:rsidR="00B9656E" w:rsidRPr="00BE73DA" w14:paraId="77D60DB3" w14:textId="77777777" w:rsidTr="00F221E5">
        <w:trPr>
          <w:trHeight w:val="745"/>
        </w:trPr>
        <w:tc>
          <w:tcPr>
            <w:tcW w:w="2025" w:type="dxa"/>
            <w:vAlign w:val="center"/>
          </w:tcPr>
          <w:p w14:paraId="3AC35144" w14:textId="4D48024E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  <w:proofErr w:type="spellEnd"/>
          </w:p>
        </w:tc>
        <w:tc>
          <w:tcPr>
            <w:tcW w:w="2268" w:type="dxa"/>
            <w:vAlign w:val="center"/>
          </w:tcPr>
          <w:p w14:paraId="72116183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701" w:type="dxa"/>
            <w:vAlign w:val="center"/>
          </w:tcPr>
          <w:p w14:paraId="1FD6C731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A46C29" w14:textId="5773F7AA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B9656E" w:rsidRPr="00BE73DA" w14:paraId="54D3A27C" w14:textId="77777777" w:rsidTr="00F221E5">
        <w:trPr>
          <w:trHeight w:val="689"/>
        </w:trPr>
        <w:tc>
          <w:tcPr>
            <w:tcW w:w="2025" w:type="dxa"/>
            <w:vAlign w:val="center"/>
          </w:tcPr>
          <w:p w14:paraId="69D87DB1" w14:textId="6B665D33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osao</w:t>
            </w:r>
            <w:proofErr w:type="spellEnd"/>
          </w:p>
        </w:tc>
        <w:tc>
          <w:tcPr>
            <w:tcW w:w="2268" w:type="dxa"/>
            <w:vAlign w:val="center"/>
          </w:tcPr>
          <w:p w14:paraId="315ADE45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060DD749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08B34E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Sao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B9656E" w:rsidRPr="00BE73DA" w14:paraId="31B2C70E" w14:textId="77777777" w:rsidTr="00F221E5">
        <w:trPr>
          <w:trHeight w:val="724"/>
        </w:trPr>
        <w:tc>
          <w:tcPr>
            <w:tcW w:w="2025" w:type="dxa"/>
            <w:vAlign w:val="center"/>
          </w:tcPr>
          <w:p w14:paraId="560D3F25" w14:textId="308727FC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hanxet</w:t>
            </w:r>
            <w:proofErr w:type="spellEnd"/>
          </w:p>
        </w:tc>
        <w:tc>
          <w:tcPr>
            <w:tcW w:w="2268" w:type="dxa"/>
            <w:vAlign w:val="center"/>
          </w:tcPr>
          <w:p w14:paraId="553C4EF3" w14:textId="0EB39154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701" w:type="dxa"/>
            <w:vAlign w:val="center"/>
          </w:tcPr>
          <w:p w14:paraId="05AD9852" w14:textId="77777777" w:rsidR="00B9656E" w:rsidRPr="00BE73DA" w:rsidRDefault="00B9656E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FB945AC" w14:textId="2103E229" w:rsidR="00B9656E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</w:tr>
      <w:tr w:rsidR="006224DF" w:rsidRPr="00BE73DA" w14:paraId="7FDF6B6A" w14:textId="77777777" w:rsidTr="00F221E5">
        <w:trPr>
          <w:trHeight w:val="724"/>
        </w:trPr>
        <w:tc>
          <w:tcPr>
            <w:tcW w:w="2025" w:type="dxa"/>
            <w:vAlign w:val="center"/>
          </w:tcPr>
          <w:p w14:paraId="5786BA3F" w14:textId="16FDD160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268" w:type="dxa"/>
            <w:vAlign w:val="center"/>
          </w:tcPr>
          <w:p w14:paraId="66A3D6E1" w14:textId="64476EA7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(M)</w:t>
            </w:r>
          </w:p>
        </w:tc>
        <w:tc>
          <w:tcPr>
            <w:tcW w:w="1701" w:type="dxa"/>
            <w:vAlign w:val="center"/>
          </w:tcPr>
          <w:p w14:paraId="36776755" w14:textId="77777777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C3E972" w14:textId="22EF6795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6224DF" w:rsidRPr="00BE73DA" w14:paraId="10F96C28" w14:textId="77777777" w:rsidTr="00F221E5">
        <w:trPr>
          <w:trHeight w:val="724"/>
        </w:trPr>
        <w:tc>
          <w:tcPr>
            <w:tcW w:w="2025" w:type="dxa"/>
            <w:vAlign w:val="center"/>
          </w:tcPr>
          <w:p w14:paraId="091BE8DF" w14:textId="537CE380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2268" w:type="dxa"/>
            <w:vAlign w:val="center"/>
          </w:tcPr>
          <w:p w14:paraId="0EC1697D" w14:textId="1D84ECF3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01" w:type="dxa"/>
            <w:vAlign w:val="center"/>
          </w:tcPr>
          <w:p w14:paraId="2CF895E9" w14:textId="77777777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9BD9A5" w14:textId="22C1F3D0" w:rsidR="006224DF" w:rsidRPr="00BE73DA" w:rsidRDefault="006224DF" w:rsidP="000C350E">
            <w:pPr>
              <w:spacing w:beforeLines="60" w:before="144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</w:tbl>
    <w:p w14:paraId="328B2965" w14:textId="77777777" w:rsidR="00B9656E" w:rsidRPr="00BE73DA" w:rsidRDefault="00B9656E" w:rsidP="000C350E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</w:p>
    <w:p w14:paraId="1FBFE235" w14:textId="23B23988" w:rsidR="00B9656E" w:rsidRPr="00BE73DA" w:rsidRDefault="00B9656E" w:rsidP="000C350E">
      <w:pPr>
        <w:pStyle w:val="Bng"/>
        <w:spacing w:line="360" w:lineRule="auto"/>
      </w:pPr>
      <w:bookmarkStart w:id="174" w:name="_Toc9630"/>
      <w:bookmarkStart w:id="175" w:name="_Toc200242015"/>
      <w:proofErr w:type="spellStart"/>
      <w:r w:rsidRPr="00BE73DA">
        <w:t>Bảng</w:t>
      </w:r>
      <w:proofErr w:type="spellEnd"/>
      <w:r w:rsidRPr="00BE73DA">
        <w:t xml:space="preserve"> 2.</w:t>
      </w:r>
      <w:r w:rsidR="00AA3741">
        <w:t>23</w:t>
      </w:r>
      <w:r w:rsidRPr="00BE73DA">
        <w:t xml:space="preserve">: </w:t>
      </w:r>
      <w:proofErr w:type="spellStart"/>
      <w:r w:rsidRPr="00BE73DA">
        <w:t>Bảng</w:t>
      </w:r>
      <w:proofErr w:type="spellEnd"/>
      <w:r w:rsidRPr="00BE73DA">
        <w:t xml:space="preserve"> </w:t>
      </w:r>
      <w:proofErr w:type="spellStart"/>
      <w:r w:rsidRPr="00BE73DA">
        <w:t>dữ</w:t>
      </w:r>
      <w:proofErr w:type="spellEnd"/>
      <w:r w:rsidRPr="00BE73DA">
        <w:t xml:space="preserve"> </w:t>
      </w:r>
      <w:proofErr w:type="spellStart"/>
      <w:r w:rsidRPr="00BE73DA">
        <w:t>liệu</w:t>
      </w:r>
      <w:proofErr w:type="spellEnd"/>
      <w:r w:rsidRPr="00BE73DA">
        <w:t xml:space="preserve"> </w:t>
      </w:r>
      <w:bookmarkEnd w:id="174"/>
      <w:r w:rsidR="00D60A90">
        <w:t>P</w:t>
      </w:r>
      <w:r w:rsidR="008E3D2A">
        <w:t>RODUCT</w:t>
      </w:r>
      <w:r w:rsidR="00D60A90">
        <w:t>Q</w:t>
      </w:r>
      <w:r w:rsidR="008E3D2A">
        <w:t>UANTITY</w:t>
      </w:r>
      <w:bookmarkEnd w:id="175"/>
    </w:p>
    <w:tbl>
      <w:tblPr>
        <w:tblStyle w:val="TableGrid"/>
        <w:tblW w:w="8278" w:type="dxa"/>
        <w:tblInd w:w="97" w:type="dxa"/>
        <w:tblLook w:val="04A0" w:firstRow="1" w:lastRow="0" w:firstColumn="1" w:lastColumn="0" w:noHBand="0" w:noVBand="1"/>
      </w:tblPr>
      <w:tblGrid>
        <w:gridCol w:w="2025"/>
        <w:gridCol w:w="2268"/>
        <w:gridCol w:w="1701"/>
        <w:gridCol w:w="2284"/>
      </w:tblGrid>
      <w:tr w:rsidR="00B9656E" w:rsidRPr="00BE73DA" w14:paraId="09A7FA13" w14:textId="77777777" w:rsidTr="00F221E5">
        <w:trPr>
          <w:trHeight w:val="709"/>
        </w:trPr>
        <w:tc>
          <w:tcPr>
            <w:tcW w:w="2025" w:type="dxa"/>
            <w:shd w:val="clear" w:color="auto" w:fill="D1D1D1" w:themeFill="background2" w:themeFillShade="E6"/>
          </w:tcPr>
          <w:p w14:paraId="1F55CEEB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268" w:type="dxa"/>
            <w:shd w:val="clear" w:color="auto" w:fill="D1D1D1" w:themeFill="background2" w:themeFillShade="E6"/>
          </w:tcPr>
          <w:p w14:paraId="39EFC1AC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3DE5B515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2284" w:type="dxa"/>
            <w:shd w:val="clear" w:color="auto" w:fill="D1D1D1" w:themeFill="background2" w:themeFillShade="E6"/>
          </w:tcPr>
          <w:p w14:paraId="3060B90D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 nghĩa</w:t>
            </w:r>
          </w:p>
        </w:tc>
      </w:tr>
      <w:tr w:rsidR="00B9656E" w:rsidRPr="00BE73DA" w14:paraId="06F904AD" w14:textId="77777777" w:rsidTr="00F221E5">
        <w:trPr>
          <w:trHeight w:val="709"/>
        </w:trPr>
        <w:tc>
          <w:tcPr>
            <w:tcW w:w="2025" w:type="dxa"/>
            <w:vAlign w:val="center"/>
          </w:tcPr>
          <w:p w14:paraId="0C314FEC" w14:textId="08F447C4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(SLSP)</w:t>
            </w:r>
          </w:p>
        </w:tc>
        <w:tc>
          <w:tcPr>
            <w:tcW w:w="2268" w:type="dxa"/>
            <w:vAlign w:val="center"/>
          </w:tcPr>
          <w:p w14:paraId="5AD3B9DE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078E6F24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  <w:tc>
          <w:tcPr>
            <w:tcW w:w="2284" w:type="dxa"/>
            <w:vAlign w:val="center"/>
          </w:tcPr>
          <w:p w14:paraId="7E4A645B" w14:textId="73736ABB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9656E" w:rsidRPr="00BE73DA" w14:paraId="66BAA006" w14:textId="77777777" w:rsidTr="00F221E5">
        <w:trPr>
          <w:trHeight w:val="709"/>
        </w:trPr>
        <w:tc>
          <w:tcPr>
            <w:tcW w:w="2025" w:type="dxa"/>
            <w:vAlign w:val="center"/>
          </w:tcPr>
          <w:p w14:paraId="1A352004" w14:textId="4E3FFD8B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(Product)</w:t>
            </w:r>
          </w:p>
        </w:tc>
        <w:tc>
          <w:tcPr>
            <w:tcW w:w="2268" w:type="dxa"/>
            <w:vAlign w:val="center"/>
          </w:tcPr>
          <w:p w14:paraId="0319F1A7" w14:textId="26B12B4D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15584FFD" w14:textId="5FC0912B" w:rsidR="00B9656E" w:rsidRPr="00BE73DA" w:rsidRDefault="00D60A90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284" w:type="dxa"/>
            <w:vAlign w:val="center"/>
          </w:tcPr>
          <w:p w14:paraId="780158DA" w14:textId="2545B7C1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9656E" w:rsidRPr="00BE73DA" w14:paraId="68D17F3C" w14:textId="77777777" w:rsidTr="00F221E5">
        <w:trPr>
          <w:trHeight w:val="709"/>
        </w:trPr>
        <w:tc>
          <w:tcPr>
            <w:tcW w:w="2025" w:type="dxa"/>
            <w:vAlign w:val="center"/>
          </w:tcPr>
          <w:p w14:paraId="72F49C11" w14:textId="079F0271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mausac</w:t>
            </w:r>
            <w:proofErr w:type="spellEnd"/>
          </w:p>
        </w:tc>
        <w:tc>
          <w:tcPr>
            <w:tcW w:w="2268" w:type="dxa"/>
            <w:vAlign w:val="center"/>
          </w:tcPr>
          <w:p w14:paraId="2D14298B" w14:textId="6CC352F4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798A8C97" w14:textId="1C525D8B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284" w:type="dxa"/>
            <w:vAlign w:val="center"/>
          </w:tcPr>
          <w:p w14:paraId="5340678D" w14:textId="3E182BA7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</w:tr>
      <w:tr w:rsidR="00B9656E" w:rsidRPr="00BE73DA" w14:paraId="23430262" w14:textId="77777777" w:rsidTr="00F221E5">
        <w:trPr>
          <w:trHeight w:val="709"/>
        </w:trPr>
        <w:tc>
          <w:tcPr>
            <w:tcW w:w="2025" w:type="dxa"/>
            <w:vAlign w:val="center"/>
          </w:tcPr>
          <w:p w14:paraId="480B1A08" w14:textId="7532205E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ize</w:t>
            </w:r>
            <w:proofErr w:type="spellEnd"/>
          </w:p>
        </w:tc>
        <w:tc>
          <w:tcPr>
            <w:tcW w:w="2268" w:type="dxa"/>
            <w:vAlign w:val="center"/>
          </w:tcPr>
          <w:p w14:paraId="6CF27AB2" w14:textId="0116E1FF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2D59FE0B" w14:textId="65E89BF2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284" w:type="dxa"/>
            <w:vAlign w:val="center"/>
          </w:tcPr>
          <w:p w14:paraId="7073BDBD" w14:textId="328AE5E3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ze</w:t>
            </w:r>
          </w:p>
        </w:tc>
      </w:tr>
      <w:tr w:rsidR="00B9656E" w:rsidRPr="00BE73DA" w14:paraId="288DD834" w14:textId="77777777" w:rsidTr="00F221E5">
        <w:trPr>
          <w:trHeight w:val="773"/>
        </w:trPr>
        <w:tc>
          <w:tcPr>
            <w:tcW w:w="2025" w:type="dxa"/>
            <w:vAlign w:val="center"/>
          </w:tcPr>
          <w:p w14:paraId="5CBF33DB" w14:textId="2237F34D" w:rsidR="00B9656E" w:rsidRPr="00BE73DA" w:rsidRDefault="00D60A90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268" w:type="dxa"/>
            <w:vAlign w:val="center"/>
          </w:tcPr>
          <w:p w14:paraId="2E3532A0" w14:textId="3D9E6A78" w:rsidR="00B9656E" w:rsidRPr="00BE73DA" w:rsidRDefault="00F221E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14:paraId="49E3E457" w14:textId="77777777" w:rsidR="00B9656E" w:rsidRPr="00BE73DA" w:rsidRDefault="00B9656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14:paraId="46BBAAA2" w14:textId="7AE0A3D1" w:rsidR="00B9656E" w:rsidRPr="00BE73DA" w:rsidRDefault="00F221E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</w:tbl>
    <w:p w14:paraId="1DB46469" w14:textId="6C195A4F" w:rsidR="00AB2CF8" w:rsidRPr="003E5B8C" w:rsidRDefault="00F221E5" w:rsidP="000C350E">
      <w:pPr>
        <w:pStyle w:val="Heading2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76" w:name="_Toc179216214"/>
      <w:bookmarkStart w:id="177" w:name="_Toc200241976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Giao </w:t>
      </w:r>
      <w:proofErr w:type="spellStart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>diện</w:t>
      </w:r>
      <w:proofErr w:type="spellEnd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>màn</w:t>
      </w:r>
      <w:proofErr w:type="spellEnd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>hình</w:t>
      </w:r>
      <w:bookmarkEnd w:id="176"/>
      <w:bookmarkEnd w:id="177"/>
      <w:proofErr w:type="spellEnd"/>
    </w:p>
    <w:p w14:paraId="05FBEF72" w14:textId="42E018C0" w:rsidR="00A36635" w:rsidRPr="003E5B8C" w:rsidRDefault="00A36635" w:rsidP="000C350E">
      <w:pPr>
        <w:pStyle w:val="Heading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78" w:name="_Toc179216215"/>
      <w:bookmarkStart w:id="179" w:name="_Toc200241977"/>
      <w:proofErr w:type="spellStart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>Phía</w:t>
      </w:r>
      <w:proofErr w:type="spellEnd"/>
      <w:r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46359"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>khách</w:t>
      </w:r>
      <w:proofErr w:type="spellEnd"/>
      <w:r w:rsidR="00146359"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46359" w:rsidRPr="003E5B8C">
        <w:rPr>
          <w:rFonts w:ascii="Times New Roman" w:hAnsi="Times New Roman" w:cs="Times New Roman"/>
          <w:b/>
          <w:bCs/>
          <w:color w:val="auto"/>
          <w:sz w:val="30"/>
          <w:szCs w:val="30"/>
        </w:rPr>
        <w:t>hàng</w:t>
      </w:r>
      <w:bookmarkEnd w:id="178"/>
      <w:bookmarkEnd w:id="179"/>
      <w:proofErr w:type="spellEnd"/>
    </w:p>
    <w:p w14:paraId="7E7122E0" w14:textId="7317471A" w:rsidR="00F47C75" w:rsidRPr="00BE73DA" w:rsidRDefault="00F91A62" w:rsidP="000C350E">
      <w:pPr>
        <w:spacing w:line="360" w:lineRule="auto"/>
        <w:rPr>
          <w:rFonts w:ascii="Times New Roman" w:hAnsi="Times New Roman" w:cs="Times New Roman"/>
        </w:rPr>
      </w:pPr>
      <w:r w:rsidRPr="00F91A62">
        <w:rPr>
          <w:rFonts w:ascii="Times New Roman" w:hAnsi="Times New Roman" w:cs="Times New Roman"/>
        </w:rPr>
        <w:drawing>
          <wp:inline distT="0" distB="0" distL="0" distR="0" wp14:anchorId="5F0FA927" wp14:editId="36ABEF57">
            <wp:extent cx="5791835" cy="4286250"/>
            <wp:effectExtent l="0" t="0" r="0" b="0"/>
            <wp:docPr id="41779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18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78A" w14:textId="7120B55E" w:rsidR="00A000F0" w:rsidRPr="003E5B8C" w:rsidRDefault="003E5B8C" w:rsidP="000C350E">
      <w:pPr>
        <w:pStyle w:val="Hnh"/>
        <w:spacing w:line="360" w:lineRule="auto"/>
      </w:pPr>
      <w:bookmarkStart w:id="180" w:name="_Toc20024205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8</w:t>
        </w:r>
      </w:fldSimple>
      <w:r>
        <w:t xml:space="preserve">: </w:t>
      </w:r>
      <w:proofErr w:type="spellStart"/>
      <w:r w:rsidR="007F67C4" w:rsidRPr="003E5B8C">
        <w:t>Sơ</w:t>
      </w:r>
      <w:proofErr w:type="spellEnd"/>
      <w:r w:rsidR="007F67C4" w:rsidRPr="003E5B8C">
        <w:t xml:space="preserve"> </w:t>
      </w:r>
      <w:proofErr w:type="spellStart"/>
      <w:r w:rsidR="007F67C4" w:rsidRPr="003E5B8C">
        <w:t>đồ</w:t>
      </w:r>
      <w:proofErr w:type="spellEnd"/>
      <w:r w:rsidR="007F67C4" w:rsidRPr="003E5B8C">
        <w:t xml:space="preserve"> </w:t>
      </w:r>
      <w:proofErr w:type="spellStart"/>
      <w:r w:rsidR="007F67C4" w:rsidRPr="003E5B8C">
        <w:t>điều</w:t>
      </w:r>
      <w:proofErr w:type="spellEnd"/>
      <w:r w:rsidR="007F67C4" w:rsidRPr="003E5B8C">
        <w:t xml:space="preserve"> </w:t>
      </w:r>
      <w:proofErr w:type="spellStart"/>
      <w:r w:rsidR="007F67C4" w:rsidRPr="003E5B8C">
        <w:t>hướng</w:t>
      </w:r>
      <w:proofErr w:type="spellEnd"/>
      <w:r w:rsidR="007F67C4" w:rsidRPr="003E5B8C">
        <w:t xml:space="preserve"> </w:t>
      </w:r>
      <w:proofErr w:type="spellStart"/>
      <w:r w:rsidR="007F67C4" w:rsidRPr="003E5B8C">
        <w:t>màn</w:t>
      </w:r>
      <w:proofErr w:type="spellEnd"/>
      <w:r w:rsidR="007F67C4" w:rsidRPr="003E5B8C">
        <w:t xml:space="preserve"> </w:t>
      </w:r>
      <w:proofErr w:type="spellStart"/>
      <w:r w:rsidR="007F67C4" w:rsidRPr="003E5B8C">
        <w:t>hình</w:t>
      </w:r>
      <w:proofErr w:type="spellEnd"/>
      <w:r w:rsidR="007F67C4" w:rsidRPr="003E5B8C">
        <w:t xml:space="preserve"> </w:t>
      </w:r>
      <w:proofErr w:type="spellStart"/>
      <w:r w:rsidR="007F67C4" w:rsidRPr="003E5B8C">
        <w:t>khách</w:t>
      </w:r>
      <w:proofErr w:type="spellEnd"/>
      <w:r w:rsidR="007F67C4" w:rsidRPr="003E5B8C">
        <w:t xml:space="preserve"> </w:t>
      </w:r>
      <w:proofErr w:type="spellStart"/>
      <w:r w:rsidR="007F67C4" w:rsidRPr="003E5B8C">
        <w:t>hàng</w:t>
      </w:r>
      <w:bookmarkEnd w:id="180"/>
      <w:proofErr w:type="spellEnd"/>
    </w:p>
    <w:p w14:paraId="3FA8BDEC" w14:textId="4D4E2053" w:rsidR="00146359" w:rsidRPr="00A000F0" w:rsidRDefault="00A000F0" w:rsidP="000C350E">
      <w:pPr>
        <w:spacing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860D0B0" w14:textId="796207E4" w:rsidR="00AB2CF8" w:rsidRPr="003B5C97" w:rsidRDefault="00A36635" w:rsidP="000C350E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1" w:name="_Toc179216216"/>
      <w:bookmarkStart w:id="182" w:name="_Toc200241978"/>
      <w:proofErr w:type="spellStart"/>
      <w:r w:rsidRPr="00FD44F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ía</w:t>
      </w:r>
      <w:proofErr w:type="spellEnd"/>
      <w:r w:rsidRPr="00FD4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359" w:rsidRPr="00FD44F3">
        <w:rPr>
          <w:rFonts w:ascii="Times New Roman" w:hAnsi="Times New Roman" w:cs="Times New Roman"/>
          <w:b/>
          <w:bCs/>
          <w:sz w:val="28"/>
          <w:szCs w:val="28"/>
        </w:rPr>
        <w:t>admin</w:t>
      </w:r>
      <w:bookmarkEnd w:id="181"/>
      <w:bookmarkEnd w:id="182"/>
    </w:p>
    <w:p w14:paraId="5054CC25" w14:textId="37E56BF5" w:rsidR="00D43FAB" w:rsidRPr="003B5C97" w:rsidRDefault="00983F05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F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B67BF" wp14:editId="187FF060">
            <wp:extent cx="5791835" cy="3689985"/>
            <wp:effectExtent l="0" t="0" r="0" b="5715"/>
            <wp:docPr id="18036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89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7B39" w14:textId="2CFAB42B" w:rsidR="00CC6918" w:rsidRDefault="00CC6918" w:rsidP="000C350E">
      <w:pPr>
        <w:pStyle w:val="ListParagraph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14:paraId="75799071" w14:textId="6367514A" w:rsidR="00F221E5" w:rsidRDefault="003E5B8C" w:rsidP="000C350E">
      <w:pPr>
        <w:pStyle w:val="Hnh"/>
        <w:spacing w:line="360" w:lineRule="auto"/>
      </w:pPr>
      <w:bookmarkStart w:id="183" w:name="_Toc20024205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5B190E">
          <w:rPr>
            <w:noProof/>
          </w:rPr>
          <w:t>29</w:t>
        </w:r>
      </w:fldSimple>
      <w:r>
        <w:t xml:space="preserve">: </w:t>
      </w:r>
      <w:proofErr w:type="spellStart"/>
      <w:r w:rsidR="007F67C4">
        <w:t>Sơ</w:t>
      </w:r>
      <w:proofErr w:type="spellEnd"/>
      <w:r w:rsidR="007F67C4">
        <w:t xml:space="preserve"> </w:t>
      </w:r>
      <w:proofErr w:type="spellStart"/>
      <w:r w:rsidR="007F67C4">
        <w:t>đồ</w:t>
      </w:r>
      <w:proofErr w:type="spellEnd"/>
      <w:r w:rsidR="007F67C4">
        <w:t xml:space="preserve"> </w:t>
      </w:r>
      <w:proofErr w:type="spellStart"/>
      <w:r w:rsidR="007F67C4">
        <w:t>điều</w:t>
      </w:r>
      <w:proofErr w:type="spellEnd"/>
      <w:r w:rsidR="007F67C4">
        <w:t xml:space="preserve"> </w:t>
      </w:r>
      <w:proofErr w:type="spellStart"/>
      <w:r w:rsidR="007F67C4">
        <w:t>hướng</w:t>
      </w:r>
      <w:proofErr w:type="spellEnd"/>
      <w:r w:rsidR="007F67C4">
        <w:t xml:space="preserve"> </w:t>
      </w:r>
      <w:proofErr w:type="spellStart"/>
      <w:r w:rsidR="007F67C4">
        <w:t>màn</w:t>
      </w:r>
      <w:proofErr w:type="spellEnd"/>
      <w:r w:rsidR="007F67C4">
        <w:t xml:space="preserve"> </w:t>
      </w:r>
      <w:proofErr w:type="spellStart"/>
      <w:r w:rsidR="007F67C4">
        <w:t>hình</w:t>
      </w:r>
      <w:proofErr w:type="spellEnd"/>
      <w:r w:rsidR="007F67C4">
        <w:t xml:space="preserve"> admin</w:t>
      </w:r>
      <w:bookmarkEnd w:id="183"/>
      <w:r w:rsidR="007F67C4">
        <w:t xml:space="preserve"> </w:t>
      </w:r>
    </w:p>
    <w:p w14:paraId="601781D2" w14:textId="40D5AE63" w:rsidR="00A90A2E" w:rsidRPr="00A86754" w:rsidRDefault="00F221E5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br w:type="page"/>
      </w:r>
      <w:bookmarkStart w:id="184" w:name="_Toc179216217"/>
      <w:bookmarkStart w:id="185" w:name="_Toc200241979"/>
      <w:r w:rsidR="00A90A2E"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CHƯƠNG </w:t>
      </w:r>
      <w:r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t>3</w:t>
      </w:r>
      <w:r w:rsidR="00A90A2E"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t>–</w:t>
      </w:r>
      <w:r w:rsidR="00A90A2E"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TRIỂN KHAI VÀ </w:t>
      </w:r>
      <w:r w:rsidR="00A90A2E" w:rsidRPr="00A86754">
        <w:rPr>
          <w:rFonts w:ascii="Times New Roman" w:hAnsi="Times New Roman" w:cs="Times New Roman"/>
          <w:b/>
          <w:bCs/>
          <w:color w:val="auto"/>
          <w:sz w:val="30"/>
          <w:szCs w:val="30"/>
        </w:rPr>
        <w:t>KIỂM THỬ HỆ THỐNG</w:t>
      </w:r>
      <w:bookmarkEnd w:id="184"/>
      <w:bookmarkEnd w:id="185"/>
    </w:p>
    <w:p w14:paraId="3E0EFF7C" w14:textId="77777777" w:rsidR="004F12D3" w:rsidRPr="004F12D3" w:rsidRDefault="004F12D3" w:rsidP="004F12D3">
      <w:pPr>
        <w:pStyle w:val="ListParagraph"/>
        <w:keepNext/>
        <w:keepLines/>
        <w:numPr>
          <w:ilvl w:val="0"/>
          <w:numId w:val="32"/>
        </w:numPr>
        <w:spacing w:before="160" w:after="8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86" w:name="_Toc200241980"/>
      <w:bookmarkStart w:id="187" w:name="_Toc179216218"/>
      <w:bookmarkEnd w:id="186"/>
    </w:p>
    <w:p w14:paraId="2EB48F18" w14:textId="77777777" w:rsidR="004F12D3" w:rsidRPr="004F12D3" w:rsidRDefault="004F12D3" w:rsidP="004F12D3">
      <w:pPr>
        <w:pStyle w:val="ListParagraph"/>
        <w:keepNext/>
        <w:keepLines/>
        <w:numPr>
          <w:ilvl w:val="0"/>
          <w:numId w:val="32"/>
        </w:numPr>
        <w:spacing w:before="160" w:after="8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88" w:name="_Toc200241981"/>
      <w:bookmarkEnd w:id="188"/>
    </w:p>
    <w:p w14:paraId="07907C77" w14:textId="77777777" w:rsidR="004F12D3" w:rsidRPr="004F12D3" w:rsidRDefault="004F12D3" w:rsidP="004F12D3">
      <w:pPr>
        <w:pStyle w:val="ListParagraph"/>
        <w:keepNext/>
        <w:keepLines/>
        <w:numPr>
          <w:ilvl w:val="0"/>
          <w:numId w:val="32"/>
        </w:numPr>
        <w:spacing w:before="160" w:after="8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89" w:name="_Toc200241982"/>
      <w:bookmarkEnd w:id="189"/>
    </w:p>
    <w:p w14:paraId="2C67F0BC" w14:textId="5FE24C28" w:rsidR="00F221E5" w:rsidRPr="007F67C4" w:rsidRDefault="00BE4184" w:rsidP="004F12D3">
      <w:pPr>
        <w:pStyle w:val="Heading2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0" w:name="_Toc200241983"/>
      <w:proofErr w:type="spellStart"/>
      <w:r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hai</w:t>
      </w:r>
      <w:bookmarkEnd w:id="187"/>
      <w:bookmarkEnd w:id="190"/>
      <w:proofErr w:type="spellEnd"/>
    </w:p>
    <w:p w14:paraId="2A8B2C9F" w14:textId="77777777" w:rsidR="00F221E5" w:rsidRPr="007F67C4" w:rsidRDefault="00F221E5" w:rsidP="000C350E">
      <w:pPr>
        <w:pStyle w:val="Heading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1" w:name="_Toc179216219"/>
      <w:bookmarkStart w:id="192" w:name="_Toc200241984"/>
      <w:proofErr w:type="spellStart"/>
      <w:r w:rsidRPr="007F67C4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7F67C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7F67C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7F67C4">
        <w:rPr>
          <w:rFonts w:ascii="Times New Roman" w:hAnsi="Times New Roman" w:cs="Times New Roman"/>
          <w:b/>
          <w:bCs/>
          <w:color w:val="auto"/>
        </w:rPr>
        <w:t xml:space="preserve"> ASP.NET</w:t>
      </w:r>
      <w:bookmarkEnd w:id="191"/>
      <w:bookmarkEnd w:id="192"/>
    </w:p>
    <w:p w14:paraId="383B9ED0" w14:textId="77777777" w:rsidR="00F221E5" w:rsidRPr="00BE73DA" w:rsidRDefault="00F221E5" w:rsidP="000C350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73DA">
        <w:rPr>
          <w:rFonts w:ascii="Times New Roman" w:hAnsi="Times New Roman" w:cs="Times New Roman"/>
          <w:b/>
          <w:bCs/>
        </w:rPr>
        <w:t>ASP.NET</w:t>
      </w:r>
    </w:p>
    <w:p w14:paraId="62485D3D" w14:textId="77777777" w:rsidR="00F221E5" w:rsidRPr="00BE73DA" w:rsidRDefault="00F221E5" w:rsidP="000C350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Microsoft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2002, ASP.NET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0D2DD889" w14:textId="77777777" w:rsidR="00F221E5" w:rsidRPr="00BE73DA" w:rsidRDefault="00F221E5" w:rsidP="000C350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. ASP.NET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32D8BE69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ASP.NET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ị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ư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ạng</w:t>
      </w:r>
      <w:proofErr w:type="spellEnd"/>
      <w:r w:rsidRPr="00BE73DA">
        <w:rPr>
          <w:sz w:val="28"/>
          <w:szCs w:val="28"/>
        </w:rPr>
        <w:t xml:space="preserve"> Common Language Runtime (CLR),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ạ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ằ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ấ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ô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ỗ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ởi</w:t>
      </w:r>
      <w:proofErr w:type="spellEnd"/>
      <w:r w:rsidRPr="00BE73DA">
        <w:rPr>
          <w:sz w:val="28"/>
          <w:szCs w:val="28"/>
        </w:rPr>
        <w:t xml:space="preserve"> .Net framework, </w:t>
      </w:r>
      <w:proofErr w:type="spellStart"/>
      <w:r w:rsidRPr="00BE73DA">
        <w:rPr>
          <w:sz w:val="28"/>
          <w:szCs w:val="28"/>
        </w:rPr>
        <w:t>như</w:t>
      </w:r>
      <w:proofErr w:type="spellEnd"/>
      <w:r w:rsidRPr="00BE73DA">
        <w:rPr>
          <w:sz w:val="28"/>
          <w:szCs w:val="28"/>
        </w:rPr>
        <w:t xml:space="preserve"> C#, Visual Basic.Net, Jscript,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ô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Đ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a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uậ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ự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ọ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ô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Asp.Net.</w:t>
      </w:r>
    </w:p>
    <w:p w14:paraId="400D964A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Nhờ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ọ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ỏ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ừ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framework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, ASP.NET </w:t>
      </w:r>
      <w:proofErr w:type="spellStart"/>
      <w:r w:rsidRPr="00BE73DA">
        <w:rPr>
          <w:sz w:val="28"/>
          <w:szCs w:val="28"/>
        </w:rPr>
        <w:t>đ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ừ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ổ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ộ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à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ự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ọ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web, </w:t>
      </w:r>
      <w:proofErr w:type="spellStart"/>
      <w:r w:rsidRPr="00BE73DA">
        <w:rPr>
          <w:sz w:val="28"/>
          <w:szCs w:val="28"/>
        </w:rPr>
        <w:t>đặ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ệ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ố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ả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ông</w:t>
      </w:r>
      <w:proofErr w:type="spellEnd"/>
      <w:r w:rsidRPr="00BE73DA">
        <w:rPr>
          <w:sz w:val="28"/>
          <w:szCs w:val="28"/>
        </w:rPr>
        <w:t xml:space="preserve"> tin </w:t>
      </w:r>
      <w:proofErr w:type="spellStart"/>
      <w:r w:rsidRPr="00BE73DA">
        <w:rPr>
          <w:sz w:val="28"/>
          <w:szCs w:val="28"/>
        </w:rPr>
        <w:t>ng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óa</w:t>
      </w:r>
      <w:proofErr w:type="spellEnd"/>
      <w:r w:rsidRPr="00BE73DA">
        <w:rPr>
          <w:sz w:val="28"/>
          <w:szCs w:val="28"/>
        </w:rPr>
        <w:t>.</w:t>
      </w:r>
    </w:p>
    <w:p w14:paraId="644B6E0C" w14:textId="77777777" w:rsidR="00F221E5" w:rsidRPr="00BE73DA" w:rsidRDefault="00F221E5" w:rsidP="000C350E">
      <w:pPr>
        <w:pStyle w:val="NormalWeb"/>
        <w:numPr>
          <w:ilvl w:val="0"/>
          <w:numId w:val="13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sz w:val="28"/>
          <w:szCs w:val="28"/>
        </w:rPr>
        <w:lastRenderedPageBreak/>
        <w:t xml:space="preserve">Các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ASP.NET</w:t>
      </w:r>
    </w:p>
    <w:p w14:paraId="3CC9A20B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1. </w:t>
      </w:r>
      <w:proofErr w:type="spellStart"/>
      <w:r w:rsidRPr="00BE73DA">
        <w:rPr>
          <w:b/>
          <w:bCs/>
          <w:sz w:val="28"/>
          <w:szCs w:val="28"/>
        </w:rPr>
        <w:t>Mô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Hình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Kiến</w:t>
      </w:r>
      <w:proofErr w:type="spellEnd"/>
      <w:r w:rsidRPr="00BE73DA">
        <w:rPr>
          <w:b/>
          <w:bCs/>
          <w:sz w:val="28"/>
          <w:szCs w:val="28"/>
        </w:rPr>
        <w:t xml:space="preserve"> Trúc MVC (Model-View-Controller)</w:t>
      </w:r>
    </w:p>
    <w:p w14:paraId="1E5A581D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ASP.NET </w:t>
      </w:r>
      <w:proofErr w:type="spellStart"/>
      <w:r w:rsidRPr="00BE73DA">
        <w:rPr>
          <w:sz w:val="28"/>
          <w:szCs w:val="28"/>
        </w:rPr>
        <w:t>hỗ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ô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úc</w:t>
      </w:r>
      <w:proofErr w:type="spellEnd"/>
      <w:r w:rsidRPr="00BE73DA">
        <w:rPr>
          <w:sz w:val="28"/>
          <w:szCs w:val="28"/>
        </w:rPr>
        <w:t xml:space="preserve"> MVC,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ân</w:t>
      </w:r>
      <w:proofErr w:type="spellEnd"/>
      <w:r w:rsidRPr="00BE73DA">
        <w:rPr>
          <w:sz w:val="28"/>
          <w:szCs w:val="28"/>
        </w:rPr>
        <w:t xml:space="preserve"> chia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à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ính</w:t>
      </w:r>
      <w:proofErr w:type="spellEnd"/>
      <w:r w:rsidRPr="00BE73DA">
        <w:rPr>
          <w:sz w:val="28"/>
          <w:szCs w:val="28"/>
        </w:rPr>
        <w:t>: Model (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>), View (</w:t>
      </w:r>
      <w:proofErr w:type="spellStart"/>
      <w:r w:rsidRPr="00BE73DA">
        <w:rPr>
          <w:sz w:val="28"/>
          <w:szCs w:val="28"/>
        </w:rPr>
        <w:t>gia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)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Controller (logic </w:t>
      </w:r>
      <w:proofErr w:type="spellStart"/>
      <w:r w:rsidRPr="00BE73DA">
        <w:rPr>
          <w:sz w:val="28"/>
          <w:szCs w:val="28"/>
        </w:rPr>
        <w:t>đ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iển</w:t>
      </w:r>
      <w:proofErr w:type="spellEnd"/>
      <w:r w:rsidRPr="00BE73DA">
        <w:rPr>
          <w:sz w:val="28"/>
          <w:szCs w:val="28"/>
        </w:rPr>
        <w:t xml:space="preserve">). </w:t>
      </w:r>
      <w:proofErr w:type="spellStart"/>
      <w:r w:rsidRPr="00BE73DA">
        <w:rPr>
          <w:sz w:val="28"/>
          <w:szCs w:val="28"/>
        </w:rPr>
        <w:t>Mô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>:</w:t>
      </w:r>
    </w:p>
    <w:p w14:paraId="0AF31B64" w14:textId="77777777" w:rsidR="00F221E5" w:rsidRPr="00BE73DA" w:rsidRDefault="00F221E5" w:rsidP="000C350E">
      <w:pPr>
        <w:pStyle w:val="NormalWeb"/>
        <w:numPr>
          <w:ilvl w:val="0"/>
          <w:numId w:val="36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Tách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biệt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ác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phầ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ủa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ứ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: </w:t>
      </w:r>
      <w:proofErr w:type="spellStart"/>
      <w:r w:rsidRPr="00BE73DA">
        <w:rPr>
          <w:sz w:val="28"/>
          <w:szCs w:val="28"/>
        </w:rPr>
        <w:t>Đ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ừ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â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u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uồn</w:t>
      </w:r>
      <w:proofErr w:type="spellEnd"/>
      <w:r w:rsidRPr="00BE73DA">
        <w:rPr>
          <w:sz w:val="28"/>
          <w:szCs w:val="28"/>
        </w:rPr>
        <w:t>.</w:t>
      </w:r>
    </w:p>
    <w:p w14:paraId="2B6E906A" w14:textId="77777777" w:rsidR="00F221E5" w:rsidRPr="00BE73DA" w:rsidRDefault="00F221E5" w:rsidP="000C350E">
      <w:pPr>
        <w:pStyle w:val="NormalWeb"/>
        <w:numPr>
          <w:ilvl w:val="0"/>
          <w:numId w:val="36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Cả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iệ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khả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ă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bảo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ì</w:t>
      </w:r>
      <w:proofErr w:type="spellEnd"/>
      <w:r w:rsidRPr="00BE73DA">
        <w:rPr>
          <w:sz w:val="28"/>
          <w:szCs w:val="28"/>
        </w:rPr>
        <w:t xml:space="preserve">: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ệt</w:t>
      </w:r>
      <w:proofErr w:type="spellEnd"/>
      <w:r w:rsidRPr="00BE73DA">
        <w:rPr>
          <w:sz w:val="28"/>
          <w:szCs w:val="28"/>
        </w:rPr>
        <w:t xml:space="preserve"> logic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ễ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a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ổ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ặ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â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ả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ưở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>.</w:t>
      </w:r>
    </w:p>
    <w:p w14:paraId="4BA6F81E" w14:textId="77777777" w:rsidR="00F221E5" w:rsidRPr="00BE73DA" w:rsidRDefault="00F221E5" w:rsidP="000C350E">
      <w:pPr>
        <w:pStyle w:val="NormalWeb"/>
        <w:numPr>
          <w:ilvl w:val="0"/>
          <w:numId w:val="36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Dễ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à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kiểm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: </w:t>
      </w:r>
      <w:proofErr w:type="spellStart"/>
      <w:r w:rsidRPr="00BE73DA">
        <w:rPr>
          <w:sz w:val="28"/>
          <w:szCs w:val="28"/>
        </w:rPr>
        <w:t>Mô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ình</w:t>
      </w:r>
      <w:proofErr w:type="spellEnd"/>
      <w:r w:rsidRPr="00BE73DA">
        <w:rPr>
          <w:sz w:val="28"/>
          <w:szCs w:val="28"/>
        </w:rPr>
        <w:t xml:space="preserve"> MVC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ạ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à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ễ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ơn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nhờ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ệ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à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>.</w:t>
      </w:r>
    </w:p>
    <w:p w14:paraId="5F8966EC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2. Quản Lý </w:t>
      </w:r>
      <w:proofErr w:type="spellStart"/>
      <w:r w:rsidRPr="00BE73DA">
        <w:rPr>
          <w:b/>
          <w:bCs/>
          <w:sz w:val="28"/>
          <w:szCs w:val="28"/>
        </w:rPr>
        <w:t>Phiê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và</w:t>
      </w:r>
      <w:proofErr w:type="spellEnd"/>
      <w:r w:rsidRPr="00BE73DA">
        <w:rPr>
          <w:b/>
          <w:bCs/>
          <w:sz w:val="28"/>
          <w:szCs w:val="28"/>
        </w:rPr>
        <w:t xml:space="preserve"> Bảo </w:t>
      </w:r>
      <w:proofErr w:type="spellStart"/>
      <w:r w:rsidRPr="00BE73DA">
        <w:rPr>
          <w:b/>
          <w:bCs/>
          <w:sz w:val="28"/>
          <w:szCs w:val="28"/>
        </w:rPr>
        <w:t>Mật</w:t>
      </w:r>
      <w:proofErr w:type="spellEnd"/>
    </w:p>
    <w:p w14:paraId="353E4546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Bảo </w:t>
      </w:r>
      <w:proofErr w:type="spellStart"/>
      <w:r w:rsidRPr="00BE73DA">
        <w:rPr>
          <w:sz w:val="28"/>
          <w:szCs w:val="28"/>
        </w:rPr>
        <w:t>mậ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yế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ố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a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ọ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web,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ASP.NET </w:t>
      </w:r>
      <w:proofErr w:type="spellStart"/>
      <w:r w:rsidRPr="00BE73DA">
        <w:rPr>
          <w:sz w:val="28"/>
          <w:szCs w:val="28"/>
        </w:rPr>
        <w:t>cu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ả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ông</w:t>
      </w:r>
      <w:proofErr w:type="spellEnd"/>
      <w:r w:rsidRPr="00BE73DA">
        <w:rPr>
          <w:sz w:val="28"/>
          <w:szCs w:val="28"/>
        </w:rPr>
        <w:t xml:space="preserve"> tin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:</w:t>
      </w:r>
    </w:p>
    <w:p w14:paraId="30F46A98" w14:textId="77777777" w:rsidR="00F221E5" w:rsidRPr="00BE73DA" w:rsidRDefault="00F221E5" w:rsidP="000C350E">
      <w:pPr>
        <w:pStyle w:val="NormalWeb"/>
        <w:numPr>
          <w:ilvl w:val="0"/>
          <w:numId w:val="37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X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: ASP.NET </w:t>
      </w:r>
      <w:proofErr w:type="spellStart"/>
      <w:r w:rsidRPr="00BE73DA">
        <w:rPr>
          <w:sz w:val="28"/>
          <w:szCs w:val="28"/>
        </w:rPr>
        <w:t>hỗ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, bao </w:t>
      </w:r>
      <w:proofErr w:type="spellStart"/>
      <w:r w:rsidRPr="00BE73DA">
        <w:rPr>
          <w:sz w:val="28"/>
          <w:szCs w:val="28"/>
        </w:rPr>
        <w:t>gồm</w:t>
      </w:r>
      <w:proofErr w:type="spellEnd"/>
      <w:r w:rsidRPr="00BE73DA">
        <w:rPr>
          <w:sz w:val="28"/>
          <w:szCs w:val="28"/>
        </w:rPr>
        <w:t xml:space="preserve"> Forms Authentication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Windows Authentication. </w:t>
      </w:r>
      <w:proofErr w:type="spellStart"/>
      <w:r w:rsidRPr="00BE73DA">
        <w:rPr>
          <w:sz w:val="28"/>
          <w:szCs w:val="28"/>
        </w:rPr>
        <w:t>Đ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o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yề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u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.</w:t>
      </w:r>
    </w:p>
    <w:p w14:paraId="2BAA0CBB" w14:textId="77777777" w:rsidR="00F221E5" w:rsidRPr="00BE73DA" w:rsidRDefault="00F221E5" w:rsidP="000C350E">
      <w:pPr>
        <w:pStyle w:val="NormalWeb"/>
        <w:numPr>
          <w:ilvl w:val="0"/>
          <w:numId w:val="37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Phâ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yền</w:t>
      </w:r>
      <w:proofErr w:type="spellEnd"/>
      <w:r w:rsidRPr="00BE73DA">
        <w:rPr>
          <w:sz w:val="28"/>
          <w:szCs w:val="28"/>
        </w:rPr>
        <w:t xml:space="preserve">: 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â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yề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u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a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ò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au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ả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ả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ằ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ữ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yề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ụ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ể</w:t>
      </w:r>
      <w:proofErr w:type="spellEnd"/>
      <w:r w:rsidRPr="00BE73DA">
        <w:rPr>
          <w:sz w:val="28"/>
          <w:szCs w:val="28"/>
        </w:rPr>
        <w:t>.</w:t>
      </w:r>
    </w:p>
    <w:p w14:paraId="35B72EA9" w14:textId="77777777" w:rsidR="00F221E5" w:rsidRPr="00BE73DA" w:rsidRDefault="00F221E5" w:rsidP="000C350E">
      <w:pPr>
        <w:pStyle w:val="NormalWeb"/>
        <w:numPr>
          <w:ilvl w:val="0"/>
          <w:numId w:val="37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Bảo </w:t>
      </w:r>
      <w:proofErr w:type="spellStart"/>
      <w:r w:rsidRPr="00BE73DA">
        <w:rPr>
          <w:sz w:val="28"/>
          <w:szCs w:val="28"/>
        </w:rPr>
        <w:t>v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ỏ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uộ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ấ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: ASP.NET </w:t>
      </w:r>
      <w:proofErr w:type="spellStart"/>
      <w:r w:rsidRPr="00BE73DA">
        <w:rPr>
          <w:sz w:val="28"/>
          <w:szCs w:val="28"/>
        </w:rPr>
        <w:t>cu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ả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ố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ấ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ư</w:t>
      </w:r>
      <w:proofErr w:type="spellEnd"/>
      <w:r w:rsidRPr="00BE73DA">
        <w:rPr>
          <w:sz w:val="28"/>
          <w:szCs w:val="28"/>
        </w:rPr>
        <w:t xml:space="preserve"> XSS (Cross-Site Scripting), CSRF (Cross-</w:t>
      </w:r>
      <w:r w:rsidRPr="00BE73DA">
        <w:rPr>
          <w:sz w:val="28"/>
          <w:szCs w:val="28"/>
        </w:rPr>
        <w:lastRenderedPageBreak/>
        <w:t xml:space="preserve">Site Request Forgery)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SQL Injection, </w:t>
      </w:r>
      <w:proofErr w:type="spellStart"/>
      <w:r w:rsidRPr="00BE73DA">
        <w:rPr>
          <w:sz w:val="28"/>
          <w:szCs w:val="28"/>
        </w:rPr>
        <w:t>nhờ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ớ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ó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>.</w:t>
      </w:r>
    </w:p>
    <w:p w14:paraId="4F85E33C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3. </w:t>
      </w:r>
      <w:proofErr w:type="spellStart"/>
      <w:r w:rsidRPr="00BE73DA">
        <w:rPr>
          <w:b/>
          <w:bCs/>
          <w:sz w:val="28"/>
          <w:szCs w:val="28"/>
        </w:rPr>
        <w:t>Tích</w:t>
      </w:r>
      <w:proofErr w:type="spellEnd"/>
      <w:r w:rsidRPr="00BE73DA">
        <w:rPr>
          <w:b/>
          <w:bCs/>
          <w:sz w:val="28"/>
          <w:szCs w:val="28"/>
        </w:rPr>
        <w:t xml:space="preserve"> Hợp </w:t>
      </w:r>
      <w:proofErr w:type="spellStart"/>
      <w:r w:rsidRPr="00BE73DA">
        <w:rPr>
          <w:b/>
          <w:bCs/>
          <w:sz w:val="28"/>
          <w:szCs w:val="28"/>
        </w:rPr>
        <w:t>Dễ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à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vớ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ơ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Sở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ữ</w:t>
      </w:r>
      <w:proofErr w:type="spellEnd"/>
      <w:r w:rsidRPr="00BE73DA">
        <w:rPr>
          <w:b/>
          <w:bCs/>
          <w:sz w:val="28"/>
          <w:szCs w:val="28"/>
        </w:rPr>
        <w:t xml:space="preserve"> Liệu</w:t>
      </w:r>
    </w:p>
    <w:p w14:paraId="5E6B4678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ASP.NET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ế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ượ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ị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au</w:t>
      </w:r>
      <w:proofErr w:type="spellEnd"/>
      <w:r w:rsidRPr="00BE73DA">
        <w:rPr>
          <w:sz w:val="28"/>
          <w:szCs w:val="28"/>
        </w:rPr>
        <w:t xml:space="preserve">. Thông qua Entity Framework (EF),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ể</w:t>
      </w:r>
      <w:proofErr w:type="spellEnd"/>
      <w:r w:rsidRPr="00BE73DA">
        <w:rPr>
          <w:sz w:val="28"/>
          <w:szCs w:val="28"/>
        </w:rPr>
        <w:t>:</w:t>
      </w:r>
    </w:p>
    <w:p w14:paraId="547B42FB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</w:p>
    <w:p w14:paraId="17C58BC6" w14:textId="77777777" w:rsidR="00F221E5" w:rsidRPr="00BE73DA" w:rsidRDefault="00F221E5" w:rsidP="000C350E">
      <w:pPr>
        <w:pStyle w:val="NormalWeb"/>
        <w:numPr>
          <w:ilvl w:val="0"/>
          <w:numId w:val="38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Thực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hiệ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ao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ác</w:t>
      </w:r>
      <w:proofErr w:type="spellEnd"/>
      <w:r w:rsidRPr="00BE73DA">
        <w:rPr>
          <w:b/>
          <w:bCs/>
          <w:sz w:val="28"/>
          <w:szCs w:val="28"/>
        </w:rPr>
        <w:t xml:space="preserve"> CRUD </w:t>
      </w:r>
      <w:proofErr w:type="spellStart"/>
      <w:r w:rsidRPr="00BE73DA">
        <w:rPr>
          <w:b/>
          <w:bCs/>
          <w:sz w:val="28"/>
          <w:szCs w:val="28"/>
        </w:rPr>
        <w:t>dễ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àng</w:t>
      </w:r>
      <w:proofErr w:type="spellEnd"/>
      <w:r w:rsidRPr="00BE73DA">
        <w:rPr>
          <w:sz w:val="28"/>
          <w:szCs w:val="28"/>
        </w:rPr>
        <w:t xml:space="preserve">: Entity Framework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a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ã</w:t>
      </w:r>
      <w:proofErr w:type="spellEnd"/>
      <w:r w:rsidRPr="00BE73DA">
        <w:rPr>
          <w:sz w:val="28"/>
          <w:szCs w:val="28"/>
        </w:rPr>
        <w:t xml:space="preserve"> SQL </w:t>
      </w:r>
      <w:proofErr w:type="spellStart"/>
      <w:r w:rsidRPr="00BE73DA">
        <w:rPr>
          <w:sz w:val="28"/>
          <w:szCs w:val="28"/>
        </w:rPr>
        <w:t>p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ạp</w:t>
      </w:r>
      <w:proofErr w:type="spellEnd"/>
      <w:r w:rsidRPr="00BE73DA">
        <w:rPr>
          <w:sz w:val="28"/>
          <w:szCs w:val="28"/>
        </w:rPr>
        <w:t>.</w:t>
      </w:r>
    </w:p>
    <w:p w14:paraId="108FF6AF" w14:textId="77777777" w:rsidR="00F221E5" w:rsidRPr="00BE73DA" w:rsidRDefault="00F221E5" w:rsidP="000C350E">
      <w:pPr>
        <w:pStyle w:val="NormalWeb"/>
        <w:numPr>
          <w:ilvl w:val="0"/>
          <w:numId w:val="38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Kết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ố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vớ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hiều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hệ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quả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ị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ơ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sở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ữ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: ASP.NET </w:t>
      </w:r>
      <w:proofErr w:type="spellStart"/>
      <w:r w:rsidRPr="00BE73DA">
        <w:rPr>
          <w:sz w:val="28"/>
          <w:szCs w:val="28"/>
        </w:rPr>
        <w:t>hỗ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ố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ễ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ị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ổ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ư</w:t>
      </w:r>
      <w:proofErr w:type="spellEnd"/>
      <w:r w:rsidRPr="00BE73DA">
        <w:rPr>
          <w:sz w:val="28"/>
          <w:szCs w:val="28"/>
        </w:rPr>
        <w:t xml:space="preserve"> SQL Server, MySQL,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Oracle. </w:t>
      </w:r>
      <w:proofErr w:type="spellStart"/>
      <w:r w:rsidRPr="00BE73DA">
        <w:rPr>
          <w:sz w:val="28"/>
          <w:szCs w:val="28"/>
        </w:rPr>
        <w:t>Đ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ự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ọ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ù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ợ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án</w:t>
      </w:r>
      <w:proofErr w:type="spellEnd"/>
      <w:r w:rsidRPr="00BE73DA">
        <w:rPr>
          <w:sz w:val="28"/>
          <w:szCs w:val="28"/>
        </w:rPr>
        <w:t>.</w:t>
      </w:r>
    </w:p>
    <w:p w14:paraId="7DF7638C" w14:textId="77777777" w:rsidR="00F221E5" w:rsidRPr="00BE73DA" w:rsidRDefault="00F221E5" w:rsidP="000C350E">
      <w:pPr>
        <w:pStyle w:val="NormalWeb"/>
        <w:numPr>
          <w:ilvl w:val="0"/>
          <w:numId w:val="38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Sử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ụng</w:t>
      </w:r>
      <w:proofErr w:type="spellEnd"/>
      <w:r w:rsidRPr="00BE73DA">
        <w:rPr>
          <w:b/>
          <w:bCs/>
          <w:sz w:val="28"/>
          <w:szCs w:val="28"/>
        </w:rPr>
        <w:t xml:space="preserve"> LINQ</w:t>
      </w:r>
      <w:r w:rsidRPr="00BE73DA">
        <w:rPr>
          <w:sz w:val="28"/>
          <w:szCs w:val="28"/>
        </w:rPr>
        <w:t xml:space="preserve">: Cung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ú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u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ấ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í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ợ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u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uấ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ễ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ơn</w:t>
      </w:r>
      <w:proofErr w:type="spellEnd"/>
      <w:r w:rsidRPr="00BE73DA">
        <w:rPr>
          <w:sz w:val="28"/>
          <w:szCs w:val="28"/>
        </w:rPr>
        <w:t xml:space="preserve">. LINQ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u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ấ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ễ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ểu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giả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iể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ả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ỗi</w:t>
      </w:r>
      <w:proofErr w:type="spellEnd"/>
      <w:r w:rsidRPr="00BE73DA">
        <w:rPr>
          <w:sz w:val="28"/>
          <w:szCs w:val="28"/>
        </w:rPr>
        <w:t>.</w:t>
      </w:r>
    </w:p>
    <w:p w14:paraId="16B2F91C" w14:textId="77777777" w:rsidR="00F221E5" w:rsidRPr="00BE73DA" w:rsidRDefault="00F221E5" w:rsidP="000C350E">
      <w:pPr>
        <w:pStyle w:val="NormalWeb"/>
        <w:numPr>
          <w:ilvl w:val="0"/>
          <w:numId w:val="38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Quản </w:t>
      </w:r>
      <w:proofErr w:type="spellStart"/>
      <w:r w:rsidRPr="00BE73DA">
        <w:rPr>
          <w:b/>
          <w:bCs/>
          <w:sz w:val="28"/>
          <w:szCs w:val="28"/>
        </w:rPr>
        <w:t>lý</w:t>
      </w:r>
      <w:proofErr w:type="spellEnd"/>
      <w:r w:rsidRPr="00BE73DA">
        <w:rPr>
          <w:b/>
          <w:bCs/>
          <w:sz w:val="28"/>
          <w:szCs w:val="28"/>
        </w:rPr>
        <w:t xml:space="preserve"> di </w:t>
      </w:r>
      <w:proofErr w:type="spellStart"/>
      <w:r w:rsidRPr="00BE73DA">
        <w:rPr>
          <w:b/>
          <w:bCs/>
          <w:sz w:val="28"/>
          <w:szCs w:val="28"/>
        </w:rPr>
        <w:t>sả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ơ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sở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ữ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: Các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ụ</w:t>
      </w:r>
      <w:proofErr w:type="spellEnd"/>
      <w:r w:rsidRPr="00BE73DA">
        <w:rPr>
          <w:sz w:val="28"/>
          <w:szCs w:val="28"/>
        </w:rPr>
        <w:t xml:space="preserve"> di </w:t>
      </w:r>
      <w:proofErr w:type="spellStart"/>
      <w:r w:rsidRPr="00BE73DA">
        <w:rPr>
          <w:sz w:val="28"/>
          <w:szCs w:val="28"/>
        </w:rPr>
        <w:t>trú</w:t>
      </w:r>
      <w:proofErr w:type="spellEnd"/>
      <w:r w:rsidRPr="00BE73DA">
        <w:rPr>
          <w:sz w:val="28"/>
          <w:szCs w:val="28"/>
        </w:rPr>
        <w:t xml:space="preserve"> (migrations)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e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õ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a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ổ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ấ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ú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gi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ồ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ộ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ô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>.</w:t>
      </w:r>
    </w:p>
    <w:p w14:paraId="6B0B5566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4. </w:t>
      </w:r>
      <w:proofErr w:type="spellStart"/>
      <w:r w:rsidRPr="00BE73DA">
        <w:rPr>
          <w:b/>
          <w:bCs/>
          <w:sz w:val="28"/>
          <w:szCs w:val="28"/>
        </w:rPr>
        <w:t>Phát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iển</w:t>
      </w:r>
      <w:proofErr w:type="spellEnd"/>
      <w:r w:rsidRPr="00BE73DA">
        <w:rPr>
          <w:b/>
          <w:bCs/>
          <w:sz w:val="28"/>
          <w:szCs w:val="28"/>
        </w:rPr>
        <w:t xml:space="preserve"> Web API</w:t>
      </w:r>
    </w:p>
    <w:p w14:paraId="2CD82D08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ASP.NET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ị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ụ</w:t>
      </w:r>
      <w:proofErr w:type="spellEnd"/>
      <w:r w:rsidRPr="00BE73DA">
        <w:rPr>
          <w:sz w:val="28"/>
          <w:szCs w:val="28"/>
        </w:rPr>
        <w:t xml:space="preserve"> Web API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â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h-má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ủ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</w:t>
      </w:r>
      <w:proofErr w:type="spellEnd"/>
      <w:r w:rsidRPr="00BE73DA">
        <w:rPr>
          <w:sz w:val="28"/>
          <w:szCs w:val="28"/>
        </w:rPr>
        <w:t xml:space="preserve">. Các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Web API bao </w:t>
      </w:r>
      <w:proofErr w:type="spellStart"/>
      <w:r w:rsidRPr="00BE73DA">
        <w:rPr>
          <w:sz w:val="28"/>
          <w:szCs w:val="28"/>
        </w:rPr>
        <w:t>gồm</w:t>
      </w:r>
      <w:proofErr w:type="spellEnd"/>
      <w:r w:rsidRPr="00BE73DA">
        <w:rPr>
          <w:sz w:val="28"/>
          <w:szCs w:val="28"/>
        </w:rPr>
        <w:t>:</w:t>
      </w:r>
    </w:p>
    <w:p w14:paraId="7C4452DC" w14:textId="77777777" w:rsidR="00F221E5" w:rsidRPr="00BE73DA" w:rsidRDefault="00F221E5" w:rsidP="000C350E">
      <w:pPr>
        <w:pStyle w:val="NormalWeb"/>
        <w:numPr>
          <w:ilvl w:val="0"/>
          <w:numId w:val="39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lastRenderedPageBreak/>
        <w:t>Hỗ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ợ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hiều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định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ạ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ữ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: ASP.NET Web API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ề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ư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ị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a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ư</w:t>
      </w:r>
      <w:proofErr w:type="spellEnd"/>
      <w:r w:rsidRPr="00BE73DA">
        <w:rPr>
          <w:sz w:val="28"/>
          <w:szCs w:val="28"/>
        </w:rPr>
        <w:t xml:space="preserve"> JSON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XML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iế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ữ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>.</w:t>
      </w:r>
    </w:p>
    <w:p w14:paraId="642BC2A6" w14:textId="77777777" w:rsidR="00F221E5" w:rsidRPr="00BE73DA" w:rsidRDefault="00F221E5" w:rsidP="000C350E">
      <w:pPr>
        <w:pStyle w:val="NormalWeb"/>
        <w:numPr>
          <w:ilvl w:val="0"/>
          <w:numId w:val="39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Khả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ă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mở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rộng</w:t>
      </w:r>
      <w:proofErr w:type="spellEnd"/>
      <w:r w:rsidRPr="00BE73DA">
        <w:rPr>
          <w:sz w:val="28"/>
          <w:szCs w:val="28"/>
        </w:rPr>
        <w:t xml:space="preserve">: Các </w:t>
      </w:r>
      <w:proofErr w:type="spellStart"/>
      <w:r w:rsidRPr="00BE73DA">
        <w:rPr>
          <w:sz w:val="28"/>
          <w:szCs w:val="28"/>
        </w:rPr>
        <w:t>dị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ụ</w:t>
      </w:r>
      <w:proofErr w:type="spellEnd"/>
      <w:r w:rsidRPr="00BE73DA">
        <w:rPr>
          <w:sz w:val="28"/>
          <w:szCs w:val="28"/>
        </w:rPr>
        <w:t xml:space="preserve"> Web API </w:t>
      </w:r>
      <w:proofErr w:type="spellStart"/>
      <w:r w:rsidRPr="00BE73DA">
        <w:rPr>
          <w:sz w:val="28"/>
          <w:szCs w:val="28"/>
        </w:rPr>
        <w:t>dễ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ù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nh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â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API </w:t>
      </w:r>
      <w:proofErr w:type="spellStart"/>
      <w:r w:rsidRPr="00BE73DA">
        <w:rPr>
          <w:sz w:val="28"/>
          <w:szCs w:val="28"/>
        </w:rPr>
        <w:t>đ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ụ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án</w:t>
      </w:r>
      <w:proofErr w:type="spellEnd"/>
      <w:r w:rsidRPr="00BE73DA">
        <w:rPr>
          <w:sz w:val="28"/>
          <w:szCs w:val="28"/>
        </w:rPr>
        <w:t>.</w:t>
      </w:r>
    </w:p>
    <w:p w14:paraId="7DD7368A" w14:textId="77777777" w:rsidR="00F221E5" w:rsidRPr="00BE73DA" w:rsidRDefault="00F221E5" w:rsidP="000C350E">
      <w:pPr>
        <w:pStyle w:val="NormalWeb"/>
        <w:numPr>
          <w:ilvl w:val="0"/>
          <w:numId w:val="39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Khả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ă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ươ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ác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vớ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hiều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ề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ảng</w:t>
      </w:r>
      <w:proofErr w:type="spellEnd"/>
      <w:r w:rsidRPr="00BE73DA">
        <w:rPr>
          <w:sz w:val="28"/>
          <w:szCs w:val="28"/>
        </w:rPr>
        <w:t xml:space="preserve">: Web API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di </w:t>
      </w:r>
      <w:proofErr w:type="spellStart"/>
      <w:r w:rsidRPr="00BE73DA">
        <w:rPr>
          <w:sz w:val="28"/>
          <w:szCs w:val="28"/>
        </w:rPr>
        <w:t>động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web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ị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ụ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a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</w:t>
      </w:r>
      <w:proofErr w:type="spellEnd"/>
      <w:r w:rsidRPr="00BE73DA">
        <w:rPr>
          <w:sz w:val="28"/>
          <w:szCs w:val="28"/>
        </w:rPr>
        <w:t>.</w:t>
      </w:r>
    </w:p>
    <w:p w14:paraId="44543CFA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E73DA">
        <w:rPr>
          <w:b/>
          <w:bCs/>
          <w:sz w:val="28"/>
          <w:szCs w:val="28"/>
        </w:rPr>
        <w:t>5. Hiệu Suất Cao</w:t>
      </w:r>
    </w:p>
    <w:p w14:paraId="6EB40B93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ASP.NET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ố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ư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ó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yê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ồ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ặ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ấ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ề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ề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uất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ố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ụ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ỹ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uậ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ố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ư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ó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uất</w:t>
      </w:r>
      <w:proofErr w:type="spellEnd"/>
      <w:r w:rsidRPr="00BE73DA">
        <w:rPr>
          <w:sz w:val="28"/>
          <w:szCs w:val="28"/>
        </w:rPr>
        <w:t xml:space="preserve"> bao </w:t>
      </w:r>
      <w:proofErr w:type="spellStart"/>
      <w:r w:rsidRPr="00BE73DA">
        <w:rPr>
          <w:sz w:val="28"/>
          <w:szCs w:val="28"/>
        </w:rPr>
        <w:t>gồm</w:t>
      </w:r>
      <w:proofErr w:type="spellEnd"/>
      <w:r w:rsidRPr="00BE73DA">
        <w:rPr>
          <w:sz w:val="28"/>
          <w:szCs w:val="28"/>
        </w:rPr>
        <w:t>:</w:t>
      </w:r>
    </w:p>
    <w:p w14:paraId="0C2CEE8E" w14:textId="77777777" w:rsidR="00F221E5" w:rsidRPr="00BE73DA" w:rsidRDefault="00F221E5" w:rsidP="000C350E">
      <w:pPr>
        <w:pStyle w:val="NormalWeb"/>
        <w:numPr>
          <w:ilvl w:val="0"/>
          <w:numId w:val="40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>Caching</w:t>
      </w:r>
      <w:r w:rsidRPr="00BE73DA">
        <w:rPr>
          <w:sz w:val="28"/>
          <w:szCs w:val="28"/>
        </w:rPr>
        <w:t xml:space="preserve">: ASP.NET </w:t>
      </w:r>
      <w:proofErr w:type="spellStart"/>
      <w:r w:rsidRPr="00BE73DA">
        <w:rPr>
          <w:sz w:val="28"/>
          <w:szCs w:val="28"/>
        </w:rPr>
        <w:t>hỗ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oại</w:t>
      </w:r>
      <w:proofErr w:type="spellEnd"/>
      <w:r w:rsidRPr="00BE73DA">
        <w:rPr>
          <w:sz w:val="28"/>
          <w:szCs w:val="28"/>
        </w:rPr>
        <w:t xml:space="preserve"> caching (</w:t>
      </w:r>
      <w:proofErr w:type="spellStart"/>
      <w:r w:rsidRPr="00BE73DA">
        <w:rPr>
          <w:sz w:val="28"/>
          <w:szCs w:val="28"/>
        </w:rPr>
        <w:t>bộ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ớ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ệm</w:t>
      </w:r>
      <w:proofErr w:type="spellEnd"/>
      <w:r w:rsidRPr="00BE73DA">
        <w:rPr>
          <w:sz w:val="28"/>
          <w:szCs w:val="28"/>
        </w:rPr>
        <w:t xml:space="preserve">) </w:t>
      </w:r>
      <w:proofErr w:type="spellStart"/>
      <w:r w:rsidRPr="00BE73DA">
        <w:rPr>
          <w:sz w:val="28"/>
          <w:szCs w:val="28"/>
        </w:rPr>
        <w:t>như</w:t>
      </w:r>
      <w:proofErr w:type="spellEnd"/>
      <w:r w:rsidRPr="00BE73DA">
        <w:rPr>
          <w:sz w:val="28"/>
          <w:szCs w:val="28"/>
        </w:rPr>
        <w:t xml:space="preserve"> output caching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data caching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ả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ố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>.</w:t>
      </w:r>
    </w:p>
    <w:p w14:paraId="32C883A5" w14:textId="77777777" w:rsidR="00F221E5" w:rsidRPr="00BE73DA" w:rsidRDefault="00F221E5" w:rsidP="000C350E">
      <w:pPr>
        <w:pStyle w:val="NormalWeb"/>
        <w:numPr>
          <w:ilvl w:val="0"/>
          <w:numId w:val="40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>Asynchronous Programming</w:t>
      </w:r>
      <w:r w:rsidRPr="00BE73DA">
        <w:rPr>
          <w:sz w:val="28"/>
          <w:szCs w:val="28"/>
        </w:rPr>
        <w:t xml:space="preserve">: Cung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ấ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ồ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ộ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ườ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yê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ồ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ặ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uồ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ính</w:t>
      </w:r>
      <w:proofErr w:type="spellEnd"/>
      <w:r w:rsidRPr="00BE73DA">
        <w:rPr>
          <w:sz w:val="28"/>
          <w:szCs w:val="28"/>
        </w:rPr>
        <w:t>.</w:t>
      </w:r>
    </w:p>
    <w:p w14:paraId="516F2469" w14:textId="77777777" w:rsidR="00F221E5" w:rsidRPr="00BE73DA" w:rsidRDefault="00F221E5" w:rsidP="000C350E">
      <w:pPr>
        <w:pStyle w:val="NormalWeb"/>
        <w:numPr>
          <w:ilvl w:val="0"/>
          <w:numId w:val="40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Bundling </w:t>
      </w:r>
      <w:proofErr w:type="spellStart"/>
      <w:r w:rsidRPr="00BE73DA">
        <w:rPr>
          <w:b/>
          <w:bCs/>
          <w:sz w:val="28"/>
          <w:szCs w:val="28"/>
        </w:rPr>
        <w:t>và</w:t>
      </w:r>
      <w:proofErr w:type="spellEnd"/>
      <w:r w:rsidRPr="00BE73DA">
        <w:rPr>
          <w:b/>
          <w:bCs/>
          <w:sz w:val="28"/>
          <w:szCs w:val="28"/>
        </w:rPr>
        <w:t xml:space="preserve"> Minification</w:t>
      </w:r>
      <w:r w:rsidRPr="00BE73DA">
        <w:rPr>
          <w:sz w:val="28"/>
          <w:szCs w:val="28"/>
        </w:rPr>
        <w:t xml:space="preserve">: ASP.NET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o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ó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ả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í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ướ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file CSS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JavaScript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ả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uất</w:t>
      </w:r>
      <w:proofErr w:type="spellEnd"/>
      <w:r w:rsidRPr="00BE73DA">
        <w:rPr>
          <w:sz w:val="28"/>
          <w:szCs w:val="28"/>
        </w:rPr>
        <w:t>.</w:t>
      </w:r>
    </w:p>
    <w:p w14:paraId="2FD4B752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6. </w:t>
      </w:r>
      <w:proofErr w:type="spellStart"/>
      <w:r w:rsidRPr="00BE73DA">
        <w:rPr>
          <w:b/>
          <w:bCs/>
          <w:sz w:val="28"/>
          <w:szCs w:val="28"/>
        </w:rPr>
        <w:t>Phát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iể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Ứ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ụ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ời</w:t>
      </w:r>
      <w:proofErr w:type="spellEnd"/>
      <w:r w:rsidRPr="00BE73DA">
        <w:rPr>
          <w:b/>
          <w:bCs/>
          <w:sz w:val="28"/>
          <w:szCs w:val="28"/>
        </w:rPr>
        <w:t xml:space="preserve"> Gian </w:t>
      </w:r>
      <w:proofErr w:type="spellStart"/>
      <w:r w:rsidRPr="00BE73DA">
        <w:rPr>
          <w:b/>
          <w:bCs/>
          <w:sz w:val="28"/>
          <w:szCs w:val="28"/>
        </w:rPr>
        <w:t>Thực</w:t>
      </w:r>
      <w:proofErr w:type="spellEnd"/>
    </w:p>
    <w:p w14:paraId="0E89A334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ASP.NET </w:t>
      </w:r>
      <w:proofErr w:type="spellStart"/>
      <w:r w:rsidRPr="00BE73DA">
        <w:rPr>
          <w:sz w:val="28"/>
          <w:szCs w:val="28"/>
        </w:rPr>
        <w:t>hỗ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ông</w:t>
      </w:r>
      <w:proofErr w:type="spellEnd"/>
      <w:r w:rsidRPr="00BE73DA">
        <w:rPr>
          <w:sz w:val="28"/>
          <w:szCs w:val="28"/>
        </w:rPr>
        <w:t xml:space="preserve"> qua </w:t>
      </w:r>
      <w:proofErr w:type="spellStart"/>
      <w:r w:rsidRPr="00BE73DA">
        <w:rPr>
          <w:sz w:val="28"/>
          <w:szCs w:val="28"/>
        </w:rPr>
        <w:t>SignalR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à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ên</w:t>
      </w:r>
      <w:proofErr w:type="spellEnd"/>
      <w:r w:rsidRPr="00BE73DA">
        <w:rPr>
          <w:sz w:val="28"/>
          <w:szCs w:val="28"/>
        </w:rPr>
        <w:t>:</w:t>
      </w:r>
    </w:p>
    <w:p w14:paraId="5146B045" w14:textId="77777777" w:rsidR="00F221E5" w:rsidRPr="00BE73DA" w:rsidRDefault="00F221E5" w:rsidP="000C350E">
      <w:pPr>
        <w:pStyle w:val="NormalWeb"/>
        <w:numPr>
          <w:ilvl w:val="0"/>
          <w:numId w:val="41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lastRenderedPageBreak/>
        <w:t>Xây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ự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ác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ứ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ụng</w:t>
      </w:r>
      <w:proofErr w:type="spellEnd"/>
      <w:r w:rsidRPr="00BE73DA">
        <w:rPr>
          <w:b/>
          <w:bCs/>
          <w:sz w:val="28"/>
          <w:szCs w:val="28"/>
        </w:rPr>
        <w:t xml:space="preserve"> chat</w:t>
      </w:r>
      <w:r w:rsidRPr="00BE73DA">
        <w:rPr>
          <w:sz w:val="28"/>
          <w:szCs w:val="28"/>
        </w:rPr>
        <w:t xml:space="preserve">: </w:t>
      </w:r>
      <w:proofErr w:type="spellStart"/>
      <w:r w:rsidRPr="00BE73DA">
        <w:rPr>
          <w:sz w:val="28"/>
          <w:szCs w:val="28"/>
        </w:rPr>
        <w:t>SignalR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chat </w:t>
      </w:r>
      <w:proofErr w:type="spellStart"/>
      <w:r w:rsidRPr="00BE73DA">
        <w:rPr>
          <w:sz w:val="28"/>
          <w:szCs w:val="28"/>
        </w:rPr>
        <w:t>tr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uyến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nơ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ử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ận</w:t>
      </w:r>
      <w:proofErr w:type="spellEnd"/>
      <w:r w:rsidRPr="00BE73DA">
        <w:rPr>
          <w:sz w:val="28"/>
          <w:szCs w:val="28"/>
        </w:rPr>
        <w:t xml:space="preserve"> tin </w:t>
      </w:r>
      <w:proofErr w:type="spellStart"/>
      <w:r w:rsidRPr="00BE73DA">
        <w:rPr>
          <w:sz w:val="28"/>
          <w:szCs w:val="28"/>
        </w:rPr>
        <w:t>nhắ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a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ức</w:t>
      </w:r>
      <w:proofErr w:type="spellEnd"/>
      <w:r w:rsidRPr="00BE73DA">
        <w:rPr>
          <w:sz w:val="28"/>
          <w:szCs w:val="28"/>
        </w:rPr>
        <w:t>.</w:t>
      </w:r>
    </w:p>
    <w:p w14:paraId="1FE5319E" w14:textId="77777777" w:rsidR="00F221E5" w:rsidRPr="00BE73DA" w:rsidRDefault="00F221E5" w:rsidP="000C350E">
      <w:pPr>
        <w:pStyle w:val="NormalWeb"/>
        <w:numPr>
          <w:ilvl w:val="0"/>
          <w:numId w:val="41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Thông </w:t>
      </w:r>
      <w:proofErr w:type="spellStart"/>
      <w:r w:rsidRPr="00BE73DA">
        <w:rPr>
          <w:b/>
          <w:bCs/>
          <w:sz w:val="28"/>
          <w:szCs w:val="28"/>
        </w:rPr>
        <w:t>báo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ực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iếp</w:t>
      </w:r>
      <w:proofErr w:type="spellEnd"/>
      <w:r w:rsidRPr="00BE73DA">
        <w:rPr>
          <w:sz w:val="28"/>
          <w:szCs w:val="28"/>
        </w:rPr>
        <w:t xml:space="preserve">: Cung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ử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á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ậ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iệ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.</w:t>
      </w:r>
    </w:p>
    <w:p w14:paraId="36AD391D" w14:textId="77777777" w:rsidR="00F221E5" w:rsidRPr="00BE73DA" w:rsidRDefault="00F221E5" w:rsidP="000C350E">
      <w:pPr>
        <w:pStyle w:val="NormalWeb"/>
        <w:numPr>
          <w:ilvl w:val="0"/>
          <w:numId w:val="41"/>
        </w:numPr>
        <w:spacing w:beforeLines="60" w:before="144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Cập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hật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ữ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: 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ậ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à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tạ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hiệ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ượ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.</w:t>
      </w:r>
    </w:p>
    <w:p w14:paraId="2E74E8A6" w14:textId="77777777" w:rsidR="00F221E5" w:rsidRPr="00D16512" w:rsidRDefault="00F221E5" w:rsidP="000C350E">
      <w:pPr>
        <w:pStyle w:val="Heading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3" w:name="_Toc179216220"/>
      <w:bookmarkStart w:id="194" w:name="_Toc200241985"/>
      <w:proofErr w:type="spellStart"/>
      <w:r w:rsidRPr="00D16512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D165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16512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D165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16512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D16512">
        <w:rPr>
          <w:rFonts w:ascii="Times New Roman" w:hAnsi="Times New Roman" w:cs="Times New Roman"/>
          <w:b/>
          <w:bCs/>
          <w:color w:val="auto"/>
        </w:rPr>
        <w:t xml:space="preserve"> SQL server</w:t>
      </w:r>
      <w:bookmarkEnd w:id="193"/>
      <w:bookmarkEnd w:id="194"/>
    </w:p>
    <w:p w14:paraId="560DFD59" w14:textId="77777777" w:rsidR="00F221E5" w:rsidRPr="00BE73DA" w:rsidRDefault="00F221E5" w:rsidP="000C350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E73DA">
        <w:rPr>
          <w:rFonts w:ascii="Times New Roman" w:hAnsi="Times New Roman" w:cs="Times New Roman"/>
          <w:sz w:val="28"/>
          <w:szCs w:val="28"/>
        </w:rPr>
        <w:t>SQL Server</w:t>
      </w:r>
    </w:p>
    <w:p w14:paraId="71BD1F63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SQL Server </w:t>
      </w:r>
      <w:proofErr w:type="spellStart"/>
      <w:r w:rsidRPr="00BE73DA">
        <w:rPr>
          <w:sz w:val="28"/>
          <w:szCs w:val="28"/>
        </w:rPr>
        <w:t>hoặc</w:t>
      </w:r>
      <w:proofErr w:type="spellEnd"/>
      <w:r w:rsidRPr="00BE73DA">
        <w:rPr>
          <w:sz w:val="28"/>
          <w:szCs w:val="28"/>
        </w:rPr>
        <w:t xml:space="preserve"> Microsoft SQL Server </w:t>
      </w:r>
      <w:proofErr w:type="spellStart"/>
      <w:r w:rsidRPr="00BE73DA">
        <w:rPr>
          <w:sz w:val="28"/>
          <w:szCs w:val="28"/>
        </w:rPr>
        <w:t>l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ị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(</w:t>
      </w: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ị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a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ố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ợng</w:t>
      </w:r>
      <w:proofErr w:type="spellEnd"/>
      <w:r w:rsidRPr="00BE73DA">
        <w:rPr>
          <w:sz w:val="28"/>
          <w:szCs w:val="28"/>
        </w:rPr>
        <w:t xml:space="preserve"> - ORDBMS)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ởi</w:t>
      </w:r>
      <w:proofErr w:type="spellEnd"/>
      <w:r w:rsidRPr="00BE73DA">
        <w:rPr>
          <w:sz w:val="28"/>
          <w:szCs w:val="28"/>
        </w:rPr>
        <w:t xml:space="preserve"> Microsoft.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ụ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ư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a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ồ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ọ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 (GUI)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ô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u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ấn</w:t>
      </w:r>
      <w:proofErr w:type="spellEnd"/>
      <w:r w:rsidRPr="00BE73DA">
        <w:rPr>
          <w:sz w:val="28"/>
          <w:szCs w:val="28"/>
        </w:rPr>
        <w:t xml:space="preserve"> SQL, SQL Server </w:t>
      </w:r>
      <w:proofErr w:type="spellStart"/>
      <w:r w:rsidRPr="00BE73DA">
        <w:rPr>
          <w:sz w:val="28"/>
          <w:szCs w:val="28"/>
        </w:rPr>
        <w:t>cu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ô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ườ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ạ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ư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>.</w:t>
      </w:r>
    </w:p>
    <w:p w14:paraId="7F6A13EB" w14:textId="77777777" w:rsidR="00F221E5" w:rsidRPr="00BE73DA" w:rsidRDefault="00F221E5" w:rsidP="000C350E">
      <w:pPr>
        <w:pStyle w:val="NormalWeb"/>
        <w:spacing w:beforeLines="60" w:before="144" w:beforeAutospacing="0" w:after="60" w:afterAutospacing="0" w:line="360" w:lineRule="auto"/>
        <w:ind w:left="720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SQL Server </w:t>
      </w:r>
      <w:proofErr w:type="spellStart"/>
      <w:r w:rsidRPr="00BE73DA">
        <w:rPr>
          <w:sz w:val="28"/>
          <w:szCs w:val="28"/>
        </w:rPr>
        <w:t>có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iề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ề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ảng</w:t>
      </w:r>
      <w:proofErr w:type="spellEnd"/>
      <w:r w:rsidRPr="00BE73DA">
        <w:rPr>
          <w:sz w:val="28"/>
          <w:szCs w:val="28"/>
        </w:rPr>
        <w:t xml:space="preserve">, bao </w:t>
      </w:r>
      <w:proofErr w:type="spellStart"/>
      <w:r w:rsidRPr="00BE73DA">
        <w:rPr>
          <w:sz w:val="28"/>
          <w:szCs w:val="28"/>
        </w:rPr>
        <w:t>gồm</w:t>
      </w:r>
      <w:proofErr w:type="spellEnd"/>
      <w:r w:rsidRPr="00BE73DA">
        <w:rPr>
          <w:sz w:val="28"/>
          <w:szCs w:val="28"/>
        </w:rPr>
        <w:t xml:space="preserve"> ASP.NET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C#, </w:t>
      </w:r>
      <w:proofErr w:type="spellStart"/>
      <w:r w:rsidRPr="00BE73DA">
        <w:rPr>
          <w:sz w:val="28"/>
          <w:szCs w:val="28"/>
        </w:rPr>
        <w:t>giú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â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ứ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ụng</w:t>
      </w:r>
      <w:proofErr w:type="spellEnd"/>
      <w:r w:rsidRPr="00BE73DA">
        <w:rPr>
          <w:sz w:val="28"/>
          <w:szCs w:val="28"/>
        </w:rPr>
        <w:t xml:space="preserve"> web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Winfor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. </w:t>
      </w:r>
      <w:proofErr w:type="spellStart"/>
      <w:r w:rsidRPr="00BE73DA">
        <w:rPr>
          <w:sz w:val="28"/>
          <w:szCs w:val="28"/>
        </w:rPr>
        <w:t>Vớ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í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í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ộ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rãi</w:t>
      </w:r>
      <w:proofErr w:type="spellEnd"/>
      <w:r w:rsidRPr="00BE73DA">
        <w:rPr>
          <w:sz w:val="28"/>
          <w:szCs w:val="28"/>
        </w:rPr>
        <w:t xml:space="preserve">, SQL Server </w:t>
      </w:r>
      <w:proofErr w:type="spellStart"/>
      <w:r w:rsidRPr="00BE73DA">
        <w:rPr>
          <w:sz w:val="28"/>
          <w:szCs w:val="28"/>
        </w:rPr>
        <w:t>trở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à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ộ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ự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ọ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ổ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iế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ư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ữ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o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ự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á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iể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ầ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ềm</w:t>
      </w:r>
      <w:proofErr w:type="spellEnd"/>
      <w:r w:rsidRPr="00BE73DA">
        <w:rPr>
          <w:sz w:val="28"/>
          <w:szCs w:val="28"/>
        </w:rPr>
        <w:t>.</w:t>
      </w:r>
    </w:p>
    <w:p w14:paraId="238B216C" w14:textId="77777777" w:rsidR="00F221E5" w:rsidRPr="00BE73DA" w:rsidRDefault="00F221E5" w:rsidP="000C35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2B8DFA3C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Ngữ Truy Vấn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Trúc (SQL)</w:t>
      </w:r>
    </w:p>
    <w:p w14:paraId="00C5AD03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3A8AFE11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Dụng Cao </w:t>
      </w:r>
    </w:p>
    <w:p w14:paraId="0141B1F1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5054085F" w14:textId="77777777" w:rsidR="00F221E5" w:rsidRPr="00BE73DA" w:rsidRDefault="00F221E5" w:rsidP="000C350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Always On Availability Groups</w:t>
      </w:r>
      <w:r w:rsidRPr="00BE73DA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42D20997" w14:textId="77777777" w:rsidR="00F221E5" w:rsidRPr="00BE73DA" w:rsidRDefault="00F221E5" w:rsidP="000C350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Failover Clustering</w:t>
      </w:r>
      <w:r w:rsidRPr="00BE7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0EC6CC70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3. Bảo Mật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Liệu</w:t>
      </w:r>
    </w:p>
    <w:p w14:paraId="7B9D8B59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65F7CB0B" w14:textId="77777777" w:rsidR="00F221E5" w:rsidRPr="00BE73DA" w:rsidRDefault="00F221E5" w:rsidP="000C35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6E354C9F" w14:textId="77777777" w:rsidR="00F221E5" w:rsidRPr="00BE73DA" w:rsidRDefault="00F221E5" w:rsidP="000C35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0DC9519F" w14:textId="77777777" w:rsidR="00F221E5" w:rsidRPr="00BE73DA" w:rsidRDefault="00F221E5" w:rsidP="000C35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Auditing</w:t>
      </w:r>
      <w:r w:rsidRPr="00BE73DA">
        <w:rPr>
          <w:rFonts w:ascii="Times New Roman" w:hAnsi="Times New Roman" w:cs="Times New Roman"/>
          <w:sz w:val="28"/>
          <w:szCs w:val="28"/>
        </w:rPr>
        <w:t xml:space="preserve">: Theo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7F4CFCED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Năng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</w:p>
    <w:p w14:paraId="47900AD4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(CPU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dung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7BFC553B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Phân Tích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Liệu</w:t>
      </w:r>
    </w:p>
    <w:p w14:paraId="1A5EC00E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r w:rsidRPr="00BE73DA">
        <w:rPr>
          <w:rFonts w:ascii="Times New Roman" w:hAnsi="Times New Roman" w:cs="Times New Roman"/>
          <w:b/>
          <w:bCs/>
          <w:sz w:val="28"/>
          <w:szCs w:val="28"/>
        </w:rPr>
        <w:t>SQL Server Analysis Services (SSAS)</w:t>
      </w:r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r w:rsidRPr="00BE73DA">
        <w:rPr>
          <w:rFonts w:ascii="Times New Roman" w:hAnsi="Times New Roman" w:cs="Times New Roman"/>
          <w:b/>
          <w:bCs/>
          <w:sz w:val="28"/>
          <w:szCs w:val="28"/>
        </w:rPr>
        <w:t>SQL Server Reporting Services (SSRS)</w:t>
      </w:r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3FFAAA3C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Liệu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</w:p>
    <w:p w14:paraId="0E618EC6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:</w:t>
      </w:r>
    </w:p>
    <w:p w14:paraId="4FAF06A3" w14:textId="77777777" w:rsidR="00F221E5" w:rsidRPr="00BE73DA" w:rsidRDefault="00F221E5" w:rsidP="000C350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089E8AB6" w14:textId="77777777" w:rsidR="00F221E5" w:rsidRPr="00BE73DA" w:rsidRDefault="00F221E5" w:rsidP="000C350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Dữ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phi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JSON, XML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453C2662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7. Công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Quản Lý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Giám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</w:p>
    <w:p w14:paraId="2F995545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Management Studio (SSMS)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2868FF7A" w14:textId="77777777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Hợp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Các Công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BE7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</w:p>
    <w:p w14:paraId="5F1DA2C4" w14:textId="5301622E" w:rsidR="00F221E5" w:rsidRPr="00BE73DA" w:rsidRDefault="00F221E5" w:rsidP="000C35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Microsoft, bao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r w:rsidRPr="00BE73DA">
        <w:rPr>
          <w:rFonts w:ascii="Times New Roman" w:hAnsi="Times New Roman" w:cs="Times New Roman"/>
          <w:b/>
          <w:bCs/>
          <w:sz w:val="28"/>
          <w:szCs w:val="28"/>
        </w:rPr>
        <w:t>Azure</w:t>
      </w:r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r w:rsidRPr="00BE73DA">
        <w:rPr>
          <w:rFonts w:ascii="Times New Roman" w:hAnsi="Times New Roman" w:cs="Times New Roman"/>
          <w:b/>
          <w:bCs/>
          <w:sz w:val="28"/>
          <w:szCs w:val="28"/>
        </w:rPr>
        <w:t>Power BI</w:t>
      </w:r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r w:rsidRPr="00BE73DA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  <w:r w:rsidRPr="00BE7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>.</w:t>
      </w:r>
    </w:p>
    <w:p w14:paraId="2D1AC341" w14:textId="1790993C" w:rsidR="00F221E5" w:rsidRPr="007F67C4" w:rsidRDefault="00F221E5" w:rsidP="000C350E">
      <w:pPr>
        <w:pStyle w:val="ListParagraph"/>
        <w:numPr>
          <w:ilvl w:val="2"/>
          <w:numId w:val="3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5" w:name="_Toc179216221"/>
      <w:bookmarkStart w:id="196" w:name="_Toc200241986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184">
        <w:rPr>
          <w:rFonts w:ascii="Times New Roman" w:hAnsi="Times New Roman" w:cs="Times New Roman"/>
          <w:b/>
          <w:bCs/>
          <w:sz w:val="28"/>
          <w:szCs w:val="28"/>
        </w:rPr>
        <w:t>Website</w:t>
      </w:r>
      <w:bookmarkEnd w:id="195"/>
      <w:bookmarkEnd w:id="196"/>
    </w:p>
    <w:p w14:paraId="76C15054" w14:textId="41A6D334" w:rsidR="00F221E5" w:rsidRPr="007F67C4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339DCC" w14:textId="77777777" w:rsidR="00F221E5" w:rsidRPr="00BE73DA" w:rsidRDefault="00F221E5" w:rsidP="000C350E">
      <w:pPr>
        <w:pStyle w:val="NormalWeb"/>
        <w:spacing w:line="360" w:lineRule="auto"/>
        <w:ind w:left="720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e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ủ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ang</w:t>
      </w:r>
      <w:proofErr w:type="spellEnd"/>
      <w:r w:rsidRPr="00BE73DA">
        <w:rPr>
          <w:sz w:val="28"/>
          <w:szCs w:val="28"/>
        </w:rPr>
        <w:t xml:space="preserve"> web </w:t>
      </w:r>
      <w:proofErr w:type="spellStart"/>
      <w:r w:rsidRPr="00BE73DA">
        <w:rPr>
          <w:sz w:val="28"/>
          <w:szCs w:val="28"/>
        </w:rPr>
        <w:t>cử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</w:p>
    <w:p w14:paraId="6439A1E7" w14:textId="6DD1D509" w:rsidR="00F221E5" w:rsidRDefault="00637009" w:rsidP="00637009">
      <w:pPr>
        <w:pStyle w:val="NormalWeb"/>
        <w:spacing w:line="360" w:lineRule="auto"/>
      </w:pPr>
      <w:r w:rsidRPr="00637009">
        <w:rPr>
          <w:noProof/>
        </w:rPr>
        <w:drawing>
          <wp:inline distT="0" distB="0" distL="0" distR="0" wp14:anchorId="25E6BE72" wp14:editId="29A5D10B">
            <wp:extent cx="5791835" cy="2626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126F" w14:textId="2A03301C" w:rsidR="004D40BA" w:rsidRDefault="003E5B8C" w:rsidP="000C350E">
      <w:pPr>
        <w:pStyle w:val="Hnh"/>
        <w:spacing w:line="360" w:lineRule="auto"/>
      </w:pPr>
      <w:bookmarkStart w:id="197" w:name="_Toc20024205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B190E">
          <w:rPr>
            <w:noProof/>
          </w:rPr>
          <w:t>1</w:t>
        </w:r>
      </w:fldSimple>
      <w:r>
        <w:t xml:space="preserve">: </w:t>
      </w:r>
      <w:proofErr w:type="spellStart"/>
      <w:r w:rsidR="00F221E5">
        <w:t>Màn</w:t>
      </w:r>
      <w:proofErr w:type="spellEnd"/>
      <w:r w:rsidR="00F221E5">
        <w:t xml:space="preserve"> </w:t>
      </w:r>
      <w:proofErr w:type="spellStart"/>
      <w:r w:rsidR="00F221E5">
        <w:t>hình</w:t>
      </w:r>
      <w:proofErr w:type="spellEnd"/>
      <w:r w:rsidR="00F221E5">
        <w:t xml:space="preserve"> </w:t>
      </w:r>
      <w:proofErr w:type="spellStart"/>
      <w:r w:rsidR="00F221E5">
        <w:t>trang</w:t>
      </w:r>
      <w:proofErr w:type="spellEnd"/>
      <w:r w:rsidR="00F221E5">
        <w:t xml:space="preserve"> </w:t>
      </w:r>
      <w:proofErr w:type="spellStart"/>
      <w:r w:rsidR="00F221E5">
        <w:t>chủ</w:t>
      </w:r>
      <w:bookmarkEnd w:id="197"/>
      <w:proofErr w:type="spellEnd"/>
    </w:p>
    <w:p w14:paraId="7A82C17C" w14:textId="10E6E028" w:rsidR="00F221E5" w:rsidRPr="004D40BA" w:rsidRDefault="004D40BA" w:rsidP="000C350E">
      <w:pPr>
        <w:spacing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67A0D4EF" w14:textId="56844150" w:rsidR="00F221E5" w:rsidRPr="007F67C4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7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15BFE6" w14:textId="77777777" w:rsidR="00F221E5" w:rsidRPr="00BE73DA" w:rsidRDefault="00F221E5" w:rsidP="000C350E">
      <w:pPr>
        <w:pStyle w:val="NormalWeb"/>
        <w:spacing w:line="360" w:lineRule="auto"/>
        <w:ind w:firstLine="568"/>
        <w:jc w:val="both"/>
      </w:pPr>
      <w:r w:rsidRPr="00BE73DA">
        <w:rPr>
          <w:sz w:val="28"/>
          <w:szCs w:val="26"/>
        </w:rPr>
        <w:t xml:space="preserve">Giao </w:t>
      </w:r>
      <w:proofErr w:type="spellStart"/>
      <w:r w:rsidRPr="00BE73DA">
        <w:rPr>
          <w:sz w:val="28"/>
          <w:szCs w:val="26"/>
        </w:rPr>
        <w:t>diện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đă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ý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cho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phé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hách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hà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đă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ý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tài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hoản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của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mình</w:t>
      </w:r>
      <w:proofErr w:type="spellEnd"/>
      <w:r w:rsidRPr="00BE73DA">
        <w:rPr>
          <w:sz w:val="28"/>
          <w:szCs w:val="26"/>
        </w:rPr>
        <w:t>.</w:t>
      </w:r>
    </w:p>
    <w:p w14:paraId="7D6FA3AE" w14:textId="0D330F91" w:rsidR="00F221E5" w:rsidRDefault="00637009" w:rsidP="000C350E">
      <w:pPr>
        <w:pStyle w:val="NormalWeb"/>
        <w:spacing w:line="360" w:lineRule="auto"/>
      </w:pPr>
      <w:r w:rsidRPr="00637009">
        <w:rPr>
          <w:noProof/>
        </w:rPr>
        <w:drawing>
          <wp:inline distT="0" distB="0" distL="0" distR="0" wp14:anchorId="7AE8E2F2" wp14:editId="070BD52E">
            <wp:extent cx="5791835" cy="3599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5534" w14:textId="5184C83F" w:rsidR="00F221E5" w:rsidRPr="008A1E3A" w:rsidRDefault="00F221E5" w:rsidP="000C350E">
      <w:pPr>
        <w:pStyle w:val="Hnh"/>
        <w:spacing w:line="360" w:lineRule="auto"/>
      </w:pPr>
      <w:bookmarkStart w:id="198" w:name="_Toc200242059"/>
      <w:proofErr w:type="spellStart"/>
      <w:r w:rsidRPr="008A1E3A">
        <w:t>Hình</w:t>
      </w:r>
      <w:proofErr w:type="spellEnd"/>
      <w:r w:rsidRPr="008A1E3A">
        <w:t xml:space="preserve"> 3. </w:t>
      </w:r>
      <w:fldSimple w:instr=" SEQ Hình_3. \* ARABIC ">
        <w:r w:rsidR="005B190E">
          <w:rPr>
            <w:noProof/>
          </w:rPr>
          <w:t>2</w:t>
        </w:r>
      </w:fldSimple>
      <w:r w:rsidRPr="008A1E3A">
        <w:t xml:space="preserve">: </w:t>
      </w:r>
      <w:proofErr w:type="spellStart"/>
      <w:r w:rsidRPr="008A1E3A">
        <w:t>Màn</w:t>
      </w:r>
      <w:proofErr w:type="spellEnd"/>
      <w:r w:rsidRPr="008A1E3A">
        <w:t xml:space="preserve"> </w:t>
      </w:r>
      <w:proofErr w:type="spellStart"/>
      <w:r w:rsidRPr="008A1E3A">
        <w:t>hình</w:t>
      </w:r>
      <w:proofErr w:type="spellEnd"/>
      <w:r w:rsidRPr="008A1E3A">
        <w:t xml:space="preserve"> </w:t>
      </w:r>
      <w:proofErr w:type="spellStart"/>
      <w:r w:rsidRPr="008A1E3A">
        <w:t>đăng</w:t>
      </w:r>
      <w:proofErr w:type="spellEnd"/>
      <w:r w:rsidRPr="008A1E3A">
        <w:t xml:space="preserve"> </w:t>
      </w:r>
      <w:proofErr w:type="spellStart"/>
      <w:r w:rsidRPr="008A1E3A">
        <w:t>ký</w:t>
      </w:r>
      <w:bookmarkEnd w:id="198"/>
      <w:proofErr w:type="spellEnd"/>
    </w:p>
    <w:p w14:paraId="4BBC83A2" w14:textId="33D2F655" w:rsidR="00F221E5" w:rsidRPr="007F67C4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12AC3B" w14:textId="77777777" w:rsidR="00F221E5" w:rsidRPr="00BE73DA" w:rsidRDefault="00F221E5" w:rsidP="000C350E">
      <w:pPr>
        <w:pStyle w:val="NormalWeb"/>
        <w:spacing w:line="360" w:lineRule="auto"/>
        <w:ind w:firstLine="568"/>
        <w:jc w:val="both"/>
      </w:pPr>
      <w:r w:rsidRPr="00BE73DA">
        <w:rPr>
          <w:sz w:val="28"/>
          <w:szCs w:val="26"/>
        </w:rPr>
        <w:t xml:space="preserve">Giao </w:t>
      </w:r>
      <w:proofErr w:type="spellStart"/>
      <w:r w:rsidRPr="00BE73DA">
        <w:rPr>
          <w:sz w:val="28"/>
          <w:szCs w:val="26"/>
        </w:rPr>
        <w:t>diện</w:t>
      </w:r>
      <w:proofErr w:type="spellEnd"/>
      <w:r w:rsidRPr="00BE73DA">
        <w:rPr>
          <w:sz w:val="28"/>
          <w:szCs w:val="26"/>
        </w:rPr>
        <w:t xml:space="preserve"> Đăng </w:t>
      </w:r>
      <w:proofErr w:type="spellStart"/>
      <w:r w:rsidRPr="00BE73DA">
        <w:rPr>
          <w:sz w:val="28"/>
          <w:szCs w:val="26"/>
        </w:rPr>
        <w:t>nhậ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cho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phé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hách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hà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đă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nhậ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tài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hoản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của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mình</w:t>
      </w:r>
      <w:proofErr w:type="spellEnd"/>
      <w:r w:rsidRPr="00BE73DA">
        <w:rPr>
          <w:sz w:val="28"/>
          <w:szCs w:val="26"/>
        </w:rPr>
        <w:t>.</w:t>
      </w:r>
    </w:p>
    <w:p w14:paraId="596606C2" w14:textId="24A9F8D5" w:rsidR="00F221E5" w:rsidRDefault="00637009" w:rsidP="000C350E">
      <w:pPr>
        <w:pStyle w:val="NormalWeb"/>
        <w:spacing w:line="360" w:lineRule="auto"/>
        <w:jc w:val="center"/>
      </w:pPr>
      <w:r w:rsidRPr="00637009">
        <w:rPr>
          <w:noProof/>
        </w:rPr>
        <w:drawing>
          <wp:inline distT="0" distB="0" distL="0" distR="0" wp14:anchorId="27BBD880" wp14:editId="4EB2A381">
            <wp:extent cx="3971925" cy="1737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1765"/>
                    <a:stretch/>
                  </pic:blipFill>
                  <pic:spPr bwMode="auto">
                    <a:xfrm>
                      <a:off x="0" y="0"/>
                      <a:ext cx="3994181" cy="174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2A93" w14:textId="5E624525" w:rsidR="00F221E5" w:rsidRPr="00BE73DA" w:rsidRDefault="00F221E5" w:rsidP="000C350E">
      <w:pPr>
        <w:pStyle w:val="Hnh"/>
        <w:spacing w:line="360" w:lineRule="auto"/>
      </w:pPr>
      <w:bookmarkStart w:id="199" w:name="_Toc20024206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B190E">
          <w:rPr>
            <w:noProof/>
          </w:rPr>
          <w:t>3</w:t>
        </w:r>
      </w:fldSimple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99"/>
      <w:proofErr w:type="spellEnd"/>
    </w:p>
    <w:p w14:paraId="32542B09" w14:textId="38AB9785" w:rsidR="00F221E5" w:rsidRPr="007F67C4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7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03C5BE" w14:textId="77777777" w:rsidR="00F221E5" w:rsidRPr="00BE73DA" w:rsidRDefault="00F221E5" w:rsidP="000C350E">
      <w:pPr>
        <w:pStyle w:val="NormalWeb"/>
        <w:spacing w:line="360" w:lineRule="auto"/>
        <w:ind w:firstLine="568"/>
        <w:jc w:val="both"/>
      </w:pPr>
      <w:r w:rsidRPr="00BE73DA">
        <w:rPr>
          <w:sz w:val="28"/>
          <w:szCs w:val="26"/>
        </w:rPr>
        <w:t xml:space="preserve">Cho </w:t>
      </w:r>
      <w:proofErr w:type="spellStart"/>
      <w:r w:rsidRPr="00BE73DA">
        <w:rPr>
          <w:sz w:val="28"/>
          <w:szCs w:val="26"/>
        </w:rPr>
        <w:t>phé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hách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hà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xem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sản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phẩm</w:t>
      </w:r>
      <w:proofErr w:type="spellEnd"/>
      <w:r w:rsidRPr="00BE73DA">
        <w:rPr>
          <w:sz w:val="28"/>
          <w:szCs w:val="26"/>
        </w:rPr>
        <w:t xml:space="preserve">, </w:t>
      </w:r>
      <w:proofErr w:type="spellStart"/>
      <w:r w:rsidRPr="00BE73DA">
        <w:rPr>
          <w:sz w:val="28"/>
          <w:szCs w:val="26"/>
        </w:rPr>
        <w:t>xem</w:t>
      </w:r>
      <w:proofErr w:type="spellEnd"/>
      <w:r w:rsidRPr="00BE73DA">
        <w:rPr>
          <w:sz w:val="28"/>
          <w:szCs w:val="26"/>
        </w:rPr>
        <w:t xml:space="preserve"> chi </w:t>
      </w:r>
      <w:proofErr w:type="spellStart"/>
      <w:r w:rsidRPr="00BE73DA">
        <w:rPr>
          <w:sz w:val="28"/>
          <w:szCs w:val="26"/>
        </w:rPr>
        <w:t>tiết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sản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phẩm</w:t>
      </w:r>
      <w:proofErr w:type="spellEnd"/>
      <w:r w:rsidRPr="00BE73DA">
        <w:rPr>
          <w:sz w:val="28"/>
          <w:szCs w:val="26"/>
        </w:rPr>
        <w:t>.</w:t>
      </w:r>
    </w:p>
    <w:p w14:paraId="45C6032F" w14:textId="645C09FB" w:rsidR="00F221E5" w:rsidRDefault="00637009" w:rsidP="000C350E">
      <w:pPr>
        <w:pStyle w:val="NormalWeb"/>
        <w:spacing w:line="360" w:lineRule="auto"/>
      </w:pPr>
      <w:r w:rsidRPr="00637009">
        <w:rPr>
          <w:noProof/>
        </w:rPr>
        <w:drawing>
          <wp:inline distT="0" distB="0" distL="0" distR="0" wp14:anchorId="05B6099A" wp14:editId="653BE371">
            <wp:extent cx="5791835" cy="2658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C10B" w14:textId="56BF5DAC" w:rsidR="00292DB7" w:rsidRPr="00BE73DA" w:rsidRDefault="00292DB7" w:rsidP="00292DB7">
      <w:pPr>
        <w:pStyle w:val="Hnh"/>
      </w:pPr>
      <w:bookmarkStart w:id="200" w:name="_Toc200242061"/>
      <w:proofErr w:type="spellStart"/>
      <w:r>
        <w:t>Hình</w:t>
      </w:r>
      <w:proofErr w:type="spellEnd"/>
      <w:r>
        <w:t xml:space="preserve"> 3. 4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0"/>
      <w:proofErr w:type="spellEnd"/>
    </w:p>
    <w:p w14:paraId="5874F0E6" w14:textId="69002216" w:rsidR="00F221E5" w:rsidRDefault="00637009" w:rsidP="000C350E">
      <w:pPr>
        <w:pStyle w:val="NormalWeb"/>
        <w:spacing w:line="360" w:lineRule="auto"/>
      </w:pPr>
      <w:r w:rsidRPr="00637009">
        <w:rPr>
          <w:noProof/>
        </w:rPr>
        <w:drawing>
          <wp:inline distT="0" distB="0" distL="0" distR="0" wp14:anchorId="45288D65" wp14:editId="6EABA461">
            <wp:extent cx="5791835" cy="2658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84B1" w14:textId="5D4E29DF" w:rsidR="00F221E5" w:rsidRPr="00E036BA" w:rsidRDefault="00F221E5" w:rsidP="000C350E">
      <w:pPr>
        <w:pStyle w:val="Hnh"/>
        <w:spacing w:line="360" w:lineRule="auto"/>
      </w:pPr>
      <w:bookmarkStart w:id="201" w:name="_Toc200242062"/>
      <w:proofErr w:type="spellStart"/>
      <w:r w:rsidRPr="00E036BA">
        <w:t>Hình</w:t>
      </w:r>
      <w:proofErr w:type="spellEnd"/>
      <w:r w:rsidRPr="00E036BA">
        <w:t xml:space="preserve"> 3. </w:t>
      </w:r>
      <w:r w:rsidR="00292DB7">
        <w:t>5</w:t>
      </w:r>
      <w:r w:rsidRPr="00E036BA">
        <w:t xml:space="preserve">: </w:t>
      </w:r>
      <w:proofErr w:type="spellStart"/>
      <w:r w:rsidRPr="00E036BA">
        <w:t>Màn</w:t>
      </w:r>
      <w:proofErr w:type="spellEnd"/>
      <w:r w:rsidRPr="00E036BA">
        <w:t xml:space="preserve"> </w:t>
      </w:r>
      <w:proofErr w:type="spellStart"/>
      <w:r w:rsidRPr="00E036BA">
        <w:t>hình</w:t>
      </w:r>
      <w:proofErr w:type="spellEnd"/>
      <w:r w:rsidRPr="00E036BA">
        <w:t xml:space="preserve"> </w:t>
      </w:r>
      <w:proofErr w:type="spellStart"/>
      <w:r w:rsidRPr="00E036BA">
        <w:t>xem</w:t>
      </w:r>
      <w:proofErr w:type="spellEnd"/>
      <w:r w:rsidRPr="00E036BA">
        <w:t xml:space="preserve"> chi </w:t>
      </w:r>
      <w:proofErr w:type="spellStart"/>
      <w:r w:rsidRPr="00E036BA">
        <w:t>tiết</w:t>
      </w:r>
      <w:proofErr w:type="spellEnd"/>
      <w:r w:rsidRPr="00E036BA">
        <w:t xml:space="preserve"> </w:t>
      </w:r>
      <w:proofErr w:type="spellStart"/>
      <w:r w:rsidRPr="00E036BA">
        <w:t>sản</w:t>
      </w:r>
      <w:proofErr w:type="spellEnd"/>
      <w:r w:rsidRPr="00E036BA">
        <w:t xml:space="preserve"> </w:t>
      </w:r>
      <w:proofErr w:type="spellStart"/>
      <w:r w:rsidRPr="00E036BA">
        <w:t>phẩm</w:t>
      </w:r>
      <w:bookmarkEnd w:id="201"/>
      <w:proofErr w:type="spellEnd"/>
    </w:p>
    <w:p w14:paraId="5AD14BAC" w14:textId="26B56BAD" w:rsidR="00F221E5" w:rsidRPr="007F67C4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7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67C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50E95E" w14:textId="77777777" w:rsidR="00F221E5" w:rsidRDefault="00F221E5" w:rsidP="000C350E">
      <w:pPr>
        <w:pStyle w:val="NormalWeb"/>
        <w:spacing w:line="360" w:lineRule="auto"/>
        <w:ind w:firstLine="568"/>
        <w:jc w:val="both"/>
      </w:pPr>
      <w:r w:rsidRPr="00BE73DA">
        <w:rPr>
          <w:sz w:val="28"/>
          <w:szCs w:val="26"/>
        </w:rPr>
        <w:t xml:space="preserve">Cho </w:t>
      </w:r>
      <w:proofErr w:type="spellStart"/>
      <w:r w:rsidRPr="00BE73DA">
        <w:rPr>
          <w:sz w:val="28"/>
          <w:szCs w:val="26"/>
        </w:rPr>
        <w:t>phé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khách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hà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xem</w:t>
      </w:r>
      <w:proofErr w:type="spellEnd"/>
      <w:r w:rsidRPr="00BE73DA">
        <w:rPr>
          <w:sz w:val="28"/>
          <w:szCs w:val="26"/>
        </w:rPr>
        <w:t xml:space="preserve">, </w:t>
      </w:r>
      <w:proofErr w:type="spellStart"/>
      <w:r w:rsidRPr="00BE73DA">
        <w:rPr>
          <w:sz w:val="28"/>
          <w:szCs w:val="26"/>
        </w:rPr>
        <w:t>cập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nhật</w:t>
      </w:r>
      <w:proofErr w:type="spellEnd"/>
      <w:r w:rsidRPr="00BE73DA">
        <w:rPr>
          <w:sz w:val="28"/>
          <w:szCs w:val="26"/>
        </w:rPr>
        <w:t xml:space="preserve">, </w:t>
      </w:r>
      <w:proofErr w:type="spellStart"/>
      <w:r w:rsidRPr="00BE73DA">
        <w:rPr>
          <w:sz w:val="28"/>
          <w:szCs w:val="26"/>
        </w:rPr>
        <w:t>xóa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sản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phẩm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trong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giỏ</w:t>
      </w:r>
      <w:proofErr w:type="spellEnd"/>
      <w:r w:rsidRPr="00BE73DA">
        <w:rPr>
          <w:sz w:val="28"/>
          <w:szCs w:val="26"/>
        </w:rPr>
        <w:t xml:space="preserve"> </w:t>
      </w:r>
      <w:proofErr w:type="spellStart"/>
      <w:r w:rsidRPr="00BE73DA">
        <w:rPr>
          <w:sz w:val="28"/>
          <w:szCs w:val="26"/>
        </w:rPr>
        <w:t>hàng</w:t>
      </w:r>
      <w:proofErr w:type="spellEnd"/>
    </w:p>
    <w:p w14:paraId="7D15737E" w14:textId="73DF9F69" w:rsidR="00F221E5" w:rsidRDefault="00637009" w:rsidP="000C350E">
      <w:pPr>
        <w:pStyle w:val="NormalWeb"/>
        <w:spacing w:line="360" w:lineRule="auto"/>
      </w:pPr>
      <w:r w:rsidRPr="00637009">
        <w:rPr>
          <w:noProof/>
        </w:rPr>
        <w:lastRenderedPageBreak/>
        <w:drawing>
          <wp:inline distT="0" distB="0" distL="0" distR="0" wp14:anchorId="64F382CB" wp14:editId="272F189C">
            <wp:extent cx="5791835" cy="265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964" w14:textId="6B8B6A41" w:rsidR="00F221E5" w:rsidRPr="00BE73DA" w:rsidRDefault="00F221E5" w:rsidP="000C350E">
      <w:pPr>
        <w:pStyle w:val="Hnh"/>
        <w:spacing w:line="360" w:lineRule="auto"/>
      </w:pPr>
      <w:bookmarkStart w:id="202" w:name="_Toc200242063"/>
      <w:proofErr w:type="spellStart"/>
      <w:r>
        <w:t>Hình</w:t>
      </w:r>
      <w:proofErr w:type="spellEnd"/>
      <w:r>
        <w:t xml:space="preserve"> 3. </w:t>
      </w:r>
      <w:r w:rsidR="00292DB7">
        <w:t>6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02"/>
      <w:proofErr w:type="spellEnd"/>
    </w:p>
    <w:p w14:paraId="07956B78" w14:textId="5EEF5233" w:rsidR="00F221E5" w:rsidRPr="00E036BA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48A1C7" w14:textId="77777777" w:rsidR="00F221E5" w:rsidRPr="00BE73DA" w:rsidRDefault="00F221E5" w:rsidP="000C350E">
      <w:pPr>
        <w:pStyle w:val="NormalWeb"/>
        <w:spacing w:line="360" w:lineRule="auto"/>
        <w:ind w:firstLine="568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ặ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a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oán</w:t>
      </w:r>
      <w:proofErr w:type="spellEnd"/>
      <w:r w:rsidRPr="00BE73DA">
        <w:rPr>
          <w:sz w:val="28"/>
          <w:szCs w:val="28"/>
        </w:rPr>
        <w:t>.</w:t>
      </w:r>
    </w:p>
    <w:p w14:paraId="285E0AF2" w14:textId="2469B3CC" w:rsidR="00126AE8" w:rsidRDefault="00292DB7" w:rsidP="000C350E">
      <w:pPr>
        <w:pStyle w:val="NormalWeb"/>
        <w:spacing w:line="360" w:lineRule="auto"/>
        <w:jc w:val="center"/>
      </w:pPr>
      <w:r w:rsidRPr="00292DB7">
        <w:rPr>
          <w:noProof/>
        </w:rPr>
        <w:drawing>
          <wp:inline distT="0" distB="0" distL="0" distR="0" wp14:anchorId="1FC4FAB5" wp14:editId="67C596BA">
            <wp:extent cx="5791835" cy="2710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5C06" w14:textId="06797790" w:rsidR="00B5393F" w:rsidRPr="00126AE8" w:rsidRDefault="00126AE8" w:rsidP="00126AE8">
      <w:pPr>
        <w:pStyle w:val="Hnh"/>
      </w:pPr>
      <w:r>
        <w:tab/>
      </w:r>
      <w:bookmarkStart w:id="203" w:name="_Toc200242064"/>
      <w:proofErr w:type="spellStart"/>
      <w:r>
        <w:t>Hình</w:t>
      </w:r>
      <w:proofErr w:type="spellEnd"/>
      <w:r>
        <w:t xml:space="preserve"> 3. 7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203"/>
      <w:proofErr w:type="spellEnd"/>
    </w:p>
    <w:p w14:paraId="1D742C41" w14:textId="210CE3AF" w:rsidR="00F221E5" w:rsidRDefault="00126AE8" w:rsidP="000C350E">
      <w:pPr>
        <w:pStyle w:val="NormalWeb"/>
        <w:spacing w:line="360" w:lineRule="auto"/>
        <w:jc w:val="center"/>
      </w:pPr>
      <w:r w:rsidRPr="00126AE8">
        <w:rPr>
          <w:noProof/>
        </w:rPr>
        <w:lastRenderedPageBreak/>
        <w:drawing>
          <wp:inline distT="0" distB="0" distL="0" distR="0" wp14:anchorId="06876627" wp14:editId="136694C7">
            <wp:extent cx="4791744" cy="581106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7748" w14:textId="6D0201AE" w:rsidR="00F221E5" w:rsidRPr="00162836" w:rsidRDefault="00F221E5" w:rsidP="000C350E">
      <w:pPr>
        <w:pStyle w:val="Hnh"/>
        <w:spacing w:line="360" w:lineRule="auto"/>
      </w:pPr>
      <w:bookmarkStart w:id="204" w:name="_Toc200242065"/>
      <w:proofErr w:type="spellStart"/>
      <w:r w:rsidRPr="00162836">
        <w:t>Hình</w:t>
      </w:r>
      <w:proofErr w:type="spellEnd"/>
      <w:r w:rsidRPr="00162836">
        <w:t xml:space="preserve"> 3. </w:t>
      </w:r>
      <w:r w:rsidR="00126AE8">
        <w:t>8</w:t>
      </w:r>
      <w:r w:rsidRPr="00162836">
        <w:t xml:space="preserve">: </w:t>
      </w:r>
      <w:proofErr w:type="spellStart"/>
      <w:r w:rsidRPr="00162836">
        <w:t>Màn</w:t>
      </w:r>
      <w:proofErr w:type="spellEnd"/>
      <w:r w:rsidRPr="00162836">
        <w:t xml:space="preserve"> </w:t>
      </w:r>
      <w:proofErr w:type="spellStart"/>
      <w:r w:rsidRPr="00162836">
        <w:t>hình</w:t>
      </w:r>
      <w:proofErr w:type="spellEnd"/>
      <w:r w:rsidRPr="00162836">
        <w:t xml:space="preserve"> </w:t>
      </w:r>
      <w:proofErr w:type="spellStart"/>
      <w:r w:rsidR="00126AE8">
        <w:t>đơn</w:t>
      </w:r>
      <w:proofErr w:type="spellEnd"/>
      <w:r w:rsidR="00126AE8">
        <w:t xml:space="preserve"> </w:t>
      </w:r>
      <w:proofErr w:type="spellStart"/>
      <w:r w:rsidR="00126AE8">
        <w:t>hàng</w:t>
      </w:r>
      <w:proofErr w:type="spellEnd"/>
      <w:r w:rsidR="00126AE8">
        <w:t xml:space="preserve"> </w:t>
      </w:r>
      <w:proofErr w:type="spellStart"/>
      <w:r w:rsidR="00126AE8">
        <w:t>phía</w:t>
      </w:r>
      <w:proofErr w:type="spellEnd"/>
      <w:r w:rsidR="00126AE8">
        <w:t xml:space="preserve"> admin</w:t>
      </w:r>
      <w:bookmarkEnd w:id="204"/>
    </w:p>
    <w:p w14:paraId="0136CB71" w14:textId="66AEAD6B" w:rsidR="00F221E5" w:rsidRPr="00E036BA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E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6B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418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277010" w14:textId="77777777" w:rsidR="00F221E5" w:rsidRPr="00BE73DA" w:rsidRDefault="00F221E5" w:rsidP="000C350E">
      <w:pPr>
        <w:pStyle w:val="NormalWeb"/>
        <w:spacing w:line="360" w:lineRule="auto"/>
        <w:ind w:firstLine="568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e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ịc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u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ua</w:t>
      </w:r>
      <w:proofErr w:type="spellEnd"/>
      <w:r w:rsidRPr="00BE73DA">
        <w:rPr>
          <w:sz w:val="28"/>
          <w:szCs w:val="28"/>
        </w:rPr>
        <w:t>.</w:t>
      </w:r>
    </w:p>
    <w:p w14:paraId="3A02F0A1" w14:textId="55F9A9F4" w:rsidR="00F221E5" w:rsidRDefault="00126AE8" w:rsidP="000C350E">
      <w:pPr>
        <w:pStyle w:val="NormalWeb"/>
        <w:spacing w:line="360" w:lineRule="auto"/>
        <w:jc w:val="center"/>
      </w:pPr>
      <w:r w:rsidRPr="00126AE8">
        <w:rPr>
          <w:noProof/>
        </w:rPr>
        <w:lastRenderedPageBreak/>
        <w:drawing>
          <wp:inline distT="0" distB="0" distL="0" distR="0" wp14:anchorId="65F9E26F" wp14:editId="25960779">
            <wp:extent cx="5791835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152A" w14:textId="15146865" w:rsidR="00F221E5" w:rsidRPr="00BE73DA" w:rsidRDefault="00F221E5" w:rsidP="000C350E">
      <w:pPr>
        <w:pStyle w:val="Hnh"/>
        <w:spacing w:line="360" w:lineRule="auto"/>
      </w:pPr>
      <w:bookmarkStart w:id="205" w:name="_Toc200242066"/>
      <w:proofErr w:type="spellStart"/>
      <w:r>
        <w:t>Hình</w:t>
      </w:r>
      <w:proofErr w:type="spellEnd"/>
      <w:r>
        <w:t xml:space="preserve"> 3. </w:t>
      </w:r>
      <w:r w:rsidR="00126AE8">
        <w:t>9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205"/>
      <w:proofErr w:type="spellEnd"/>
    </w:p>
    <w:p w14:paraId="683562A6" w14:textId="4212F109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631662E7" w14:textId="77777777" w:rsidR="00F221E5" w:rsidRPr="00BE73DA" w:rsidRDefault="00F221E5" w:rsidP="000C350E">
      <w:pPr>
        <w:pStyle w:val="NormalWeb"/>
        <w:spacing w:line="360" w:lineRule="auto"/>
        <w:ind w:firstLine="568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thêm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sửa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xó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a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ục</w:t>
      </w:r>
      <w:proofErr w:type="spellEnd"/>
      <w:r w:rsidRPr="00BE73DA">
        <w:rPr>
          <w:sz w:val="28"/>
          <w:szCs w:val="28"/>
        </w:rPr>
        <w:t>.</w:t>
      </w:r>
    </w:p>
    <w:p w14:paraId="6CDD27A2" w14:textId="2F2A14CE" w:rsidR="00F221E5" w:rsidRDefault="00126AE8" w:rsidP="000C350E">
      <w:pPr>
        <w:pStyle w:val="NormalWeb"/>
        <w:spacing w:line="360" w:lineRule="auto"/>
      </w:pPr>
      <w:r w:rsidRPr="00126AE8">
        <w:rPr>
          <w:noProof/>
        </w:rPr>
        <w:drawing>
          <wp:inline distT="0" distB="0" distL="0" distR="0" wp14:anchorId="7C6CE0CC" wp14:editId="6DEEF152">
            <wp:extent cx="5791835" cy="2650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27BF" w14:textId="0728ACA2" w:rsidR="00F221E5" w:rsidRPr="00BF5E06" w:rsidRDefault="00F221E5" w:rsidP="000C350E">
      <w:pPr>
        <w:pStyle w:val="Hnh"/>
        <w:spacing w:line="360" w:lineRule="auto"/>
      </w:pPr>
      <w:bookmarkStart w:id="206" w:name="_Toc200242067"/>
      <w:proofErr w:type="spellStart"/>
      <w:r>
        <w:t>Hình</w:t>
      </w:r>
      <w:proofErr w:type="spellEnd"/>
      <w:r>
        <w:t xml:space="preserve"> 3. </w:t>
      </w:r>
      <w:r w:rsidR="00126AE8">
        <w:t>10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06"/>
      <w:proofErr w:type="spellEnd"/>
    </w:p>
    <w:p w14:paraId="5792806B" w14:textId="25F22DA9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2A555F6A" w14:textId="77777777" w:rsidR="00F221E5" w:rsidRPr="00BE73DA" w:rsidRDefault="00F221E5" w:rsidP="000C350E">
      <w:pPr>
        <w:pStyle w:val="NormalWeb"/>
        <w:spacing w:line="360" w:lineRule="auto"/>
        <w:ind w:left="568"/>
        <w:jc w:val="both"/>
        <w:rPr>
          <w:sz w:val="28"/>
          <w:szCs w:val="28"/>
        </w:rPr>
      </w:pPr>
      <w:r w:rsidRPr="00BE73DA">
        <w:rPr>
          <w:sz w:val="28"/>
          <w:szCs w:val="28"/>
        </w:rPr>
        <w:lastRenderedPageBreak/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xem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cậ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ật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hủ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ơ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àng</w:t>
      </w:r>
      <w:proofErr w:type="spellEnd"/>
      <w:r w:rsidRPr="00BE73DA">
        <w:rPr>
          <w:sz w:val="28"/>
          <w:szCs w:val="28"/>
        </w:rPr>
        <w:t>.</w:t>
      </w:r>
    </w:p>
    <w:p w14:paraId="283A377B" w14:textId="115ADD8A" w:rsidR="00F221E5" w:rsidRDefault="00F221E5" w:rsidP="000C350E">
      <w:pPr>
        <w:pStyle w:val="NormalWeb"/>
        <w:spacing w:line="360" w:lineRule="auto"/>
        <w:jc w:val="center"/>
      </w:pPr>
    </w:p>
    <w:p w14:paraId="5C6F3895" w14:textId="299043E6" w:rsidR="00F221E5" w:rsidRDefault="00126AE8" w:rsidP="000C350E">
      <w:pPr>
        <w:pStyle w:val="NormalWeb"/>
        <w:spacing w:line="360" w:lineRule="auto"/>
      </w:pPr>
      <w:r w:rsidRPr="00126AE8">
        <w:rPr>
          <w:noProof/>
        </w:rPr>
        <w:drawing>
          <wp:inline distT="0" distB="0" distL="0" distR="0" wp14:anchorId="1E898A6D" wp14:editId="4D46E88E">
            <wp:extent cx="5791835" cy="2660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03C" w14:textId="6594D82E" w:rsidR="00F221E5" w:rsidRPr="00BE73DA" w:rsidRDefault="00F221E5" w:rsidP="000C350E">
      <w:pPr>
        <w:pStyle w:val="Hnh"/>
        <w:spacing w:line="360" w:lineRule="auto"/>
      </w:pPr>
      <w:bookmarkStart w:id="207" w:name="_Toc200242068"/>
      <w:proofErr w:type="spellStart"/>
      <w:r>
        <w:t>Hình</w:t>
      </w:r>
      <w:proofErr w:type="spellEnd"/>
      <w:r>
        <w:t xml:space="preserve"> 3. </w:t>
      </w:r>
      <w:r w:rsidR="00126AE8">
        <w:t>11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07"/>
      <w:proofErr w:type="spellEnd"/>
    </w:p>
    <w:p w14:paraId="28DC1B0D" w14:textId="77777777" w:rsidR="00F221E5" w:rsidRPr="00BE73DA" w:rsidRDefault="00F221E5" w:rsidP="000C350E">
      <w:pPr>
        <w:pStyle w:val="NormalWeb"/>
        <w:spacing w:line="360" w:lineRule="auto"/>
      </w:pPr>
    </w:p>
    <w:p w14:paraId="1F067F9E" w14:textId="77777777" w:rsidR="00F221E5" w:rsidRPr="00BE73DA" w:rsidRDefault="00F221E5" w:rsidP="000C350E">
      <w:pPr>
        <w:pStyle w:val="NormalWeb"/>
        <w:spacing w:line="360" w:lineRule="auto"/>
        <w:jc w:val="center"/>
      </w:pPr>
    </w:p>
    <w:p w14:paraId="575A8539" w14:textId="129E878F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46B5B7B8" w14:textId="77777777" w:rsidR="00F221E5" w:rsidRPr="00BE73DA" w:rsidRDefault="00F221E5" w:rsidP="000C350E">
      <w:pPr>
        <w:pStyle w:val="NormalWeb"/>
        <w:spacing w:line="360" w:lineRule="auto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thêm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sửa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xó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a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mụ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ẩm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s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ẩm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số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ượ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s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ẩm</w:t>
      </w:r>
      <w:proofErr w:type="spellEnd"/>
      <w:r w:rsidRPr="00BE73DA">
        <w:rPr>
          <w:sz w:val="28"/>
          <w:szCs w:val="28"/>
        </w:rPr>
        <w:t>.</w:t>
      </w:r>
    </w:p>
    <w:p w14:paraId="4455E9C8" w14:textId="17D848C6" w:rsidR="00F221E5" w:rsidRDefault="00126AE8" w:rsidP="000C350E">
      <w:pPr>
        <w:pStyle w:val="NormalWeb"/>
        <w:spacing w:line="360" w:lineRule="auto"/>
      </w:pPr>
      <w:r w:rsidRPr="00126AE8">
        <w:rPr>
          <w:noProof/>
        </w:rPr>
        <w:lastRenderedPageBreak/>
        <w:drawing>
          <wp:inline distT="0" distB="0" distL="0" distR="0" wp14:anchorId="13AB839B" wp14:editId="60C244DA">
            <wp:extent cx="5791835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84C8" w14:textId="0269FFF3" w:rsidR="00126AE8" w:rsidRPr="00BE73DA" w:rsidRDefault="00126AE8" w:rsidP="00126AE8">
      <w:pPr>
        <w:pStyle w:val="Hnh"/>
      </w:pPr>
      <w:bookmarkStart w:id="208" w:name="_Toc200242069"/>
      <w:proofErr w:type="spellStart"/>
      <w:r>
        <w:t>Hình</w:t>
      </w:r>
      <w:proofErr w:type="spellEnd"/>
      <w:r>
        <w:t xml:space="preserve"> 3. 1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08"/>
      <w:proofErr w:type="spellEnd"/>
    </w:p>
    <w:p w14:paraId="2EF672A0" w14:textId="441AD951" w:rsidR="00F221E5" w:rsidRDefault="00F82123" w:rsidP="000C350E">
      <w:pPr>
        <w:pStyle w:val="NormalWeb"/>
        <w:spacing w:line="360" w:lineRule="auto"/>
      </w:pPr>
      <w:r w:rsidRPr="00F82123">
        <w:rPr>
          <w:noProof/>
        </w:rPr>
        <w:drawing>
          <wp:inline distT="0" distB="0" distL="0" distR="0" wp14:anchorId="550FC394" wp14:editId="27336FE4">
            <wp:extent cx="5791835" cy="2523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37" w14:textId="11E3BA22" w:rsidR="00F221E5" w:rsidRPr="00BE73DA" w:rsidRDefault="00126AE8" w:rsidP="00126AE8">
      <w:pPr>
        <w:pStyle w:val="Hnh"/>
      </w:pPr>
      <w:bookmarkStart w:id="209" w:name="_Toc200242070"/>
      <w:proofErr w:type="spellStart"/>
      <w:r>
        <w:t>Hình</w:t>
      </w:r>
      <w:proofErr w:type="spellEnd"/>
      <w:r>
        <w:t xml:space="preserve"> 3. 13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9"/>
      <w:proofErr w:type="spellEnd"/>
    </w:p>
    <w:p w14:paraId="4E713FB2" w14:textId="5E584450" w:rsidR="00F221E5" w:rsidRDefault="00F82123" w:rsidP="000C350E">
      <w:pPr>
        <w:pStyle w:val="NormalWeb"/>
        <w:spacing w:line="360" w:lineRule="auto"/>
      </w:pPr>
      <w:r w:rsidRPr="00F82123">
        <w:rPr>
          <w:noProof/>
        </w:rPr>
        <w:lastRenderedPageBreak/>
        <w:drawing>
          <wp:inline distT="0" distB="0" distL="0" distR="0" wp14:anchorId="7B418E58" wp14:editId="49005969">
            <wp:extent cx="5791835" cy="2498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BE6" w14:textId="6D23E21E" w:rsidR="00F221E5" w:rsidRDefault="00F221E5" w:rsidP="000C350E">
      <w:pPr>
        <w:pStyle w:val="Hnh"/>
        <w:spacing w:line="360" w:lineRule="auto"/>
      </w:pPr>
      <w:bookmarkStart w:id="210" w:name="_Toc200242071"/>
      <w:proofErr w:type="spellStart"/>
      <w:r w:rsidRPr="00162836">
        <w:t>Hình</w:t>
      </w:r>
      <w:proofErr w:type="spellEnd"/>
      <w:r w:rsidRPr="00162836">
        <w:t xml:space="preserve"> 3. </w:t>
      </w:r>
      <w:r w:rsidR="00126AE8">
        <w:t>14</w:t>
      </w:r>
      <w:r w:rsidRPr="00162836">
        <w:t xml:space="preserve">: </w:t>
      </w:r>
      <w:proofErr w:type="spellStart"/>
      <w:r w:rsidRPr="00162836">
        <w:t>Màn</w:t>
      </w:r>
      <w:proofErr w:type="spellEnd"/>
      <w:r w:rsidRPr="00162836">
        <w:t xml:space="preserve"> </w:t>
      </w:r>
      <w:proofErr w:type="spellStart"/>
      <w:r w:rsidRPr="00162836">
        <w:t>hình</w:t>
      </w:r>
      <w:proofErr w:type="spellEnd"/>
      <w:r w:rsidRPr="00162836">
        <w:t xml:space="preserve"> </w:t>
      </w:r>
      <w:proofErr w:type="spellStart"/>
      <w:r w:rsidRPr="00162836">
        <w:t>quản</w:t>
      </w:r>
      <w:proofErr w:type="spellEnd"/>
      <w:r w:rsidRPr="00162836">
        <w:t xml:space="preserve"> </w:t>
      </w:r>
      <w:proofErr w:type="spellStart"/>
      <w:r w:rsidRPr="00162836">
        <w:t>lý</w:t>
      </w:r>
      <w:proofErr w:type="spellEnd"/>
      <w:r w:rsidR="00126AE8">
        <w:t xml:space="preserve"> </w:t>
      </w:r>
      <w:proofErr w:type="spellStart"/>
      <w:r w:rsidR="00126AE8">
        <w:t>số</w:t>
      </w:r>
      <w:proofErr w:type="spellEnd"/>
      <w:r w:rsidR="00126AE8">
        <w:t xml:space="preserve"> </w:t>
      </w:r>
      <w:proofErr w:type="spellStart"/>
      <w:r w:rsidR="00126AE8">
        <w:t>lượng</w:t>
      </w:r>
      <w:proofErr w:type="spellEnd"/>
      <w:r w:rsidRPr="00162836">
        <w:t xml:space="preserve"> </w:t>
      </w:r>
      <w:proofErr w:type="spellStart"/>
      <w:r w:rsidRPr="00162836">
        <w:t>sản</w:t>
      </w:r>
      <w:proofErr w:type="spellEnd"/>
      <w:r w:rsidRPr="00162836">
        <w:t xml:space="preserve"> </w:t>
      </w:r>
      <w:proofErr w:type="spellStart"/>
      <w:r w:rsidRPr="00162836">
        <w:t>phẩm</w:t>
      </w:r>
      <w:bookmarkEnd w:id="210"/>
      <w:proofErr w:type="spellEnd"/>
    </w:p>
    <w:p w14:paraId="0A294766" w14:textId="77777777" w:rsidR="00F221E5" w:rsidRPr="00BE73DA" w:rsidRDefault="00F221E5" w:rsidP="000C350E">
      <w:pPr>
        <w:pStyle w:val="Hnh"/>
        <w:spacing w:line="360" w:lineRule="auto"/>
      </w:pPr>
    </w:p>
    <w:p w14:paraId="6CA4DCA8" w14:textId="6794EE64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0BB2199D" w14:textId="77777777" w:rsidR="00F221E5" w:rsidRPr="00BE73DA" w:rsidRDefault="00F221E5" w:rsidP="000C350E">
      <w:pPr>
        <w:pStyle w:val="NormalWeb"/>
        <w:spacing w:line="360" w:lineRule="auto"/>
        <w:ind w:left="568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xe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ố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ê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oa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u</w:t>
      </w:r>
      <w:proofErr w:type="spellEnd"/>
      <w:r w:rsidRPr="00BE73DA">
        <w:rPr>
          <w:sz w:val="28"/>
          <w:szCs w:val="28"/>
        </w:rPr>
        <w:t xml:space="preserve"> </w:t>
      </w:r>
    </w:p>
    <w:p w14:paraId="4A8D43D2" w14:textId="149558DD" w:rsidR="00F221E5" w:rsidRPr="00BE73DA" w:rsidRDefault="00F82123" w:rsidP="000C350E">
      <w:pPr>
        <w:pStyle w:val="NormalWeb"/>
        <w:spacing w:line="360" w:lineRule="auto"/>
      </w:pPr>
      <w:r w:rsidRPr="00F82123">
        <w:rPr>
          <w:noProof/>
        </w:rPr>
        <w:drawing>
          <wp:inline distT="0" distB="0" distL="0" distR="0" wp14:anchorId="407EDC1E" wp14:editId="04D29961">
            <wp:extent cx="5791835" cy="1966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A70" w14:textId="0577F05E" w:rsidR="00F221E5" w:rsidRPr="00BE73DA" w:rsidRDefault="00F221E5" w:rsidP="000C350E">
      <w:pPr>
        <w:pStyle w:val="Hnh"/>
        <w:spacing w:line="360" w:lineRule="auto"/>
      </w:pPr>
      <w:bookmarkStart w:id="211" w:name="_Toc200242072"/>
      <w:proofErr w:type="spellStart"/>
      <w:r>
        <w:t>Hình</w:t>
      </w:r>
      <w:proofErr w:type="spellEnd"/>
      <w:r>
        <w:t xml:space="preserve"> 3.</w:t>
      </w:r>
      <w:r w:rsidR="00F82123">
        <w:t xml:space="preserve"> 15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11"/>
      <w:proofErr w:type="spellEnd"/>
    </w:p>
    <w:p w14:paraId="61502AC9" w14:textId="70E6504A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5B864187" w14:textId="77777777" w:rsidR="00F221E5" w:rsidRPr="00BE73DA" w:rsidRDefault="00F221E5" w:rsidP="000C350E">
      <w:pPr>
        <w:pStyle w:val="NormalWeb"/>
        <w:spacing w:line="360" w:lineRule="auto"/>
        <w:ind w:firstLine="568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â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yền</w:t>
      </w:r>
      <w:proofErr w:type="spellEnd"/>
    </w:p>
    <w:p w14:paraId="488CB015" w14:textId="143A0691" w:rsidR="00F221E5" w:rsidRDefault="00F82123" w:rsidP="000C350E">
      <w:pPr>
        <w:pStyle w:val="NormalWeb"/>
        <w:spacing w:line="360" w:lineRule="auto"/>
      </w:pPr>
      <w:r w:rsidRPr="00F82123">
        <w:rPr>
          <w:noProof/>
        </w:rPr>
        <w:lastRenderedPageBreak/>
        <w:drawing>
          <wp:inline distT="0" distB="0" distL="0" distR="0" wp14:anchorId="111AA73E" wp14:editId="613DFE26">
            <wp:extent cx="5791835" cy="1605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FFE0" w14:textId="0392314A" w:rsidR="00F221E5" w:rsidRPr="00BE73DA" w:rsidRDefault="00F221E5" w:rsidP="000C350E">
      <w:pPr>
        <w:pStyle w:val="Hnh"/>
        <w:spacing w:line="360" w:lineRule="auto"/>
      </w:pPr>
      <w:bookmarkStart w:id="212" w:name="_Toc200242073"/>
      <w:proofErr w:type="spellStart"/>
      <w:r>
        <w:t>Hình</w:t>
      </w:r>
      <w:proofErr w:type="spellEnd"/>
      <w:r>
        <w:t xml:space="preserve"> 3.</w:t>
      </w:r>
      <w:r w:rsidR="00F82123">
        <w:t xml:space="preserve"> 16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212"/>
      <w:proofErr w:type="spellEnd"/>
    </w:p>
    <w:p w14:paraId="76A423F1" w14:textId="77777777" w:rsidR="00F221E5" w:rsidRPr="00BE73DA" w:rsidRDefault="00F221E5" w:rsidP="000C350E">
      <w:pPr>
        <w:pStyle w:val="NormalWeb"/>
        <w:spacing w:line="360" w:lineRule="auto"/>
      </w:pPr>
    </w:p>
    <w:p w14:paraId="1203C027" w14:textId="6167A809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34EF455A" w14:textId="77777777" w:rsidR="00F221E5" w:rsidRPr="00BE73DA" w:rsidRDefault="00F221E5" w:rsidP="000C350E">
      <w:pPr>
        <w:pStyle w:val="NormalWeb"/>
        <w:spacing w:line="360" w:lineRule="auto"/>
        <w:ind w:firstLine="568"/>
        <w:rPr>
          <w:sz w:val="28"/>
          <w:szCs w:val="28"/>
        </w:rPr>
      </w:pPr>
      <w:r w:rsidRPr="00BE73DA">
        <w:rPr>
          <w:sz w:val="28"/>
          <w:szCs w:val="28"/>
        </w:rPr>
        <w:t xml:space="preserve">C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à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o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.</w:t>
      </w:r>
    </w:p>
    <w:p w14:paraId="5A44557A" w14:textId="77777777" w:rsidR="00F221E5" w:rsidRPr="00BE73DA" w:rsidRDefault="00F221E5" w:rsidP="000C350E">
      <w:pPr>
        <w:pStyle w:val="NormalWeb"/>
        <w:spacing w:line="360" w:lineRule="auto"/>
        <w:ind w:left="568"/>
      </w:pPr>
    </w:p>
    <w:p w14:paraId="0A90039D" w14:textId="79312807" w:rsidR="00F221E5" w:rsidRDefault="00F82123" w:rsidP="000C350E">
      <w:pPr>
        <w:pStyle w:val="NormalWeb"/>
        <w:spacing w:line="360" w:lineRule="auto"/>
      </w:pPr>
      <w:r w:rsidRPr="00F82123">
        <w:rPr>
          <w:noProof/>
        </w:rPr>
        <w:drawing>
          <wp:inline distT="0" distB="0" distL="0" distR="0" wp14:anchorId="6DD991E5" wp14:editId="2EE259B4">
            <wp:extent cx="5791835" cy="1586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4CCA" w14:textId="507EFE97" w:rsidR="00F221E5" w:rsidRPr="00BE73DA" w:rsidRDefault="00F221E5" w:rsidP="000C350E">
      <w:pPr>
        <w:pStyle w:val="Hnh"/>
        <w:spacing w:line="360" w:lineRule="auto"/>
      </w:pPr>
      <w:bookmarkStart w:id="213" w:name="_Toc200242074"/>
      <w:proofErr w:type="spellStart"/>
      <w:r>
        <w:t>Hình</w:t>
      </w:r>
      <w:proofErr w:type="spellEnd"/>
      <w:r>
        <w:t xml:space="preserve"> 3.</w:t>
      </w:r>
      <w:r w:rsidR="00F82123">
        <w:t xml:space="preserve"> 1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13"/>
      <w:proofErr w:type="spellEnd"/>
    </w:p>
    <w:p w14:paraId="3179C869" w14:textId="77777777" w:rsidR="00F221E5" w:rsidRDefault="00F221E5" w:rsidP="000C35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0A349F" w14:textId="652AC7D9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2A916E63" w14:textId="77777777" w:rsidR="00F221E5" w:rsidRPr="00BE73DA" w:rsidRDefault="00F221E5" w:rsidP="000C350E">
      <w:pPr>
        <w:pStyle w:val="NormalWeb"/>
        <w:spacing w:line="360" w:lineRule="auto"/>
        <w:ind w:firstLine="568"/>
        <w:rPr>
          <w:sz w:val="28"/>
          <w:szCs w:val="28"/>
        </w:rPr>
      </w:pPr>
      <w:r w:rsidRPr="00BE73DA">
        <w:t>C</w:t>
      </w:r>
      <w:r w:rsidRPr="00BE73DA">
        <w:rPr>
          <w:sz w:val="28"/>
          <w:szCs w:val="28"/>
        </w:rPr>
        <w:t xml:space="preserve">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tin </w:t>
      </w:r>
      <w:proofErr w:type="spellStart"/>
      <w:r w:rsidRPr="00BE73DA">
        <w:rPr>
          <w:sz w:val="28"/>
          <w:szCs w:val="28"/>
        </w:rPr>
        <w:t>t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.</w:t>
      </w:r>
    </w:p>
    <w:p w14:paraId="28448F67" w14:textId="6A13E5F6" w:rsidR="00F221E5" w:rsidRDefault="00F82123" w:rsidP="000C350E">
      <w:pPr>
        <w:pStyle w:val="NormalWeb"/>
        <w:spacing w:line="360" w:lineRule="auto"/>
      </w:pPr>
      <w:r w:rsidRPr="00F82123">
        <w:rPr>
          <w:noProof/>
        </w:rPr>
        <w:drawing>
          <wp:inline distT="0" distB="0" distL="0" distR="0" wp14:anchorId="1869EF1A" wp14:editId="26259AEB">
            <wp:extent cx="5791835" cy="1903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282D" w14:textId="7BE84491" w:rsidR="00F221E5" w:rsidRPr="00BE73DA" w:rsidRDefault="00F221E5" w:rsidP="000C350E">
      <w:pPr>
        <w:pStyle w:val="Hnh"/>
        <w:spacing w:line="360" w:lineRule="auto"/>
      </w:pPr>
      <w:bookmarkStart w:id="214" w:name="_Toc200242075"/>
      <w:proofErr w:type="spellStart"/>
      <w:r>
        <w:t>Hình</w:t>
      </w:r>
      <w:proofErr w:type="spellEnd"/>
      <w:r>
        <w:t xml:space="preserve"> 3.</w:t>
      </w:r>
      <w:r w:rsidR="00F82123">
        <w:t xml:space="preserve"> 18</w:t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à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214"/>
      <w:proofErr w:type="spellEnd"/>
    </w:p>
    <w:p w14:paraId="10982450" w14:textId="3804E462" w:rsidR="00F221E5" w:rsidRPr="00162836" w:rsidRDefault="00F221E5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16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836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="00BE4184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37B5BBFF" w14:textId="77777777" w:rsidR="00F221E5" w:rsidRPr="00BE73DA" w:rsidRDefault="00F221E5" w:rsidP="000C350E">
      <w:pPr>
        <w:pStyle w:val="NormalWeb"/>
        <w:spacing w:line="360" w:lineRule="auto"/>
        <w:ind w:firstLine="568"/>
        <w:rPr>
          <w:sz w:val="28"/>
          <w:szCs w:val="28"/>
        </w:rPr>
      </w:pPr>
      <w:r w:rsidRPr="00BE73DA">
        <w:t>C</w:t>
      </w:r>
      <w:r w:rsidRPr="00BE73DA">
        <w:rPr>
          <w:sz w:val="28"/>
          <w:szCs w:val="28"/>
        </w:rPr>
        <w:t xml:space="preserve">ho </w:t>
      </w:r>
      <w:proofErr w:type="spellStart"/>
      <w:r w:rsidRPr="00BE73DA">
        <w:rPr>
          <w:sz w:val="28"/>
          <w:szCs w:val="28"/>
        </w:rPr>
        <w:t>phép</w:t>
      </w:r>
      <w:proofErr w:type="spellEnd"/>
      <w:r w:rsidRPr="00BE73DA">
        <w:rPr>
          <w:sz w:val="28"/>
          <w:szCs w:val="28"/>
        </w:rPr>
        <w:t xml:space="preserve"> admin </w:t>
      </w:r>
      <w:proofErr w:type="spellStart"/>
      <w:r w:rsidRPr="00BE73DA">
        <w:rPr>
          <w:sz w:val="28"/>
          <w:szCs w:val="28"/>
        </w:rPr>
        <w:t>qu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à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oả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gườ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>.</w:t>
      </w:r>
    </w:p>
    <w:p w14:paraId="51FA028C" w14:textId="77777777" w:rsidR="00F221E5" w:rsidRPr="00BE73DA" w:rsidRDefault="00F221E5" w:rsidP="000C350E">
      <w:pPr>
        <w:pStyle w:val="NormalWeb"/>
        <w:spacing w:line="360" w:lineRule="auto"/>
      </w:pPr>
    </w:p>
    <w:p w14:paraId="7F4097B0" w14:textId="3A911632" w:rsidR="00F221E5" w:rsidRPr="00BE73DA" w:rsidRDefault="00480C64" w:rsidP="000C350E">
      <w:pPr>
        <w:pStyle w:val="NormalWeb"/>
        <w:spacing w:line="360" w:lineRule="auto"/>
      </w:pPr>
      <w:r w:rsidRPr="00480C64">
        <w:rPr>
          <w:noProof/>
        </w:rPr>
        <w:drawing>
          <wp:inline distT="0" distB="0" distL="0" distR="0" wp14:anchorId="6B0D40A5" wp14:editId="49AB721D">
            <wp:extent cx="5791835" cy="25260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2B2D" w14:textId="78A7EDBE" w:rsidR="00F221E5" w:rsidRPr="00BE73DA" w:rsidRDefault="00F221E5" w:rsidP="000C350E">
      <w:pPr>
        <w:pStyle w:val="Hnh"/>
        <w:spacing w:line="360" w:lineRule="auto"/>
        <w:rPr>
          <w:szCs w:val="28"/>
        </w:rPr>
      </w:pPr>
      <w:bookmarkStart w:id="215" w:name="_Toc200242076"/>
      <w:proofErr w:type="spellStart"/>
      <w:r>
        <w:t>Hình</w:t>
      </w:r>
      <w:proofErr w:type="spellEnd"/>
      <w:r>
        <w:t xml:space="preserve"> 3.</w:t>
      </w:r>
      <w:r w:rsidR="00F82123">
        <w:t xml:space="preserve"> 1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215"/>
      <w:proofErr w:type="spellEnd"/>
    </w:p>
    <w:p w14:paraId="433FC463" w14:textId="30805D26" w:rsidR="00F221E5" w:rsidRPr="007C2ADA" w:rsidRDefault="00F221E5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3DA">
        <w:rPr>
          <w:rFonts w:ascii="Times New Roman" w:hAnsi="Times New Roman" w:cs="Times New Roman"/>
          <w:sz w:val="28"/>
          <w:szCs w:val="28"/>
        </w:rPr>
        <w:br w:type="page"/>
      </w:r>
    </w:p>
    <w:p w14:paraId="3BFC10A6" w14:textId="30808C29" w:rsidR="00F221E5" w:rsidRPr="007C2ADA" w:rsidRDefault="00E927FE" w:rsidP="000C350E">
      <w:pPr>
        <w:pStyle w:val="Heading2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6" w:name="_Toc179216222"/>
      <w:bookmarkStart w:id="217" w:name="_Toc200241987"/>
      <w:bookmarkStart w:id="218" w:name="_Toc167018726"/>
      <w:bookmarkStart w:id="219" w:name="_Toc167416029"/>
      <w:proofErr w:type="spellStart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iểm</w:t>
      </w:r>
      <w:proofErr w:type="spellEnd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ử</w:t>
      </w:r>
      <w:proofErr w:type="spellEnd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AD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216"/>
      <w:bookmarkEnd w:id="217"/>
      <w:proofErr w:type="spellEnd"/>
    </w:p>
    <w:p w14:paraId="2E5DB613" w14:textId="385BA983" w:rsidR="00754570" w:rsidRPr="007C2ADA" w:rsidRDefault="00754570" w:rsidP="000C350E">
      <w:pPr>
        <w:pStyle w:val="Heading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0" w:name="_Toc179216223"/>
      <w:bookmarkStart w:id="221" w:name="_Toc200241988"/>
      <w:r w:rsidRPr="007C2ADA">
        <w:rPr>
          <w:rFonts w:ascii="Times New Roman" w:hAnsi="Times New Roman" w:cs="Times New Roman"/>
          <w:b/>
          <w:bCs/>
          <w:color w:val="auto"/>
        </w:rPr>
        <w:t>Test plan</w:t>
      </w:r>
      <w:bookmarkEnd w:id="220"/>
      <w:bookmarkEnd w:id="221"/>
    </w:p>
    <w:p w14:paraId="12E8AC4D" w14:textId="3D48B525" w:rsidR="00754570" w:rsidRPr="007C2ADA" w:rsidRDefault="00754570" w:rsidP="000C350E">
      <w:pPr>
        <w:pStyle w:val="NormalWeb"/>
        <w:numPr>
          <w:ilvl w:val="3"/>
          <w:numId w:val="32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C2ADA">
        <w:rPr>
          <w:b/>
          <w:bCs/>
          <w:sz w:val="28"/>
          <w:szCs w:val="28"/>
        </w:rPr>
        <w:t xml:space="preserve"> </w:t>
      </w:r>
      <w:proofErr w:type="spellStart"/>
      <w:r w:rsidRPr="007C2ADA">
        <w:rPr>
          <w:b/>
          <w:bCs/>
          <w:sz w:val="28"/>
          <w:szCs w:val="28"/>
        </w:rPr>
        <w:t>Giới</w:t>
      </w:r>
      <w:proofErr w:type="spellEnd"/>
      <w:r w:rsidRPr="007C2ADA">
        <w:rPr>
          <w:b/>
          <w:bCs/>
          <w:sz w:val="28"/>
          <w:szCs w:val="28"/>
        </w:rPr>
        <w:t xml:space="preserve"> </w:t>
      </w:r>
      <w:proofErr w:type="spellStart"/>
      <w:r w:rsidRPr="007C2ADA">
        <w:rPr>
          <w:b/>
          <w:bCs/>
          <w:sz w:val="28"/>
          <w:szCs w:val="28"/>
        </w:rPr>
        <w:t>thiệu</w:t>
      </w:r>
      <w:proofErr w:type="spellEnd"/>
      <w:r w:rsidRPr="007C2ADA">
        <w:rPr>
          <w:b/>
          <w:bCs/>
          <w:sz w:val="28"/>
          <w:szCs w:val="28"/>
        </w:rPr>
        <w:t xml:space="preserve"> </w:t>
      </w:r>
      <w:proofErr w:type="spellStart"/>
      <w:r w:rsidRPr="007C2ADA">
        <w:rPr>
          <w:b/>
          <w:bCs/>
          <w:sz w:val="28"/>
          <w:szCs w:val="28"/>
        </w:rPr>
        <w:t>chung</w:t>
      </w:r>
      <w:proofErr w:type="spellEnd"/>
    </w:p>
    <w:p w14:paraId="0326BE9F" w14:textId="77777777" w:rsidR="00754570" w:rsidRPr="007C2ADA" w:rsidRDefault="00754570" w:rsidP="000C350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ADA">
        <w:rPr>
          <w:sz w:val="28"/>
          <w:szCs w:val="28"/>
        </w:rPr>
        <w:t xml:space="preserve">Tài </w:t>
      </w:r>
      <w:proofErr w:type="spellStart"/>
      <w:r w:rsidRPr="007C2ADA">
        <w:rPr>
          <w:sz w:val="28"/>
          <w:szCs w:val="28"/>
        </w:rPr>
        <w:t>liệu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ế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hoạch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iểm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ử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này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đưa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ra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cá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mụ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đích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sau</w:t>
      </w:r>
      <w:proofErr w:type="spellEnd"/>
      <w:r w:rsidRPr="007C2ADA">
        <w:rPr>
          <w:sz w:val="28"/>
          <w:szCs w:val="28"/>
        </w:rPr>
        <w:t>:</w:t>
      </w:r>
    </w:p>
    <w:p w14:paraId="006B9988" w14:textId="77777777" w:rsidR="00754570" w:rsidRPr="007C2ADA" w:rsidRDefault="00754570" w:rsidP="000C350E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sz w:val="28"/>
          <w:szCs w:val="28"/>
        </w:rPr>
      </w:pPr>
      <w:proofErr w:type="spellStart"/>
      <w:r w:rsidRPr="007C2ADA">
        <w:rPr>
          <w:sz w:val="28"/>
          <w:szCs w:val="28"/>
        </w:rPr>
        <w:t>Xá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định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ông</w:t>
      </w:r>
      <w:proofErr w:type="spellEnd"/>
      <w:r w:rsidRPr="007C2ADA">
        <w:rPr>
          <w:sz w:val="28"/>
          <w:szCs w:val="28"/>
        </w:rPr>
        <w:t xml:space="preserve"> tin </w:t>
      </w:r>
      <w:proofErr w:type="spellStart"/>
      <w:r w:rsidRPr="007C2ADA">
        <w:rPr>
          <w:sz w:val="28"/>
          <w:szCs w:val="28"/>
        </w:rPr>
        <w:t>cơ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bản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về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dự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án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và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cá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ành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phần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chứ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năng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đượ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iểm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ử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và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hông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đượ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iểm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ử</w:t>
      </w:r>
      <w:proofErr w:type="spellEnd"/>
      <w:r w:rsidRPr="007C2ADA">
        <w:rPr>
          <w:sz w:val="28"/>
          <w:szCs w:val="28"/>
        </w:rPr>
        <w:t>.</w:t>
      </w:r>
    </w:p>
    <w:p w14:paraId="3AED99A0" w14:textId="77777777" w:rsidR="00754570" w:rsidRPr="007C2ADA" w:rsidRDefault="00754570" w:rsidP="000C350E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sz w:val="28"/>
          <w:szCs w:val="28"/>
        </w:rPr>
      </w:pPr>
      <w:proofErr w:type="spellStart"/>
      <w:r w:rsidRPr="007C2ADA">
        <w:rPr>
          <w:sz w:val="28"/>
          <w:szCs w:val="28"/>
        </w:rPr>
        <w:t>Liệt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ê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những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yêu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cầu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cho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việ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iểm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ử</w:t>
      </w:r>
      <w:proofErr w:type="spellEnd"/>
      <w:r w:rsidRPr="007C2ADA">
        <w:rPr>
          <w:sz w:val="28"/>
          <w:szCs w:val="28"/>
        </w:rPr>
        <w:t xml:space="preserve"> (Test Requirements).</w:t>
      </w:r>
    </w:p>
    <w:p w14:paraId="482B67D6" w14:textId="77777777" w:rsidR="00754570" w:rsidRPr="007C2ADA" w:rsidRDefault="00754570" w:rsidP="000C350E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sz w:val="28"/>
          <w:szCs w:val="28"/>
        </w:rPr>
      </w:pPr>
      <w:proofErr w:type="spellStart"/>
      <w:r w:rsidRPr="007C2ADA">
        <w:rPr>
          <w:sz w:val="28"/>
          <w:szCs w:val="28"/>
        </w:rPr>
        <w:t>Những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chiến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lượ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kiểm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thử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nên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được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sử</w:t>
      </w:r>
      <w:proofErr w:type="spellEnd"/>
      <w:r w:rsidRPr="007C2ADA">
        <w:rPr>
          <w:sz w:val="28"/>
          <w:szCs w:val="28"/>
        </w:rPr>
        <w:t xml:space="preserve"> </w:t>
      </w:r>
      <w:proofErr w:type="spellStart"/>
      <w:r w:rsidRPr="007C2ADA">
        <w:rPr>
          <w:sz w:val="28"/>
          <w:szCs w:val="28"/>
        </w:rPr>
        <w:t>dụng</w:t>
      </w:r>
      <w:proofErr w:type="spellEnd"/>
      <w:r w:rsidRPr="007C2ADA">
        <w:rPr>
          <w:sz w:val="28"/>
          <w:szCs w:val="28"/>
        </w:rPr>
        <w:t>.</w:t>
      </w:r>
    </w:p>
    <w:p w14:paraId="443B45DF" w14:textId="77777777" w:rsidR="00754570" w:rsidRPr="00BE73DA" w:rsidRDefault="00754570" w:rsidP="000C350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30F460A4" w14:textId="321462DE" w:rsidR="00754570" w:rsidRPr="00BE73DA" w:rsidRDefault="00754570" w:rsidP="000C350E">
      <w:pPr>
        <w:pStyle w:val="NormalWeb"/>
        <w:numPr>
          <w:ilvl w:val="3"/>
          <w:numId w:val="32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Các </w:t>
      </w:r>
      <w:proofErr w:type="spellStart"/>
      <w:r w:rsidRPr="00BE73DA">
        <w:rPr>
          <w:b/>
          <w:bCs/>
          <w:sz w:val="28"/>
          <w:szCs w:val="28"/>
        </w:rPr>
        <w:t>tà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iệu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iê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quan</w:t>
      </w:r>
      <w:proofErr w:type="spellEnd"/>
      <w:r w:rsidRPr="00BE73DA">
        <w:rPr>
          <w:b/>
          <w:bCs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2181"/>
        <w:gridCol w:w="1436"/>
        <w:gridCol w:w="1592"/>
      </w:tblGrid>
      <w:tr w:rsidR="00754570" w:rsidRPr="00BE73DA" w14:paraId="0C4D38BA" w14:textId="77777777" w:rsidTr="00AB2FA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C4B3F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tài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774C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Tác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0560F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Phiên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240D0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Ngày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duyệt</w:t>
            </w:r>
            <w:proofErr w:type="spellEnd"/>
          </w:p>
        </w:tc>
      </w:tr>
      <w:tr w:rsidR="00754570" w:rsidRPr="00BE73DA" w14:paraId="5CB59F97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5FE02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Tài </w:t>
            </w:r>
            <w:proofErr w:type="spellStart"/>
            <w:r w:rsidRPr="00BE73DA">
              <w:rPr>
                <w:sz w:val="28"/>
                <w:szCs w:val="28"/>
              </w:rPr>
              <w:t>liệ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mô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ả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yê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ầ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hệ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E3C4F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Phạm Văn H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C9BA2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B7649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/10/2021</w:t>
            </w:r>
          </w:p>
        </w:tc>
      </w:tr>
      <w:tr w:rsidR="00754570" w:rsidRPr="00BE73DA" w14:paraId="4CF7CE1F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8523A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Mẫ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ế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hoạc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iể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743E7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Phạm Văn H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BDAD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D57A3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/10/2021</w:t>
            </w:r>
          </w:p>
        </w:tc>
      </w:tr>
      <w:tr w:rsidR="00754570" w:rsidRPr="00BE73DA" w14:paraId="221CFEDB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6728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Mẫu</w:t>
            </w:r>
            <w:proofErr w:type="spellEnd"/>
            <w:r w:rsidRPr="00BE73DA"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158F4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Phạm Văn </w:t>
            </w:r>
            <w:proofErr w:type="spellStart"/>
            <w:r w:rsidRPr="00BE73DA">
              <w:rPr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E3FF1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B5F9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/10/2021</w:t>
            </w:r>
          </w:p>
        </w:tc>
      </w:tr>
      <w:tr w:rsidR="00754570" w:rsidRPr="00BE73DA" w14:paraId="38DAB0E4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9D287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Mẫu</w:t>
            </w:r>
            <w:proofErr w:type="spellEnd"/>
            <w:r w:rsidRPr="00BE73DA">
              <w:rPr>
                <w:sz w:val="28"/>
                <w:szCs w:val="28"/>
              </w:rPr>
              <w:t xml:space="preserve"> test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E5D02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Phạm Văn H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2F901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78F22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ind w:left="72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/10/2021</w:t>
            </w:r>
          </w:p>
        </w:tc>
      </w:tr>
    </w:tbl>
    <w:p w14:paraId="38C0F4BE" w14:textId="7969C543" w:rsidR="00754570" w:rsidRPr="00181853" w:rsidRDefault="00754570" w:rsidP="000C350E">
      <w:pPr>
        <w:pStyle w:val="NormalWeb"/>
        <w:numPr>
          <w:ilvl w:val="3"/>
          <w:numId w:val="32"/>
        </w:numPr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Giớ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iệu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hu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về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dự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án</w:t>
      </w:r>
      <w:proofErr w:type="spellEnd"/>
      <w:r w:rsidRPr="00BE73DA">
        <w:rPr>
          <w:b/>
          <w:bCs/>
          <w:sz w:val="28"/>
          <w:szCs w:val="28"/>
        </w:rPr>
        <w:t>.</w:t>
      </w:r>
    </w:p>
    <w:p w14:paraId="55C5E864" w14:textId="5D8E0D5D" w:rsidR="00181853" w:rsidRDefault="00181853" w:rsidP="000C350E">
      <w:pPr>
        <w:pStyle w:val="NormalWeb"/>
        <w:spacing w:before="120" w:beforeAutospacing="0" w:after="120" w:afterAutospacing="0" w:line="360" w:lineRule="auto"/>
        <w:ind w:left="1"/>
        <w:rPr>
          <w:sz w:val="28"/>
          <w:szCs w:val="28"/>
        </w:rPr>
      </w:pPr>
      <w:r w:rsidRPr="00181853">
        <w:rPr>
          <w:sz w:val="28"/>
          <w:szCs w:val="28"/>
        </w:rPr>
        <w:t xml:space="preserve">Website </w:t>
      </w:r>
      <w:proofErr w:type="spellStart"/>
      <w:r w:rsidRPr="00181853">
        <w:rPr>
          <w:sz w:val="28"/>
          <w:szCs w:val="28"/>
        </w:rPr>
        <w:t>bá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quầ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á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là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một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giải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pháp</w:t>
      </w:r>
      <w:proofErr w:type="spellEnd"/>
      <w:r w:rsidRPr="00181853">
        <w:rPr>
          <w:sz w:val="28"/>
          <w:szCs w:val="28"/>
        </w:rPr>
        <w:t xml:space="preserve"> </w:t>
      </w:r>
      <w:r>
        <w:rPr>
          <w:sz w:val="28"/>
          <w:szCs w:val="28"/>
        </w:rPr>
        <w:t>website</w:t>
      </w:r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được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hiết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kế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để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ối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ưu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óa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quy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ì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quả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lý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sả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phẩm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the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dõi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đơ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và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bá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ực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uyến</w:t>
      </w:r>
      <w:proofErr w:type="spellEnd"/>
      <w:r w:rsidRPr="00181853">
        <w:rPr>
          <w:sz w:val="28"/>
          <w:szCs w:val="28"/>
        </w:rPr>
        <w:t xml:space="preserve">. </w:t>
      </w:r>
      <w:proofErr w:type="spellStart"/>
      <w:r w:rsidRPr="00181853">
        <w:rPr>
          <w:sz w:val="28"/>
          <w:szCs w:val="28"/>
        </w:rPr>
        <w:t>Hệ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hố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ày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giúp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ác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hời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a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quả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lý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kh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hiể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hị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sả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phẩm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he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da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mục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xử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lý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đơ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và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ỗ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ợ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khác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mua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sắm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ực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uyế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một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ác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ha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hó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và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iệu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quả</w:t>
      </w:r>
      <w:proofErr w:type="spellEnd"/>
      <w:r w:rsidRPr="00181853">
        <w:rPr>
          <w:sz w:val="28"/>
          <w:szCs w:val="28"/>
        </w:rPr>
        <w:t xml:space="preserve">. </w:t>
      </w:r>
      <w:proofErr w:type="spellStart"/>
      <w:r w:rsidRPr="00181853">
        <w:rPr>
          <w:sz w:val="28"/>
          <w:szCs w:val="28"/>
        </w:rPr>
        <w:t>Nó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u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ấp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ác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í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ă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hư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ìm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kiếm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sả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phẩm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tha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oá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ực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uyến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và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he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dõi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ì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ạ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đơn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 xml:space="preserve">, </w:t>
      </w:r>
      <w:proofErr w:type="spellStart"/>
      <w:r w:rsidRPr="00181853">
        <w:rPr>
          <w:sz w:val="28"/>
          <w:szCs w:val="28"/>
        </w:rPr>
        <w:t>giúp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doan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ghiệp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âng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a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trải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nghiệm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mua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sắm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cho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khách</w:t>
      </w:r>
      <w:proofErr w:type="spellEnd"/>
      <w:r w:rsidRPr="00181853">
        <w:rPr>
          <w:sz w:val="28"/>
          <w:szCs w:val="28"/>
        </w:rPr>
        <w:t xml:space="preserve"> </w:t>
      </w:r>
      <w:proofErr w:type="spellStart"/>
      <w:r w:rsidRPr="00181853">
        <w:rPr>
          <w:sz w:val="28"/>
          <w:szCs w:val="28"/>
        </w:rPr>
        <w:t>hàng</w:t>
      </w:r>
      <w:proofErr w:type="spellEnd"/>
      <w:r w:rsidRPr="00181853">
        <w:rPr>
          <w:sz w:val="28"/>
          <w:szCs w:val="28"/>
        </w:rPr>
        <w:t>.</w:t>
      </w:r>
    </w:p>
    <w:p w14:paraId="0C695743" w14:textId="77777777" w:rsidR="003E5B8C" w:rsidRDefault="003E5B8C" w:rsidP="000C350E">
      <w:pPr>
        <w:pStyle w:val="NormalWeb"/>
        <w:spacing w:before="120" w:beforeAutospacing="0" w:after="120" w:afterAutospacing="0" w:line="360" w:lineRule="auto"/>
        <w:ind w:left="1"/>
        <w:rPr>
          <w:sz w:val="28"/>
          <w:szCs w:val="28"/>
        </w:rPr>
      </w:pPr>
    </w:p>
    <w:p w14:paraId="41D43FEC" w14:textId="77777777" w:rsidR="003E5B8C" w:rsidRPr="00BE73DA" w:rsidRDefault="003E5B8C" w:rsidP="000C350E">
      <w:pPr>
        <w:pStyle w:val="NormalWeb"/>
        <w:spacing w:before="120" w:beforeAutospacing="0" w:after="120" w:afterAutospacing="0" w:line="360" w:lineRule="auto"/>
        <w:ind w:left="1"/>
        <w:rPr>
          <w:sz w:val="28"/>
          <w:szCs w:val="28"/>
        </w:rPr>
      </w:pPr>
    </w:p>
    <w:p w14:paraId="2AD25007" w14:textId="778A480B" w:rsidR="00754570" w:rsidRPr="00BE73DA" w:rsidRDefault="00754570" w:rsidP="000C350E">
      <w:pPr>
        <w:pStyle w:val="NormalWeb"/>
        <w:numPr>
          <w:ilvl w:val="3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lastRenderedPageBreak/>
        <w:t xml:space="preserve">Phạm vi </w:t>
      </w:r>
      <w:proofErr w:type="spellStart"/>
      <w:r w:rsidRPr="00BE73DA">
        <w:rPr>
          <w:b/>
          <w:bCs/>
          <w:sz w:val="28"/>
          <w:szCs w:val="28"/>
        </w:rPr>
        <w:t>kiểm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ử</w:t>
      </w:r>
      <w:proofErr w:type="spellEnd"/>
      <w:r w:rsidRPr="00BE73DA">
        <w:rPr>
          <w:b/>
          <w:bCs/>
          <w:sz w:val="28"/>
          <w:szCs w:val="28"/>
        </w:rPr>
        <w:t>.</w:t>
      </w:r>
    </w:p>
    <w:p w14:paraId="11CDB2AD" w14:textId="04AB3D02" w:rsidR="00754570" w:rsidRPr="00BE73DA" w:rsidRDefault="00754570" w:rsidP="000C350E">
      <w:pPr>
        <w:pStyle w:val="ListParagraph"/>
        <w:numPr>
          <w:ilvl w:val="0"/>
          <w:numId w:val="47"/>
        </w:numPr>
        <w:tabs>
          <w:tab w:val="left" w:pos="7356"/>
        </w:tabs>
        <w:spacing w:line="360" w:lineRule="auto"/>
        <w:jc w:val="both"/>
        <w:rPr>
          <w:sz w:val="28"/>
          <w:szCs w:val="28"/>
        </w:rPr>
      </w:pPr>
      <w:proofErr w:type="spellStart"/>
      <w:r w:rsidRPr="00BE73D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81853">
        <w:rPr>
          <w:rFonts w:ascii="Times New Roman" w:hAnsi="Times New Roman" w:cs="Times New Roman"/>
          <w:sz w:val="28"/>
          <w:szCs w:val="28"/>
        </w:rPr>
        <w:t xml:space="preserve"> web</w:t>
      </w:r>
      <w:r w:rsidRPr="00BE73D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E7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181853" w:rsidRPr="0018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53" w:rsidRPr="0018185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81853">
        <w:rPr>
          <w:rFonts w:ascii="Times New Roman" w:hAnsi="Times New Roman" w:cs="Times New Roman"/>
          <w:sz w:val="28"/>
          <w:szCs w:val="28"/>
        </w:rPr>
        <w:t>.</w:t>
      </w:r>
    </w:p>
    <w:p w14:paraId="1B4C4E39" w14:textId="2ECA16EE" w:rsidR="00754570" w:rsidRPr="00BE73DA" w:rsidRDefault="00754570" w:rsidP="000C350E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Đá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giá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ố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ộ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x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ý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ủa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="00181853">
        <w:rPr>
          <w:sz w:val="28"/>
          <w:szCs w:val="28"/>
        </w:rPr>
        <w:t>trang</w:t>
      </w:r>
      <w:proofErr w:type="spellEnd"/>
      <w:r w:rsidR="00181853">
        <w:rPr>
          <w:sz w:val="28"/>
          <w:szCs w:val="28"/>
        </w:rPr>
        <w:t xml:space="preserve"> web</w:t>
      </w:r>
      <w:r w:rsidRPr="00BE73DA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khi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hêm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sả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phẩm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vào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giỏ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hàng</w:t>
      </w:r>
      <w:proofErr w:type="spellEnd"/>
      <w:r w:rsidR="00181853" w:rsidRPr="00181853">
        <w:rPr>
          <w:sz w:val="28"/>
          <w:szCs w:val="28"/>
        </w:rPr>
        <w:t xml:space="preserve">, </w:t>
      </w:r>
      <w:proofErr w:type="spellStart"/>
      <w:r w:rsidR="00181853" w:rsidRPr="00181853">
        <w:rPr>
          <w:sz w:val="28"/>
          <w:szCs w:val="28"/>
        </w:rPr>
        <w:t>kiểm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ra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đơ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hàng</w:t>
      </w:r>
      <w:proofErr w:type="spellEnd"/>
      <w:r w:rsidR="00181853">
        <w:rPr>
          <w:sz w:val="28"/>
          <w:szCs w:val="28"/>
        </w:rPr>
        <w:t>,</w:t>
      </w:r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hông</w:t>
      </w:r>
      <w:proofErr w:type="spellEnd"/>
      <w:r w:rsidR="00181853" w:rsidRPr="00181853">
        <w:rPr>
          <w:sz w:val="28"/>
          <w:szCs w:val="28"/>
        </w:rPr>
        <w:t xml:space="preserve"> tin chi </w:t>
      </w:r>
      <w:proofErr w:type="spellStart"/>
      <w:r w:rsidR="00181853" w:rsidRPr="00181853">
        <w:rPr>
          <w:sz w:val="28"/>
          <w:szCs w:val="28"/>
        </w:rPr>
        <w:t>tiết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sả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phẩm</w:t>
      </w:r>
      <w:proofErr w:type="spellEnd"/>
      <w:r w:rsidR="00181853" w:rsidRPr="00181853">
        <w:rPr>
          <w:sz w:val="28"/>
          <w:szCs w:val="28"/>
        </w:rPr>
        <w:t>.</w:t>
      </w:r>
    </w:p>
    <w:p w14:paraId="59619D19" w14:textId="7630DEF7" w:rsidR="00754570" w:rsidRPr="00BE73DA" w:rsidRDefault="00754570" w:rsidP="000C350E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="00181853">
        <w:rPr>
          <w:sz w:val="28"/>
          <w:szCs w:val="28"/>
        </w:rPr>
        <w:t>tra</w:t>
      </w:r>
      <w:proofErr w:type="spellEnd"/>
      <w:r w:rsidR="00181853">
        <w:rPr>
          <w:sz w:val="28"/>
          <w:szCs w:val="28"/>
        </w:rPr>
        <w:t xml:space="preserve"> </w:t>
      </w:r>
      <w:proofErr w:type="spellStart"/>
      <w:r w:rsidR="00181853">
        <w:rPr>
          <w:sz w:val="28"/>
          <w:szCs w:val="28"/>
        </w:rPr>
        <w:t>trang</w:t>
      </w:r>
      <w:proofErr w:type="spellEnd"/>
      <w:r w:rsidR="00181853">
        <w:rPr>
          <w:sz w:val="28"/>
          <w:szCs w:val="28"/>
        </w:rPr>
        <w:t xml:space="preserve"> web</w:t>
      </w:r>
      <w:r w:rsidRPr="00BE73DA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kiểm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soát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ruy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cập</w:t>
      </w:r>
      <w:proofErr w:type="spellEnd"/>
      <w:r w:rsidR="00181853" w:rsidRPr="00181853">
        <w:rPr>
          <w:sz w:val="28"/>
          <w:szCs w:val="28"/>
        </w:rPr>
        <w:t xml:space="preserve">, </w:t>
      </w:r>
      <w:proofErr w:type="spellStart"/>
      <w:r w:rsidR="00181853" w:rsidRPr="00181853">
        <w:rPr>
          <w:sz w:val="28"/>
          <w:szCs w:val="28"/>
        </w:rPr>
        <w:t>đảm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bảo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chỉ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những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người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được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ủy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quyền</w:t>
      </w:r>
      <w:proofErr w:type="spellEnd"/>
      <w:r w:rsidR="00181853" w:rsidRPr="00181853">
        <w:rPr>
          <w:sz w:val="28"/>
          <w:szCs w:val="28"/>
        </w:rPr>
        <w:t xml:space="preserve"> (</w:t>
      </w:r>
      <w:proofErr w:type="spellStart"/>
      <w:r w:rsidR="00181853" w:rsidRPr="00181853">
        <w:rPr>
          <w:sz w:val="28"/>
          <w:szCs w:val="28"/>
        </w:rPr>
        <w:t>quả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rị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viên</w:t>
      </w:r>
      <w:proofErr w:type="spellEnd"/>
      <w:r w:rsidR="00181853" w:rsidRPr="00181853">
        <w:rPr>
          <w:sz w:val="28"/>
          <w:szCs w:val="28"/>
        </w:rPr>
        <w:t xml:space="preserve">, </w:t>
      </w:r>
      <w:proofErr w:type="spellStart"/>
      <w:r w:rsidR="00181853" w:rsidRPr="00181853">
        <w:rPr>
          <w:sz w:val="28"/>
          <w:szCs w:val="28"/>
        </w:rPr>
        <w:t>nhâ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viên</w:t>
      </w:r>
      <w:proofErr w:type="spellEnd"/>
      <w:r w:rsidR="00181853" w:rsidRPr="00181853">
        <w:rPr>
          <w:sz w:val="28"/>
          <w:szCs w:val="28"/>
        </w:rPr>
        <w:t xml:space="preserve">) </w:t>
      </w:r>
      <w:proofErr w:type="spellStart"/>
      <w:r w:rsidR="00181853" w:rsidRPr="00181853">
        <w:rPr>
          <w:sz w:val="28"/>
          <w:szCs w:val="28"/>
        </w:rPr>
        <w:t>mới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có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hể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truy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cập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vào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các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chức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năng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quả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lý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sả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phẩm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và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đơn</w:t>
      </w:r>
      <w:proofErr w:type="spellEnd"/>
      <w:r w:rsidR="00181853" w:rsidRPr="00181853">
        <w:rPr>
          <w:sz w:val="28"/>
          <w:szCs w:val="28"/>
        </w:rPr>
        <w:t xml:space="preserve"> </w:t>
      </w:r>
      <w:proofErr w:type="spellStart"/>
      <w:r w:rsidR="00181853" w:rsidRPr="00181853">
        <w:rPr>
          <w:sz w:val="28"/>
          <w:szCs w:val="28"/>
        </w:rPr>
        <w:t>hàng</w:t>
      </w:r>
      <w:proofErr w:type="spellEnd"/>
      <w:r w:rsidR="00181853" w:rsidRPr="00181853">
        <w:rPr>
          <w:sz w:val="28"/>
          <w:szCs w:val="28"/>
        </w:rPr>
        <w:t>.</w:t>
      </w:r>
    </w:p>
    <w:p w14:paraId="10D4B15C" w14:textId="0D875866" w:rsidR="00754570" w:rsidRPr="00BE73DA" w:rsidRDefault="00754570" w:rsidP="000C350E">
      <w:pPr>
        <w:pStyle w:val="NormalWeb"/>
        <w:numPr>
          <w:ilvl w:val="3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Các </w:t>
      </w:r>
      <w:proofErr w:type="spellStart"/>
      <w:r w:rsidRPr="00BE73DA">
        <w:rPr>
          <w:b/>
          <w:bCs/>
          <w:sz w:val="28"/>
          <w:szCs w:val="28"/>
        </w:rPr>
        <w:t>rủi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r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593"/>
        <w:gridCol w:w="4755"/>
        <w:gridCol w:w="1003"/>
      </w:tblGrid>
      <w:tr w:rsidR="00754570" w:rsidRPr="00BE73DA" w14:paraId="55D1034A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4D1C4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73DA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020A6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Rủi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14EFA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Cách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khắc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phụ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FC263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Mức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rủi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ro</w:t>
            </w:r>
            <w:proofErr w:type="spellEnd"/>
          </w:p>
        </w:tc>
      </w:tr>
      <w:tr w:rsidR="00754570" w:rsidRPr="00BE73DA" w14:paraId="456A5A8C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817FB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CD9D0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Thay </w:t>
            </w:r>
            <w:proofErr w:type="spellStart"/>
            <w:r w:rsidRPr="00BE73DA">
              <w:rPr>
                <w:sz w:val="28"/>
                <w:szCs w:val="28"/>
              </w:rPr>
              <w:t>đổ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yê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ầ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à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ản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hưởng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ế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guồ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hâ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ự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à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hiế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ược</w:t>
            </w:r>
            <w:proofErr w:type="spellEnd"/>
            <w:r w:rsidRPr="00BE73DA">
              <w:rPr>
                <w:sz w:val="28"/>
                <w:szCs w:val="28"/>
              </w:rPr>
              <w:t xml:space="preserve"> te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CF466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Lậ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ại</w:t>
            </w:r>
            <w:proofErr w:type="spellEnd"/>
            <w:r w:rsidRPr="00BE73DA">
              <w:rPr>
                <w:sz w:val="28"/>
                <w:szCs w:val="28"/>
              </w:rPr>
              <w:t xml:space="preserve"> plan </w:t>
            </w:r>
            <w:proofErr w:type="spellStart"/>
            <w:r w:rsidRPr="00BE73DA">
              <w:rPr>
                <w:sz w:val="28"/>
                <w:szCs w:val="28"/>
              </w:rPr>
              <w:t>sao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ho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phù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hợ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ớ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ịc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rìn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ự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ế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h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ay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ổ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yê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ầu</w:t>
            </w:r>
            <w:proofErr w:type="spellEnd"/>
            <w:r w:rsidRPr="00BE73DA">
              <w:rPr>
                <w:sz w:val="28"/>
                <w:szCs w:val="28"/>
              </w:rPr>
              <w:t xml:space="preserve">, </w:t>
            </w:r>
            <w:proofErr w:type="spellStart"/>
            <w:r w:rsidRPr="00BE73DA">
              <w:rPr>
                <w:sz w:val="28"/>
                <w:szCs w:val="28"/>
              </w:rPr>
              <w:t>có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ể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họ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ăng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ê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guồ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hâ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ự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ho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dự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án</w:t>
            </w:r>
            <w:proofErr w:type="spellEnd"/>
            <w:r w:rsidRPr="00BE73DA">
              <w:rPr>
                <w:sz w:val="28"/>
                <w:szCs w:val="28"/>
              </w:rPr>
              <w:t xml:space="preserve">, </w:t>
            </w:r>
            <w:proofErr w:type="spellStart"/>
            <w:r w:rsidRPr="00BE73DA">
              <w:rPr>
                <w:sz w:val="28"/>
                <w:szCs w:val="28"/>
              </w:rPr>
              <w:t>hoặ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ăng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ờ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gia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à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iệ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goà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giờ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ho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hâ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iên</w:t>
            </w:r>
            <w:proofErr w:type="spellEnd"/>
            <w:r w:rsidRPr="00BE73D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8E65C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Cao</w:t>
            </w:r>
          </w:p>
        </w:tc>
      </w:tr>
      <w:tr w:rsidR="00754570" w:rsidRPr="00BE73DA" w14:paraId="7CBE7437" w14:textId="77777777" w:rsidTr="00AB2F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81E8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45AFA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Sả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phẩ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mà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ậ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rìn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iê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ự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hiệ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hông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ị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eo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ờ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gia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hư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ịc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rìn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ề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ra.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FD6A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Yê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ầu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ậ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hật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iế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ộ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ông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iệ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ường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xuyê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ể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quả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y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ị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ờ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ay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ổ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ề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ờ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gia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à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ĩ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uật</w:t>
            </w:r>
            <w:proofErr w:type="spellEnd"/>
            <w:r w:rsidRPr="00BE73D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A81E" w14:textId="77777777" w:rsidR="00754570" w:rsidRPr="00BE73DA" w:rsidRDefault="00754570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Cao</w:t>
            </w:r>
          </w:p>
        </w:tc>
      </w:tr>
    </w:tbl>
    <w:p w14:paraId="317D62B5" w14:textId="57119AB7" w:rsidR="00754570" w:rsidRPr="00BE73DA" w:rsidRDefault="00754570" w:rsidP="000C350E">
      <w:pPr>
        <w:pStyle w:val="NormalWeb"/>
        <w:numPr>
          <w:ilvl w:val="3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73DA">
        <w:rPr>
          <w:b/>
          <w:bCs/>
          <w:sz w:val="28"/>
          <w:szCs w:val="28"/>
        </w:rPr>
        <w:t xml:space="preserve">Các </w:t>
      </w:r>
      <w:proofErr w:type="spellStart"/>
      <w:r w:rsidRPr="00BE73DA">
        <w:rPr>
          <w:b/>
          <w:bCs/>
          <w:sz w:val="28"/>
          <w:szCs w:val="28"/>
        </w:rPr>
        <w:t>tiêu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hí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hấp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nhậ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sả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phẩm</w:t>
      </w:r>
      <w:proofErr w:type="spellEnd"/>
    </w:p>
    <w:p w14:paraId="324095FE" w14:textId="77777777" w:rsidR="00754570" w:rsidRPr="00BE73DA" w:rsidRDefault="00754570" w:rsidP="000C350E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T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ệ</w:t>
      </w:r>
      <w:proofErr w:type="spellEnd"/>
      <w:r w:rsidRPr="00BE73DA">
        <w:rPr>
          <w:sz w:val="28"/>
          <w:szCs w:val="28"/>
        </w:rPr>
        <w:t xml:space="preserve"> test case </w:t>
      </w:r>
      <w:proofErr w:type="spellStart"/>
      <w:r w:rsidRPr="00BE73DA">
        <w:rPr>
          <w:sz w:val="28"/>
          <w:szCs w:val="28"/>
        </w:rPr>
        <w:t>đạt</w:t>
      </w:r>
      <w:proofErr w:type="spellEnd"/>
      <w:r w:rsidRPr="00BE73DA">
        <w:rPr>
          <w:sz w:val="28"/>
          <w:szCs w:val="28"/>
        </w:rPr>
        <w:t xml:space="preserve"> (passed): 100%</w:t>
      </w:r>
    </w:p>
    <w:p w14:paraId="72C6FBC0" w14:textId="32E0BB13" w:rsidR="00754570" w:rsidRPr="00BE73DA" w:rsidRDefault="00754570" w:rsidP="000C350E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T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ệ</w:t>
      </w:r>
      <w:proofErr w:type="spellEnd"/>
      <w:r w:rsidRPr="00BE73DA">
        <w:rPr>
          <w:sz w:val="28"/>
          <w:szCs w:val="28"/>
        </w:rPr>
        <w:t xml:space="preserve"> test case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ạt</w:t>
      </w:r>
      <w:proofErr w:type="spellEnd"/>
      <w:r w:rsidRPr="00BE73DA">
        <w:rPr>
          <w:sz w:val="28"/>
          <w:szCs w:val="28"/>
        </w:rPr>
        <w:t xml:space="preserve"> (failed): 0%</w:t>
      </w:r>
    </w:p>
    <w:p w14:paraId="56B4E3B8" w14:textId="63756A70" w:rsidR="00754570" w:rsidRPr="00BE73DA" w:rsidRDefault="00754570" w:rsidP="000C350E">
      <w:pPr>
        <w:pStyle w:val="NormalWeb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ố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ạy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ổ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ị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ê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ình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duyệt</w:t>
      </w:r>
      <w:proofErr w:type="spellEnd"/>
      <w:r w:rsidRPr="00BE73DA">
        <w:rPr>
          <w:sz w:val="28"/>
          <w:szCs w:val="28"/>
        </w:rPr>
        <w:t xml:space="preserve"> web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au</w:t>
      </w:r>
      <w:proofErr w:type="spellEnd"/>
      <w:r w:rsidRPr="00BE73DA">
        <w:rPr>
          <w:sz w:val="28"/>
          <w:szCs w:val="28"/>
        </w:rPr>
        <w:t xml:space="preserve"> (IE, Firefox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r w:rsidR="009B0554">
        <w:rPr>
          <w:sz w:val="28"/>
          <w:szCs w:val="28"/>
        </w:rPr>
        <w:t xml:space="preserve">     </w:t>
      </w:r>
      <w:r w:rsidRPr="00BE73DA">
        <w:rPr>
          <w:sz w:val="28"/>
          <w:szCs w:val="28"/>
        </w:rPr>
        <w:t>Google Chrome, Microsoft Edge).</w:t>
      </w:r>
    </w:p>
    <w:p w14:paraId="6C574FD2" w14:textId="40CC14B6" w:rsidR="00E927FE" w:rsidRPr="00BE73DA" w:rsidRDefault="00E927FE" w:rsidP="000C350E">
      <w:pPr>
        <w:pStyle w:val="NormalWeb"/>
        <w:numPr>
          <w:ilvl w:val="3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lastRenderedPageBreak/>
        <w:t>Chiến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lược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kiểm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hử</w:t>
      </w:r>
      <w:proofErr w:type="spellEnd"/>
    </w:p>
    <w:p w14:paraId="6C9E12D6" w14:textId="77777777" w:rsidR="00E927FE" w:rsidRPr="00BE73DA" w:rsidRDefault="00E927FE" w:rsidP="000C350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ở </w:t>
      </w:r>
      <w:proofErr w:type="spellStart"/>
      <w:r w:rsidRPr="00BE73DA">
        <w:rPr>
          <w:sz w:val="28"/>
          <w:szCs w:val="28"/>
        </w:rPr>
        <w:t>m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ệ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ống</w:t>
      </w:r>
      <w:proofErr w:type="spellEnd"/>
      <w:r w:rsidRPr="00BE73DA">
        <w:rPr>
          <w:sz w:val="28"/>
          <w:szCs w:val="28"/>
        </w:rPr>
        <w:t xml:space="preserve"> (ST)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ấ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hận</w:t>
      </w:r>
      <w:proofErr w:type="spellEnd"/>
      <w:r w:rsidRPr="00BE73DA">
        <w:rPr>
          <w:sz w:val="28"/>
          <w:szCs w:val="28"/>
        </w:rPr>
        <w:t xml:space="preserve"> (UAT)</w:t>
      </w:r>
    </w:p>
    <w:p w14:paraId="07459D26" w14:textId="77777777" w:rsidR="00E927FE" w:rsidRPr="00BE73DA" w:rsidRDefault="00E927FE" w:rsidP="000C350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Dù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ủ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ông</w:t>
      </w:r>
      <w:proofErr w:type="spellEnd"/>
      <w:r w:rsidRPr="00BE73DA">
        <w:rPr>
          <w:sz w:val="28"/>
          <w:szCs w:val="28"/>
        </w:rPr>
        <w:t xml:space="preserve"> (manual test) bao </w:t>
      </w:r>
      <w:proofErr w:type="spellStart"/>
      <w:r w:rsidRPr="00BE73DA">
        <w:rPr>
          <w:sz w:val="28"/>
          <w:szCs w:val="28"/>
        </w:rPr>
        <w:t>gồ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GUI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ừ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>.</w:t>
      </w:r>
    </w:p>
    <w:p w14:paraId="14AA6298" w14:textId="77777777" w:rsidR="00E927FE" w:rsidRPr="00BE73DA" w:rsidRDefault="00E927FE" w:rsidP="000C350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Việ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ắ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ầ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ã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oà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bộ</w:t>
      </w:r>
      <w:proofErr w:type="spellEnd"/>
      <w:r w:rsidRPr="00BE73DA">
        <w:rPr>
          <w:sz w:val="28"/>
          <w:szCs w:val="28"/>
        </w:rPr>
        <w:t xml:space="preserve"> test case </w:t>
      </w:r>
      <w:proofErr w:type="spellStart"/>
      <w:r w:rsidRPr="00BE73DA">
        <w:rPr>
          <w:sz w:val="28"/>
          <w:szCs w:val="28"/>
        </w:rPr>
        <w:t>để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GUI </w:t>
      </w:r>
      <w:proofErr w:type="spellStart"/>
      <w:r w:rsidRPr="00BE73DA">
        <w:rPr>
          <w:sz w:val="28"/>
          <w:szCs w:val="28"/>
        </w:rPr>
        <w:t>và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>.</w:t>
      </w:r>
    </w:p>
    <w:p w14:paraId="67952600" w14:textId="77777777" w:rsidR="00E927FE" w:rsidRPr="00BE73DA" w:rsidRDefault="00E927FE" w:rsidP="000C350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Thiết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ế</w:t>
      </w:r>
      <w:proofErr w:type="spellEnd"/>
      <w:r w:rsidRPr="00BE73DA">
        <w:rPr>
          <w:sz w:val="28"/>
          <w:szCs w:val="28"/>
        </w:rPr>
        <w:t xml:space="preserve"> test case </w:t>
      </w:r>
      <w:proofErr w:type="spellStart"/>
      <w:r w:rsidRPr="00BE73DA">
        <w:rPr>
          <w:sz w:val="28"/>
          <w:szCs w:val="28"/>
        </w:rPr>
        <w:t>theo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áp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phâ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vù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ươ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ương</w:t>
      </w:r>
      <w:proofErr w:type="spellEnd"/>
      <w:r w:rsidRPr="00BE73DA">
        <w:rPr>
          <w:sz w:val="28"/>
          <w:szCs w:val="28"/>
        </w:rPr>
        <w:t>.</w:t>
      </w:r>
    </w:p>
    <w:p w14:paraId="5FDFC476" w14:textId="77777777" w:rsidR="00E927FE" w:rsidRPr="00BE73DA" w:rsidRDefault="00E927FE" w:rsidP="000C350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E73DA">
        <w:rPr>
          <w:sz w:val="28"/>
          <w:szCs w:val="28"/>
        </w:rPr>
        <w:t>Chỉ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ồ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quy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ự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hiện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lại</w:t>
      </w:r>
      <w:proofErr w:type="spellEnd"/>
      <w:r w:rsidRPr="00BE73DA">
        <w:rPr>
          <w:sz w:val="28"/>
          <w:szCs w:val="28"/>
        </w:rPr>
        <w:t>.</w:t>
      </w:r>
    </w:p>
    <w:p w14:paraId="2680C360" w14:textId="77777777" w:rsidR="00E927FE" w:rsidRPr="00BE73DA" w:rsidRDefault="00E927FE" w:rsidP="000C350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73DA">
        <w:rPr>
          <w:sz w:val="28"/>
          <w:szCs w:val="28"/>
        </w:rPr>
        <w:t xml:space="preserve">Các </w:t>
      </w:r>
      <w:proofErr w:type="spellStart"/>
      <w:r w:rsidRPr="00BE73DA">
        <w:rPr>
          <w:sz w:val="28"/>
          <w:szCs w:val="28"/>
        </w:rPr>
        <w:t>yê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cầu</w:t>
      </w:r>
      <w:proofErr w:type="spellEnd"/>
      <w:r w:rsidRPr="00BE73DA">
        <w:rPr>
          <w:sz w:val="28"/>
          <w:szCs w:val="28"/>
        </w:rPr>
        <w:t xml:space="preserve"> phi </w:t>
      </w:r>
      <w:proofErr w:type="spellStart"/>
      <w:r w:rsidRPr="00BE73DA">
        <w:rPr>
          <w:sz w:val="28"/>
          <w:szCs w:val="28"/>
        </w:rPr>
        <w:t>chứ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hác</w:t>
      </w:r>
      <w:proofErr w:type="spellEnd"/>
      <w:r w:rsidRPr="00BE73DA">
        <w:rPr>
          <w:sz w:val="28"/>
          <w:szCs w:val="28"/>
        </w:rPr>
        <w:t xml:space="preserve">: </w:t>
      </w:r>
      <w:proofErr w:type="spellStart"/>
      <w:r w:rsidRPr="00BE73DA">
        <w:rPr>
          <w:sz w:val="28"/>
          <w:szCs w:val="28"/>
        </w:rPr>
        <w:t>tải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rọng</w:t>
      </w:r>
      <w:proofErr w:type="spellEnd"/>
      <w:r w:rsidRPr="00BE73DA">
        <w:rPr>
          <w:sz w:val="28"/>
          <w:szCs w:val="28"/>
        </w:rPr>
        <w:t xml:space="preserve">, </w:t>
      </w:r>
      <w:proofErr w:type="spellStart"/>
      <w:r w:rsidRPr="00BE73DA">
        <w:rPr>
          <w:sz w:val="28"/>
          <w:szCs w:val="28"/>
        </w:rPr>
        <w:t>hiệu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năng</w:t>
      </w:r>
      <w:proofErr w:type="spellEnd"/>
      <w:r w:rsidRPr="00BE73DA">
        <w:rPr>
          <w:sz w:val="28"/>
          <w:szCs w:val="28"/>
        </w:rPr>
        <w:t>…</w:t>
      </w:r>
      <w:proofErr w:type="spellStart"/>
      <w:r w:rsidRPr="00BE73DA">
        <w:rPr>
          <w:sz w:val="28"/>
          <w:szCs w:val="28"/>
        </w:rPr>
        <w:t>không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được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kiểm</w:t>
      </w:r>
      <w:proofErr w:type="spellEnd"/>
      <w:r w:rsidRPr="00BE73DA">
        <w:rPr>
          <w:sz w:val="28"/>
          <w:szCs w:val="28"/>
        </w:rPr>
        <w:t xml:space="preserve"> </w:t>
      </w:r>
      <w:proofErr w:type="spellStart"/>
      <w:r w:rsidRPr="00BE73DA">
        <w:rPr>
          <w:sz w:val="28"/>
          <w:szCs w:val="28"/>
        </w:rPr>
        <w:t>thử</w:t>
      </w:r>
      <w:proofErr w:type="spellEnd"/>
    </w:p>
    <w:p w14:paraId="34D411EB" w14:textId="6B89A10B" w:rsidR="00E927FE" w:rsidRPr="00BE73DA" w:rsidRDefault="00E927FE" w:rsidP="000C350E">
      <w:pPr>
        <w:pStyle w:val="NormalWeb"/>
        <w:numPr>
          <w:ilvl w:val="3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E73DA">
        <w:rPr>
          <w:b/>
          <w:bCs/>
          <w:sz w:val="28"/>
          <w:szCs w:val="28"/>
        </w:rPr>
        <w:t>Lịch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trình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công</w:t>
      </w:r>
      <w:proofErr w:type="spellEnd"/>
      <w:r w:rsidRPr="00BE73DA">
        <w:rPr>
          <w:b/>
          <w:bCs/>
          <w:sz w:val="28"/>
          <w:szCs w:val="28"/>
        </w:rPr>
        <w:t xml:space="preserve"> </w:t>
      </w:r>
      <w:proofErr w:type="spellStart"/>
      <w:r w:rsidRPr="00BE73DA">
        <w:rPr>
          <w:b/>
          <w:bCs/>
          <w:sz w:val="28"/>
          <w:szCs w:val="28"/>
        </w:rPr>
        <w:t>việ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583"/>
        <w:gridCol w:w="1257"/>
        <w:gridCol w:w="1366"/>
        <w:gridCol w:w="1366"/>
      </w:tblGrid>
      <w:tr w:rsidR="00E927FE" w:rsidRPr="00BE73DA" w14:paraId="2CAEA190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02842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Mốc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5352E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Sản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61150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Thời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2D73E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Bắt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853AC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E73DA">
              <w:rPr>
                <w:b/>
                <w:bCs/>
                <w:sz w:val="28"/>
                <w:szCs w:val="28"/>
              </w:rPr>
              <w:t>Kết</w:t>
            </w:r>
            <w:proofErr w:type="spellEnd"/>
            <w:r w:rsidRPr="00BE73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b/>
                <w:bCs/>
                <w:sz w:val="28"/>
                <w:szCs w:val="28"/>
              </w:rPr>
              <w:t>thúc</w:t>
            </w:r>
            <w:proofErr w:type="spellEnd"/>
          </w:p>
        </w:tc>
      </w:tr>
      <w:tr w:rsidR="00E927FE" w:rsidRPr="00BE73DA" w14:paraId="6C1F815F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8CE01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Lập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ế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hoạc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iể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3DB26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B1206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F6C7C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4/9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1B813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4/9/2024</w:t>
            </w:r>
          </w:p>
        </w:tc>
      </w:tr>
      <w:tr w:rsidR="00E927FE" w:rsidRPr="00BE73DA" w14:paraId="45D6F8DD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31CDD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Xem </w:t>
            </w:r>
            <w:proofErr w:type="spellStart"/>
            <w:r w:rsidRPr="00BE73DA">
              <w:rPr>
                <w:sz w:val="28"/>
                <w:szCs w:val="28"/>
              </w:rPr>
              <w:t>lạ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à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70DCB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917D6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44695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5/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493CD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5/9/2024</w:t>
            </w:r>
          </w:p>
        </w:tc>
      </w:tr>
      <w:tr w:rsidR="00E927FE" w:rsidRPr="00BE73DA" w14:paraId="0C75E023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60482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Thiết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ế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</w:t>
            </w:r>
            <w:proofErr w:type="spellEnd"/>
            <w:r w:rsidRPr="00BE73DA">
              <w:rPr>
                <w:sz w:val="28"/>
                <w:szCs w:val="28"/>
              </w:rPr>
              <w:t xml:space="preserve"> testca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7E157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CB8F2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FFCCC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6/9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1F2A0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6/9/2024</w:t>
            </w:r>
          </w:p>
        </w:tc>
      </w:tr>
      <w:tr w:rsidR="00E927FE" w:rsidRPr="00BE73DA" w14:paraId="185ACEB5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44382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Viết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</w:t>
            </w:r>
            <w:proofErr w:type="spellEnd"/>
            <w:r w:rsidRPr="00BE73DA">
              <w:rPr>
                <w:sz w:val="28"/>
                <w:szCs w:val="28"/>
              </w:rPr>
              <w:t xml:space="preserve"> testca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E8CD3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D2FC8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EB6D0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7/9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83B61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7/9/2024</w:t>
            </w:r>
          </w:p>
        </w:tc>
      </w:tr>
      <w:tr w:rsidR="00E927FE" w:rsidRPr="00BE73DA" w14:paraId="4920053F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8C0C1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Xem </w:t>
            </w:r>
            <w:proofErr w:type="spellStart"/>
            <w:r w:rsidRPr="00BE73DA">
              <w:rPr>
                <w:sz w:val="28"/>
                <w:szCs w:val="28"/>
              </w:rPr>
              <w:t>lạ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</w:t>
            </w:r>
            <w:proofErr w:type="spellEnd"/>
            <w:r w:rsidRPr="00BE73DA">
              <w:rPr>
                <w:sz w:val="28"/>
                <w:szCs w:val="28"/>
              </w:rPr>
              <w:t xml:space="preserve"> testca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7A57F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4DCDE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A016D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8/9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55EBB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8/9/2024</w:t>
            </w:r>
          </w:p>
        </w:tc>
      </w:tr>
      <w:tr w:rsidR="00E927FE" w:rsidRPr="00BE73DA" w14:paraId="4589D7E8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62F81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Thực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các</w:t>
            </w:r>
            <w:proofErr w:type="spellEnd"/>
            <w:r w:rsidRPr="00BE73DA">
              <w:rPr>
                <w:sz w:val="28"/>
                <w:szCs w:val="28"/>
              </w:rPr>
              <w:t xml:space="preserve"> testca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95E1B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BD733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8B81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9/9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3B4BF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19/9/2024</w:t>
            </w:r>
          </w:p>
        </w:tc>
      </w:tr>
      <w:tr w:rsidR="00E927FE" w:rsidRPr="00BE73DA" w14:paraId="7E6977F1" w14:textId="77777777" w:rsidTr="003163C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CB4EC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BE73DA">
              <w:rPr>
                <w:sz w:val="28"/>
                <w:szCs w:val="28"/>
              </w:rPr>
              <w:t>Ghi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nhận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và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đánh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giá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ết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quả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kiểm</w:t>
            </w:r>
            <w:proofErr w:type="spellEnd"/>
            <w:r w:rsidRPr="00BE73DA">
              <w:rPr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5B32D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Test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79F57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 xml:space="preserve">1 </w:t>
            </w:r>
            <w:proofErr w:type="spellStart"/>
            <w:r w:rsidRPr="00BE73DA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5DA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20/9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3CD57" w14:textId="77777777" w:rsidR="00E927FE" w:rsidRPr="00BE73DA" w:rsidRDefault="00E927FE" w:rsidP="000C350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73DA">
              <w:rPr>
                <w:sz w:val="28"/>
                <w:szCs w:val="28"/>
              </w:rPr>
              <w:t>20/9/2024</w:t>
            </w:r>
          </w:p>
        </w:tc>
      </w:tr>
    </w:tbl>
    <w:p w14:paraId="2F2B43C6" w14:textId="3676B08A" w:rsidR="00A2375D" w:rsidRDefault="00A2375D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53C342" w14:textId="3CBA622C" w:rsidR="00E927FE" w:rsidRPr="00BE73DA" w:rsidRDefault="00A2375D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C2A0D" w14:textId="26FD164F" w:rsidR="00F221E5" w:rsidRDefault="00754570" w:rsidP="000C350E">
      <w:pPr>
        <w:pStyle w:val="Heading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2" w:name="_Toc179216224"/>
      <w:bookmarkStart w:id="223" w:name="_Toc200241989"/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testcases</w:t>
      </w:r>
      <w:bookmarkEnd w:id="222"/>
      <w:bookmarkEnd w:id="223"/>
    </w:p>
    <w:bookmarkEnd w:id="218"/>
    <w:bookmarkEnd w:id="219"/>
    <w:p w14:paraId="364DAF86" w14:textId="5A05B07C" w:rsidR="00A90A2E" w:rsidRPr="00E927FE" w:rsidRDefault="00A90A2E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Testcase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5367AB" w14:textId="08A79994" w:rsidR="00A90A2E" w:rsidRPr="00BE73DA" w:rsidRDefault="00E927FE" w:rsidP="000C350E">
      <w:pPr>
        <w:pStyle w:val="Bng"/>
        <w:spacing w:line="360" w:lineRule="auto"/>
      </w:pPr>
      <w:bookmarkStart w:id="224" w:name="_Toc166983535"/>
      <w:bookmarkStart w:id="225" w:name="_Toc166983579"/>
      <w:bookmarkStart w:id="226" w:name="_Toc167020140"/>
      <w:bookmarkStart w:id="227" w:name="_Toc167404827"/>
      <w:bookmarkStart w:id="228" w:name="_Toc200242016"/>
      <w:proofErr w:type="spellStart"/>
      <w:r>
        <w:t>Bảng</w:t>
      </w:r>
      <w:proofErr w:type="spellEnd"/>
      <w:r>
        <w:t xml:space="preserve"> 3. </w:t>
      </w:r>
      <w:fldSimple w:instr=" SEQ Bảng_3. \* ARABIC ">
        <w:r w:rsidR="005B190E">
          <w:rPr>
            <w:noProof/>
          </w:rPr>
          <w:t>1</w:t>
        </w:r>
      </w:fldSimple>
      <w:r w:rsidR="00A90A2E" w:rsidRPr="00BE73DA">
        <w:t xml:space="preserve">: </w:t>
      </w:r>
      <w:proofErr w:type="spellStart"/>
      <w:r w:rsidR="00A90A2E" w:rsidRPr="00BE73DA">
        <w:t>Bảng</w:t>
      </w:r>
      <w:proofErr w:type="spellEnd"/>
      <w:r w:rsidR="00A90A2E" w:rsidRPr="00BE73DA">
        <w:t xml:space="preserve"> testcase </w:t>
      </w:r>
      <w:bookmarkEnd w:id="224"/>
      <w:bookmarkEnd w:id="225"/>
      <w:bookmarkEnd w:id="226"/>
      <w:proofErr w:type="spellStart"/>
      <w:r w:rsidR="00A90A2E" w:rsidRPr="00BE73DA">
        <w:t>chức</w:t>
      </w:r>
      <w:proofErr w:type="spellEnd"/>
      <w:r w:rsidR="00A90A2E" w:rsidRPr="00BE73DA">
        <w:t xml:space="preserve"> </w:t>
      </w:r>
      <w:proofErr w:type="spellStart"/>
      <w:r w:rsidR="00A90A2E" w:rsidRPr="00BE73DA">
        <w:t>năng</w:t>
      </w:r>
      <w:proofErr w:type="spellEnd"/>
      <w:r w:rsidR="00A90A2E" w:rsidRPr="00BE73DA">
        <w:t xml:space="preserve"> </w:t>
      </w:r>
      <w:proofErr w:type="spellStart"/>
      <w:r w:rsidR="00A90A2E" w:rsidRPr="00BE73DA">
        <w:t>quản</w:t>
      </w:r>
      <w:proofErr w:type="spellEnd"/>
      <w:r w:rsidR="00A90A2E" w:rsidRPr="00BE73DA">
        <w:t xml:space="preserve"> </w:t>
      </w:r>
      <w:proofErr w:type="spellStart"/>
      <w:r w:rsidR="00A90A2E" w:rsidRPr="00BE73DA">
        <w:t>lý</w:t>
      </w:r>
      <w:proofErr w:type="spellEnd"/>
      <w:r w:rsidR="00A90A2E" w:rsidRPr="00BE73DA">
        <w:t xml:space="preserve"> </w:t>
      </w:r>
      <w:proofErr w:type="spellStart"/>
      <w:r w:rsidR="00A90A2E" w:rsidRPr="00BE73DA">
        <w:t>sản</w:t>
      </w:r>
      <w:proofErr w:type="spellEnd"/>
      <w:r w:rsidR="00A90A2E" w:rsidRPr="00BE73DA">
        <w:t xml:space="preserve"> </w:t>
      </w:r>
      <w:proofErr w:type="spellStart"/>
      <w:r w:rsidR="00A90A2E" w:rsidRPr="00BE73DA">
        <w:t>phẩm</w:t>
      </w:r>
      <w:bookmarkEnd w:id="227"/>
      <w:bookmarkEnd w:id="228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410"/>
        <w:gridCol w:w="2409"/>
        <w:gridCol w:w="851"/>
      </w:tblGrid>
      <w:tr w:rsidR="00BE73DA" w:rsidRPr="00BE73DA" w14:paraId="0AAEA1A1" w14:textId="77777777" w:rsidTr="00BE73DA">
        <w:tc>
          <w:tcPr>
            <w:tcW w:w="846" w:type="dxa"/>
            <w:vAlign w:val="center"/>
          </w:tcPr>
          <w:p w14:paraId="63BCE99B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b/>
                <w:bCs/>
              </w:rPr>
            </w:pPr>
            <w:r w:rsidRPr="00BE73DA">
              <w:rPr>
                <w:rFonts w:cs="Times New Roman"/>
                <w:b/>
                <w:bCs/>
              </w:rPr>
              <w:t>STT Test case</w:t>
            </w:r>
          </w:p>
        </w:tc>
        <w:tc>
          <w:tcPr>
            <w:tcW w:w="1276" w:type="dxa"/>
            <w:vAlign w:val="center"/>
          </w:tcPr>
          <w:p w14:paraId="615ABB05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b/>
                <w:bCs/>
              </w:rPr>
            </w:pPr>
            <w:proofErr w:type="spellStart"/>
            <w:r w:rsidRPr="00BE73DA">
              <w:rPr>
                <w:rFonts w:cs="Times New Roman"/>
                <w:b/>
                <w:bCs/>
              </w:rPr>
              <w:t>Tên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Test case</w:t>
            </w:r>
          </w:p>
        </w:tc>
        <w:tc>
          <w:tcPr>
            <w:tcW w:w="1559" w:type="dxa"/>
            <w:vAlign w:val="center"/>
          </w:tcPr>
          <w:p w14:paraId="70C5953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b/>
                <w:bCs/>
              </w:rPr>
            </w:pPr>
            <w:proofErr w:type="spellStart"/>
            <w:r w:rsidRPr="00BE73DA">
              <w:rPr>
                <w:rFonts w:cs="Times New Roman"/>
                <w:b/>
                <w:bCs/>
              </w:rPr>
              <w:t>Kịch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bản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kiểm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thử</w:t>
            </w:r>
            <w:proofErr w:type="spellEnd"/>
          </w:p>
        </w:tc>
        <w:tc>
          <w:tcPr>
            <w:tcW w:w="2410" w:type="dxa"/>
            <w:vAlign w:val="center"/>
          </w:tcPr>
          <w:p w14:paraId="66FB50F9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b/>
                <w:bCs/>
              </w:rPr>
            </w:pPr>
            <w:r w:rsidRPr="00BE73DA">
              <w:rPr>
                <w:rFonts w:cs="Times New Roman"/>
                <w:b/>
                <w:bCs/>
              </w:rPr>
              <w:t xml:space="preserve">Các </w:t>
            </w:r>
            <w:proofErr w:type="spellStart"/>
            <w:r w:rsidRPr="00BE73DA">
              <w:rPr>
                <w:rFonts w:cs="Times New Roman"/>
                <w:b/>
                <w:bCs/>
              </w:rPr>
              <w:t>bước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thực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2409" w:type="dxa"/>
            <w:vAlign w:val="center"/>
          </w:tcPr>
          <w:p w14:paraId="525E5E90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b/>
                <w:bCs/>
              </w:rPr>
            </w:pPr>
            <w:proofErr w:type="spellStart"/>
            <w:r w:rsidRPr="00BE73DA">
              <w:rPr>
                <w:rFonts w:cs="Times New Roman"/>
                <w:b/>
                <w:bCs/>
              </w:rPr>
              <w:t>Kết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quả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mong</w:t>
            </w:r>
            <w:proofErr w:type="spellEnd"/>
            <w:r w:rsidRPr="00BE73D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E73DA">
              <w:rPr>
                <w:rFonts w:cs="Times New Roman"/>
                <w:b/>
                <w:bCs/>
              </w:rPr>
              <w:t>đợi</w:t>
            </w:r>
            <w:proofErr w:type="spellEnd"/>
          </w:p>
        </w:tc>
        <w:tc>
          <w:tcPr>
            <w:tcW w:w="851" w:type="dxa"/>
            <w:vAlign w:val="center"/>
          </w:tcPr>
          <w:p w14:paraId="095E88B1" w14:textId="19C38DB5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b/>
                <w:bCs/>
              </w:rPr>
            </w:pPr>
            <w:r w:rsidRPr="00BE73DA">
              <w:rPr>
                <w:rFonts w:cs="Times New Roman"/>
                <w:b/>
                <w:bCs/>
              </w:rPr>
              <w:t>Pass(X) or</w:t>
            </w:r>
            <w:r w:rsidR="00E96120" w:rsidRPr="00BE73DA">
              <w:rPr>
                <w:rFonts w:cs="Times New Roman"/>
                <w:b/>
                <w:bCs/>
              </w:rPr>
              <w:t xml:space="preserve"> </w:t>
            </w:r>
            <w:r w:rsidRPr="00BE73DA">
              <w:rPr>
                <w:rFonts w:cs="Times New Roman"/>
                <w:b/>
                <w:bCs/>
              </w:rPr>
              <w:t>Fail</w:t>
            </w:r>
          </w:p>
        </w:tc>
      </w:tr>
      <w:tr w:rsidR="00BE73DA" w:rsidRPr="00BE73DA" w14:paraId="4A9081F5" w14:textId="77777777" w:rsidTr="00BE73DA">
        <w:tc>
          <w:tcPr>
            <w:tcW w:w="846" w:type="dxa"/>
            <w:vAlign w:val="center"/>
          </w:tcPr>
          <w:p w14:paraId="687B6139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04DA956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Mà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ì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iể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ị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a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ác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1559" w:type="dxa"/>
            <w:vAlign w:val="center"/>
          </w:tcPr>
          <w:p w14:paraId="1E663C15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Có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ữ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iệu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về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ể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iể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ị</w:t>
            </w:r>
            <w:proofErr w:type="spellEnd"/>
          </w:p>
        </w:tc>
        <w:tc>
          <w:tcPr>
            <w:tcW w:w="2410" w:type="dxa"/>
            <w:vAlign w:val="center"/>
          </w:tcPr>
          <w:p w14:paraId="531BC46D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Nhì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vào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giao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iệ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a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ác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và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ố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hiếu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với</w:t>
            </w:r>
            <w:proofErr w:type="spellEnd"/>
            <w:r w:rsidRPr="00BE73DA">
              <w:rPr>
                <w:rFonts w:cs="Times New Roman"/>
              </w:rPr>
              <w:t xml:space="preserve"> mock-up</w:t>
            </w:r>
          </w:p>
        </w:tc>
        <w:tc>
          <w:tcPr>
            <w:tcW w:w="2409" w:type="dxa"/>
            <w:vAlign w:val="center"/>
          </w:tcPr>
          <w:p w14:paraId="6B4B586B" w14:textId="19FB6958" w:rsidR="00A90A2E" w:rsidRPr="00BE73DA" w:rsidRDefault="00A90A2E" w:rsidP="000C350E">
            <w:pPr>
              <w:pStyle w:val="Caption"/>
              <w:spacing w:line="360" w:lineRule="auto"/>
              <w:jc w:val="left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Hiển </w:t>
            </w:r>
            <w:proofErr w:type="spellStart"/>
            <w:r w:rsidRPr="00BE73DA">
              <w:rPr>
                <w:rFonts w:cs="Times New Roman"/>
              </w:rPr>
              <w:t>thị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a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ác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và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ác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ộng</w:t>
            </w:r>
            <w:proofErr w:type="spellEnd"/>
            <w:r w:rsidRPr="00BE73DA">
              <w:rPr>
                <w:rFonts w:cs="Times New Roman"/>
              </w:rPr>
              <w:t xml:space="preserve">,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, </w:t>
            </w:r>
            <w:proofErr w:type="spellStart"/>
            <w:r w:rsidRPr="00BE73DA">
              <w:rPr>
                <w:rFonts w:cs="Times New Roman"/>
              </w:rPr>
              <w:t>sửa</w:t>
            </w:r>
            <w:proofErr w:type="spellEnd"/>
            <w:r w:rsidRPr="00BE73DA">
              <w:rPr>
                <w:rFonts w:cs="Times New Roman"/>
              </w:rPr>
              <w:t xml:space="preserve">, </w:t>
            </w:r>
            <w:proofErr w:type="spellStart"/>
            <w:r w:rsidRP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xe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a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ách</w:t>
            </w:r>
            <w:proofErr w:type="spellEnd"/>
          </w:p>
        </w:tc>
        <w:tc>
          <w:tcPr>
            <w:tcW w:w="851" w:type="dxa"/>
            <w:vAlign w:val="center"/>
          </w:tcPr>
          <w:p w14:paraId="448C045F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65A24CE6" w14:textId="77777777" w:rsidTr="00BE73DA">
        <w:tc>
          <w:tcPr>
            <w:tcW w:w="846" w:type="dxa"/>
            <w:vAlign w:val="center"/>
          </w:tcPr>
          <w:p w14:paraId="24D67EDB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3CD4BC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05E128A7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Người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2410" w:type="dxa"/>
            <w:vAlign w:val="center"/>
          </w:tcPr>
          <w:p w14:paraId="29E13ED9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nút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BE73DA">
              <w:rPr>
                <w:rFonts w:cs="Times New Roman"/>
                <w:szCs w:val="28"/>
              </w:rPr>
              <w:t>Thêm</w:t>
            </w:r>
            <w:proofErr w:type="spellEnd"/>
            <w:r w:rsidRPr="00BE73DA">
              <w:rPr>
                <w:rFonts w:cs="Times New Roman"/>
                <w:szCs w:val="28"/>
              </w:rPr>
              <w:t>”</w:t>
            </w:r>
          </w:p>
          <w:p w14:paraId="4134DCC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Nhập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ác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BE73DA">
              <w:rPr>
                <w:rFonts w:cs="Times New Roman"/>
                <w:szCs w:val="28"/>
              </w:rPr>
              <w:t>củ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240799BD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3. </w:t>
            </w:r>
            <w:proofErr w:type="spellStart"/>
            <w:r w:rsidRPr="00BE73DA">
              <w:rPr>
                <w:rFonts w:cs="Times New Roman"/>
              </w:rPr>
              <w:t>Chọ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mới</w:t>
            </w:r>
            <w:proofErr w:type="spellEnd"/>
          </w:p>
        </w:tc>
        <w:tc>
          <w:tcPr>
            <w:tcW w:w="2409" w:type="dxa"/>
            <w:vAlign w:val="center"/>
          </w:tcPr>
          <w:p w14:paraId="52A1A566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BE73DA">
              <w:rPr>
                <w:rFonts w:cs="Times New Roman"/>
                <w:szCs w:val="28"/>
              </w:rPr>
              <w:t>Thêm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à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ông</w:t>
            </w:r>
            <w:proofErr w:type="spellEnd"/>
          </w:p>
          <w:p w14:paraId="1E532DAC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BE73DA">
              <w:rPr>
                <w:rFonts w:cs="Times New Roman"/>
                <w:szCs w:val="28"/>
              </w:rPr>
              <w:t>Chuyể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hướ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về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ra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780BDD5F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Cập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hật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ơ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ữ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851" w:type="dxa"/>
            <w:vAlign w:val="center"/>
          </w:tcPr>
          <w:p w14:paraId="7A38870F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0AB979DD" w14:textId="77777777" w:rsidTr="00BE73DA">
        <w:tc>
          <w:tcPr>
            <w:tcW w:w="846" w:type="dxa"/>
            <w:vAlign w:val="center"/>
          </w:tcPr>
          <w:p w14:paraId="1E6CF68A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53ABD96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Kiể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r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4987F8D6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do </w:t>
            </w:r>
            <w:proofErr w:type="spellStart"/>
            <w:r w:rsidRPr="00BE73DA">
              <w:rPr>
                <w:rFonts w:cs="Times New Roman"/>
              </w:rPr>
              <w:t>ngườ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hập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iếu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ông</w:t>
            </w:r>
            <w:proofErr w:type="spellEnd"/>
            <w:r w:rsidRPr="00BE73DA">
              <w:rPr>
                <w:rFonts w:cs="Times New Roman"/>
              </w:rPr>
              <w:t xml:space="preserve"> tin</w:t>
            </w:r>
          </w:p>
        </w:tc>
        <w:tc>
          <w:tcPr>
            <w:tcW w:w="2410" w:type="dxa"/>
            <w:vAlign w:val="center"/>
          </w:tcPr>
          <w:p w14:paraId="0061FF51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nút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BE73DA">
              <w:rPr>
                <w:rFonts w:cs="Times New Roman"/>
                <w:szCs w:val="28"/>
              </w:rPr>
              <w:t>Thêm</w:t>
            </w:r>
            <w:proofErr w:type="spellEnd"/>
            <w:r w:rsidRPr="00BE73DA">
              <w:rPr>
                <w:rFonts w:cs="Times New Roman"/>
                <w:szCs w:val="28"/>
              </w:rPr>
              <w:t>”</w:t>
            </w:r>
          </w:p>
          <w:p w14:paraId="4A8C642C" w14:textId="5C5438CB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Nhập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iếu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BE73DA">
              <w:rPr>
                <w:rFonts w:cs="Times New Roman"/>
                <w:szCs w:val="28"/>
              </w:rPr>
              <w:t>củ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="00BE73DA"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  <w:szCs w:val="28"/>
              </w:rPr>
              <w:t>hoặc</w:t>
            </w:r>
            <w:proofErr w:type="spellEnd"/>
            <w:r w:rsidR="00BE73DA"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  <w:szCs w:val="28"/>
              </w:rPr>
              <w:t>không</w:t>
            </w:r>
            <w:proofErr w:type="spellEnd"/>
            <w:r w:rsidR="00BE73DA"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  <w:szCs w:val="28"/>
              </w:rPr>
              <w:t>nhập</w:t>
            </w:r>
            <w:proofErr w:type="spellEnd"/>
          </w:p>
          <w:p w14:paraId="06EBCA19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3. </w:t>
            </w:r>
            <w:proofErr w:type="spellStart"/>
            <w:r w:rsidRPr="00BE73DA">
              <w:rPr>
                <w:rFonts w:cs="Times New Roman"/>
              </w:rPr>
              <w:t>Chọ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mới</w:t>
            </w:r>
            <w:proofErr w:type="spellEnd"/>
          </w:p>
        </w:tc>
        <w:tc>
          <w:tcPr>
            <w:tcW w:w="2409" w:type="dxa"/>
            <w:vAlign w:val="center"/>
          </w:tcPr>
          <w:p w14:paraId="1EB4E857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  <w:p w14:paraId="1D42217B" w14:textId="12E7EF93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Mà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ì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iể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ị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bá</w:t>
            </w:r>
            <w:r w:rsidR="00BE73DA" w:rsidRPr="00BE73DA">
              <w:rPr>
                <w:rFonts w:cs="Times New Roman"/>
              </w:rPr>
              <w:t>o</w:t>
            </w:r>
            <w:proofErr w:type="spellEnd"/>
            <w:r w:rsidR="00BE73DA"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thiếu</w:t>
            </w:r>
            <w:proofErr w:type="spellEnd"/>
            <w:r w:rsidR="00BE73DA"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thông</w:t>
            </w:r>
            <w:proofErr w:type="spellEnd"/>
            <w:r w:rsidR="00BE73DA" w:rsidRPr="00BE73DA">
              <w:rPr>
                <w:rFonts w:cs="Times New Roman"/>
              </w:rPr>
              <w:t xml:space="preserve"> tin </w:t>
            </w:r>
            <w:proofErr w:type="spellStart"/>
            <w:r w:rsidR="00BE73DA" w:rsidRPr="00BE73DA">
              <w:rPr>
                <w:rFonts w:cs="Times New Roman"/>
              </w:rPr>
              <w:t>sản</w:t>
            </w:r>
            <w:proofErr w:type="spellEnd"/>
            <w:r w:rsidR="00BE73DA"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phẩm</w:t>
            </w:r>
            <w:proofErr w:type="spellEnd"/>
          </w:p>
          <w:p w14:paraId="0D0B374A" w14:textId="5AA6607F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Hệ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ố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yêu</w:t>
            </w:r>
            <w:proofErr w:type="spellEnd"/>
            <w:r w:rsidR="00BE73DA"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cầu</w:t>
            </w:r>
            <w:proofErr w:type="spellEnd"/>
            <w:r w:rsidR="00BE73DA"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nhập</w:t>
            </w:r>
            <w:proofErr w:type="spellEnd"/>
            <w:r w:rsidR="00BE73DA" w:rsidRPr="00BE73DA">
              <w:rPr>
                <w:rFonts w:cs="Times New Roman"/>
              </w:rPr>
              <w:t xml:space="preserve"> </w:t>
            </w:r>
            <w:proofErr w:type="spellStart"/>
            <w:r w:rsidR="00BE73DA" w:rsidRPr="00BE73DA">
              <w:rPr>
                <w:rFonts w:cs="Times New Roman"/>
              </w:rPr>
              <w:t>lại</w:t>
            </w:r>
            <w:proofErr w:type="spellEnd"/>
          </w:p>
        </w:tc>
        <w:tc>
          <w:tcPr>
            <w:tcW w:w="851" w:type="dxa"/>
            <w:vAlign w:val="center"/>
          </w:tcPr>
          <w:p w14:paraId="0254CFED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3FCB069C" w14:textId="77777777" w:rsidTr="00BE73DA">
        <w:tc>
          <w:tcPr>
            <w:tcW w:w="846" w:type="dxa"/>
            <w:vAlign w:val="center"/>
          </w:tcPr>
          <w:p w14:paraId="0884C0B3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67E139FB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Kiể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r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467A2E26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do </w:t>
            </w:r>
            <w:proofErr w:type="spellStart"/>
            <w:r w:rsidRPr="00BE73DA">
              <w:rPr>
                <w:rFonts w:cs="Times New Roman"/>
              </w:rPr>
              <w:t>ngườ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bấ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út</w:t>
            </w:r>
            <w:proofErr w:type="spellEnd"/>
            <w:r w:rsidRPr="00BE73DA">
              <w:rPr>
                <w:rFonts w:cs="Times New Roman"/>
              </w:rPr>
              <w:t xml:space="preserve"> “</w:t>
            </w:r>
            <w:proofErr w:type="spellStart"/>
            <w:r w:rsidRPr="00BE73DA">
              <w:rPr>
                <w:rFonts w:cs="Times New Roman"/>
              </w:rPr>
              <w:t>Hủy</w:t>
            </w:r>
            <w:proofErr w:type="spellEnd"/>
            <w:r w:rsidRPr="00BE73DA">
              <w:rPr>
                <w:rFonts w:cs="Times New Roman"/>
              </w:rPr>
              <w:t>”</w:t>
            </w:r>
          </w:p>
        </w:tc>
        <w:tc>
          <w:tcPr>
            <w:tcW w:w="2410" w:type="dxa"/>
            <w:vAlign w:val="center"/>
          </w:tcPr>
          <w:p w14:paraId="58494431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nút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BE73DA">
              <w:rPr>
                <w:rFonts w:cs="Times New Roman"/>
                <w:szCs w:val="28"/>
              </w:rPr>
              <w:t>Thêm</w:t>
            </w:r>
            <w:proofErr w:type="spellEnd"/>
            <w:r w:rsidRPr="00BE73DA">
              <w:rPr>
                <w:rFonts w:cs="Times New Roman"/>
                <w:szCs w:val="28"/>
              </w:rPr>
              <w:t>”</w:t>
            </w:r>
          </w:p>
          <w:p w14:paraId="0DC9E43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Nhập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ác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BE73DA">
              <w:rPr>
                <w:rFonts w:cs="Times New Roman"/>
                <w:szCs w:val="28"/>
              </w:rPr>
              <w:t>củ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1544F8B6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3. </w:t>
            </w:r>
            <w:proofErr w:type="spellStart"/>
            <w:r w:rsidRPr="00BE73DA">
              <w:rPr>
                <w:rFonts w:cs="Times New Roman"/>
              </w:rPr>
              <w:t>Bấ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út</w:t>
            </w:r>
            <w:proofErr w:type="spellEnd"/>
            <w:r w:rsidRPr="00BE73DA">
              <w:rPr>
                <w:rFonts w:cs="Times New Roman"/>
              </w:rPr>
              <w:t xml:space="preserve"> “</w:t>
            </w:r>
            <w:proofErr w:type="spellStart"/>
            <w:r w:rsidRPr="00BE73DA">
              <w:rPr>
                <w:rFonts w:cs="Times New Roman"/>
              </w:rPr>
              <w:t>Hủy</w:t>
            </w:r>
            <w:proofErr w:type="spellEnd"/>
            <w:r w:rsidRPr="00BE73DA">
              <w:rPr>
                <w:rFonts w:cs="Times New Roman"/>
              </w:rPr>
              <w:t>”</w:t>
            </w:r>
          </w:p>
        </w:tc>
        <w:tc>
          <w:tcPr>
            <w:tcW w:w="2409" w:type="dxa"/>
            <w:vAlign w:val="center"/>
          </w:tcPr>
          <w:p w14:paraId="120612B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Mà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ì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ê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ự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ộ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ắt</w:t>
            </w:r>
            <w:proofErr w:type="spellEnd"/>
            <w:r w:rsidRPr="00BE73DA">
              <w:rPr>
                <w:rFonts w:cs="Times New Roman"/>
              </w:rPr>
              <w:t xml:space="preserve">, quay </w:t>
            </w:r>
            <w:proofErr w:type="spellStart"/>
            <w:r w:rsidRPr="00BE73DA">
              <w:rPr>
                <w:rFonts w:cs="Times New Roman"/>
              </w:rPr>
              <w:t>tr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ra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qu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ý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</w:p>
          <w:p w14:paraId="0E08E3F4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061DC995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5B10C7E4" w14:textId="77777777" w:rsidTr="00BE73DA">
        <w:tc>
          <w:tcPr>
            <w:tcW w:w="846" w:type="dxa"/>
            <w:vAlign w:val="center"/>
          </w:tcPr>
          <w:p w14:paraId="6AC97253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4D33CA52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Sử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56E5827B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Người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ử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2410" w:type="dxa"/>
            <w:vAlign w:val="center"/>
          </w:tcPr>
          <w:p w14:paraId="3DCB889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rê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4443F5E0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iểu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ư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ửa</w:t>
            </w:r>
            <w:proofErr w:type="spellEnd"/>
          </w:p>
          <w:p w14:paraId="7E3C773A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BE73DA">
              <w:rPr>
                <w:rFonts w:cs="Times New Roman"/>
                <w:szCs w:val="28"/>
              </w:rPr>
              <w:t>Sử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ác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70B6D8A4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4. </w:t>
            </w:r>
            <w:proofErr w:type="spellStart"/>
            <w:r w:rsidRPr="00BE73DA">
              <w:rPr>
                <w:rFonts w:cs="Times New Roman"/>
              </w:rPr>
              <w:t>Ấn</w:t>
            </w:r>
            <w:proofErr w:type="spellEnd"/>
            <w:r w:rsidRPr="00BE73DA">
              <w:rPr>
                <w:rFonts w:cs="Times New Roman"/>
              </w:rPr>
              <w:t xml:space="preserve"> “Lưu </w:t>
            </w:r>
            <w:proofErr w:type="spellStart"/>
            <w:r w:rsidRPr="00BE73DA">
              <w:rPr>
                <w:rFonts w:cs="Times New Roman"/>
              </w:rPr>
              <w:t>thông</w:t>
            </w:r>
            <w:proofErr w:type="spellEnd"/>
            <w:r w:rsidRPr="00BE73DA">
              <w:rPr>
                <w:rFonts w:cs="Times New Roman"/>
              </w:rPr>
              <w:t xml:space="preserve"> tin”</w:t>
            </w:r>
          </w:p>
        </w:tc>
        <w:tc>
          <w:tcPr>
            <w:tcW w:w="2409" w:type="dxa"/>
            <w:vAlign w:val="center"/>
          </w:tcPr>
          <w:p w14:paraId="31A1ED10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BE73DA">
              <w:rPr>
                <w:rFonts w:cs="Times New Roman"/>
                <w:szCs w:val="28"/>
              </w:rPr>
              <w:t>Sử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à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ông</w:t>
            </w:r>
            <w:proofErr w:type="spellEnd"/>
          </w:p>
          <w:p w14:paraId="2C103E6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- Hiển </w:t>
            </w:r>
            <w:proofErr w:type="spellStart"/>
            <w:r w:rsidRPr="00BE73DA">
              <w:rPr>
                <w:rFonts w:cs="Times New Roman"/>
                <w:szCs w:val="28"/>
              </w:rPr>
              <w:t>thị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áo</w:t>
            </w:r>
            <w:proofErr w:type="spellEnd"/>
          </w:p>
          <w:p w14:paraId="0637BD9C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Cập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hật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ơ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ữ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851" w:type="dxa"/>
            <w:vAlign w:val="center"/>
          </w:tcPr>
          <w:p w14:paraId="2371AD44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3787FAB4" w14:textId="77777777" w:rsidTr="00BE73DA">
        <w:tc>
          <w:tcPr>
            <w:tcW w:w="846" w:type="dxa"/>
            <w:vAlign w:val="center"/>
          </w:tcPr>
          <w:p w14:paraId="61442446" w14:textId="7543C1AA" w:rsidR="00A90A2E" w:rsidRPr="00BE73DA" w:rsidRDefault="00BE73DA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E3079F5" w14:textId="436982F4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Sử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C36E63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Sử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do </w:t>
            </w:r>
            <w:proofErr w:type="spellStart"/>
            <w:r w:rsidRPr="00BE73DA">
              <w:rPr>
                <w:rFonts w:cs="Times New Roman"/>
              </w:rPr>
              <w:t>ngườ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bấ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út</w:t>
            </w:r>
            <w:proofErr w:type="spellEnd"/>
            <w:r w:rsidRPr="00BE73DA">
              <w:rPr>
                <w:rFonts w:cs="Times New Roman"/>
              </w:rPr>
              <w:t xml:space="preserve"> “</w:t>
            </w:r>
            <w:proofErr w:type="spellStart"/>
            <w:r w:rsidRPr="00BE73DA">
              <w:rPr>
                <w:rFonts w:cs="Times New Roman"/>
              </w:rPr>
              <w:t>Hủy</w:t>
            </w:r>
            <w:proofErr w:type="spellEnd"/>
            <w:r w:rsidRPr="00BE73DA">
              <w:rPr>
                <w:rFonts w:cs="Times New Roman"/>
              </w:rPr>
              <w:t>”</w:t>
            </w:r>
          </w:p>
        </w:tc>
        <w:tc>
          <w:tcPr>
            <w:tcW w:w="2410" w:type="dxa"/>
            <w:vAlign w:val="center"/>
          </w:tcPr>
          <w:p w14:paraId="086EC9A0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rê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1D39A3C4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iểu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ư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ửa</w:t>
            </w:r>
            <w:proofErr w:type="spellEnd"/>
          </w:p>
          <w:p w14:paraId="474C6939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BE73DA">
              <w:rPr>
                <w:rFonts w:cs="Times New Roman"/>
                <w:szCs w:val="28"/>
              </w:rPr>
              <w:t>Sử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ác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ô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596D936F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4. </w:t>
            </w:r>
            <w:proofErr w:type="spellStart"/>
            <w:r w:rsidRPr="00BE73DA">
              <w:rPr>
                <w:rFonts w:cs="Times New Roman"/>
              </w:rPr>
              <w:t>Ấn</w:t>
            </w:r>
            <w:proofErr w:type="spellEnd"/>
            <w:r w:rsidRPr="00BE73DA">
              <w:rPr>
                <w:rFonts w:cs="Times New Roman"/>
              </w:rPr>
              <w:t xml:space="preserve"> “</w:t>
            </w:r>
            <w:proofErr w:type="spellStart"/>
            <w:r w:rsidRPr="00BE73DA">
              <w:rPr>
                <w:rFonts w:cs="Times New Roman"/>
              </w:rPr>
              <w:t>Hủy</w:t>
            </w:r>
            <w:proofErr w:type="spellEnd"/>
            <w:r w:rsidRPr="00BE73DA">
              <w:rPr>
                <w:rFonts w:cs="Times New Roman"/>
              </w:rPr>
              <w:t>”</w:t>
            </w:r>
          </w:p>
        </w:tc>
        <w:tc>
          <w:tcPr>
            <w:tcW w:w="2409" w:type="dxa"/>
            <w:vAlign w:val="center"/>
          </w:tcPr>
          <w:p w14:paraId="5BBE0075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Mà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ì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ử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ự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ộ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ắt</w:t>
            </w:r>
            <w:proofErr w:type="spellEnd"/>
            <w:r w:rsidRPr="00BE73DA">
              <w:rPr>
                <w:rFonts w:cs="Times New Roman"/>
              </w:rPr>
              <w:t xml:space="preserve">, quay </w:t>
            </w:r>
            <w:proofErr w:type="spellStart"/>
            <w:r w:rsidRPr="00BE73DA">
              <w:rPr>
                <w:rFonts w:cs="Times New Roman"/>
              </w:rPr>
              <w:t>tr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ra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qu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ý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</w:p>
          <w:p w14:paraId="2324815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4A83A619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750B220C" w14:textId="77777777" w:rsidTr="00BE73DA">
        <w:tc>
          <w:tcPr>
            <w:tcW w:w="846" w:type="dxa"/>
            <w:vAlign w:val="center"/>
          </w:tcPr>
          <w:p w14:paraId="76A99B43" w14:textId="24494138" w:rsidR="00A90A2E" w:rsidRPr="00BE73DA" w:rsidRDefault="00BE73DA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63B64B4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6373D3D0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Người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2410" w:type="dxa"/>
            <w:vAlign w:val="center"/>
          </w:tcPr>
          <w:p w14:paraId="6D91C2A7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rê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0BE576AF" w14:textId="296CB956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E73DA">
              <w:rPr>
                <w:rFonts w:cs="Times New Roman"/>
                <w:szCs w:val="28"/>
              </w:rPr>
              <w:t>nút</w:t>
            </w:r>
            <w:proofErr w:type="spellEnd"/>
            <w:r w:rsid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E73DA">
              <w:rPr>
                <w:rFonts w:cs="Times New Roman"/>
                <w:szCs w:val="28"/>
              </w:rPr>
              <w:t>xóa</w:t>
            </w:r>
            <w:proofErr w:type="spellEnd"/>
          </w:p>
          <w:p w14:paraId="7D06CE5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OK” </w:t>
            </w:r>
            <w:proofErr w:type="spellStart"/>
            <w:r w:rsidRPr="00BE73DA">
              <w:rPr>
                <w:rFonts w:cs="Times New Roman"/>
                <w:szCs w:val="28"/>
              </w:rPr>
              <w:t>trê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a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ả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áo</w:t>
            </w:r>
            <w:proofErr w:type="spellEnd"/>
          </w:p>
          <w:p w14:paraId="0926FDB5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14:paraId="332386DA" w14:textId="77777777" w:rsid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- Hiển </w:t>
            </w:r>
            <w:proofErr w:type="spellStart"/>
            <w:r w:rsidRPr="00BE73DA">
              <w:rPr>
                <w:rFonts w:cs="Times New Roman"/>
                <w:szCs w:val="28"/>
              </w:rPr>
              <w:t>thị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ả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áo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BE73DA">
              <w:rPr>
                <w:rFonts w:cs="Times New Roman"/>
                <w:szCs w:val="28"/>
              </w:rPr>
              <w:t>Bạ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hắc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hắ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muố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xó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>?”</w:t>
            </w:r>
          </w:p>
          <w:p w14:paraId="0EE42755" w14:textId="13760ED4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Cập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hật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ơ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ữ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851" w:type="dxa"/>
            <w:vAlign w:val="center"/>
          </w:tcPr>
          <w:p w14:paraId="61C59C54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3CDF37FB" w14:textId="77777777" w:rsidTr="00BE73DA">
        <w:tc>
          <w:tcPr>
            <w:tcW w:w="846" w:type="dxa"/>
            <w:vAlign w:val="center"/>
          </w:tcPr>
          <w:p w14:paraId="5C968ABD" w14:textId="12E642F5" w:rsidR="00A90A2E" w:rsidRPr="00BE73DA" w:rsidRDefault="00BE73DA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16555CD0" w14:textId="26A37F75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D65D7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  <w:r w:rsidRPr="00BE73DA">
              <w:rPr>
                <w:rFonts w:cs="Times New Roman"/>
              </w:rPr>
              <w:t xml:space="preserve"> do </w:t>
            </w:r>
            <w:proofErr w:type="spellStart"/>
            <w:r w:rsidRPr="00BE73DA">
              <w:rPr>
                <w:rFonts w:cs="Times New Roman"/>
              </w:rPr>
              <w:t>ngườ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ù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bấ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út</w:t>
            </w:r>
            <w:proofErr w:type="spellEnd"/>
            <w:r w:rsidRPr="00BE73DA">
              <w:rPr>
                <w:rFonts w:cs="Times New Roman"/>
              </w:rPr>
              <w:t xml:space="preserve"> “</w:t>
            </w:r>
            <w:proofErr w:type="spellStart"/>
            <w:r w:rsidRPr="00BE73DA">
              <w:rPr>
                <w:rFonts w:cs="Times New Roman"/>
              </w:rPr>
              <w:t>Hủy</w:t>
            </w:r>
            <w:proofErr w:type="spellEnd"/>
            <w:r w:rsidRPr="00BE73DA">
              <w:rPr>
                <w:rFonts w:cs="Times New Roman"/>
              </w:rPr>
              <w:t>”</w:t>
            </w:r>
          </w:p>
        </w:tc>
        <w:tc>
          <w:tcPr>
            <w:tcW w:w="2410" w:type="dxa"/>
            <w:vAlign w:val="center"/>
          </w:tcPr>
          <w:p w14:paraId="31CCB07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rê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</w:p>
          <w:p w14:paraId="149B9AD5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iểu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ượng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xóa</w:t>
            </w:r>
            <w:proofErr w:type="spellEnd"/>
          </w:p>
          <w:p w14:paraId="308F94AD" w14:textId="37954AE8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BE73DA">
              <w:rPr>
                <w:rFonts w:cs="Times New Roman"/>
                <w:szCs w:val="28"/>
              </w:rPr>
              <w:t>Chọ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</w:t>
            </w:r>
            <w:proofErr w:type="spellStart"/>
            <w:r w:rsidR="00BE73DA">
              <w:rPr>
                <w:rFonts w:cs="Times New Roman"/>
                <w:szCs w:val="28"/>
              </w:rPr>
              <w:t>Hủy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” </w:t>
            </w:r>
            <w:proofErr w:type="spellStart"/>
            <w:r w:rsidRPr="00BE73DA">
              <w:rPr>
                <w:rFonts w:cs="Times New Roman"/>
                <w:szCs w:val="28"/>
              </w:rPr>
              <w:t>trê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tha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ả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áo</w:t>
            </w:r>
            <w:proofErr w:type="spellEnd"/>
          </w:p>
          <w:p w14:paraId="0F478CA3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14:paraId="46EB103F" w14:textId="314CF4F2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Mà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ì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ự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ộ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ắt</w:t>
            </w:r>
            <w:proofErr w:type="spellEnd"/>
            <w:r w:rsidRPr="00BE73DA">
              <w:rPr>
                <w:rFonts w:cs="Times New Roman"/>
              </w:rPr>
              <w:t xml:space="preserve">, quay </w:t>
            </w:r>
            <w:proofErr w:type="spellStart"/>
            <w:r w:rsidRPr="00BE73DA">
              <w:rPr>
                <w:rFonts w:cs="Times New Roman"/>
              </w:rPr>
              <w:t>tr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ra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qu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ý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</w:p>
          <w:p w14:paraId="42DB2238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6BBC964F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BE73DA" w:rsidRPr="00BE73DA" w14:paraId="7F5A9B93" w14:textId="77777777" w:rsidTr="00BE73DA">
        <w:tc>
          <w:tcPr>
            <w:tcW w:w="846" w:type="dxa"/>
            <w:vAlign w:val="center"/>
          </w:tcPr>
          <w:p w14:paraId="13C27236" w14:textId="6E2F14EF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25A4468E" w14:textId="1C07DDF2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2A336D42" w14:textId="07EC03D8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dmin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9E86ABE" w14:textId="77777777" w:rsidR="007F5193" w:rsidRDefault="007F5193" w:rsidP="000C350E">
            <w:pPr>
              <w:pStyle w:val="Captio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í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</w:p>
          <w:p w14:paraId="3CBE68B6" w14:textId="708BAFE9" w:rsidR="007F5193" w:rsidRPr="007F5193" w:rsidRDefault="007F5193" w:rsidP="000C350E">
            <w:pPr>
              <w:pStyle w:val="Captio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2.Kích </w:t>
            </w:r>
            <w:proofErr w:type="spellStart"/>
            <w:r>
              <w:rPr>
                <w:rFonts w:cs="Times New Roman"/>
                <w:szCs w:val="28"/>
              </w:rPr>
              <w:t>và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ú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í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ch</w:t>
            </w:r>
            <w:proofErr w:type="spellEnd"/>
          </w:p>
          <w:p w14:paraId="3F1A0450" w14:textId="49BC839B" w:rsidR="007F5193" w:rsidRPr="007F5193" w:rsidRDefault="007F5193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Chọn “OK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409" w:type="dxa"/>
            <w:vAlign w:val="center"/>
          </w:tcPr>
          <w:p w14:paraId="05AC5CA7" w14:textId="77777777" w:rsidR="007F5193" w:rsidRDefault="007F5193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 w:rsidRPr="00BE73DA">
              <w:rPr>
                <w:rFonts w:cs="Times New Roman"/>
                <w:szCs w:val="28"/>
              </w:rPr>
              <w:t xml:space="preserve">- Hiển </w:t>
            </w:r>
            <w:proofErr w:type="spellStart"/>
            <w:r w:rsidRPr="00BE73DA">
              <w:rPr>
                <w:rFonts w:cs="Times New Roman"/>
                <w:szCs w:val="28"/>
              </w:rPr>
              <w:t>thị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ảnh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báo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BE73DA">
              <w:rPr>
                <w:rFonts w:cs="Times New Roman"/>
                <w:szCs w:val="28"/>
              </w:rPr>
              <w:t>Bạ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hắc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chắ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muố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xóa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sản</w:t>
            </w:r>
            <w:proofErr w:type="spellEnd"/>
            <w:r w:rsidRPr="00BE73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E73DA">
              <w:rPr>
                <w:rFonts w:cs="Times New Roman"/>
                <w:szCs w:val="28"/>
              </w:rPr>
              <w:t>phẩm</w:t>
            </w:r>
            <w:proofErr w:type="spellEnd"/>
            <w:r w:rsidRPr="00BE73DA">
              <w:rPr>
                <w:rFonts w:cs="Times New Roman"/>
                <w:szCs w:val="28"/>
              </w:rPr>
              <w:t>?”</w:t>
            </w:r>
          </w:p>
          <w:p w14:paraId="64245444" w14:textId="406B2DC9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- </w:t>
            </w:r>
            <w:proofErr w:type="spellStart"/>
            <w:r w:rsidRPr="00BE73DA">
              <w:rPr>
                <w:rFonts w:cs="Times New Roman"/>
              </w:rPr>
              <w:t>Cập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nhật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ại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ơ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ở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dữ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851" w:type="dxa"/>
            <w:vAlign w:val="center"/>
          </w:tcPr>
          <w:p w14:paraId="60C1A16C" w14:textId="6F12451E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BE73DA" w:rsidRPr="00BE73DA" w14:paraId="2B0C82DC" w14:textId="77777777" w:rsidTr="00BE73DA">
        <w:tc>
          <w:tcPr>
            <w:tcW w:w="846" w:type="dxa"/>
            <w:vAlign w:val="center"/>
          </w:tcPr>
          <w:p w14:paraId="520F5375" w14:textId="21DF76F8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14:paraId="31018F7D" w14:textId="00483291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Xóa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s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phẩ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hô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àn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23EA7C0A" w14:textId="2D166672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dmin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72ED4C3" w14:textId="71389278" w:rsidR="007F5193" w:rsidRPr="00E41714" w:rsidRDefault="007F5193" w:rsidP="000C350E">
            <w:pPr>
              <w:pStyle w:val="Caption"/>
              <w:spacing w:line="360" w:lineRule="auto"/>
            </w:pPr>
            <w:r w:rsidRPr="00E41714">
              <w:t xml:space="preserve">1. </w:t>
            </w:r>
            <w:proofErr w:type="spellStart"/>
            <w:r w:rsidRPr="00E41714">
              <w:t>Đăng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nhập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vào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giao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diện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quản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lý</w:t>
            </w:r>
            <w:proofErr w:type="spellEnd"/>
            <w:r w:rsidRPr="00E41714"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607B5AF2" w14:textId="07BE79D9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E41714">
              <w:t xml:space="preserve">2. </w:t>
            </w:r>
            <w:proofErr w:type="spellStart"/>
            <w:r w:rsidRPr="00E41714">
              <w:t>Bấm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vào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nút</w:t>
            </w:r>
            <w:proofErr w:type="spellEnd"/>
            <w:r w:rsidRPr="00E41714">
              <w:t xml:space="preserve"> “</w:t>
            </w:r>
            <w:proofErr w:type="spellStart"/>
            <w:r>
              <w:t>Xóa</w:t>
            </w:r>
            <w:proofErr w:type="spellEnd"/>
            <w:r w:rsidRPr="00E41714">
              <w:t xml:space="preserve">” </w:t>
            </w:r>
            <w:proofErr w:type="spellStart"/>
            <w:r w:rsidRPr="00E41714">
              <w:t>mà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không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chọn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đơn</w:t>
            </w:r>
            <w:proofErr w:type="spellEnd"/>
            <w:r w:rsidRPr="00E41714"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409" w:type="dxa"/>
            <w:vAlign w:val="center"/>
          </w:tcPr>
          <w:p w14:paraId="13863252" w14:textId="3ACD3FB8" w:rsidR="007F5193" w:rsidRPr="00E41714" w:rsidRDefault="007F5193" w:rsidP="000C350E">
            <w:pPr>
              <w:pStyle w:val="Caption"/>
              <w:spacing w:line="360" w:lineRule="auto"/>
            </w:pPr>
            <w:r w:rsidRPr="00E41714">
              <w:t xml:space="preserve">- </w:t>
            </w:r>
            <w:proofErr w:type="spellStart"/>
            <w:r w:rsidRPr="00E41714">
              <w:t>Màn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hình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hiển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thị</w:t>
            </w:r>
            <w:proofErr w:type="spellEnd"/>
            <w:r w:rsidRPr="00E41714"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 w:rsidRPr="00E41714"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 w:rsidRPr="00E41714">
              <w:t>”</w:t>
            </w:r>
          </w:p>
          <w:p w14:paraId="787B526F" w14:textId="1E4527F1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E41714">
              <w:t xml:space="preserve">- </w:t>
            </w:r>
            <w:proofErr w:type="spellStart"/>
            <w:r w:rsidRPr="00E41714">
              <w:t>Hệ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thống</w:t>
            </w:r>
            <w:proofErr w:type="spellEnd"/>
            <w:r w:rsidRPr="00E41714">
              <w:t xml:space="preserve"> quay </w:t>
            </w:r>
            <w:proofErr w:type="spellStart"/>
            <w:r w:rsidRPr="00E41714">
              <w:t>lại</w:t>
            </w:r>
            <w:proofErr w:type="spellEnd"/>
            <w:r w:rsidRPr="00E41714">
              <w:t xml:space="preserve"> </w:t>
            </w:r>
            <w:proofErr w:type="spellStart"/>
            <w:r w:rsidRPr="00E41714">
              <w:t>bước</w:t>
            </w:r>
            <w:proofErr w:type="spellEnd"/>
            <w:r w:rsidRPr="00E41714">
              <w:t xml:space="preserve"> 1</w:t>
            </w:r>
          </w:p>
        </w:tc>
        <w:tc>
          <w:tcPr>
            <w:tcW w:w="851" w:type="dxa"/>
            <w:vAlign w:val="center"/>
          </w:tcPr>
          <w:p w14:paraId="2E165D78" w14:textId="2AF2707C" w:rsidR="00A90A2E" w:rsidRPr="00BE73DA" w:rsidRDefault="007F5193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14:paraId="1A050997" w14:textId="77777777" w:rsidR="00A90A2E" w:rsidRPr="00BE73DA" w:rsidRDefault="00A90A2E" w:rsidP="000C350E">
      <w:pPr>
        <w:pStyle w:val="Bng"/>
        <w:spacing w:line="360" w:lineRule="auto"/>
        <w:jc w:val="left"/>
      </w:pPr>
    </w:p>
    <w:p w14:paraId="4E4DAD43" w14:textId="47140A03" w:rsidR="00A90A2E" w:rsidRPr="00E927FE" w:rsidRDefault="00A90A2E" w:rsidP="000C350E">
      <w:pPr>
        <w:pStyle w:val="ListParagraph"/>
        <w:numPr>
          <w:ilvl w:val="3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Testcase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27F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C77DEC"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7DEC" w:rsidRPr="00E927FE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C77DEC" w:rsidRPr="00E9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7DEC" w:rsidRPr="00E927FE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E927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FCC127" w14:textId="41A995E2" w:rsidR="00A90A2E" w:rsidRPr="00BE73DA" w:rsidRDefault="00E927FE" w:rsidP="000C350E">
      <w:pPr>
        <w:pStyle w:val="Bng"/>
        <w:spacing w:line="360" w:lineRule="auto"/>
      </w:pPr>
      <w:bookmarkStart w:id="229" w:name="_Toc166983538"/>
      <w:bookmarkStart w:id="230" w:name="_Toc166983582"/>
      <w:bookmarkStart w:id="231" w:name="_Toc167020143"/>
      <w:bookmarkStart w:id="232" w:name="_Toc167404828"/>
      <w:bookmarkStart w:id="233" w:name="_Toc200242017"/>
      <w:proofErr w:type="spellStart"/>
      <w:r>
        <w:t>Bảng</w:t>
      </w:r>
      <w:proofErr w:type="spellEnd"/>
      <w:r>
        <w:t xml:space="preserve"> 3.</w:t>
      </w:r>
      <w:r w:rsidR="00A90A2E" w:rsidRPr="00BE73DA">
        <w:t xml:space="preserve"> </w:t>
      </w:r>
      <w:fldSimple w:instr=" SEQ Bảng_3. \* ARABIC ">
        <w:r w:rsidR="005B190E">
          <w:rPr>
            <w:noProof/>
          </w:rPr>
          <w:t>2</w:t>
        </w:r>
      </w:fldSimple>
      <w:r w:rsidR="00A90A2E" w:rsidRPr="00BE73DA">
        <w:t xml:space="preserve">: </w:t>
      </w:r>
      <w:proofErr w:type="spellStart"/>
      <w:r w:rsidR="00A90A2E" w:rsidRPr="00BE73DA">
        <w:t>Bảng</w:t>
      </w:r>
      <w:proofErr w:type="spellEnd"/>
      <w:r w:rsidR="00A90A2E" w:rsidRPr="00BE73DA">
        <w:t xml:space="preserve"> testcase </w:t>
      </w:r>
      <w:proofErr w:type="spellStart"/>
      <w:r w:rsidR="00A90A2E" w:rsidRPr="00BE73DA">
        <w:t>chức</w:t>
      </w:r>
      <w:proofErr w:type="spellEnd"/>
      <w:r w:rsidR="00A90A2E" w:rsidRPr="00BE73DA">
        <w:t xml:space="preserve"> </w:t>
      </w:r>
      <w:proofErr w:type="spellStart"/>
      <w:r w:rsidR="00A90A2E" w:rsidRPr="00BE73DA">
        <w:t>năng</w:t>
      </w:r>
      <w:proofErr w:type="spellEnd"/>
      <w:r w:rsidR="00A90A2E" w:rsidRPr="00BE73DA">
        <w:t xml:space="preserve"> </w:t>
      </w:r>
      <w:bookmarkEnd w:id="229"/>
      <w:bookmarkEnd w:id="230"/>
      <w:bookmarkEnd w:id="231"/>
      <w:proofErr w:type="spellStart"/>
      <w:r w:rsidR="00A90A2E" w:rsidRPr="00BE73DA">
        <w:t>quản</w:t>
      </w:r>
      <w:proofErr w:type="spellEnd"/>
      <w:r w:rsidR="00A90A2E" w:rsidRPr="00BE73DA">
        <w:t xml:space="preserve"> </w:t>
      </w:r>
      <w:proofErr w:type="spellStart"/>
      <w:r w:rsidR="00A90A2E" w:rsidRPr="00BE73DA">
        <w:t>lý</w:t>
      </w:r>
      <w:proofErr w:type="spellEnd"/>
      <w:r w:rsidR="00A90A2E" w:rsidRPr="00BE73DA">
        <w:t xml:space="preserve"> </w:t>
      </w:r>
      <w:proofErr w:type="spellStart"/>
      <w:r w:rsidR="00A90A2E" w:rsidRPr="00BE73DA">
        <w:t>đơn</w:t>
      </w:r>
      <w:proofErr w:type="spellEnd"/>
      <w:r w:rsidR="00A90A2E" w:rsidRPr="00BE73DA">
        <w:t xml:space="preserve"> </w:t>
      </w:r>
      <w:proofErr w:type="spellStart"/>
      <w:r w:rsidR="00A90A2E" w:rsidRPr="00BE73DA">
        <w:t>đặt</w:t>
      </w:r>
      <w:proofErr w:type="spellEnd"/>
      <w:r w:rsidR="00A90A2E" w:rsidRPr="00BE73DA">
        <w:t xml:space="preserve"> </w:t>
      </w:r>
      <w:proofErr w:type="spellStart"/>
      <w:r w:rsidR="00A90A2E" w:rsidRPr="00BE73DA">
        <w:t>hàng</w:t>
      </w:r>
      <w:bookmarkEnd w:id="232"/>
      <w:bookmarkEnd w:id="233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268"/>
        <w:gridCol w:w="2551"/>
        <w:gridCol w:w="851"/>
      </w:tblGrid>
      <w:tr w:rsidR="00A90A2E" w:rsidRPr="00BE73DA" w14:paraId="104BB11B" w14:textId="77777777" w:rsidTr="007F5193">
        <w:tc>
          <w:tcPr>
            <w:tcW w:w="846" w:type="dxa"/>
            <w:vAlign w:val="center"/>
          </w:tcPr>
          <w:p w14:paraId="3F8AB887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STT Test case</w:t>
            </w:r>
          </w:p>
        </w:tc>
        <w:tc>
          <w:tcPr>
            <w:tcW w:w="1276" w:type="dxa"/>
            <w:vAlign w:val="center"/>
          </w:tcPr>
          <w:p w14:paraId="47D5F832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Tên</w:t>
            </w:r>
            <w:proofErr w:type="spellEnd"/>
            <w:r w:rsidRPr="00BE73DA">
              <w:rPr>
                <w:rFonts w:cs="Times New Roman"/>
              </w:rPr>
              <w:t xml:space="preserve"> Test case</w:t>
            </w:r>
          </w:p>
        </w:tc>
        <w:tc>
          <w:tcPr>
            <w:tcW w:w="1559" w:type="dxa"/>
            <w:vAlign w:val="center"/>
          </w:tcPr>
          <w:p w14:paraId="769F783E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Kịch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bản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kiểm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ử</w:t>
            </w:r>
            <w:proofErr w:type="spellEnd"/>
          </w:p>
        </w:tc>
        <w:tc>
          <w:tcPr>
            <w:tcW w:w="2268" w:type="dxa"/>
            <w:vAlign w:val="center"/>
          </w:tcPr>
          <w:p w14:paraId="5ED4D9CF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 xml:space="preserve">Các </w:t>
            </w:r>
            <w:proofErr w:type="spellStart"/>
            <w:r w:rsidRPr="00BE73DA">
              <w:rPr>
                <w:rFonts w:cs="Times New Roman"/>
              </w:rPr>
              <w:t>bước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thực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hiện</w:t>
            </w:r>
            <w:proofErr w:type="spellEnd"/>
          </w:p>
        </w:tc>
        <w:tc>
          <w:tcPr>
            <w:tcW w:w="2551" w:type="dxa"/>
            <w:vAlign w:val="center"/>
          </w:tcPr>
          <w:p w14:paraId="26B4BAA2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 w:rsidRPr="00BE73DA">
              <w:rPr>
                <w:rFonts w:cs="Times New Roman"/>
              </w:rPr>
              <w:t>Kết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quả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mong</w:t>
            </w:r>
            <w:proofErr w:type="spellEnd"/>
            <w:r w:rsidRPr="00BE73DA">
              <w:rPr>
                <w:rFonts w:cs="Times New Roman"/>
              </w:rPr>
              <w:t xml:space="preserve"> </w:t>
            </w:r>
            <w:proofErr w:type="spellStart"/>
            <w:r w:rsidRPr="00BE73DA">
              <w:rPr>
                <w:rFonts w:cs="Times New Roman"/>
              </w:rPr>
              <w:t>đợi</w:t>
            </w:r>
            <w:proofErr w:type="spellEnd"/>
          </w:p>
        </w:tc>
        <w:tc>
          <w:tcPr>
            <w:tcW w:w="851" w:type="dxa"/>
            <w:vAlign w:val="center"/>
          </w:tcPr>
          <w:p w14:paraId="7E68A9EC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Pass(X) or Fail</w:t>
            </w:r>
          </w:p>
        </w:tc>
      </w:tr>
      <w:tr w:rsidR="00A90A2E" w:rsidRPr="00BE73DA" w14:paraId="2BD1378D" w14:textId="77777777" w:rsidTr="007F5193">
        <w:tc>
          <w:tcPr>
            <w:tcW w:w="846" w:type="dxa"/>
            <w:vAlign w:val="center"/>
          </w:tcPr>
          <w:p w14:paraId="42D621B7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BD83935" w14:textId="62AD9471" w:rsidR="00A90A2E" w:rsidRPr="00BE73DA" w:rsidRDefault="00C77DEC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est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thành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211763EC" w14:textId="347DE6FA" w:rsidR="00A90A2E" w:rsidRPr="00BE73DA" w:rsidRDefault="00C77DEC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nhập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đầu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đủ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thông</w:t>
            </w:r>
            <w:proofErr w:type="spellEnd"/>
            <w:r w:rsidR="004E3151">
              <w:rPr>
                <w:rFonts w:cs="Times New Roman"/>
              </w:rPr>
              <w:t xml:space="preserve"> tin </w:t>
            </w:r>
            <w:proofErr w:type="spellStart"/>
            <w:r w:rsidR="004E3151">
              <w:rPr>
                <w:rFonts w:cs="Times New Roman"/>
              </w:rPr>
              <w:t>và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đặt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hàng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thành</w:t>
            </w:r>
            <w:proofErr w:type="spellEnd"/>
            <w:r w:rsidR="004E3151">
              <w:rPr>
                <w:rFonts w:cs="Times New Roman"/>
              </w:rPr>
              <w:t xml:space="preserve"> </w:t>
            </w:r>
            <w:proofErr w:type="spellStart"/>
            <w:r w:rsidR="004E3151"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2268" w:type="dxa"/>
            <w:vAlign w:val="center"/>
          </w:tcPr>
          <w:p w14:paraId="25B318C0" w14:textId="77777777" w:rsidR="00C77DEC" w:rsidRDefault="00C77DEC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.Tài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  <w:p w14:paraId="07579299" w14:textId="77777777" w:rsidR="00C77DEC" w:rsidRDefault="00C77DEC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Kí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151">
              <w:rPr>
                <w:rFonts w:ascii="Times New Roman" w:hAnsi="Times New Roman" w:cs="Times New Roman"/>
                <w:sz w:val="28"/>
                <w:szCs w:val="28"/>
              </w:rPr>
              <w:t xml:space="preserve">“Mua </w:t>
            </w:r>
            <w:proofErr w:type="spellStart"/>
            <w:r w:rsidR="004E315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E315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4E315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E3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15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4E3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15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611B05" w14:textId="65856DF7" w:rsidR="004E3151" w:rsidRPr="00C77DEC" w:rsidRDefault="004E3151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vAlign w:val="center"/>
          </w:tcPr>
          <w:p w14:paraId="3D5650D4" w14:textId="57B23FAB" w:rsidR="00A90A2E" w:rsidRPr="00BE73DA" w:rsidRDefault="004E3151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iển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851" w:type="dxa"/>
            <w:vAlign w:val="center"/>
          </w:tcPr>
          <w:p w14:paraId="3367AFD4" w14:textId="77777777" w:rsidR="00A90A2E" w:rsidRPr="00BE73DA" w:rsidRDefault="00A90A2E" w:rsidP="000C350E">
            <w:pPr>
              <w:pStyle w:val="Caption"/>
              <w:spacing w:line="360" w:lineRule="auto"/>
              <w:rPr>
                <w:rFonts w:cs="Times New Roman"/>
              </w:rPr>
            </w:pPr>
            <w:r w:rsidRPr="00BE73DA">
              <w:rPr>
                <w:rFonts w:cs="Times New Roman"/>
              </w:rPr>
              <w:t>X</w:t>
            </w:r>
          </w:p>
        </w:tc>
      </w:tr>
      <w:tr w:rsidR="00A90A2E" w:rsidRPr="00BE73DA" w14:paraId="416E7D45" w14:textId="77777777" w:rsidTr="007F5193">
        <w:tc>
          <w:tcPr>
            <w:tcW w:w="846" w:type="dxa"/>
            <w:vAlign w:val="center"/>
          </w:tcPr>
          <w:p w14:paraId="144CE668" w14:textId="0CA693B0" w:rsidR="00A90A2E" w:rsidRPr="00BE73DA" w:rsidRDefault="004E3151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52FD083" w14:textId="33AAED9D" w:rsidR="00A90A2E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est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765F1C49" w14:textId="675F71DE" w:rsidR="00A90A2E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73715F5" w14:textId="77777777" w:rsidR="00A90A2E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Tài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  <w:p w14:paraId="46566465" w14:textId="77777777" w:rsidR="00B95035" w:rsidRDefault="00B95035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Kí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M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0B5C23D" w14:textId="2BA394C0" w:rsidR="00B95035" w:rsidRPr="00B95035" w:rsidRDefault="00B95035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K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vAlign w:val="center"/>
          </w:tcPr>
          <w:p w14:paraId="4068401C" w14:textId="2169D65A" w:rsidR="00A90A2E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Thông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ủ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</w:t>
            </w:r>
          </w:p>
        </w:tc>
        <w:tc>
          <w:tcPr>
            <w:tcW w:w="851" w:type="dxa"/>
            <w:vAlign w:val="center"/>
          </w:tcPr>
          <w:p w14:paraId="7A704E08" w14:textId="7450F031" w:rsidR="00A90A2E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X</w:t>
            </w:r>
          </w:p>
        </w:tc>
      </w:tr>
      <w:tr w:rsidR="00B95035" w:rsidRPr="00BE73DA" w14:paraId="13FBA147" w14:textId="77777777" w:rsidTr="007F5193">
        <w:tc>
          <w:tcPr>
            <w:tcW w:w="846" w:type="dxa"/>
            <w:vAlign w:val="center"/>
          </w:tcPr>
          <w:p w14:paraId="46C89D5A" w14:textId="601B7C2A" w:rsidR="00B95035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9496502" w14:textId="53C9E3C0" w:rsidR="00B95035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est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</w:p>
        </w:tc>
        <w:tc>
          <w:tcPr>
            <w:tcW w:w="1559" w:type="dxa"/>
            <w:vAlign w:val="center"/>
          </w:tcPr>
          <w:p w14:paraId="2FB4B300" w14:textId="574C5ED9" w:rsidR="00B95035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ại</w:t>
            </w:r>
            <w:proofErr w:type="spellEnd"/>
          </w:p>
        </w:tc>
        <w:tc>
          <w:tcPr>
            <w:tcW w:w="2268" w:type="dxa"/>
            <w:vAlign w:val="center"/>
          </w:tcPr>
          <w:p w14:paraId="22F26FEE" w14:textId="77777777" w:rsidR="00B95035" w:rsidRPr="00B95035" w:rsidRDefault="00B95035" w:rsidP="000C350E">
            <w:pPr>
              <w:pStyle w:val="Caption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 xml:space="preserve">1.Tài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B95035">
              <w:rPr>
                <w:rFonts w:cs="Times New Roman"/>
                <w:szCs w:val="28"/>
              </w:rPr>
              <w:t>được</w:t>
            </w:r>
            <w:proofErr w:type="spellEnd"/>
            <w:r w:rsidRPr="00B9503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95035">
              <w:rPr>
                <w:rFonts w:cs="Times New Roman"/>
                <w:szCs w:val="28"/>
              </w:rPr>
              <w:t>đăng</w:t>
            </w:r>
            <w:proofErr w:type="spellEnd"/>
            <w:r w:rsidRPr="00B9503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95035">
              <w:rPr>
                <w:rFonts w:cs="Times New Roman"/>
                <w:szCs w:val="28"/>
              </w:rPr>
              <w:t>nhập</w:t>
            </w:r>
            <w:proofErr w:type="spellEnd"/>
            <w:r w:rsidRPr="00B95035">
              <w:rPr>
                <w:rFonts w:cs="Times New Roman"/>
                <w:szCs w:val="28"/>
              </w:rPr>
              <w:t>.</w:t>
            </w:r>
          </w:p>
          <w:p w14:paraId="3C28D67C" w14:textId="5A073FE0" w:rsidR="00B95035" w:rsidRPr="00B95035" w:rsidRDefault="00B95035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0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í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M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551" w:type="dxa"/>
            <w:vAlign w:val="center"/>
          </w:tcPr>
          <w:p w14:paraId="2E689A08" w14:textId="1FC6721C" w:rsidR="00B95035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u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form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851" w:type="dxa"/>
            <w:vAlign w:val="center"/>
          </w:tcPr>
          <w:p w14:paraId="7DE9F8D3" w14:textId="1B146DB2" w:rsidR="00B95035" w:rsidRPr="00BE73DA" w:rsidRDefault="00B95035" w:rsidP="000C350E">
            <w:pPr>
              <w:pStyle w:val="Captio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14:paraId="301DA6F2" w14:textId="77777777" w:rsidR="00A90A2E" w:rsidRPr="00BE73DA" w:rsidRDefault="00A90A2E" w:rsidP="000C350E">
      <w:pPr>
        <w:spacing w:line="360" w:lineRule="auto"/>
        <w:rPr>
          <w:rFonts w:ascii="Times New Roman" w:hAnsi="Times New Roman" w:cs="Times New Roman"/>
        </w:rPr>
      </w:pPr>
    </w:p>
    <w:p w14:paraId="0F786356" w14:textId="2B71D84D" w:rsidR="00E927FE" w:rsidRPr="00E927FE" w:rsidRDefault="00E927FE" w:rsidP="000C350E">
      <w:pPr>
        <w:pStyle w:val="Heading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34" w:name="_Toc179216225"/>
      <w:bookmarkStart w:id="235" w:name="_Toc200241990"/>
      <w:r w:rsidRPr="00E927FE">
        <w:rPr>
          <w:rFonts w:ascii="Times New Roman" w:hAnsi="Times New Roman" w:cs="Times New Roman"/>
          <w:b/>
          <w:bCs/>
          <w:color w:val="auto"/>
        </w:rPr>
        <w:t>Test repost</w:t>
      </w:r>
      <w:bookmarkEnd w:id="234"/>
      <w:bookmarkEnd w:id="235"/>
    </w:p>
    <w:p w14:paraId="475348C1" w14:textId="77777777" w:rsidR="00A90A2E" w:rsidRPr="00BE73DA" w:rsidRDefault="00A90A2E" w:rsidP="000C35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DA">
        <w:rPr>
          <w:rFonts w:ascii="Times New Roman" w:hAnsi="Times New Roman" w:cs="Times New Roman"/>
          <w:b/>
          <w:bCs/>
          <w:sz w:val="28"/>
          <w:szCs w:val="28"/>
        </w:rPr>
        <w:t>TES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4556"/>
      </w:tblGrid>
      <w:tr w:rsidR="00A90A2E" w:rsidRPr="00BE73DA" w14:paraId="3C6936E6" w14:textId="77777777" w:rsidTr="00AB2FA8">
        <w:tc>
          <w:tcPr>
            <w:tcW w:w="4555" w:type="dxa"/>
            <w:gridSpan w:val="2"/>
          </w:tcPr>
          <w:p w14:paraId="611B01BB" w14:textId="2FBCAD13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5035" w:rsidRPr="00B95035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Xây dựng Website bán quần áo cho của hàng </w:t>
            </w:r>
            <w:r w:rsidR="005D0C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LVH</w:t>
            </w:r>
            <w:r w:rsidR="005429C4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SHOP</w:t>
            </w:r>
          </w:p>
          <w:p w14:paraId="641E592B" w14:textId="77777777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</w:tcPr>
          <w:p w14:paraId="7B4FB895" w14:textId="4D14201F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29C4">
              <w:rPr>
                <w:rFonts w:ascii="Times New Roman" w:hAnsi="Times New Roman" w:cs="Times New Roman"/>
                <w:sz w:val="28"/>
                <w:szCs w:val="28"/>
              </w:rPr>
              <w:t>Lê Văn Hào</w:t>
            </w:r>
          </w:p>
        </w:tc>
      </w:tr>
      <w:tr w:rsidR="00A90A2E" w:rsidRPr="00BE73DA" w14:paraId="05F4ADDB" w14:textId="77777777" w:rsidTr="00AB2FA8">
        <w:tc>
          <w:tcPr>
            <w:tcW w:w="4555" w:type="dxa"/>
            <w:gridSpan w:val="2"/>
          </w:tcPr>
          <w:p w14:paraId="2B6BD851" w14:textId="040499EC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5035">
              <w:rPr>
                <w:rFonts w:ascii="Times New Roman" w:hAnsi="Times New Roman" w:cs="Times New Roman"/>
                <w:sz w:val="28"/>
                <w:szCs w:val="28"/>
              </w:rPr>
              <w:t>DA01</w:t>
            </w:r>
          </w:p>
        </w:tc>
        <w:tc>
          <w:tcPr>
            <w:tcW w:w="4556" w:type="dxa"/>
          </w:tcPr>
          <w:p w14:paraId="63566F32" w14:textId="4E7E180B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="00B9503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29C4">
              <w:rPr>
                <w:rFonts w:ascii="Times New Roman" w:hAnsi="Times New Roman" w:cs="Times New Roman"/>
                <w:sz w:val="28"/>
                <w:szCs w:val="28"/>
              </w:rPr>
              <w:t>Lê Văn Hào</w:t>
            </w:r>
          </w:p>
        </w:tc>
      </w:tr>
      <w:tr w:rsidR="00A90A2E" w:rsidRPr="00BE73DA" w14:paraId="62614989" w14:textId="77777777" w:rsidTr="00AB2FA8">
        <w:tc>
          <w:tcPr>
            <w:tcW w:w="4555" w:type="dxa"/>
            <w:gridSpan w:val="2"/>
          </w:tcPr>
          <w:p w14:paraId="16BE5220" w14:textId="378BA430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5035">
              <w:rPr>
                <w:rFonts w:ascii="Times New Roman" w:hAnsi="Times New Roman" w:cs="Times New Roman"/>
                <w:sz w:val="28"/>
                <w:szCs w:val="28"/>
              </w:rPr>
              <w:t>DA01_test</w:t>
            </w:r>
          </w:p>
          <w:p w14:paraId="1E614582" w14:textId="77777777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</w:tcPr>
          <w:p w14:paraId="14B44254" w14:textId="178175D6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91465">
              <w:rPr>
                <w:rFonts w:ascii="Times New Roman" w:hAnsi="Times New Roman" w:cs="Times New Roman"/>
                <w:sz w:val="28"/>
                <w:szCs w:val="28"/>
              </w:rPr>
              <w:t>28/5/2025</w:t>
            </w:r>
          </w:p>
        </w:tc>
      </w:tr>
      <w:tr w:rsidR="00A90A2E" w:rsidRPr="00BE73DA" w14:paraId="259B2E91" w14:textId="77777777" w:rsidTr="00AB2FA8">
        <w:tc>
          <w:tcPr>
            <w:tcW w:w="2277" w:type="dxa"/>
          </w:tcPr>
          <w:p w14:paraId="494EEF60" w14:textId="77777777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6834" w:type="dxa"/>
            <w:gridSpan w:val="2"/>
          </w:tcPr>
          <w:p w14:paraId="74421136" w14:textId="77777777" w:rsidR="00A90A2E" w:rsidRPr="00BE73DA" w:rsidRDefault="00A90A2E" w:rsidP="000C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564485" w14:textId="77777777" w:rsidR="00A90A2E" w:rsidRPr="00BE73DA" w:rsidRDefault="00A90A2E" w:rsidP="000C3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658"/>
        <w:gridCol w:w="1180"/>
        <w:gridCol w:w="1257"/>
        <w:gridCol w:w="1212"/>
        <w:gridCol w:w="880"/>
        <w:gridCol w:w="1966"/>
      </w:tblGrid>
      <w:tr w:rsidR="00A90A2E" w:rsidRPr="00BE73DA" w14:paraId="23CCC071" w14:textId="77777777" w:rsidTr="00AB2FA8">
        <w:tc>
          <w:tcPr>
            <w:tcW w:w="958" w:type="dxa"/>
          </w:tcPr>
          <w:p w14:paraId="018F85FA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</w:t>
            </w:r>
          </w:p>
        </w:tc>
        <w:tc>
          <w:tcPr>
            <w:tcW w:w="1658" w:type="dxa"/>
          </w:tcPr>
          <w:p w14:paraId="7A136B42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Module code</w:t>
            </w:r>
          </w:p>
        </w:tc>
        <w:tc>
          <w:tcPr>
            <w:tcW w:w="1180" w:type="dxa"/>
          </w:tcPr>
          <w:p w14:paraId="5606BFF5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257" w:type="dxa"/>
          </w:tcPr>
          <w:p w14:paraId="5BFEFE7B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212" w:type="dxa"/>
          </w:tcPr>
          <w:p w14:paraId="6075A4C6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Untested</w:t>
            </w:r>
          </w:p>
        </w:tc>
        <w:tc>
          <w:tcPr>
            <w:tcW w:w="880" w:type="dxa"/>
          </w:tcPr>
          <w:p w14:paraId="1C3F35F2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966" w:type="dxa"/>
          </w:tcPr>
          <w:p w14:paraId="40053B9D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Number of test case</w:t>
            </w:r>
          </w:p>
        </w:tc>
      </w:tr>
      <w:tr w:rsidR="00A90A2E" w:rsidRPr="00BE73DA" w14:paraId="017E4D7B" w14:textId="77777777" w:rsidTr="00AB2FA8">
        <w:tc>
          <w:tcPr>
            <w:tcW w:w="958" w:type="dxa"/>
          </w:tcPr>
          <w:p w14:paraId="00FF70B1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14:paraId="6292EE45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FCN</w:t>
            </w:r>
          </w:p>
        </w:tc>
        <w:tc>
          <w:tcPr>
            <w:tcW w:w="1180" w:type="dxa"/>
          </w:tcPr>
          <w:p w14:paraId="39CBC135" w14:textId="7371FBE6" w:rsidR="00A90A2E" w:rsidRPr="00BE73DA" w:rsidRDefault="00B9503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7" w:type="dxa"/>
          </w:tcPr>
          <w:p w14:paraId="58BFE206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14:paraId="544EDCDD" w14:textId="489B0AFD" w:rsidR="00A90A2E" w:rsidRPr="00BE73DA" w:rsidRDefault="00B9503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0" w:type="dxa"/>
          </w:tcPr>
          <w:p w14:paraId="707BFE92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</w:tcPr>
          <w:p w14:paraId="5FE223A5" w14:textId="20CD3CFB" w:rsidR="00A90A2E" w:rsidRPr="00BE73DA" w:rsidRDefault="00B9503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90A2E" w:rsidRPr="00BE73DA" w14:paraId="7D202F28" w14:textId="77777777" w:rsidTr="00AB2FA8">
        <w:tc>
          <w:tcPr>
            <w:tcW w:w="958" w:type="dxa"/>
          </w:tcPr>
          <w:p w14:paraId="656F27AC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7451CFF8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01A44446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14:paraId="15DBE98E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09BA1F0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5DA03FC0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67BA9CD9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A2E" w:rsidRPr="00BE73DA" w14:paraId="0AD09EB6" w14:textId="77777777" w:rsidTr="00AB2FA8">
        <w:tc>
          <w:tcPr>
            <w:tcW w:w="958" w:type="dxa"/>
          </w:tcPr>
          <w:p w14:paraId="56BE1B2C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56255ABF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Sub total</w:t>
            </w:r>
          </w:p>
        </w:tc>
        <w:tc>
          <w:tcPr>
            <w:tcW w:w="1180" w:type="dxa"/>
          </w:tcPr>
          <w:p w14:paraId="72174393" w14:textId="4104718D" w:rsidR="00A90A2E" w:rsidRPr="00BE73DA" w:rsidRDefault="00B9503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7" w:type="dxa"/>
          </w:tcPr>
          <w:p w14:paraId="018857B7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14:paraId="6699BDF4" w14:textId="32030B79" w:rsidR="00A90A2E" w:rsidRPr="00BE73DA" w:rsidRDefault="00B9503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0" w:type="dxa"/>
          </w:tcPr>
          <w:p w14:paraId="33191581" w14:textId="77777777" w:rsidR="00A90A2E" w:rsidRPr="00BE73DA" w:rsidRDefault="00A90A2E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</w:tcPr>
          <w:p w14:paraId="645ACF53" w14:textId="659F3683" w:rsidR="00A90A2E" w:rsidRPr="00BE73DA" w:rsidRDefault="00B95035" w:rsidP="000C3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006573C1" w14:textId="77777777" w:rsidR="00A90A2E" w:rsidRPr="00BE73DA" w:rsidRDefault="00A90A2E" w:rsidP="000C350E">
      <w:pPr>
        <w:pStyle w:val="NormalWeb"/>
        <w:spacing w:before="120" w:beforeAutospacing="0" w:after="120" w:afterAutospacing="0" w:line="360" w:lineRule="auto"/>
      </w:pPr>
      <w:r w:rsidRPr="00BE73DA">
        <w:rPr>
          <w:sz w:val="28"/>
          <w:szCs w:val="28"/>
        </w:rPr>
        <w:t>Test coverage: 100%</w:t>
      </w:r>
    </w:p>
    <w:p w14:paraId="57BA41FB" w14:textId="00DC32EB" w:rsidR="0064605C" w:rsidRPr="00AB2FA8" w:rsidRDefault="00A90A2E" w:rsidP="000C350E">
      <w:pPr>
        <w:pStyle w:val="NormalWeb"/>
        <w:spacing w:before="120" w:beforeAutospacing="0" w:after="120" w:afterAutospacing="0" w:line="360" w:lineRule="auto"/>
      </w:pPr>
      <w:r w:rsidRPr="00BE73DA">
        <w:rPr>
          <w:sz w:val="28"/>
          <w:szCs w:val="28"/>
        </w:rPr>
        <w:t>Test successful coverage: 100%</w:t>
      </w:r>
      <w:r w:rsidR="0064605C">
        <w:rPr>
          <w:sz w:val="28"/>
          <w:szCs w:val="28"/>
          <w:lang w:eastAsia="zh-CN"/>
        </w:rPr>
        <w:br/>
      </w:r>
    </w:p>
    <w:p w14:paraId="2B49DAFC" w14:textId="77777777" w:rsidR="0064605C" w:rsidRDefault="0064605C" w:rsidP="000C35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8DF14B5" w14:textId="77777777" w:rsidR="0064605C" w:rsidRPr="0064605C" w:rsidRDefault="0064605C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6" w:name="_Toc6349"/>
      <w:bookmarkStart w:id="237" w:name="_Toc19117"/>
      <w:bookmarkStart w:id="238" w:name="_Toc21804"/>
      <w:bookmarkStart w:id="239" w:name="_Toc4102"/>
      <w:bookmarkStart w:id="240" w:name="_Toc13787"/>
      <w:bookmarkStart w:id="241" w:name="_Toc19913"/>
      <w:bookmarkStart w:id="242" w:name="_Toc29927"/>
      <w:bookmarkStart w:id="243" w:name="_Toc12650"/>
      <w:bookmarkStart w:id="244" w:name="_Toc11142"/>
      <w:bookmarkStart w:id="245" w:name="_Toc22049"/>
      <w:bookmarkStart w:id="246" w:name="_Toc13941"/>
      <w:bookmarkStart w:id="247" w:name="_Toc14893"/>
      <w:bookmarkStart w:id="248" w:name="_Toc179216226"/>
      <w:bookmarkStart w:id="249" w:name="_Toc200241991"/>
      <w:r w:rsidRPr="006460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ẾT LUẬN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212A64C8" w14:textId="0B92A996" w:rsidR="0064605C" w:rsidRPr="0064605C" w:rsidRDefault="0064605C" w:rsidP="000C3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402EC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40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C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40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C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40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C6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40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C6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40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465">
        <w:rPr>
          <w:rFonts w:ascii="Times New Roman" w:hAnsi="Times New Roman" w:cs="Times New Roman"/>
          <w:sz w:val="28"/>
          <w:szCs w:val="28"/>
        </w:rPr>
        <w:t>LVHSho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691E66" w14:textId="77777777" w:rsidR="0064605C" w:rsidRPr="0064605C" w:rsidRDefault="0064605C" w:rsidP="000C350E">
      <w:pPr>
        <w:pStyle w:val="ListParagraph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4605C">
        <w:rPr>
          <w:rFonts w:ascii="Times New Roman" w:hAnsi="Times New Roman" w:cs="Times New Roman"/>
          <w:sz w:val="28"/>
          <w:szCs w:val="28"/>
          <w:lang w:val="vi-VN"/>
        </w:rPr>
        <w:t>Sử dụng được ngôn ngữ C# và nắm được các kiến thức cơ bản về Asp.net.</w:t>
      </w:r>
    </w:p>
    <w:p w14:paraId="45C035C7" w14:textId="77777777" w:rsidR="0064605C" w:rsidRPr="0064605C" w:rsidRDefault="0064605C" w:rsidP="000C35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4605C">
        <w:rPr>
          <w:rFonts w:ascii="Times New Roman" w:hAnsi="Times New Roman" w:cs="Times New Roman"/>
          <w:sz w:val="28"/>
          <w:szCs w:val="28"/>
          <w:lang w:val="vi-VN"/>
        </w:rPr>
        <w:t>Ứng dụng được các câu lệnh trong SQL Server.</w:t>
      </w:r>
    </w:p>
    <w:p w14:paraId="79DBDD8B" w14:textId="77777777" w:rsidR="0064605C" w:rsidRPr="0064605C" w:rsidRDefault="0064605C" w:rsidP="000C350E">
      <w:pPr>
        <w:pStyle w:val="ListParagraph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4605C">
        <w:rPr>
          <w:rFonts w:ascii="Times New Roman" w:hAnsi="Times New Roman" w:cs="Times New Roman"/>
          <w:sz w:val="28"/>
          <w:szCs w:val="28"/>
          <w:lang w:val="vi-VN"/>
        </w:rPr>
        <w:t xml:space="preserve">Nắm bắt được các chức năng cơ bản mà một trang web cần có và cách thức một trang web hoạt động. </w:t>
      </w:r>
    </w:p>
    <w:p w14:paraId="02CF1DED" w14:textId="77777777" w:rsidR="0064605C" w:rsidRPr="0064605C" w:rsidRDefault="0064605C" w:rsidP="000C35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>:</w:t>
      </w:r>
    </w:p>
    <w:p w14:paraId="5EBBCD76" w14:textId="77777777" w:rsidR="0064605C" w:rsidRPr="0064605C" w:rsidRDefault="0064605C" w:rsidP="000C350E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>,…</w:t>
      </w:r>
    </w:p>
    <w:p w14:paraId="65C602D5" w14:textId="77777777" w:rsidR="0064605C" w:rsidRPr="0064605C" w:rsidRDefault="0064605C" w:rsidP="000C35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dung.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>.</w:t>
      </w:r>
    </w:p>
    <w:p w14:paraId="7867837C" w14:textId="77777777" w:rsidR="0064605C" w:rsidRPr="0064605C" w:rsidRDefault="0064605C" w:rsidP="000C35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2C31A5" w14:textId="77777777" w:rsidR="0064605C" w:rsidRPr="0064605C" w:rsidRDefault="0064605C" w:rsidP="000C35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Xem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>,…</w:t>
      </w:r>
    </w:p>
    <w:p w14:paraId="58795BAF" w14:textId="77777777" w:rsidR="0064605C" w:rsidRPr="0064605C" w:rsidRDefault="0064605C" w:rsidP="000C350E">
      <w:pPr>
        <w:pStyle w:val="ListParagraph"/>
        <w:spacing w:beforeLines="60" w:before="144"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BF331F" w14:textId="77777777" w:rsidR="0064605C" w:rsidRPr="0064605C" w:rsidRDefault="0064605C" w:rsidP="000C35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38A9F109" w14:textId="77777777" w:rsidR="0064605C" w:rsidRDefault="0064605C" w:rsidP="000C35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5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ản</w:t>
      </w:r>
      <w:proofErr w:type="spellEnd"/>
    </w:p>
    <w:p w14:paraId="2BA394E4" w14:textId="77F97928" w:rsidR="0064605C" w:rsidRPr="0064605C" w:rsidRDefault="0064605C" w:rsidP="000C35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lai:</w:t>
      </w:r>
    </w:p>
    <w:p w14:paraId="3D93A886" w14:textId="636900DC" w:rsidR="0064605C" w:rsidRPr="0064605C" w:rsidRDefault="0064605C" w:rsidP="000C350E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>.</w:t>
      </w:r>
    </w:p>
    <w:p w14:paraId="64B4F146" w14:textId="17388DC8" w:rsidR="0064605C" w:rsidRPr="0064605C" w:rsidRDefault="0064605C" w:rsidP="000C350E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64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5C">
        <w:rPr>
          <w:rFonts w:ascii="Times New Roman" w:hAnsi="Times New Roman" w:cs="Times New Roman"/>
          <w:sz w:val="28"/>
          <w:szCs w:val="28"/>
        </w:rPr>
        <w:t>dài</w:t>
      </w:r>
      <w:bookmarkStart w:id="250" w:name="_Toc22876"/>
      <w:proofErr w:type="spellEnd"/>
      <w:r w:rsidRPr="0064605C">
        <w:rPr>
          <w:rFonts w:ascii="Times New Roman" w:hAnsi="Times New Roman" w:cs="Times New Roman"/>
          <w:sz w:val="28"/>
          <w:szCs w:val="28"/>
        </w:rPr>
        <w:t>.</w:t>
      </w:r>
      <w:r w:rsidRPr="0064605C">
        <w:rPr>
          <w:rFonts w:ascii="Times New Roman" w:hAnsi="Times New Roman" w:cs="Times New Roman"/>
          <w:sz w:val="28"/>
          <w:szCs w:val="28"/>
        </w:rPr>
        <w:br w:type="page"/>
      </w:r>
      <w:bookmarkEnd w:id="250"/>
    </w:p>
    <w:p w14:paraId="0C98E70B" w14:textId="77777777" w:rsidR="0064605C" w:rsidRDefault="0064605C" w:rsidP="000C350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1" w:name="_Toc28788"/>
      <w:bookmarkStart w:id="252" w:name="_Toc12849"/>
      <w:bookmarkStart w:id="253" w:name="_Toc19142"/>
      <w:bookmarkStart w:id="254" w:name="_Toc17009"/>
      <w:bookmarkStart w:id="255" w:name="_Toc32223"/>
      <w:bookmarkStart w:id="256" w:name="_Toc27884"/>
      <w:bookmarkStart w:id="257" w:name="_Toc12920"/>
      <w:bookmarkStart w:id="258" w:name="_Toc19120"/>
      <w:bookmarkStart w:id="259" w:name="_Toc6159"/>
      <w:bookmarkStart w:id="260" w:name="_Toc18347"/>
      <w:bookmarkStart w:id="261" w:name="_Toc11756"/>
      <w:bookmarkStart w:id="262" w:name="_Toc20204"/>
      <w:bookmarkStart w:id="263" w:name="_Toc179216227"/>
      <w:bookmarkStart w:id="264" w:name="_Toc200241992"/>
      <w:r w:rsidRPr="006460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06CFB8E5" w14:textId="2DD6D564" w:rsidR="00AB2FA8" w:rsidRDefault="00AB2FA8" w:rsidP="000C3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FA8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 xml:space="preserve">] Vũ Thị Dương, 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>Giáo trình Phân tích thiết kế hướng đối tượ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>Trường Đại học Công nghiệp Hà Nộ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 xml:space="preserve"> NXB Khoa học và K</w:t>
      </w:r>
      <w:r w:rsidRPr="0064605C">
        <w:rPr>
          <w:rFonts w:ascii="Times New Roman" w:hAnsi="Times New Roman" w:cs="Times New Roman"/>
          <w:sz w:val="28"/>
          <w:szCs w:val="28"/>
        </w:rPr>
        <w:t>ỹ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 xml:space="preserve"> thuật).</w:t>
      </w:r>
    </w:p>
    <w:p w14:paraId="330F0601" w14:textId="2BCABA75" w:rsidR="0064605C" w:rsidRPr="0064605C" w:rsidRDefault="00AB2FA8" w:rsidP="000C350E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>Đỗ Ngọc Sơ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>Giáo trình Hệ quản trị cơ sở dữ liệ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>Trường Đại học Công nghiệp Hà Nộ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>NXB Khoa học và K</w:t>
      </w:r>
      <w:r>
        <w:rPr>
          <w:rFonts w:ascii="Times New Roman" w:hAnsi="Times New Roman" w:cs="Times New Roman"/>
          <w:sz w:val="28"/>
          <w:szCs w:val="28"/>
        </w:rPr>
        <w:t>ỹ</w:t>
      </w:r>
      <w:r w:rsidRPr="0064605C">
        <w:rPr>
          <w:rFonts w:ascii="Times New Roman" w:hAnsi="Times New Roman" w:cs="Times New Roman"/>
          <w:sz w:val="28"/>
          <w:szCs w:val="28"/>
          <w:lang w:val="vi-VN"/>
        </w:rPr>
        <w:t xml:space="preserve"> thuậ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A6DEA" w14:textId="77777777" w:rsidR="00A36635" w:rsidRPr="00BE73DA" w:rsidRDefault="00A36635" w:rsidP="000C350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A36635" w:rsidRPr="00BE73DA" w:rsidSect="00E108AE">
      <w:headerReference w:type="even" r:id="rId69"/>
      <w:pgSz w:w="12240" w:h="15840"/>
      <w:pgMar w:top="1418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4C5B" w14:textId="77777777" w:rsidR="002E4C1C" w:rsidRDefault="002E4C1C" w:rsidP="004A720C">
      <w:pPr>
        <w:spacing w:after="0" w:line="240" w:lineRule="auto"/>
      </w:pPr>
      <w:r>
        <w:separator/>
      </w:r>
    </w:p>
  </w:endnote>
  <w:endnote w:type="continuationSeparator" w:id="0">
    <w:p w14:paraId="232F0A99" w14:textId="77777777" w:rsidR="002E4C1C" w:rsidRDefault="002E4C1C" w:rsidP="004A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0A3F" w14:textId="77777777" w:rsidR="002E4C1C" w:rsidRDefault="002E4C1C" w:rsidP="004A720C">
      <w:pPr>
        <w:spacing w:after="0" w:line="240" w:lineRule="auto"/>
      </w:pPr>
      <w:r>
        <w:separator/>
      </w:r>
    </w:p>
  </w:footnote>
  <w:footnote w:type="continuationSeparator" w:id="0">
    <w:p w14:paraId="5F8F3F8C" w14:textId="77777777" w:rsidR="002E4C1C" w:rsidRDefault="002E4C1C" w:rsidP="004A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654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2647760" w14:textId="34633473" w:rsidR="0035633A" w:rsidRPr="00BF2FD5" w:rsidRDefault="0035633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F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F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F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F2F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2FD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6F9652" w14:textId="77777777" w:rsidR="0035633A" w:rsidRPr="00E108AE" w:rsidRDefault="0035633A" w:rsidP="00E108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3F2D" w14:textId="77777777" w:rsidR="0035633A" w:rsidRDefault="0035633A" w:rsidP="00F149E9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7BE9732B" w14:textId="77777777" w:rsidR="0035633A" w:rsidRPr="00F149E9" w:rsidRDefault="0035633A" w:rsidP="00F149E9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45F41FF2" w14:textId="77777777" w:rsidR="0035633A" w:rsidRDefault="00356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90D"/>
    <w:multiLevelType w:val="hybridMultilevel"/>
    <w:tmpl w:val="7AD4AE1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B6D25"/>
    <w:multiLevelType w:val="hybridMultilevel"/>
    <w:tmpl w:val="7ACC4D14"/>
    <w:lvl w:ilvl="0" w:tplc="64743B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F6214F"/>
    <w:multiLevelType w:val="multilevel"/>
    <w:tmpl w:val="0D2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2CF6"/>
    <w:multiLevelType w:val="hybridMultilevel"/>
    <w:tmpl w:val="0D84C9C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A5503F"/>
    <w:multiLevelType w:val="multilevel"/>
    <w:tmpl w:val="BA389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205E7"/>
    <w:multiLevelType w:val="multilevel"/>
    <w:tmpl w:val="61A443A2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5D6E"/>
    <w:multiLevelType w:val="multilevel"/>
    <w:tmpl w:val="3EF80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111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5578C"/>
    <w:multiLevelType w:val="hybridMultilevel"/>
    <w:tmpl w:val="A3F478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4D6FF0"/>
    <w:multiLevelType w:val="hybridMultilevel"/>
    <w:tmpl w:val="22A6A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47B"/>
    <w:multiLevelType w:val="multilevel"/>
    <w:tmpl w:val="3B4426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C5ED5"/>
    <w:multiLevelType w:val="hybridMultilevel"/>
    <w:tmpl w:val="A940853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A12AC7"/>
    <w:multiLevelType w:val="hybridMultilevel"/>
    <w:tmpl w:val="92CC18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142431"/>
    <w:multiLevelType w:val="hybridMultilevel"/>
    <w:tmpl w:val="35E4F4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1B0084E"/>
    <w:multiLevelType w:val="multilevel"/>
    <w:tmpl w:val="ACE09D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20DA1"/>
    <w:multiLevelType w:val="hybridMultilevel"/>
    <w:tmpl w:val="039A89F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6" w15:restartNumberingAfterBreak="0">
    <w:nsid w:val="2AB479F5"/>
    <w:multiLevelType w:val="hybridMultilevel"/>
    <w:tmpl w:val="FC1AF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1306"/>
    <w:multiLevelType w:val="multilevel"/>
    <w:tmpl w:val="307689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149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34981"/>
    <w:multiLevelType w:val="multilevel"/>
    <w:tmpl w:val="2560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92E5B"/>
    <w:multiLevelType w:val="multilevel"/>
    <w:tmpl w:val="2FE92E5B"/>
    <w:lvl w:ilvl="0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F873D9"/>
    <w:multiLevelType w:val="multilevel"/>
    <w:tmpl w:val="4E92C0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51B50"/>
    <w:multiLevelType w:val="multilevel"/>
    <w:tmpl w:val="E34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3688C"/>
    <w:multiLevelType w:val="multilevel"/>
    <w:tmpl w:val="04DC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72A58"/>
    <w:multiLevelType w:val="hybridMultilevel"/>
    <w:tmpl w:val="36886D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72396E"/>
    <w:multiLevelType w:val="multilevel"/>
    <w:tmpl w:val="DA5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7336D3"/>
    <w:multiLevelType w:val="hybridMultilevel"/>
    <w:tmpl w:val="136096D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CB40818"/>
    <w:multiLevelType w:val="multilevel"/>
    <w:tmpl w:val="307689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149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566BEE"/>
    <w:multiLevelType w:val="hybridMultilevel"/>
    <w:tmpl w:val="8EBE8D3E"/>
    <w:lvl w:ilvl="0" w:tplc="41A81B2A">
      <w:start w:val="1"/>
      <w:numFmt w:val="bullet"/>
      <w:lvlText w:val="-"/>
      <w:lvlJc w:val="left"/>
      <w:pPr>
        <w:ind w:left="502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43C64B5D"/>
    <w:multiLevelType w:val="hybridMultilevel"/>
    <w:tmpl w:val="DB18B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F3942"/>
    <w:multiLevelType w:val="hybridMultilevel"/>
    <w:tmpl w:val="A39C1B8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7C2116E"/>
    <w:multiLevelType w:val="multilevel"/>
    <w:tmpl w:val="BB7AA5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F1583"/>
    <w:multiLevelType w:val="hybridMultilevel"/>
    <w:tmpl w:val="DF904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3323D"/>
    <w:multiLevelType w:val="multilevel"/>
    <w:tmpl w:val="20EE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96DC7"/>
    <w:multiLevelType w:val="multilevel"/>
    <w:tmpl w:val="4ED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22225"/>
    <w:multiLevelType w:val="hybridMultilevel"/>
    <w:tmpl w:val="D0504404"/>
    <w:lvl w:ilvl="0" w:tplc="AB3CB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5F6514"/>
    <w:multiLevelType w:val="hybridMultilevel"/>
    <w:tmpl w:val="E096A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132E9"/>
    <w:multiLevelType w:val="hybridMultilevel"/>
    <w:tmpl w:val="BFFA5E1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6BD5B32"/>
    <w:multiLevelType w:val="multilevel"/>
    <w:tmpl w:val="9B56A9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373001"/>
    <w:multiLevelType w:val="hybridMultilevel"/>
    <w:tmpl w:val="A0E01832"/>
    <w:lvl w:ilvl="0" w:tplc="C5000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96F2E40"/>
    <w:multiLevelType w:val="hybridMultilevel"/>
    <w:tmpl w:val="038C490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5C53188C"/>
    <w:multiLevelType w:val="hybridMultilevel"/>
    <w:tmpl w:val="F416B8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5DD45BE0"/>
    <w:multiLevelType w:val="multilevel"/>
    <w:tmpl w:val="5DD45BE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272CF"/>
    <w:multiLevelType w:val="multilevel"/>
    <w:tmpl w:val="1C24E4F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3"/>
      <w:numFmt w:val="decimal"/>
      <w:isLgl/>
      <w:lvlText w:val="%1.%2."/>
      <w:lvlJc w:val="left"/>
      <w:pPr>
        <w:ind w:left="1235" w:hanging="81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3" w15:restartNumberingAfterBreak="0">
    <w:nsid w:val="61FA727D"/>
    <w:multiLevelType w:val="multilevel"/>
    <w:tmpl w:val="D38C3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4B95357"/>
    <w:multiLevelType w:val="hybridMultilevel"/>
    <w:tmpl w:val="088C3A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6B50B5"/>
    <w:multiLevelType w:val="multilevel"/>
    <w:tmpl w:val="D1F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43A0A"/>
    <w:multiLevelType w:val="hybridMultilevel"/>
    <w:tmpl w:val="5B5C4CCC"/>
    <w:lvl w:ilvl="0" w:tplc="9FAABD8C">
      <w:numFmt w:val="bullet"/>
      <w:lvlText w:val=""/>
      <w:lvlJc w:val="left"/>
      <w:pPr>
        <w:ind w:left="862" w:hanging="360"/>
      </w:pPr>
      <w:rPr>
        <w:rFonts w:ascii="Wingdings" w:eastAsia="Segoe U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FAA1801"/>
    <w:multiLevelType w:val="multilevel"/>
    <w:tmpl w:val="E4984B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0" w:hanging="108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8" w15:restartNumberingAfterBreak="0">
    <w:nsid w:val="6FB83CAC"/>
    <w:multiLevelType w:val="hybridMultilevel"/>
    <w:tmpl w:val="B778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03D2504"/>
    <w:multiLevelType w:val="hybridMultilevel"/>
    <w:tmpl w:val="8E446108"/>
    <w:lvl w:ilvl="0" w:tplc="8BF24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525651"/>
    <w:multiLevelType w:val="hybridMultilevel"/>
    <w:tmpl w:val="4AC018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4CB73F5"/>
    <w:multiLevelType w:val="multilevel"/>
    <w:tmpl w:val="65B4410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3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2" w15:restartNumberingAfterBreak="0">
    <w:nsid w:val="76851000"/>
    <w:multiLevelType w:val="hybridMultilevel"/>
    <w:tmpl w:val="F4EC97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9FF0E2C"/>
    <w:multiLevelType w:val="hybridMultilevel"/>
    <w:tmpl w:val="D0DC09B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7BD86833"/>
    <w:multiLevelType w:val="hybridMultilevel"/>
    <w:tmpl w:val="B3ECE9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288125700">
    <w:abstractNumId w:val="7"/>
  </w:num>
  <w:num w:numId="2" w16cid:durableId="584193587">
    <w:abstractNumId w:val="27"/>
  </w:num>
  <w:num w:numId="3" w16cid:durableId="1205948081">
    <w:abstractNumId w:val="36"/>
  </w:num>
  <w:num w:numId="4" w16cid:durableId="1942689234">
    <w:abstractNumId w:val="15"/>
  </w:num>
  <w:num w:numId="5" w16cid:durableId="2035303892">
    <w:abstractNumId w:val="9"/>
  </w:num>
  <w:num w:numId="6" w16cid:durableId="687367153">
    <w:abstractNumId w:val="29"/>
  </w:num>
  <w:num w:numId="7" w16cid:durableId="759564334">
    <w:abstractNumId w:val="16"/>
  </w:num>
  <w:num w:numId="8" w16cid:durableId="1072778340">
    <w:abstractNumId w:val="3"/>
  </w:num>
  <w:num w:numId="9" w16cid:durableId="793404860">
    <w:abstractNumId w:val="31"/>
  </w:num>
  <w:num w:numId="10" w16cid:durableId="965312087">
    <w:abstractNumId w:val="11"/>
  </w:num>
  <w:num w:numId="11" w16cid:durableId="1194421085">
    <w:abstractNumId w:val="28"/>
  </w:num>
  <w:num w:numId="12" w16cid:durableId="506015630">
    <w:abstractNumId w:val="40"/>
  </w:num>
  <w:num w:numId="13" w16cid:durableId="1119762715">
    <w:abstractNumId w:val="35"/>
  </w:num>
  <w:num w:numId="14" w16cid:durableId="532814743">
    <w:abstractNumId w:val="48"/>
  </w:num>
  <w:num w:numId="15" w16cid:durableId="334041058">
    <w:abstractNumId w:val="43"/>
  </w:num>
  <w:num w:numId="16" w16cid:durableId="644166988">
    <w:abstractNumId w:val="38"/>
  </w:num>
  <w:num w:numId="17" w16cid:durableId="439683594">
    <w:abstractNumId w:val="39"/>
  </w:num>
  <w:num w:numId="18" w16cid:durableId="154223964">
    <w:abstractNumId w:val="25"/>
  </w:num>
  <w:num w:numId="19" w16cid:durableId="1033269541">
    <w:abstractNumId w:val="4"/>
  </w:num>
  <w:num w:numId="20" w16cid:durableId="601258167">
    <w:abstractNumId w:val="17"/>
  </w:num>
  <w:num w:numId="21" w16cid:durableId="1373188011">
    <w:abstractNumId w:val="26"/>
  </w:num>
  <w:num w:numId="22" w16cid:durableId="693846313">
    <w:abstractNumId w:val="0"/>
  </w:num>
  <w:num w:numId="23" w16cid:durableId="1649431494">
    <w:abstractNumId w:val="50"/>
  </w:num>
  <w:num w:numId="24" w16cid:durableId="1284534630">
    <w:abstractNumId w:val="8"/>
  </w:num>
  <w:num w:numId="25" w16cid:durableId="754324691">
    <w:abstractNumId w:val="44"/>
  </w:num>
  <w:num w:numId="26" w16cid:durableId="135539196">
    <w:abstractNumId w:val="12"/>
  </w:num>
  <w:num w:numId="27" w16cid:durableId="849221572">
    <w:abstractNumId w:val="52"/>
  </w:num>
  <w:num w:numId="28" w16cid:durableId="1834251450">
    <w:abstractNumId w:val="42"/>
  </w:num>
  <w:num w:numId="29" w16cid:durableId="1073703676">
    <w:abstractNumId w:val="53"/>
  </w:num>
  <w:num w:numId="30" w16cid:durableId="1246914095">
    <w:abstractNumId w:val="34"/>
  </w:num>
  <w:num w:numId="31" w16cid:durableId="542863134">
    <w:abstractNumId w:val="49"/>
  </w:num>
  <w:num w:numId="32" w16cid:durableId="649019399">
    <w:abstractNumId w:val="47"/>
  </w:num>
  <w:num w:numId="33" w16cid:durableId="1547257774">
    <w:abstractNumId w:val="1"/>
  </w:num>
  <w:num w:numId="34" w16cid:durableId="93130762">
    <w:abstractNumId w:val="51"/>
  </w:num>
  <w:num w:numId="35" w16cid:durableId="1126433503">
    <w:abstractNumId w:val="23"/>
  </w:num>
  <w:num w:numId="36" w16cid:durableId="371466718">
    <w:abstractNumId w:val="10"/>
  </w:num>
  <w:num w:numId="37" w16cid:durableId="1959799516">
    <w:abstractNumId w:val="14"/>
  </w:num>
  <w:num w:numId="38" w16cid:durableId="152109654">
    <w:abstractNumId w:val="6"/>
  </w:num>
  <w:num w:numId="39" w16cid:durableId="1356732379">
    <w:abstractNumId w:val="30"/>
  </w:num>
  <w:num w:numId="40" w16cid:durableId="1887597086">
    <w:abstractNumId w:val="37"/>
  </w:num>
  <w:num w:numId="41" w16cid:durableId="496656185">
    <w:abstractNumId w:val="20"/>
  </w:num>
  <w:num w:numId="42" w16cid:durableId="829952850">
    <w:abstractNumId w:val="2"/>
  </w:num>
  <w:num w:numId="43" w16cid:durableId="1114984868">
    <w:abstractNumId w:val="22"/>
  </w:num>
  <w:num w:numId="44" w16cid:durableId="249392858">
    <w:abstractNumId w:val="33"/>
  </w:num>
  <w:num w:numId="45" w16cid:durableId="491718832">
    <w:abstractNumId w:val="24"/>
  </w:num>
  <w:num w:numId="46" w16cid:durableId="1342588287">
    <w:abstractNumId w:val="45"/>
  </w:num>
  <w:num w:numId="47" w16cid:durableId="1952202286">
    <w:abstractNumId w:val="13"/>
  </w:num>
  <w:num w:numId="48" w16cid:durableId="1030645753">
    <w:abstractNumId w:val="19"/>
  </w:num>
  <w:num w:numId="49" w16cid:durableId="171457236">
    <w:abstractNumId w:val="41"/>
  </w:num>
  <w:num w:numId="50" w16cid:durableId="1531647934">
    <w:abstractNumId w:val="46"/>
  </w:num>
  <w:num w:numId="51" w16cid:durableId="1403137105">
    <w:abstractNumId w:val="32"/>
  </w:num>
  <w:num w:numId="52" w16cid:durableId="1145438328">
    <w:abstractNumId w:val="54"/>
  </w:num>
  <w:num w:numId="53" w16cid:durableId="1719360061">
    <w:abstractNumId w:val="5"/>
  </w:num>
  <w:num w:numId="54" w16cid:durableId="651106449">
    <w:abstractNumId w:val="21"/>
  </w:num>
  <w:num w:numId="55" w16cid:durableId="1825469466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56"/>
    <w:rsid w:val="00000C22"/>
    <w:rsid w:val="00030C1B"/>
    <w:rsid w:val="00032FB7"/>
    <w:rsid w:val="00035AC6"/>
    <w:rsid w:val="000432A3"/>
    <w:rsid w:val="00054625"/>
    <w:rsid w:val="00055D56"/>
    <w:rsid w:val="000739F9"/>
    <w:rsid w:val="00081151"/>
    <w:rsid w:val="000972D0"/>
    <w:rsid w:val="000A2895"/>
    <w:rsid w:val="000B4049"/>
    <w:rsid w:val="000B7BF6"/>
    <w:rsid w:val="000C1481"/>
    <w:rsid w:val="000C350E"/>
    <w:rsid w:val="000C7F0D"/>
    <w:rsid w:val="000D22A9"/>
    <w:rsid w:val="000D2766"/>
    <w:rsid w:val="000E5F53"/>
    <w:rsid w:val="000F5F13"/>
    <w:rsid w:val="00105989"/>
    <w:rsid w:val="00112FC5"/>
    <w:rsid w:val="001136DE"/>
    <w:rsid w:val="00113EC3"/>
    <w:rsid w:val="00114ECD"/>
    <w:rsid w:val="00126962"/>
    <w:rsid w:val="00126AE8"/>
    <w:rsid w:val="00127B88"/>
    <w:rsid w:val="001350B1"/>
    <w:rsid w:val="001421D7"/>
    <w:rsid w:val="00142B03"/>
    <w:rsid w:val="001449F4"/>
    <w:rsid w:val="00146359"/>
    <w:rsid w:val="00147538"/>
    <w:rsid w:val="00156A3C"/>
    <w:rsid w:val="00162782"/>
    <w:rsid w:val="00162836"/>
    <w:rsid w:val="0016555C"/>
    <w:rsid w:val="00181853"/>
    <w:rsid w:val="00183475"/>
    <w:rsid w:val="00186C97"/>
    <w:rsid w:val="001A63ED"/>
    <w:rsid w:val="001C5C6A"/>
    <w:rsid w:val="001D7514"/>
    <w:rsid w:val="001F696D"/>
    <w:rsid w:val="001F758D"/>
    <w:rsid w:val="00202956"/>
    <w:rsid w:val="00212539"/>
    <w:rsid w:val="00220514"/>
    <w:rsid w:val="00223551"/>
    <w:rsid w:val="00224166"/>
    <w:rsid w:val="00242D4F"/>
    <w:rsid w:val="00243B30"/>
    <w:rsid w:val="00245BFA"/>
    <w:rsid w:val="00253611"/>
    <w:rsid w:val="00254128"/>
    <w:rsid w:val="00254AFC"/>
    <w:rsid w:val="002705CB"/>
    <w:rsid w:val="00271624"/>
    <w:rsid w:val="00277626"/>
    <w:rsid w:val="00280F23"/>
    <w:rsid w:val="00292DB7"/>
    <w:rsid w:val="002943EC"/>
    <w:rsid w:val="002B41F3"/>
    <w:rsid w:val="002C023C"/>
    <w:rsid w:val="002C4EB1"/>
    <w:rsid w:val="002D2DA3"/>
    <w:rsid w:val="002E4C1C"/>
    <w:rsid w:val="002E68FA"/>
    <w:rsid w:val="002F365D"/>
    <w:rsid w:val="002F4091"/>
    <w:rsid w:val="00300018"/>
    <w:rsid w:val="003006E0"/>
    <w:rsid w:val="00310800"/>
    <w:rsid w:val="003163CD"/>
    <w:rsid w:val="003236E5"/>
    <w:rsid w:val="00326F86"/>
    <w:rsid w:val="00332F62"/>
    <w:rsid w:val="00337A19"/>
    <w:rsid w:val="00352ABE"/>
    <w:rsid w:val="0035633A"/>
    <w:rsid w:val="0036721A"/>
    <w:rsid w:val="003746B9"/>
    <w:rsid w:val="00376F8E"/>
    <w:rsid w:val="0038285F"/>
    <w:rsid w:val="003B4D1A"/>
    <w:rsid w:val="003B5C97"/>
    <w:rsid w:val="003C5DA2"/>
    <w:rsid w:val="003E4557"/>
    <w:rsid w:val="003E5AA2"/>
    <w:rsid w:val="003E5B8C"/>
    <w:rsid w:val="003F09C2"/>
    <w:rsid w:val="003F5676"/>
    <w:rsid w:val="004012B0"/>
    <w:rsid w:val="00402EC6"/>
    <w:rsid w:val="00420AE5"/>
    <w:rsid w:val="00424598"/>
    <w:rsid w:val="004278D1"/>
    <w:rsid w:val="00430579"/>
    <w:rsid w:val="004435BA"/>
    <w:rsid w:val="004520D9"/>
    <w:rsid w:val="00453CD7"/>
    <w:rsid w:val="00462E8E"/>
    <w:rsid w:val="004713DA"/>
    <w:rsid w:val="00472359"/>
    <w:rsid w:val="00472B52"/>
    <w:rsid w:val="00480C64"/>
    <w:rsid w:val="004A720C"/>
    <w:rsid w:val="004B313D"/>
    <w:rsid w:val="004C61A3"/>
    <w:rsid w:val="004D40BA"/>
    <w:rsid w:val="004D4E02"/>
    <w:rsid w:val="004E3133"/>
    <w:rsid w:val="004E3151"/>
    <w:rsid w:val="004E3868"/>
    <w:rsid w:val="004F12D3"/>
    <w:rsid w:val="004F631C"/>
    <w:rsid w:val="004F72CC"/>
    <w:rsid w:val="0050563D"/>
    <w:rsid w:val="00506104"/>
    <w:rsid w:val="00511297"/>
    <w:rsid w:val="005135F3"/>
    <w:rsid w:val="00513820"/>
    <w:rsid w:val="0051644E"/>
    <w:rsid w:val="00531C47"/>
    <w:rsid w:val="005323D4"/>
    <w:rsid w:val="005429C4"/>
    <w:rsid w:val="00561A35"/>
    <w:rsid w:val="005758E1"/>
    <w:rsid w:val="00581686"/>
    <w:rsid w:val="005927AA"/>
    <w:rsid w:val="00593540"/>
    <w:rsid w:val="005A3CD7"/>
    <w:rsid w:val="005B190E"/>
    <w:rsid w:val="005C02A9"/>
    <w:rsid w:val="005D0C2B"/>
    <w:rsid w:val="005D213C"/>
    <w:rsid w:val="005D3546"/>
    <w:rsid w:val="005D600A"/>
    <w:rsid w:val="005E0D84"/>
    <w:rsid w:val="005F3C6E"/>
    <w:rsid w:val="005F51BF"/>
    <w:rsid w:val="00600950"/>
    <w:rsid w:val="00601C19"/>
    <w:rsid w:val="0060637B"/>
    <w:rsid w:val="00611BBB"/>
    <w:rsid w:val="00612C7F"/>
    <w:rsid w:val="00612D33"/>
    <w:rsid w:val="006162EC"/>
    <w:rsid w:val="006213C4"/>
    <w:rsid w:val="00621A1B"/>
    <w:rsid w:val="00621F91"/>
    <w:rsid w:val="006224DF"/>
    <w:rsid w:val="00624C3E"/>
    <w:rsid w:val="006303C1"/>
    <w:rsid w:val="00637009"/>
    <w:rsid w:val="0064605C"/>
    <w:rsid w:val="00650242"/>
    <w:rsid w:val="0065073D"/>
    <w:rsid w:val="00650E85"/>
    <w:rsid w:val="00660BFC"/>
    <w:rsid w:val="006627DD"/>
    <w:rsid w:val="00675D38"/>
    <w:rsid w:val="00675EC8"/>
    <w:rsid w:val="00682984"/>
    <w:rsid w:val="006832F9"/>
    <w:rsid w:val="0068526E"/>
    <w:rsid w:val="00685508"/>
    <w:rsid w:val="00685927"/>
    <w:rsid w:val="00690AA7"/>
    <w:rsid w:val="00691465"/>
    <w:rsid w:val="00691B72"/>
    <w:rsid w:val="0069206A"/>
    <w:rsid w:val="006A2738"/>
    <w:rsid w:val="006D2F6D"/>
    <w:rsid w:val="006D54E8"/>
    <w:rsid w:val="006D641D"/>
    <w:rsid w:val="006D6712"/>
    <w:rsid w:val="006E22C8"/>
    <w:rsid w:val="006E4FCD"/>
    <w:rsid w:val="006F24CB"/>
    <w:rsid w:val="006F7254"/>
    <w:rsid w:val="00702FF6"/>
    <w:rsid w:val="0071392F"/>
    <w:rsid w:val="00715E87"/>
    <w:rsid w:val="00727167"/>
    <w:rsid w:val="00735B69"/>
    <w:rsid w:val="00752822"/>
    <w:rsid w:val="00753E71"/>
    <w:rsid w:val="00753FE7"/>
    <w:rsid w:val="00754570"/>
    <w:rsid w:val="00770A18"/>
    <w:rsid w:val="0077494F"/>
    <w:rsid w:val="00780327"/>
    <w:rsid w:val="00781387"/>
    <w:rsid w:val="00786CBB"/>
    <w:rsid w:val="0079154B"/>
    <w:rsid w:val="007B4799"/>
    <w:rsid w:val="007C1892"/>
    <w:rsid w:val="007C2ADA"/>
    <w:rsid w:val="007D11C0"/>
    <w:rsid w:val="007D3265"/>
    <w:rsid w:val="007D4D75"/>
    <w:rsid w:val="007D59C8"/>
    <w:rsid w:val="007F5193"/>
    <w:rsid w:val="007F566D"/>
    <w:rsid w:val="007F67C4"/>
    <w:rsid w:val="0082193F"/>
    <w:rsid w:val="00833E7D"/>
    <w:rsid w:val="008362CA"/>
    <w:rsid w:val="00840741"/>
    <w:rsid w:val="008432D4"/>
    <w:rsid w:val="0084640E"/>
    <w:rsid w:val="008558B4"/>
    <w:rsid w:val="00881950"/>
    <w:rsid w:val="00896F86"/>
    <w:rsid w:val="008A1E3A"/>
    <w:rsid w:val="008A6BDD"/>
    <w:rsid w:val="008D0FF6"/>
    <w:rsid w:val="008D138D"/>
    <w:rsid w:val="008E3D2A"/>
    <w:rsid w:val="008E3DE2"/>
    <w:rsid w:val="008E6E48"/>
    <w:rsid w:val="00900210"/>
    <w:rsid w:val="009007C0"/>
    <w:rsid w:val="009105AD"/>
    <w:rsid w:val="00910F6E"/>
    <w:rsid w:val="00914A7B"/>
    <w:rsid w:val="00924582"/>
    <w:rsid w:val="009255C7"/>
    <w:rsid w:val="00926ACF"/>
    <w:rsid w:val="00930C57"/>
    <w:rsid w:val="00932430"/>
    <w:rsid w:val="00950B57"/>
    <w:rsid w:val="00964E91"/>
    <w:rsid w:val="00966723"/>
    <w:rsid w:val="00977864"/>
    <w:rsid w:val="00983ED5"/>
    <w:rsid w:val="00983F05"/>
    <w:rsid w:val="00990D5A"/>
    <w:rsid w:val="00994654"/>
    <w:rsid w:val="009B0554"/>
    <w:rsid w:val="009B0C79"/>
    <w:rsid w:val="009C0E38"/>
    <w:rsid w:val="009C769E"/>
    <w:rsid w:val="009E7F6F"/>
    <w:rsid w:val="00A000F0"/>
    <w:rsid w:val="00A0443B"/>
    <w:rsid w:val="00A073C4"/>
    <w:rsid w:val="00A1223C"/>
    <w:rsid w:val="00A21BD7"/>
    <w:rsid w:val="00A2375D"/>
    <w:rsid w:val="00A362BE"/>
    <w:rsid w:val="00A36635"/>
    <w:rsid w:val="00A40120"/>
    <w:rsid w:val="00A40122"/>
    <w:rsid w:val="00A4094F"/>
    <w:rsid w:val="00A422B5"/>
    <w:rsid w:val="00A430C1"/>
    <w:rsid w:val="00A50556"/>
    <w:rsid w:val="00A5324F"/>
    <w:rsid w:val="00A53D34"/>
    <w:rsid w:val="00A64A17"/>
    <w:rsid w:val="00A81263"/>
    <w:rsid w:val="00A844D8"/>
    <w:rsid w:val="00A8649E"/>
    <w:rsid w:val="00A86754"/>
    <w:rsid w:val="00A90A2E"/>
    <w:rsid w:val="00A9758A"/>
    <w:rsid w:val="00AA3741"/>
    <w:rsid w:val="00AA7DED"/>
    <w:rsid w:val="00AB2CF8"/>
    <w:rsid w:val="00AB2FA8"/>
    <w:rsid w:val="00AC2A78"/>
    <w:rsid w:val="00AD67B2"/>
    <w:rsid w:val="00AE3564"/>
    <w:rsid w:val="00AF0975"/>
    <w:rsid w:val="00AF41F6"/>
    <w:rsid w:val="00AF4FE7"/>
    <w:rsid w:val="00AF5832"/>
    <w:rsid w:val="00B02461"/>
    <w:rsid w:val="00B2544A"/>
    <w:rsid w:val="00B32B0C"/>
    <w:rsid w:val="00B46A55"/>
    <w:rsid w:val="00B5393F"/>
    <w:rsid w:val="00B558C1"/>
    <w:rsid w:val="00B616BC"/>
    <w:rsid w:val="00B618B0"/>
    <w:rsid w:val="00B62336"/>
    <w:rsid w:val="00B71990"/>
    <w:rsid w:val="00B71E0C"/>
    <w:rsid w:val="00B74156"/>
    <w:rsid w:val="00B81C3B"/>
    <w:rsid w:val="00B90526"/>
    <w:rsid w:val="00B95035"/>
    <w:rsid w:val="00B9656E"/>
    <w:rsid w:val="00BE4184"/>
    <w:rsid w:val="00BE73DA"/>
    <w:rsid w:val="00BF2FD5"/>
    <w:rsid w:val="00BF5E06"/>
    <w:rsid w:val="00C13322"/>
    <w:rsid w:val="00C21190"/>
    <w:rsid w:val="00C2719E"/>
    <w:rsid w:val="00C41FD4"/>
    <w:rsid w:val="00C44288"/>
    <w:rsid w:val="00C45194"/>
    <w:rsid w:val="00C60417"/>
    <w:rsid w:val="00C64737"/>
    <w:rsid w:val="00C659E9"/>
    <w:rsid w:val="00C7187C"/>
    <w:rsid w:val="00C75302"/>
    <w:rsid w:val="00C76D01"/>
    <w:rsid w:val="00C77DEC"/>
    <w:rsid w:val="00C80A58"/>
    <w:rsid w:val="00C908CF"/>
    <w:rsid w:val="00C93641"/>
    <w:rsid w:val="00CA2CF4"/>
    <w:rsid w:val="00CA623B"/>
    <w:rsid w:val="00CB19A7"/>
    <w:rsid w:val="00CC6918"/>
    <w:rsid w:val="00CD05CC"/>
    <w:rsid w:val="00CD708C"/>
    <w:rsid w:val="00CE0843"/>
    <w:rsid w:val="00CE4863"/>
    <w:rsid w:val="00CF2848"/>
    <w:rsid w:val="00CF6B5D"/>
    <w:rsid w:val="00D06380"/>
    <w:rsid w:val="00D07E3E"/>
    <w:rsid w:val="00D16512"/>
    <w:rsid w:val="00D21313"/>
    <w:rsid w:val="00D247CA"/>
    <w:rsid w:val="00D313BA"/>
    <w:rsid w:val="00D329F5"/>
    <w:rsid w:val="00D34F85"/>
    <w:rsid w:val="00D37C03"/>
    <w:rsid w:val="00D43FAB"/>
    <w:rsid w:val="00D43FAC"/>
    <w:rsid w:val="00D510E6"/>
    <w:rsid w:val="00D60A90"/>
    <w:rsid w:val="00D66250"/>
    <w:rsid w:val="00D66F0D"/>
    <w:rsid w:val="00D674D0"/>
    <w:rsid w:val="00D70064"/>
    <w:rsid w:val="00D710FC"/>
    <w:rsid w:val="00D87AF8"/>
    <w:rsid w:val="00DA1AA9"/>
    <w:rsid w:val="00DB27A6"/>
    <w:rsid w:val="00DC4BCA"/>
    <w:rsid w:val="00DE1366"/>
    <w:rsid w:val="00DF599B"/>
    <w:rsid w:val="00DF7809"/>
    <w:rsid w:val="00E036BA"/>
    <w:rsid w:val="00E04D1C"/>
    <w:rsid w:val="00E108AE"/>
    <w:rsid w:val="00E1188A"/>
    <w:rsid w:val="00E1703B"/>
    <w:rsid w:val="00E352AB"/>
    <w:rsid w:val="00E36285"/>
    <w:rsid w:val="00E37E81"/>
    <w:rsid w:val="00E409D1"/>
    <w:rsid w:val="00E45D15"/>
    <w:rsid w:val="00E47AAA"/>
    <w:rsid w:val="00E6001F"/>
    <w:rsid w:val="00E614F7"/>
    <w:rsid w:val="00E734CC"/>
    <w:rsid w:val="00E746C9"/>
    <w:rsid w:val="00E77655"/>
    <w:rsid w:val="00E81AA3"/>
    <w:rsid w:val="00E927FE"/>
    <w:rsid w:val="00E94EE5"/>
    <w:rsid w:val="00E96120"/>
    <w:rsid w:val="00EB6E9C"/>
    <w:rsid w:val="00EC5F7C"/>
    <w:rsid w:val="00EC741F"/>
    <w:rsid w:val="00ED6F50"/>
    <w:rsid w:val="00EE1AF1"/>
    <w:rsid w:val="00EE1CCC"/>
    <w:rsid w:val="00EE1D49"/>
    <w:rsid w:val="00EE49D1"/>
    <w:rsid w:val="00EF63F9"/>
    <w:rsid w:val="00F043FB"/>
    <w:rsid w:val="00F052F6"/>
    <w:rsid w:val="00F06B99"/>
    <w:rsid w:val="00F11301"/>
    <w:rsid w:val="00F149E9"/>
    <w:rsid w:val="00F2111B"/>
    <w:rsid w:val="00F221E5"/>
    <w:rsid w:val="00F24192"/>
    <w:rsid w:val="00F3006C"/>
    <w:rsid w:val="00F30EE3"/>
    <w:rsid w:val="00F42575"/>
    <w:rsid w:val="00F47BC4"/>
    <w:rsid w:val="00F47C75"/>
    <w:rsid w:val="00F54179"/>
    <w:rsid w:val="00F7552A"/>
    <w:rsid w:val="00F81A4D"/>
    <w:rsid w:val="00F82123"/>
    <w:rsid w:val="00F87391"/>
    <w:rsid w:val="00F91A62"/>
    <w:rsid w:val="00F9641D"/>
    <w:rsid w:val="00FA028C"/>
    <w:rsid w:val="00FB37B3"/>
    <w:rsid w:val="00FC2C3F"/>
    <w:rsid w:val="00FD44F3"/>
    <w:rsid w:val="00FE792F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DD94"/>
  <w15:chartTrackingRefBased/>
  <w15:docId w15:val="{37CD0705-C8FA-4E56-9574-B8DB94F9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56"/>
  </w:style>
  <w:style w:type="paragraph" w:styleId="Heading1">
    <w:name w:val="heading 1"/>
    <w:basedOn w:val="Normal"/>
    <w:next w:val="Normal"/>
    <w:link w:val="Heading1Char"/>
    <w:uiPriority w:val="9"/>
    <w:qFormat/>
    <w:rsid w:val="00202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2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2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9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95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02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9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9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9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qFormat/>
    <w:rsid w:val="0020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05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2F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753FE7"/>
  </w:style>
  <w:style w:type="paragraph" w:styleId="TOC1">
    <w:name w:val="toc 1"/>
    <w:basedOn w:val="Normal"/>
    <w:next w:val="Normal"/>
    <w:autoRedefine/>
    <w:uiPriority w:val="39"/>
    <w:unhideWhenUsed/>
    <w:rsid w:val="002B41F3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B41F3"/>
    <w:pPr>
      <w:spacing w:after="100"/>
      <w:ind w:left="24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B41F3"/>
    <w:pPr>
      <w:spacing w:after="100"/>
      <w:ind w:left="480"/>
    </w:pPr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A90A2E"/>
  </w:style>
  <w:style w:type="table" w:styleId="TableGrid">
    <w:name w:val="Table Grid"/>
    <w:basedOn w:val="TableNormal"/>
    <w:qFormat/>
    <w:rsid w:val="00A90A2E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">
    <w:name w:val="Bảng"/>
    <w:basedOn w:val="Normal"/>
    <w:link w:val="BngChar"/>
    <w:qFormat/>
    <w:rsid w:val="00637009"/>
    <w:pPr>
      <w:tabs>
        <w:tab w:val="left" w:pos="1788"/>
      </w:tabs>
      <w:jc w:val="center"/>
    </w:pPr>
    <w:rPr>
      <w:rFonts w:ascii="Times New Roman" w:hAnsi="Times New Roman" w:cs="Times New Roman"/>
      <w:i/>
      <w:sz w:val="28"/>
      <w:szCs w:val="28"/>
    </w:rPr>
  </w:style>
  <w:style w:type="character" w:customStyle="1" w:styleId="BngChar">
    <w:name w:val="Bảng Char"/>
    <w:basedOn w:val="DefaultParagraphFont"/>
    <w:link w:val="Bng"/>
    <w:rsid w:val="00637009"/>
    <w:rPr>
      <w:rFonts w:ascii="Times New Roman" w:hAnsi="Times New Roman" w:cs="Times New Roman"/>
      <w:i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90A2E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bang">
    <w:name w:val="bang"/>
    <w:basedOn w:val="Normal"/>
    <w:qFormat/>
    <w:rsid w:val="00B9656E"/>
    <w:pPr>
      <w:spacing w:beforeLines="60" w:before="60" w:after="60" w:line="360" w:lineRule="auto"/>
      <w:jc w:val="center"/>
    </w:pPr>
    <w:rPr>
      <w:rFonts w:ascii="Times New Roman" w:eastAsiaTheme="minorEastAsia" w:hAnsi="Times New Roman"/>
      <w:i/>
      <w:iCs/>
      <w:kern w:val="0"/>
      <w:sz w:val="28"/>
      <w:szCs w:val="26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8E3DE2"/>
    <w:pPr>
      <w:spacing w:after="0"/>
    </w:pPr>
    <w:rPr>
      <w:rFonts w:ascii="Times New Roman" w:hAnsi="Times New Roman"/>
      <w:sz w:val="28"/>
    </w:rPr>
  </w:style>
  <w:style w:type="paragraph" w:customStyle="1" w:styleId="Hnh">
    <w:name w:val="Hình"/>
    <w:basedOn w:val="Normal"/>
    <w:link w:val="HnhChar"/>
    <w:qFormat/>
    <w:rsid w:val="00637009"/>
    <w:pPr>
      <w:jc w:val="center"/>
    </w:pPr>
    <w:rPr>
      <w:rFonts w:ascii="Times New Roman" w:hAnsi="Times New Roman" w:cs="Times New Roman"/>
      <w:i/>
      <w:sz w:val="28"/>
    </w:rPr>
  </w:style>
  <w:style w:type="character" w:customStyle="1" w:styleId="HnhChar">
    <w:name w:val="Hình Char"/>
    <w:basedOn w:val="DefaultParagraphFont"/>
    <w:link w:val="Hnh"/>
    <w:rsid w:val="00637009"/>
    <w:rPr>
      <w:rFonts w:ascii="Times New Roman" w:hAnsi="Times New Roman" w:cs="Times New Roman"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4A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0C"/>
  </w:style>
  <w:style w:type="paragraph" w:styleId="Footer">
    <w:name w:val="footer"/>
    <w:basedOn w:val="Normal"/>
    <w:link w:val="FooterChar"/>
    <w:uiPriority w:val="99"/>
    <w:unhideWhenUsed/>
    <w:rsid w:val="004A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0C"/>
  </w:style>
  <w:style w:type="character" w:styleId="Strong">
    <w:name w:val="Strong"/>
    <w:basedOn w:val="DefaultParagraphFont"/>
    <w:uiPriority w:val="22"/>
    <w:qFormat/>
    <w:rsid w:val="003746B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E792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levanhao2182@gmail.co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45B8-B44B-44F2-894E-2199327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9</Pages>
  <Words>10223</Words>
  <Characters>58273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 Thị Huyền</dc:creator>
  <cp:keywords/>
  <dc:description/>
  <cp:lastModifiedBy>Hào Lê</cp:lastModifiedBy>
  <cp:revision>4</cp:revision>
  <cp:lastPrinted>2025-06-07T19:27:00Z</cp:lastPrinted>
  <dcterms:created xsi:type="dcterms:W3CDTF">2025-06-07T20:00:00Z</dcterms:created>
  <dcterms:modified xsi:type="dcterms:W3CDTF">2025-06-07T20:17:00Z</dcterms:modified>
</cp:coreProperties>
</file>